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949A" w14:textId="77777777" w:rsidR="0074660C" w:rsidRPr="00A87511" w:rsidRDefault="0074660C" w:rsidP="0074660C">
      <w:pPr>
        <w:pStyle w:val="2"/>
        <w:jc w:val="right"/>
        <w:rPr>
          <w:rFonts w:ascii="Times New Roman" w:hAnsi="Times New Roman"/>
          <w:b w:val="0"/>
          <w:bCs w:val="0"/>
          <w:i w:val="0"/>
          <w:lang w:val="ru-RU"/>
        </w:rPr>
      </w:pPr>
      <w:r w:rsidRPr="00A87511">
        <w:rPr>
          <w:rFonts w:ascii="Times New Roman" w:hAnsi="Times New Roman"/>
          <w:b w:val="0"/>
          <w:bCs w:val="0"/>
          <w:i w:val="0"/>
          <w:lang w:val="ru-RU"/>
        </w:rPr>
        <w:t>Проект</w:t>
      </w:r>
    </w:p>
    <w:p w14:paraId="5D1EB1DC" w14:textId="77777777" w:rsidR="0074660C" w:rsidRPr="00812417" w:rsidRDefault="0074660C" w:rsidP="0074660C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124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СКОВСКАЯ ОБЛАСТЬ</w:t>
      </w:r>
    </w:p>
    <w:p w14:paraId="7D9A1D8F" w14:textId="77777777" w:rsidR="0074660C" w:rsidRPr="00812417" w:rsidRDefault="0074660C" w:rsidP="0074660C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124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БРАНИЕ ДЕПУТАТОВ СТРУГО-КРАСНЕНСКОГО</w:t>
      </w:r>
    </w:p>
    <w:p w14:paraId="1C6CF295" w14:textId="77777777" w:rsidR="0074660C" w:rsidRDefault="0074660C" w:rsidP="0074660C">
      <w:pPr>
        <w:pStyle w:val="3"/>
        <w:jc w:val="center"/>
        <w:rPr>
          <w:lang w:val="ru-RU"/>
        </w:rPr>
      </w:pPr>
      <w:r w:rsidRPr="008124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УНИЦИПАЛЬНОГО ОКРУГА</w:t>
      </w:r>
    </w:p>
    <w:p w14:paraId="1AA30CE2" w14:textId="77777777" w:rsidR="0074660C" w:rsidRPr="00D167CC" w:rsidRDefault="0074660C" w:rsidP="0074660C">
      <w:pPr>
        <w:pStyle w:val="3"/>
        <w:jc w:val="center"/>
        <w:rPr>
          <w:sz w:val="32"/>
          <w:szCs w:val="32"/>
          <w:lang w:val="ru-RU"/>
        </w:rPr>
      </w:pPr>
      <w:r w:rsidRPr="00D167CC">
        <w:rPr>
          <w:rFonts w:ascii="Times New Roman" w:hAnsi="Times New Roman"/>
          <w:sz w:val="32"/>
          <w:szCs w:val="32"/>
          <w:lang w:val="ru-RU"/>
        </w:rPr>
        <w:t>Р Е Ш Е Н И Е №</w:t>
      </w:r>
    </w:p>
    <w:p w14:paraId="6A2FA3A8" w14:textId="77777777" w:rsidR="0077745C" w:rsidRDefault="0077745C" w:rsidP="0077745C">
      <w:pPr>
        <w:rPr>
          <w:b/>
          <w:sz w:val="28"/>
          <w:szCs w:val="28"/>
          <w:lang w:val="ru-RU"/>
        </w:rPr>
      </w:pPr>
    </w:p>
    <w:p w14:paraId="40A64164" w14:textId="77777777" w:rsidR="0077745C" w:rsidRDefault="0077745C" w:rsidP="0077745C">
      <w:pPr>
        <w:rPr>
          <w:b/>
          <w:sz w:val="28"/>
          <w:szCs w:val="28"/>
          <w:lang w:val="ru-RU"/>
        </w:rPr>
      </w:pPr>
    </w:p>
    <w:p w14:paraId="45277F9B" w14:textId="568C7F3C" w:rsidR="0077745C" w:rsidRPr="00912526" w:rsidRDefault="0077745C" w:rsidP="0077745C">
      <w:pPr>
        <w:rPr>
          <w:sz w:val="22"/>
          <w:szCs w:val="22"/>
          <w:lang w:val="ru-RU"/>
        </w:rPr>
      </w:pPr>
      <w:r w:rsidRPr="00912526">
        <w:rPr>
          <w:sz w:val="22"/>
          <w:szCs w:val="22"/>
          <w:lang w:val="ru-RU"/>
        </w:rPr>
        <w:t xml:space="preserve">от                 </w:t>
      </w:r>
      <w:r w:rsidR="00D72D01" w:rsidRPr="00912526">
        <w:rPr>
          <w:sz w:val="22"/>
          <w:szCs w:val="22"/>
          <w:lang w:val="ru-RU"/>
        </w:rPr>
        <w:t>03.</w:t>
      </w:r>
      <w:r w:rsidRPr="00912526">
        <w:rPr>
          <w:sz w:val="22"/>
          <w:szCs w:val="22"/>
          <w:lang w:val="ru-RU"/>
        </w:rPr>
        <w:t>202</w:t>
      </w:r>
      <w:r w:rsidR="007B7A11" w:rsidRPr="00912526">
        <w:rPr>
          <w:sz w:val="22"/>
          <w:szCs w:val="22"/>
          <w:lang w:val="ru-RU"/>
        </w:rPr>
        <w:t>4</w:t>
      </w:r>
      <w:r w:rsidRPr="00912526">
        <w:rPr>
          <w:sz w:val="22"/>
          <w:szCs w:val="22"/>
          <w:lang w:val="ru-RU"/>
        </w:rPr>
        <w:t xml:space="preserve"> г. </w:t>
      </w:r>
    </w:p>
    <w:p w14:paraId="175734D4" w14:textId="77777777" w:rsidR="0077745C" w:rsidRPr="00912526" w:rsidRDefault="0077745C" w:rsidP="0077745C">
      <w:pPr>
        <w:rPr>
          <w:sz w:val="22"/>
          <w:szCs w:val="22"/>
          <w:lang w:val="ru-RU"/>
        </w:rPr>
      </w:pPr>
      <w:r w:rsidRPr="00912526">
        <w:rPr>
          <w:sz w:val="22"/>
          <w:szCs w:val="22"/>
          <w:lang w:val="ru-RU"/>
        </w:rPr>
        <w:t>п.Струги Красные</w:t>
      </w:r>
    </w:p>
    <w:p w14:paraId="2A7ED566" w14:textId="77777777" w:rsidR="008E3954" w:rsidRPr="00912526" w:rsidRDefault="008E3954" w:rsidP="008E3954">
      <w:pPr>
        <w:pStyle w:val="12"/>
        <w:tabs>
          <w:tab w:val="left" w:pos="540"/>
        </w:tabs>
        <w:jc w:val="both"/>
        <w:rPr>
          <w:sz w:val="22"/>
          <w:szCs w:val="22"/>
        </w:rPr>
      </w:pPr>
      <w:r w:rsidRPr="00912526">
        <w:rPr>
          <w:sz w:val="22"/>
          <w:szCs w:val="22"/>
        </w:rPr>
        <w:t>(</w:t>
      </w:r>
      <w:r w:rsidRPr="00912526">
        <w:rPr>
          <w:rStyle w:val="11"/>
          <w:sz w:val="22"/>
          <w:szCs w:val="22"/>
        </w:rPr>
        <w:t>принято на</w:t>
      </w:r>
      <w:r w:rsidRPr="00912526">
        <w:rPr>
          <w:rStyle w:val="11"/>
          <w:sz w:val="22"/>
          <w:szCs w:val="22"/>
        </w:rPr>
        <w:softHyphen/>
      </w:r>
      <w:r w:rsidRPr="00912526">
        <w:rPr>
          <w:rStyle w:val="11"/>
          <w:sz w:val="22"/>
          <w:szCs w:val="22"/>
        </w:rPr>
        <w:softHyphen/>
      </w:r>
      <w:r w:rsidRPr="00912526">
        <w:rPr>
          <w:rStyle w:val="11"/>
          <w:sz w:val="22"/>
          <w:szCs w:val="22"/>
        </w:rPr>
        <w:softHyphen/>
      </w:r>
      <w:r w:rsidRPr="00912526">
        <w:rPr>
          <w:rStyle w:val="11"/>
          <w:sz w:val="22"/>
          <w:szCs w:val="22"/>
        </w:rPr>
        <w:softHyphen/>
        <w:t>______ сессии Собрания депутатов Струго-Красненского муниципального округа первого созыва)</w:t>
      </w:r>
    </w:p>
    <w:p w14:paraId="440B490F" w14:textId="77777777" w:rsidR="00846247" w:rsidRDefault="00846247" w:rsidP="002C4D83">
      <w:pPr>
        <w:jc w:val="both"/>
        <w:rPr>
          <w:b/>
          <w:sz w:val="28"/>
          <w:szCs w:val="28"/>
          <w:lang w:val="ru-RU"/>
        </w:rPr>
      </w:pPr>
    </w:p>
    <w:p w14:paraId="7FFE8A47" w14:textId="1557917E" w:rsidR="0096061A" w:rsidRPr="0040092F" w:rsidRDefault="0096061A" w:rsidP="0040092F">
      <w:pPr>
        <w:pStyle w:val="af1"/>
        <w:jc w:val="both"/>
        <w:rPr>
          <w:rFonts w:ascii="Times New Roman" w:hAnsi="Times New Roman"/>
          <w:sz w:val="28"/>
          <w:szCs w:val="28"/>
          <w:lang w:val="ru-RU"/>
        </w:rPr>
      </w:pPr>
      <w:r w:rsidRPr="0040092F">
        <w:rPr>
          <w:rFonts w:ascii="Times New Roman" w:hAnsi="Times New Roman"/>
          <w:sz w:val="28"/>
          <w:szCs w:val="28"/>
          <w:lang w:val="ru-RU"/>
        </w:rPr>
        <w:t>О</w:t>
      </w:r>
      <w:r w:rsidR="008A2B84">
        <w:rPr>
          <w:rFonts w:ascii="Times New Roman" w:hAnsi="Times New Roman"/>
          <w:sz w:val="28"/>
          <w:szCs w:val="28"/>
          <w:lang w:val="ru-RU"/>
        </w:rPr>
        <w:t>Б</w:t>
      </w:r>
      <w:r w:rsidR="0040092F" w:rsidRPr="0040092F">
        <w:rPr>
          <w:rFonts w:ascii="Times New Roman" w:hAnsi="Times New Roman"/>
          <w:sz w:val="28"/>
          <w:szCs w:val="28"/>
          <w:lang w:val="ru-RU"/>
        </w:rPr>
        <w:t xml:space="preserve"> УТВЕРЖДЕНИИ </w:t>
      </w:r>
      <w:r w:rsidR="00CF070D">
        <w:rPr>
          <w:rFonts w:ascii="Times New Roman" w:hAnsi="Times New Roman"/>
          <w:sz w:val="28"/>
          <w:szCs w:val="28"/>
          <w:lang w:val="ru-RU"/>
        </w:rPr>
        <w:t xml:space="preserve">ОТЧЕТА ОБ </w:t>
      </w:r>
      <w:r w:rsidR="0040092F" w:rsidRPr="0040092F">
        <w:rPr>
          <w:rFonts w:ascii="Times New Roman" w:hAnsi="Times New Roman"/>
          <w:sz w:val="28"/>
          <w:szCs w:val="28"/>
          <w:lang w:val="ru-RU"/>
        </w:rPr>
        <w:t>ИСПОЛНЕНИ</w:t>
      </w:r>
      <w:r w:rsidR="00CF070D">
        <w:rPr>
          <w:rFonts w:ascii="Times New Roman" w:hAnsi="Times New Roman"/>
          <w:sz w:val="28"/>
          <w:szCs w:val="28"/>
          <w:lang w:val="ru-RU"/>
        </w:rPr>
        <w:t>И</w:t>
      </w:r>
      <w:r w:rsidR="0040092F" w:rsidRPr="0040092F">
        <w:rPr>
          <w:rFonts w:ascii="Times New Roman" w:hAnsi="Times New Roman"/>
          <w:sz w:val="28"/>
          <w:szCs w:val="28"/>
          <w:lang w:val="ru-RU"/>
        </w:rPr>
        <w:t xml:space="preserve"> БЮДЖЕТА МУНИЦИПАЛЬНОГО ОБРАЗОВАНИЯ «СТРУГО-КРАСНЕНСКИЙ РАЙОН» ЗА 202</w:t>
      </w:r>
      <w:r w:rsidR="00B26034">
        <w:rPr>
          <w:rFonts w:ascii="Times New Roman" w:hAnsi="Times New Roman"/>
          <w:sz w:val="28"/>
          <w:szCs w:val="28"/>
          <w:lang w:val="ru-RU"/>
        </w:rPr>
        <w:t>3</w:t>
      </w:r>
      <w:r w:rsidR="0040092F" w:rsidRPr="0040092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30BD115" w14:textId="77777777" w:rsidR="00E57A59" w:rsidRPr="00F566F7" w:rsidRDefault="00E57A59" w:rsidP="00E57A59">
      <w:pPr>
        <w:jc w:val="both"/>
        <w:rPr>
          <w:sz w:val="28"/>
          <w:szCs w:val="28"/>
          <w:lang w:val="ru-RU"/>
        </w:rPr>
      </w:pPr>
    </w:p>
    <w:p w14:paraId="5761063E" w14:textId="3B115ED5" w:rsidR="00E57A59" w:rsidRPr="00E57A59" w:rsidRDefault="00E57A59" w:rsidP="009B62FB">
      <w:pPr>
        <w:ind w:firstLine="709"/>
        <w:jc w:val="both"/>
        <w:rPr>
          <w:sz w:val="28"/>
          <w:szCs w:val="28"/>
          <w:lang w:val="ru-RU"/>
        </w:rPr>
      </w:pPr>
      <w:r w:rsidRPr="00D72D01">
        <w:rPr>
          <w:sz w:val="28"/>
          <w:szCs w:val="28"/>
          <w:lang w:val="ru-RU"/>
        </w:rPr>
        <w:t xml:space="preserve">В соответствии с частью 7 статьи 81, частью 4 статьи 264.1, </w:t>
      </w:r>
      <w:r w:rsidR="00EE76C1">
        <w:rPr>
          <w:sz w:val="28"/>
          <w:szCs w:val="28"/>
          <w:lang w:val="ru-RU"/>
        </w:rPr>
        <w:t xml:space="preserve">пунктом 2 </w:t>
      </w:r>
      <w:r w:rsidRPr="00D72D01">
        <w:rPr>
          <w:sz w:val="28"/>
          <w:szCs w:val="28"/>
          <w:lang w:val="ru-RU"/>
        </w:rPr>
        <w:t>част</w:t>
      </w:r>
      <w:r w:rsidR="00EE76C1">
        <w:rPr>
          <w:sz w:val="28"/>
          <w:szCs w:val="28"/>
          <w:lang w:val="ru-RU"/>
        </w:rPr>
        <w:t>и</w:t>
      </w:r>
      <w:r w:rsidRPr="00D72D01">
        <w:rPr>
          <w:sz w:val="28"/>
          <w:szCs w:val="28"/>
          <w:lang w:val="ru-RU"/>
        </w:rPr>
        <w:t xml:space="preserve"> 5 статьи 264.2, статьями 264.5 и 264.6 Бюджетного кодекса Российской Федерации и пункта 1 части 1 статьи 1</w:t>
      </w:r>
      <w:r w:rsidR="001F3815">
        <w:rPr>
          <w:sz w:val="28"/>
          <w:szCs w:val="28"/>
          <w:lang w:val="ru-RU"/>
        </w:rPr>
        <w:t>6</w:t>
      </w:r>
      <w:r w:rsidRPr="00D72D01">
        <w:rPr>
          <w:sz w:val="28"/>
          <w:szCs w:val="28"/>
          <w:lang w:val="ru-RU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="009B62FB" w:rsidRPr="00D72D01">
        <w:rPr>
          <w:sz w:val="28"/>
          <w:szCs w:val="28"/>
          <w:lang w:val="ru-RU"/>
        </w:rPr>
        <w:t>Собрание депутатов решило:</w:t>
      </w:r>
    </w:p>
    <w:p w14:paraId="40395CC7" w14:textId="1E8D07D6" w:rsidR="00E57A59" w:rsidRPr="00E57A59" w:rsidRDefault="00E57A59" w:rsidP="001B2075">
      <w:pPr>
        <w:ind w:firstLine="709"/>
        <w:jc w:val="both"/>
        <w:rPr>
          <w:sz w:val="28"/>
          <w:szCs w:val="28"/>
          <w:lang w:val="ru-RU"/>
        </w:rPr>
      </w:pPr>
      <w:r w:rsidRPr="00E57A59">
        <w:rPr>
          <w:sz w:val="28"/>
          <w:szCs w:val="28"/>
          <w:lang w:val="ru-RU"/>
        </w:rPr>
        <w:t xml:space="preserve">1. Утвердить </w:t>
      </w:r>
      <w:r w:rsidR="00CF070D">
        <w:rPr>
          <w:sz w:val="28"/>
          <w:szCs w:val="28"/>
          <w:lang w:val="ru-RU"/>
        </w:rPr>
        <w:t xml:space="preserve">отчет об </w:t>
      </w:r>
      <w:r w:rsidRPr="00E57A59">
        <w:rPr>
          <w:sz w:val="28"/>
          <w:szCs w:val="28"/>
          <w:lang w:val="ru-RU"/>
        </w:rPr>
        <w:t>исполнени</w:t>
      </w:r>
      <w:r w:rsidR="00CF070D">
        <w:rPr>
          <w:sz w:val="28"/>
          <w:szCs w:val="28"/>
          <w:lang w:val="ru-RU"/>
        </w:rPr>
        <w:t>и</w:t>
      </w:r>
      <w:r w:rsidRPr="00E57A59">
        <w:rPr>
          <w:sz w:val="28"/>
          <w:szCs w:val="28"/>
          <w:lang w:val="ru-RU"/>
        </w:rPr>
        <w:t xml:space="preserve"> бюджета муниципального образования «Струго-Красненский район» за 202</w:t>
      </w:r>
      <w:r w:rsidR="00574A28">
        <w:rPr>
          <w:sz w:val="28"/>
          <w:szCs w:val="28"/>
          <w:lang w:val="ru-RU"/>
        </w:rPr>
        <w:t>3</w:t>
      </w:r>
      <w:r w:rsidRPr="00E57A59">
        <w:rPr>
          <w:sz w:val="28"/>
          <w:szCs w:val="28"/>
          <w:lang w:val="ru-RU"/>
        </w:rPr>
        <w:t xml:space="preserve"> год по доходам в сумме </w:t>
      </w:r>
      <w:r w:rsidR="00574A28">
        <w:rPr>
          <w:color w:val="000000"/>
          <w:sz w:val="28"/>
          <w:szCs w:val="28"/>
          <w:lang w:val="ru-RU"/>
        </w:rPr>
        <w:t>308 830 414</w:t>
      </w:r>
      <w:r w:rsidR="009B62FB">
        <w:rPr>
          <w:color w:val="000000"/>
          <w:sz w:val="28"/>
          <w:szCs w:val="28"/>
          <w:lang w:val="ru-RU"/>
        </w:rPr>
        <w:t xml:space="preserve"> </w:t>
      </w:r>
      <w:r w:rsidRPr="00E57A59">
        <w:rPr>
          <w:sz w:val="28"/>
          <w:szCs w:val="28"/>
          <w:lang w:val="ru-RU"/>
        </w:rPr>
        <w:t xml:space="preserve">рублей </w:t>
      </w:r>
      <w:r w:rsidR="00574A28">
        <w:rPr>
          <w:sz w:val="28"/>
          <w:szCs w:val="28"/>
          <w:lang w:val="ru-RU"/>
        </w:rPr>
        <w:t>92</w:t>
      </w:r>
      <w:r w:rsidRPr="00E57A59">
        <w:rPr>
          <w:sz w:val="28"/>
          <w:szCs w:val="28"/>
          <w:lang w:val="ru-RU"/>
        </w:rPr>
        <w:t xml:space="preserve"> копе</w:t>
      </w:r>
      <w:r w:rsidR="009B62FB">
        <w:rPr>
          <w:sz w:val="28"/>
          <w:szCs w:val="28"/>
          <w:lang w:val="ru-RU"/>
        </w:rPr>
        <w:t>й</w:t>
      </w:r>
      <w:r w:rsidRPr="00E57A59">
        <w:rPr>
          <w:sz w:val="28"/>
          <w:szCs w:val="28"/>
          <w:lang w:val="ru-RU"/>
        </w:rPr>
        <w:t>к</w:t>
      </w:r>
      <w:r w:rsidR="009B62FB">
        <w:rPr>
          <w:sz w:val="28"/>
          <w:szCs w:val="28"/>
          <w:lang w:val="ru-RU"/>
        </w:rPr>
        <w:t>и</w:t>
      </w:r>
      <w:r w:rsidRPr="00E57A59">
        <w:rPr>
          <w:sz w:val="28"/>
          <w:szCs w:val="28"/>
          <w:lang w:val="ru-RU"/>
        </w:rPr>
        <w:t xml:space="preserve">, по расходам в сумме </w:t>
      </w:r>
      <w:r w:rsidR="00D167CC">
        <w:rPr>
          <w:color w:val="000000"/>
          <w:sz w:val="28"/>
          <w:szCs w:val="28"/>
          <w:lang w:val="ru-RU"/>
        </w:rPr>
        <w:t>310 567 308</w:t>
      </w:r>
      <w:r w:rsidR="00644A11">
        <w:rPr>
          <w:color w:val="000000"/>
          <w:sz w:val="28"/>
          <w:szCs w:val="28"/>
          <w:lang w:val="ru-RU"/>
        </w:rPr>
        <w:t xml:space="preserve"> </w:t>
      </w:r>
      <w:r w:rsidRPr="00E57A59">
        <w:rPr>
          <w:sz w:val="28"/>
          <w:szCs w:val="28"/>
          <w:lang w:val="ru-RU"/>
        </w:rPr>
        <w:t xml:space="preserve">рублей </w:t>
      </w:r>
      <w:r w:rsidR="00D167CC">
        <w:rPr>
          <w:sz w:val="28"/>
          <w:szCs w:val="28"/>
          <w:lang w:val="ru-RU"/>
        </w:rPr>
        <w:t>69</w:t>
      </w:r>
      <w:r w:rsidRPr="00E57A59">
        <w:rPr>
          <w:sz w:val="28"/>
          <w:szCs w:val="28"/>
          <w:lang w:val="ru-RU"/>
        </w:rPr>
        <w:t xml:space="preserve"> копеек, с </w:t>
      </w:r>
      <w:r w:rsidR="009B62FB">
        <w:rPr>
          <w:sz w:val="28"/>
          <w:szCs w:val="28"/>
          <w:lang w:val="ru-RU"/>
        </w:rPr>
        <w:t>дефицитом</w:t>
      </w:r>
      <w:r w:rsidRPr="00E57A59">
        <w:rPr>
          <w:sz w:val="28"/>
          <w:szCs w:val="28"/>
          <w:lang w:val="ru-RU"/>
        </w:rPr>
        <w:t xml:space="preserve"> в сумме </w:t>
      </w:r>
      <w:r w:rsidR="009B62FB">
        <w:rPr>
          <w:sz w:val="28"/>
          <w:szCs w:val="28"/>
          <w:lang w:val="ru-RU"/>
        </w:rPr>
        <w:t>1</w:t>
      </w:r>
      <w:r w:rsidR="00D167CC">
        <w:rPr>
          <w:sz w:val="28"/>
          <w:szCs w:val="28"/>
          <w:lang w:val="ru-RU"/>
        </w:rPr>
        <w:t> 736 893</w:t>
      </w:r>
      <w:r w:rsidR="009B62FB">
        <w:rPr>
          <w:sz w:val="28"/>
          <w:szCs w:val="28"/>
          <w:lang w:val="ru-RU"/>
        </w:rPr>
        <w:t xml:space="preserve"> </w:t>
      </w:r>
      <w:r w:rsidRPr="00E57A59">
        <w:rPr>
          <w:sz w:val="28"/>
          <w:szCs w:val="28"/>
          <w:lang w:val="ru-RU"/>
        </w:rPr>
        <w:t>рубл</w:t>
      </w:r>
      <w:r w:rsidR="009B62FB">
        <w:rPr>
          <w:sz w:val="28"/>
          <w:szCs w:val="28"/>
          <w:lang w:val="ru-RU"/>
        </w:rPr>
        <w:t>я</w:t>
      </w:r>
      <w:r w:rsidRPr="00E57A59">
        <w:rPr>
          <w:sz w:val="28"/>
          <w:szCs w:val="28"/>
          <w:lang w:val="ru-RU"/>
        </w:rPr>
        <w:t xml:space="preserve"> </w:t>
      </w:r>
      <w:r w:rsidR="00D167CC">
        <w:rPr>
          <w:sz w:val="28"/>
          <w:szCs w:val="28"/>
          <w:lang w:val="ru-RU"/>
        </w:rPr>
        <w:t>77</w:t>
      </w:r>
      <w:r w:rsidRPr="00E57A59">
        <w:rPr>
          <w:sz w:val="28"/>
          <w:szCs w:val="28"/>
          <w:lang w:val="ru-RU"/>
        </w:rPr>
        <w:t xml:space="preserve"> копе</w:t>
      </w:r>
      <w:r w:rsidR="009B62FB">
        <w:rPr>
          <w:sz w:val="28"/>
          <w:szCs w:val="28"/>
          <w:lang w:val="ru-RU"/>
        </w:rPr>
        <w:t>е</w:t>
      </w:r>
      <w:r w:rsidRPr="00E57A59">
        <w:rPr>
          <w:sz w:val="28"/>
          <w:szCs w:val="28"/>
          <w:lang w:val="ru-RU"/>
        </w:rPr>
        <w:t>к.</w:t>
      </w:r>
    </w:p>
    <w:p w14:paraId="3D82BEA8" w14:textId="7907F414" w:rsidR="00E57A59" w:rsidRPr="00E57A59" w:rsidRDefault="00CF070D" w:rsidP="004A46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57A59" w:rsidRPr="00E57A59">
        <w:rPr>
          <w:sz w:val="28"/>
          <w:szCs w:val="28"/>
          <w:lang w:val="ru-RU"/>
        </w:rPr>
        <w:t>. Опубликовать настоящее решение в газете "Струги", в сетевом издании "Нормативные правовые акты Псковской области (</w:t>
      </w:r>
      <w:r w:rsidR="00E57A59" w:rsidRPr="00E57A59">
        <w:rPr>
          <w:sz w:val="28"/>
          <w:szCs w:val="28"/>
        </w:rPr>
        <w:t>pravo</w:t>
      </w:r>
      <w:r w:rsidR="00E57A59" w:rsidRPr="00E57A59">
        <w:rPr>
          <w:sz w:val="28"/>
          <w:szCs w:val="28"/>
          <w:lang w:val="ru-RU"/>
        </w:rPr>
        <w:t>.</w:t>
      </w:r>
      <w:r w:rsidR="00E57A59" w:rsidRPr="00E57A59">
        <w:rPr>
          <w:sz w:val="28"/>
          <w:szCs w:val="28"/>
        </w:rPr>
        <w:t>pskov</w:t>
      </w:r>
      <w:r w:rsidR="00E57A59" w:rsidRPr="00E57A59">
        <w:rPr>
          <w:sz w:val="28"/>
          <w:szCs w:val="28"/>
          <w:lang w:val="ru-RU"/>
        </w:rPr>
        <w:t>.</w:t>
      </w:r>
      <w:r w:rsidR="00E57A59" w:rsidRPr="00E57A59">
        <w:rPr>
          <w:sz w:val="28"/>
          <w:szCs w:val="28"/>
        </w:rPr>
        <w:t>ru</w:t>
      </w:r>
      <w:r w:rsidR="00E57A59" w:rsidRPr="00E57A59">
        <w:rPr>
          <w:sz w:val="28"/>
          <w:szCs w:val="28"/>
          <w:lang w:val="ru-RU"/>
        </w:rPr>
        <w:t xml:space="preserve">), а также разместить настоящее решение на </w:t>
      </w:r>
      <w:r w:rsidR="00FB3FA8" w:rsidRPr="00FB3FA8">
        <w:rPr>
          <w:sz w:val="28"/>
          <w:szCs w:val="28"/>
          <w:lang w:val="ru-RU" w:eastAsia="ar-SA"/>
        </w:rPr>
        <w:t xml:space="preserve">официальном сайте </w:t>
      </w:r>
      <w:r w:rsidR="00FB3FA8" w:rsidRPr="00FB3FA8">
        <w:rPr>
          <w:sz w:val="28"/>
          <w:szCs w:val="28"/>
          <w:lang w:val="ru-RU"/>
        </w:rPr>
        <w:t>Струго-Красненского муниципального округа Псковской области в сети Интернет</w:t>
      </w:r>
      <w:r w:rsidR="00E57A59" w:rsidRPr="00E57A59">
        <w:rPr>
          <w:sz w:val="28"/>
          <w:szCs w:val="28"/>
          <w:lang w:val="ru-RU"/>
        </w:rPr>
        <w:t>.</w:t>
      </w:r>
    </w:p>
    <w:p w14:paraId="5BD905AD" w14:textId="77777777" w:rsidR="00E57A59" w:rsidRPr="00E57A59" w:rsidRDefault="00E57A59" w:rsidP="00E57A59">
      <w:pPr>
        <w:jc w:val="both"/>
        <w:rPr>
          <w:sz w:val="28"/>
          <w:szCs w:val="28"/>
          <w:lang w:val="ru-RU"/>
        </w:rPr>
      </w:pPr>
    </w:p>
    <w:p w14:paraId="2FBBA51A" w14:textId="77777777" w:rsidR="00E57A59" w:rsidRPr="00E57A59" w:rsidRDefault="00E57A59" w:rsidP="00E57A59">
      <w:pPr>
        <w:jc w:val="both"/>
        <w:rPr>
          <w:sz w:val="28"/>
          <w:szCs w:val="28"/>
          <w:lang w:val="ru-RU"/>
        </w:rPr>
      </w:pPr>
      <w:r w:rsidRPr="00E57A59">
        <w:rPr>
          <w:sz w:val="28"/>
          <w:szCs w:val="28"/>
          <w:lang w:val="ru-RU"/>
        </w:rPr>
        <w:t xml:space="preserve">Председатель Собрания депутатов                             </w:t>
      </w:r>
      <w:r w:rsidR="00016A1F">
        <w:rPr>
          <w:sz w:val="28"/>
          <w:szCs w:val="28"/>
          <w:lang w:val="ru-RU"/>
        </w:rPr>
        <w:t xml:space="preserve">                             </w:t>
      </w:r>
      <w:r w:rsidRPr="00E57A59">
        <w:rPr>
          <w:sz w:val="28"/>
          <w:szCs w:val="28"/>
          <w:lang w:val="ru-RU"/>
        </w:rPr>
        <w:t xml:space="preserve">     </w:t>
      </w:r>
      <w:r w:rsidR="00866D07">
        <w:rPr>
          <w:sz w:val="28"/>
          <w:szCs w:val="28"/>
          <w:lang w:val="ru-RU"/>
        </w:rPr>
        <w:t>Н.Л.Бурый</w:t>
      </w:r>
    </w:p>
    <w:p w14:paraId="4CB99576" w14:textId="77777777" w:rsidR="00E57A59" w:rsidRPr="00E57A59" w:rsidRDefault="00E57A59" w:rsidP="00E57A59">
      <w:pPr>
        <w:rPr>
          <w:sz w:val="28"/>
          <w:szCs w:val="28"/>
          <w:lang w:val="ru-RU"/>
        </w:rPr>
      </w:pPr>
    </w:p>
    <w:p w14:paraId="1FBAC1C3" w14:textId="77777777" w:rsidR="00FB3FA8" w:rsidRPr="00FB3FA8" w:rsidRDefault="00FB3FA8" w:rsidP="00FB3FA8">
      <w:pPr>
        <w:spacing w:line="276" w:lineRule="auto"/>
        <w:jc w:val="both"/>
        <w:rPr>
          <w:sz w:val="28"/>
          <w:szCs w:val="28"/>
          <w:lang w:val="ru-RU" w:eastAsia="ar-SA"/>
        </w:rPr>
      </w:pPr>
      <w:r w:rsidRPr="00FB3FA8">
        <w:rPr>
          <w:sz w:val="28"/>
          <w:szCs w:val="28"/>
          <w:lang w:val="ru-RU" w:eastAsia="ar-SA"/>
        </w:rPr>
        <w:t>Глава Струго-Красненского</w:t>
      </w:r>
    </w:p>
    <w:p w14:paraId="67C4C655" w14:textId="73414395" w:rsidR="00D36972" w:rsidRPr="00D36972" w:rsidRDefault="00FB3FA8" w:rsidP="00D55299">
      <w:pPr>
        <w:spacing w:line="276" w:lineRule="auto"/>
        <w:jc w:val="both"/>
        <w:rPr>
          <w:sz w:val="28"/>
          <w:szCs w:val="28"/>
          <w:lang w:val="ru-RU" w:eastAsia="ar-SA"/>
        </w:rPr>
      </w:pPr>
      <w:r w:rsidRPr="00FB3FA8">
        <w:rPr>
          <w:sz w:val="28"/>
          <w:szCs w:val="28"/>
          <w:lang w:val="ru-RU" w:eastAsia="ar-SA"/>
        </w:rPr>
        <w:t xml:space="preserve">муниципального округа                                                          </w:t>
      </w:r>
      <w:r>
        <w:rPr>
          <w:sz w:val="28"/>
          <w:szCs w:val="28"/>
          <w:lang w:val="ru-RU" w:eastAsia="ar-SA"/>
        </w:rPr>
        <w:t xml:space="preserve">              </w:t>
      </w:r>
      <w:r w:rsidRPr="00FB3FA8">
        <w:rPr>
          <w:sz w:val="28"/>
          <w:szCs w:val="28"/>
          <w:lang w:val="ru-RU" w:eastAsia="ar-SA"/>
        </w:rPr>
        <w:t xml:space="preserve"> </w:t>
      </w:r>
      <w:r w:rsidR="00DC421C">
        <w:rPr>
          <w:sz w:val="28"/>
          <w:szCs w:val="28"/>
          <w:lang w:val="ru-RU" w:eastAsia="ar-SA"/>
        </w:rPr>
        <w:t xml:space="preserve"> </w:t>
      </w:r>
      <w:r w:rsidRPr="00FB3FA8">
        <w:rPr>
          <w:sz w:val="28"/>
          <w:szCs w:val="28"/>
          <w:lang w:val="ru-RU" w:eastAsia="ar-SA"/>
        </w:rPr>
        <w:t xml:space="preserve">     А.А.Волков</w:t>
      </w:r>
      <w:r>
        <w:rPr>
          <w:sz w:val="28"/>
          <w:szCs w:val="28"/>
          <w:lang w:val="ru-RU"/>
        </w:rPr>
        <w:t xml:space="preserve">         </w:t>
      </w:r>
    </w:p>
    <w:p w14:paraId="02F98C71" w14:textId="77777777" w:rsidR="006D3672" w:rsidRPr="00FB3FA8" w:rsidRDefault="006D3672" w:rsidP="006D3672">
      <w:pPr>
        <w:rPr>
          <w:lang w:val="ru-RU"/>
        </w:rPr>
      </w:pPr>
      <w:r w:rsidRPr="00FB3FA8">
        <w:rPr>
          <w:lang w:val="ru-RU"/>
        </w:rPr>
        <w:t>Проект подготовил</w:t>
      </w:r>
    </w:p>
    <w:p w14:paraId="2C18EF15" w14:textId="351FEFC3" w:rsidR="000E2152" w:rsidRPr="00FB3FA8" w:rsidRDefault="00FB3FA8" w:rsidP="000E2152">
      <w:pPr>
        <w:jc w:val="both"/>
        <w:rPr>
          <w:lang w:val="ru-RU"/>
        </w:rPr>
      </w:pPr>
      <w:r w:rsidRPr="00FB3FA8">
        <w:rPr>
          <w:lang w:val="ru-RU"/>
        </w:rPr>
        <w:t>Начальник финансового управления</w:t>
      </w:r>
    </w:p>
    <w:p w14:paraId="51F49DA4" w14:textId="1B773F2F" w:rsidR="00FB3FA8" w:rsidRPr="00FB3FA8" w:rsidRDefault="00FB3FA8" w:rsidP="000E2152">
      <w:pPr>
        <w:jc w:val="both"/>
        <w:rPr>
          <w:lang w:val="ru-RU"/>
        </w:rPr>
      </w:pPr>
      <w:r w:rsidRPr="00FB3FA8">
        <w:rPr>
          <w:lang w:val="ru-RU"/>
        </w:rPr>
        <w:t>Администрации Струго-Красненского</w:t>
      </w:r>
    </w:p>
    <w:p w14:paraId="7CBEF7B5" w14:textId="71AD1EAC" w:rsidR="00FB3FA8" w:rsidRPr="00FB3FA8" w:rsidRDefault="00FB3FA8" w:rsidP="000E2152">
      <w:pPr>
        <w:jc w:val="both"/>
        <w:rPr>
          <w:lang w:val="ru-RU"/>
        </w:rPr>
      </w:pPr>
      <w:r w:rsidRPr="00FB3FA8">
        <w:rPr>
          <w:lang w:val="ru-RU"/>
        </w:rPr>
        <w:t xml:space="preserve">муниципального округа                                                                         </w:t>
      </w:r>
      <w:r>
        <w:rPr>
          <w:lang w:val="ru-RU"/>
        </w:rPr>
        <w:t xml:space="preserve">                      </w:t>
      </w:r>
      <w:r w:rsidRPr="00FB3FA8">
        <w:rPr>
          <w:lang w:val="ru-RU"/>
        </w:rPr>
        <w:t xml:space="preserve"> Ю.В.Григорьева</w:t>
      </w:r>
    </w:p>
    <w:p w14:paraId="5398D038" w14:textId="77777777" w:rsidR="006D3672" w:rsidRPr="00FB3FA8" w:rsidRDefault="006D3672" w:rsidP="006D3672">
      <w:pPr>
        <w:rPr>
          <w:lang w:val="ru-RU"/>
        </w:rPr>
      </w:pPr>
      <w:r w:rsidRPr="00FB3FA8">
        <w:rPr>
          <w:lang w:val="ru-RU"/>
        </w:rPr>
        <w:t xml:space="preserve">Согласовано </w:t>
      </w:r>
    </w:p>
    <w:p w14:paraId="2878DB26" w14:textId="77777777" w:rsidR="00563B14" w:rsidRPr="00FB3FA8" w:rsidRDefault="00563B14" w:rsidP="006D3672">
      <w:pPr>
        <w:rPr>
          <w:lang w:val="ru-RU"/>
        </w:rPr>
      </w:pPr>
      <w:r w:rsidRPr="00FB3FA8">
        <w:rPr>
          <w:lang w:val="ru-RU"/>
        </w:rPr>
        <w:t xml:space="preserve">Начальник </w:t>
      </w:r>
      <w:r w:rsidR="006D3672" w:rsidRPr="00FB3FA8">
        <w:rPr>
          <w:lang w:val="ru-RU"/>
        </w:rPr>
        <w:t xml:space="preserve">юридического отдела  </w:t>
      </w:r>
    </w:p>
    <w:p w14:paraId="0245595D" w14:textId="77777777" w:rsidR="00FB3FA8" w:rsidRDefault="00563B14" w:rsidP="006D3672">
      <w:pPr>
        <w:rPr>
          <w:lang w:val="ru-RU"/>
        </w:rPr>
      </w:pPr>
      <w:r w:rsidRPr="00FB3FA8">
        <w:rPr>
          <w:lang w:val="ru-RU"/>
        </w:rPr>
        <w:t>Администрации</w:t>
      </w:r>
      <w:r w:rsidR="00FB3FA8">
        <w:rPr>
          <w:lang w:val="ru-RU"/>
        </w:rPr>
        <w:t xml:space="preserve"> Струго-Красненского</w:t>
      </w:r>
    </w:p>
    <w:p w14:paraId="60ED2D98" w14:textId="432F4B41" w:rsidR="002D20F9" w:rsidRPr="00FB4F76" w:rsidRDefault="00FB4F76" w:rsidP="00FB4F76">
      <w:pPr>
        <w:rPr>
          <w:lang w:val="ru-RU"/>
        </w:rPr>
      </w:pPr>
      <w:r>
        <w:rPr>
          <w:lang w:val="ru-RU"/>
        </w:rPr>
        <w:t>м</w:t>
      </w:r>
      <w:r w:rsidR="00FB3FA8">
        <w:rPr>
          <w:lang w:val="ru-RU"/>
        </w:rPr>
        <w:t xml:space="preserve">униципального округа               </w:t>
      </w:r>
      <w:r w:rsidR="00016A1F" w:rsidRPr="00FB3FA8">
        <w:rPr>
          <w:lang w:val="ru-RU"/>
        </w:rPr>
        <w:t xml:space="preserve">                                                                                </w:t>
      </w:r>
      <w:r w:rsidR="00563B14" w:rsidRPr="00FB3FA8">
        <w:rPr>
          <w:lang w:val="ru-RU"/>
        </w:rPr>
        <w:t>Н.Н.Кокин</w:t>
      </w:r>
    </w:p>
    <w:p w14:paraId="05FB16E9" w14:textId="77777777" w:rsidR="00A24FF3" w:rsidRDefault="00A24FF3" w:rsidP="00545FDA">
      <w:pPr>
        <w:jc w:val="both"/>
        <w:rPr>
          <w:sz w:val="28"/>
          <w:szCs w:val="28"/>
          <w:highlight w:val="yellow"/>
          <w:lang w:val="ru-RU"/>
        </w:rPr>
      </w:pPr>
    </w:p>
    <w:p w14:paraId="4A786222" w14:textId="77777777" w:rsidR="00AD0006" w:rsidRPr="006D3672" w:rsidRDefault="00AD0006" w:rsidP="00AD0006">
      <w:pPr>
        <w:ind w:left="3261"/>
        <w:jc w:val="right"/>
        <w:rPr>
          <w:caps/>
          <w:sz w:val="28"/>
          <w:szCs w:val="28"/>
          <w:lang w:val="ru-RU"/>
        </w:rPr>
      </w:pPr>
      <w:r w:rsidRPr="006D3672">
        <w:rPr>
          <w:caps/>
          <w:sz w:val="28"/>
          <w:szCs w:val="28"/>
          <w:lang w:val="ru-RU"/>
        </w:rPr>
        <w:t>У</w:t>
      </w:r>
      <w:r>
        <w:rPr>
          <w:caps/>
          <w:sz w:val="28"/>
          <w:szCs w:val="28"/>
          <w:lang w:val="ru-RU"/>
        </w:rPr>
        <w:t>твержден</w:t>
      </w:r>
    </w:p>
    <w:p w14:paraId="73964B36" w14:textId="41214737" w:rsidR="00AD0006" w:rsidRPr="00AB3525" w:rsidRDefault="00AD0006" w:rsidP="00AD000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B3525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ем</w:t>
      </w:r>
      <w:r w:rsidRPr="00AB3525">
        <w:rPr>
          <w:sz w:val="28"/>
          <w:szCs w:val="28"/>
          <w:lang w:val="ru-RU"/>
        </w:rPr>
        <w:t xml:space="preserve"> Собрания депутатов</w:t>
      </w:r>
      <w:r w:rsidR="00D9656A">
        <w:rPr>
          <w:sz w:val="28"/>
          <w:szCs w:val="28"/>
          <w:lang w:val="ru-RU"/>
        </w:rPr>
        <w:t xml:space="preserve"> округа</w:t>
      </w:r>
    </w:p>
    <w:p w14:paraId="67D05924" w14:textId="77777777" w:rsidR="00AD0006" w:rsidRPr="00AB3525" w:rsidRDefault="00AD0006" w:rsidP="00AD0006">
      <w:pPr>
        <w:jc w:val="right"/>
        <w:rPr>
          <w:sz w:val="28"/>
          <w:szCs w:val="28"/>
          <w:lang w:val="ru-RU"/>
        </w:rPr>
      </w:pPr>
      <w:r w:rsidRPr="00AB3525">
        <w:rPr>
          <w:sz w:val="28"/>
          <w:szCs w:val="28"/>
          <w:lang w:val="ru-RU"/>
        </w:rPr>
        <w:t>От    №</w:t>
      </w:r>
    </w:p>
    <w:p w14:paraId="6938590C" w14:textId="15FA25F8" w:rsidR="00AD0006" w:rsidRDefault="00AD0006" w:rsidP="00AD0006">
      <w:pPr>
        <w:jc w:val="center"/>
        <w:rPr>
          <w:sz w:val="28"/>
          <w:szCs w:val="28"/>
          <w:lang w:val="ru-RU"/>
        </w:rPr>
      </w:pPr>
    </w:p>
    <w:p w14:paraId="388F5337" w14:textId="20095AD9" w:rsidR="00AD0006" w:rsidRPr="006D3672" w:rsidRDefault="00AD0006" w:rsidP="00AD00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57EA8">
        <w:rPr>
          <w:sz w:val="28"/>
          <w:szCs w:val="28"/>
          <w:lang w:val="ru-RU"/>
        </w:rPr>
        <w:t>ТЧЕТ</w:t>
      </w:r>
    </w:p>
    <w:p w14:paraId="35D52A0A" w14:textId="3485C7C5" w:rsidR="00057EA8" w:rsidRPr="0040092F" w:rsidRDefault="00057EA8" w:rsidP="00057EA8">
      <w:pPr>
        <w:pStyle w:val="af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06A48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92F">
        <w:rPr>
          <w:rFonts w:ascii="Times New Roman" w:hAnsi="Times New Roman"/>
          <w:sz w:val="28"/>
          <w:szCs w:val="28"/>
          <w:lang w:val="ru-RU"/>
        </w:rPr>
        <w:t>ИСПОЛН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0092F">
        <w:rPr>
          <w:rFonts w:ascii="Times New Roman" w:hAnsi="Times New Roman"/>
          <w:sz w:val="28"/>
          <w:szCs w:val="28"/>
          <w:lang w:val="ru-RU"/>
        </w:rPr>
        <w:t xml:space="preserve"> БЮДЖЕТА МУНИЦИПАЛЬНОГО ОБРАЗОВАНИЯ «СТРУГО-КРАСНЕНСКИЙ РАЙОН» ЗА 202</w:t>
      </w:r>
      <w:r w:rsidR="00D9656A">
        <w:rPr>
          <w:rFonts w:ascii="Times New Roman" w:hAnsi="Times New Roman"/>
          <w:sz w:val="28"/>
          <w:szCs w:val="28"/>
          <w:lang w:val="ru-RU"/>
        </w:rPr>
        <w:t>3</w:t>
      </w:r>
      <w:r w:rsidRPr="0040092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0CAA9156" w14:textId="77777777" w:rsidR="00EC5E4B" w:rsidRDefault="00EC5E4B" w:rsidP="00545FDA">
      <w:pPr>
        <w:jc w:val="both"/>
        <w:rPr>
          <w:sz w:val="28"/>
          <w:szCs w:val="28"/>
          <w:highlight w:val="yellow"/>
          <w:lang w:val="ru-RU"/>
        </w:rPr>
      </w:pPr>
    </w:p>
    <w:p w14:paraId="5D5517DF" w14:textId="3087CA63" w:rsidR="00016A1F" w:rsidRPr="00AD0006" w:rsidRDefault="00AD0006" w:rsidP="00057EA8">
      <w:pPr>
        <w:jc w:val="center"/>
        <w:rPr>
          <w:color w:val="000000"/>
          <w:sz w:val="28"/>
          <w:szCs w:val="28"/>
          <w:lang w:val="ru-RU"/>
        </w:rPr>
      </w:pPr>
      <w:r w:rsidRPr="0038343E">
        <w:rPr>
          <w:color w:val="000000"/>
          <w:sz w:val="28"/>
          <w:szCs w:val="28"/>
          <w:lang w:val="ru-RU"/>
        </w:rPr>
        <w:t>1. И</w:t>
      </w:r>
      <w:r w:rsidR="00057EA8">
        <w:rPr>
          <w:color w:val="000000"/>
          <w:sz w:val="28"/>
          <w:szCs w:val="28"/>
          <w:lang w:val="ru-RU"/>
        </w:rPr>
        <w:t>СПОЛНЕНИЕ ПО ДОХОДАМ</w:t>
      </w:r>
    </w:p>
    <w:p w14:paraId="1BC46109" w14:textId="77777777" w:rsidR="00BB07F4" w:rsidRPr="00FC5DB0" w:rsidRDefault="00BB07F4" w:rsidP="00F726B4">
      <w:pPr>
        <w:rPr>
          <w:sz w:val="28"/>
          <w:szCs w:val="28"/>
          <w:lang w:val="ru-RU"/>
        </w:rPr>
      </w:pPr>
    </w:p>
    <w:p w14:paraId="0C597BFC" w14:textId="200B3637" w:rsidR="00776225" w:rsidRDefault="00057EA8" w:rsidP="00A6068D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упление</w:t>
      </w:r>
    </w:p>
    <w:p w14:paraId="5FF6286B" w14:textId="0BFF46A5" w:rsidR="00776225" w:rsidRDefault="00776225" w:rsidP="00776225">
      <w:pPr>
        <w:jc w:val="both"/>
        <w:rPr>
          <w:lang w:val="ru-RU"/>
        </w:rPr>
      </w:pPr>
      <w:r w:rsidRPr="00AA3C35">
        <w:rPr>
          <w:bCs/>
          <w:sz w:val="28"/>
          <w:szCs w:val="28"/>
          <w:lang w:val="ru-RU" w:eastAsia="ru-RU"/>
        </w:rPr>
        <w:t>доходов в районный бюджет по группам, подгруппам и статьям за</w:t>
      </w:r>
      <w:r w:rsidR="00016A1F">
        <w:rPr>
          <w:bCs/>
          <w:sz w:val="28"/>
          <w:szCs w:val="28"/>
          <w:lang w:val="ru-RU" w:eastAsia="ru-RU"/>
        </w:rPr>
        <w:t xml:space="preserve"> </w:t>
      </w:r>
      <w:r w:rsidRPr="00AA3C35">
        <w:rPr>
          <w:bCs/>
          <w:sz w:val="28"/>
          <w:szCs w:val="28"/>
          <w:lang w:val="ru-RU" w:eastAsia="ru-RU"/>
        </w:rPr>
        <w:t>202</w:t>
      </w:r>
      <w:r w:rsidR="00D9656A">
        <w:rPr>
          <w:bCs/>
          <w:sz w:val="28"/>
          <w:szCs w:val="28"/>
          <w:lang w:val="ru-RU" w:eastAsia="ru-RU"/>
        </w:rPr>
        <w:t>3</w:t>
      </w:r>
      <w:r w:rsidRPr="00AA3C35">
        <w:rPr>
          <w:bCs/>
          <w:sz w:val="28"/>
          <w:szCs w:val="28"/>
          <w:lang w:val="ru-RU" w:eastAsia="ru-RU"/>
        </w:rPr>
        <w:t xml:space="preserve"> год</w:t>
      </w:r>
    </w:p>
    <w:p w14:paraId="017981B8" w14:textId="77777777" w:rsidR="00776225" w:rsidRDefault="00776225" w:rsidP="00917203">
      <w:pPr>
        <w:rPr>
          <w:lang w:val="ru-RU"/>
        </w:rPr>
      </w:pPr>
    </w:p>
    <w:p w14:paraId="2D721216" w14:textId="77777777" w:rsidR="00E7038B" w:rsidRDefault="00E7038B" w:rsidP="00E7038B">
      <w:pPr>
        <w:jc w:val="right"/>
        <w:rPr>
          <w:lang w:val="ru-RU"/>
        </w:rPr>
      </w:pPr>
      <w:r>
        <w:rPr>
          <w:lang w:val="ru-RU"/>
        </w:rPr>
        <w:t>рубли</w:t>
      </w:r>
    </w:p>
    <w:p w14:paraId="2970BAE8" w14:textId="77777777" w:rsidR="00F5538A" w:rsidRDefault="00F5538A" w:rsidP="00D846EF">
      <w:pPr>
        <w:rPr>
          <w:sz w:val="20"/>
          <w:szCs w:val="20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581"/>
        <w:gridCol w:w="6174"/>
        <w:gridCol w:w="1553"/>
      </w:tblGrid>
      <w:tr w:rsidR="002E0A9F" w:rsidRPr="002E0A9F" w14:paraId="607EBC78" w14:textId="77777777" w:rsidTr="00FB4F76">
        <w:trPr>
          <w:trHeight w:val="7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908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D855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2658D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Исполнено за 2023 год (руб.)</w:t>
            </w:r>
          </w:p>
        </w:tc>
      </w:tr>
      <w:tr w:rsidR="002E0A9F" w:rsidRPr="002E0A9F" w14:paraId="1B2FD5B8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374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CB3C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8883F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78 360 880,08</w:t>
            </w:r>
          </w:p>
        </w:tc>
      </w:tr>
      <w:tr w:rsidR="002E0A9F" w:rsidRPr="002E0A9F" w14:paraId="456F9047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6BF00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1D99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E2BB6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44 141 308,40</w:t>
            </w:r>
          </w:p>
        </w:tc>
      </w:tr>
      <w:tr w:rsidR="002E0A9F" w:rsidRPr="002E0A9F" w14:paraId="7617A8D4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EBF3E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BAA5B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3010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44 141 308,40</w:t>
            </w:r>
          </w:p>
        </w:tc>
      </w:tr>
      <w:tr w:rsidR="002E0A9F" w:rsidRPr="002E0A9F" w14:paraId="14D0C25A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D71D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1E05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Налоги на товары, реализуемые на территории РФ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57F49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0 403 197,33</w:t>
            </w:r>
          </w:p>
        </w:tc>
      </w:tr>
      <w:tr w:rsidR="002E0A9F" w:rsidRPr="002E0A9F" w14:paraId="4B433501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CBE54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68D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Акцизы по подакцизным товарам, производимым на территории РФ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9EA03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0 403 197,33</w:t>
            </w:r>
          </w:p>
        </w:tc>
      </w:tr>
      <w:tr w:rsidR="002E0A9F" w:rsidRPr="002E0A9F" w14:paraId="56694B33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53EE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A1D93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D502B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3 740 947,82</w:t>
            </w:r>
          </w:p>
        </w:tc>
      </w:tr>
      <w:tr w:rsidR="002E0A9F" w:rsidRPr="002E0A9F" w14:paraId="2B8DE4F7" w14:textId="77777777" w:rsidTr="00FB4F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6CB9B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5 01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DB84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38E7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3 593 873,92</w:t>
            </w:r>
          </w:p>
        </w:tc>
      </w:tr>
      <w:tr w:rsidR="002E0A9F" w:rsidRPr="002E0A9F" w14:paraId="215E6FBB" w14:textId="77777777" w:rsidTr="00FB4F7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92B2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9B4FE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157B4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-52 199,91</w:t>
            </w:r>
          </w:p>
        </w:tc>
      </w:tr>
      <w:tr w:rsidR="002E0A9F" w:rsidRPr="002E0A9F" w14:paraId="4E36DD3F" w14:textId="77777777" w:rsidTr="00FB4F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1C85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EE03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BECF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3 780,00</w:t>
            </w:r>
          </w:p>
        </w:tc>
      </w:tr>
      <w:tr w:rsidR="002E0A9F" w:rsidRPr="002E0A9F" w14:paraId="7634D37C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8FC2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1BF1A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Единый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CEFB6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95 493,81</w:t>
            </w:r>
          </w:p>
        </w:tc>
      </w:tr>
      <w:tr w:rsidR="002E0A9F" w:rsidRPr="002E0A9F" w14:paraId="3D1AB885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28FE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764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8CF7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 185 182,63</w:t>
            </w:r>
          </w:p>
        </w:tc>
      </w:tr>
      <w:tr w:rsidR="002E0A9F" w:rsidRPr="002E0A9F" w14:paraId="1243C5BB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A985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4009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2E0A9F">
              <w:rPr>
                <w:color w:val="000000"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6889E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3 248 888,91</w:t>
            </w:r>
          </w:p>
        </w:tc>
      </w:tr>
      <w:tr w:rsidR="002E0A9F" w:rsidRPr="002E0A9F" w14:paraId="451A1813" w14:textId="77777777" w:rsidTr="00FB4F76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507A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4557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 xml:space="preserve"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FF76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 306 951,33</w:t>
            </w:r>
          </w:p>
        </w:tc>
      </w:tr>
      <w:tr w:rsidR="002E0A9F" w:rsidRPr="002E0A9F" w14:paraId="12CB65CB" w14:textId="77777777" w:rsidTr="00FB4F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A7250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01FA2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A6903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390 666,01</w:t>
            </w:r>
          </w:p>
        </w:tc>
      </w:tr>
      <w:tr w:rsidR="002E0A9F" w:rsidRPr="002E0A9F" w14:paraId="263ACA3A" w14:textId="77777777" w:rsidTr="00FB4F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CDE16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0B475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A467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1 025 341,89</w:t>
            </w:r>
          </w:p>
        </w:tc>
      </w:tr>
      <w:tr w:rsidR="002E0A9F" w:rsidRPr="002E0A9F" w14:paraId="6B12CFDA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DF7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EF77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A973EC">
              <w:rPr>
                <w:color w:val="000000"/>
                <w:sz w:val="20"/>
                <w:szCs w:val="20"/>
                <w:lang w:val="ru-RU"/>
              </w:rPr>
              <w:lastRenderedPageBreak/>
              <w:t>предприятий, созданных муниципальными район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8A63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lastRenderedPageBreak/>
              <w:t>100 078,00</w:t>
            </w:r>
          </w:p>
        </w:tc>
      </w:tr>
      <w:tr w:rsidR="002E0A9F" w:rsidRPr="002E0A9F" w14:paraId="61859A48" w14:textId="77777777" w:rsidTr="00FB4F7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CE0DF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1 05 07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9C76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E1F5A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425 851,68</w:t>
            </w:r>
          </w:p>
        </w:tc>
      </w:tr>
      <w:tr w:rsidR="002E0A9F" w:rsidRPr="002E0A9F" w14:paraId="0F15303D" w14:textId="77777777" w:rsidTr="00FB4F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CAD26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615A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2654E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666 314,46</w:t>
            </w:r>
          </w:p>
        </w:tc>
      </w:tr>
      <w:tr w:rsidR="002E0A9F" w:rsidRPr="002E0A9F" w14:paraId="67DDE5B6" w14:textId="77777777" w:rsidTr="00FB4F7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51E7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D82A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CDE0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666 314,46</w:t>
            </w:r>
          </w:p>
        </w:tc>
      </w:tr>
      <w:tr w:rsidR="002E0A9F" w:rsidRPr="002E0A9F" w14:paraId="023E93FC" w14:textId="77777777" w:rsidTr="00FB4F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611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29CDF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8ECBB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34 114,32</w:t>
            </w:r>
          </w:p>
        </w:tc>
      </w:tr>
      <w:tr w:rsidR="002E0A9F" w:rsidRPr="002E0A9F" w14:paraId="63F91F44" w14:textId="77777777" w:rsidTr="00FB4F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FDA0D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04B6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A7863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34 114,32</w:t>
            </w:r>
          </w:p>
        </w:tc>
      </w:tr>
      <w:tr w:rsidR="002E0A9F" w:rsidRPr="002E0A9F" w14:paraId="3994AD54" w14:textId="77777777" w:rsidTr="00FB4F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16179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3CC4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914ED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3 417 536,80</w:t>
            </w:r>
          </w:p>
        </w:tc>
      </w:tr>
      <w:tr w:rsidR="002E0A9F" w:rsidRPr="002E0A9F" w14:paraId="1553F3BA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A3234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C1B1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841C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0,00</w:t>
            </w:r>
          </w:p>
        </w:tc>
      </w:tr>
      <w:tr w:rsidR="002E0A9F" w:rsidRPr="002E0A9F" w14:paraId="60BF8DA1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9D9F8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F02A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 xml:space="preserve"> Доходы от продажи земельных участков, государственная собственность которые не разграничена и которые расположены в границах сельских посел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3267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2 508 611,14</w:t>
            </w:r>
          </w:p>
        </w:tc>
      </w:tr>
      <w:tr w:rsidR="002E0A9F" w:rsidRPr="002E0A9F" w14:paraId="7A691777" w14:textId="77777777" w:rsidTr="00FB4F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4F2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D5F36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5343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908 925,66</w:t>
            </w:r>
          </w:p>
        </w:tc>
      </w:tr>
      <w:tr w:rsidR="002E0A9F" w:rsidRPr="002E0A9F" w14:paraId="50F2A3DC" w14:textId="77777777" w:rsidTr="00FB4F7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62040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0000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D0E84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515 430,99</w:t>
            </w:r>
          </w:p>
        </w:tc>
      </w:tr>
      <w:tr w:rsidR="002E0A9F" w:rsidRPr="002E0A9F" w14:paraId="622F4046" w14:textId="77777777" w:rsidTr="00FB4F7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51AD3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1 17 0505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B359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14A2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7 958,42</w:t>
            </w:r>
          </w:p>
        </w:tc>
      </w:tr>
      <w:tr w:rsidR="002E0A9F" w:rsidRPr="002E0A9F" w14:paraId="4BCFDCDF" w14:textId="77777777" w:rsidTr="00FB4F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1AAD3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0 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341FC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73883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30 469 534,84</w:t>
            </w:r>
          </w:p>
        </w:tc>
      </w:tr>
      <w:tr w:rsidR="002E0A9F" w:rsidRPr="002E0A9F" w14:paraId="5AFB3C62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92458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E276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3C64D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30 473 381,21</w:t>
            </w:r>
          </w:p>
        </w:tc>
      </w:tr>
      <w:tr w:rsidR="002E0A9F" w:rsidRPr="002E0A9F" w14:paraId="3FBF0DD9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4F38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40C75" w14:textId="77777777" w:rsidR="002E0A9F" w:rsidRPr="00A973EC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A973EC">
              <w:rPr>
                <w:color w:val="000000"/>
                <w:sz w:val="20"/>
                <w:szCs w:val="20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BABE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90 254 000,00</w:t>
            </w:r>
          </w:p>
        </w:tc>
      </w:tr>
      <w:tr w:rsidR="002E0A9F" w:rsidRPr="002E0A9F" w14:paraId="6BA6E15E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1D5E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A6955" w14:textId="77777777" w:rsidR="002E0A9F" w:rsidRPr="00E17FD5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E17FD5">
              <w:rPr>
                <w:color w:val="000000"/>
                <w:sz w:val="20"/>
                <w:szCs w:val="2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8E9D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43 544 886,75</w:t>
            </w:r>
          </w:p>
        </w:tc>
      </w:tr>
      <w:tr w:rsidR="002E0A9F" w:rsidRPr="002E0A9F" w14:paraId="7CEFD26E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C629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F0C35" w14:textId="77777777" w:rsidR="002E0A9F" w:rsidRPr="00E17FD5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E17FD5">
              <w:rPr>
                <w:color w:val="000000"/>
                <w:sz w:val="20"/>
                <w:szCs w:val="2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03BA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89 059 633,84</w:t>
            </w:r>
          </w:p>
        </w:tc>
      </w:tr>
      <w:tr w:rsidR="002E0A9F" w:rsidRPr="002E0A9F" w14:paraId="57D4D446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BA54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DF71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8AAFF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7 614 860,62</w:t>
            </w:r>
          </w:p>
        </w:tc>
      </w:tr>
      <w:tr w:rsidR="002E0A9F" w:rsidRPr="002E0A9F" w14:paraId="11176B29" w14:textId="77777777" w:rsidTr="00FB4F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60E4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1CE0A" w14:textId="77777777" w:rsidR="002E0A9F" w:rsidRPr="00E17FD5" w:rsidRDefault="002E0A9F" w:rsidP="00A973EC">
            <w:pPr>
              <w:rPr>
                <w:color w:val="000000"/>
                <w:sz w:val="20"/>
                <w:szCs w:val="20"/>
                <w:lang w:val="ru-RU"/>
              </w:rPr>
            </w:pPr>
            <w:r w:rsidRPr="00E17FD5">
              <w:rPr>
                <w:color w:val="000000"/>
                <w:sz w:val="20"/>
                <w:szCs w:val="2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2CD9" w14:textId="77777777" w:rsidR="002E0A9F" w:rsidRPr="002E0A9F" w:rsidRDefault="002E0A9F" w:rsidP="00A973EC">
            <w:pPr>
              <w:jc w:val="center"/>
              <w:rPr>
                <w:sz w:val="20"/>
                <w:szCs w:val="20"/>
              </w:rPr>
            </w:pPr>
            <w:r w:rsidRPr="002E0A9F">
              <w:rPr>
                <w:sz w:val="20"/>
                <w:szCs w:val="20"/>
              </w:rPr>
              <w:t>-3 846,37</w:t>
            </w:r>
          </w:p>
        </w:tc>
      </w:tr>
      <w:tr w:rsidR="002E0A9F" w:rsidRPr="002E0A9F" w14:paraId="77999E4C" w14:textId="77777777" w:rsidTr="00FB4F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ADB4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B9DE" w14:textId="77777777" w:rsidR="002E0A9F" w:rsidRPr="002E0A9F" w:rsidRDefault="002E0A9F" w:rsidP="00A973EC">
            <w:pPr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4D92" w14:textId="77777777" w:rsidR="002E0A9F" w:rsidRPr="002E0A9F" w:rsidRDefault="002E0A9F" w:rsidP="00A973EC">
            <w:pPr>
              <w:jc w:val="center"/>
              <w:rPr>
                <w:color w:val="000000"/>
                <w:sz w:val="20"/>
                <w:szCs w:val="20"/>
              </w:rPr>
            </w:pPr>
            <w:r w:rsidRPr="002E0A9F">
              <w:rPr>
                <w:color w:val="000000"/>
                <w:sz w:val="20"/>
                <w:szCs w:val="20"/>
              </w:rPr>
              <w:t>308 830 414,92</w:t>
            </w:r>
          </w:p>
        </w:tc>
      </w:tr>
    </w:tbl>
    <w:p w14:paraId="2676B582" w14:textId="77777777" w:rsidR="00714412" w:rsidRDefault="00714412" w:rsidP="00111538">
      <w:pPr>
        <w:jc w:val="right"/>
        <w:rPr>
          <w:sz w:val="28"/>
          <w:szCs w:val="28"/>
          <w:lang w:val="ru-RU"/>
        </w:rPr>
      </w:pPr>
    </w:p>
    <w:p w14:paraId="12DC5D4A" w14:textId="77777777" w:rsidR="00D9656A" w:rsidRPr="000837C0" w:rsidRDefault="00D9656A" w:rsidP="00111538">
      <w:pPr>
        <w:jc w:val="right"/>
        <w:rPr>
          <w:sz w:val="28"/>
          <w:szCs w:val="28"/>
          <w:lang w:val="ru-RU"/>
        </w:rPr>
      </w:pPr>
    </w:p>
    <w:p w14:paraId="53C5A995" w14:textId="19A48E4C" w:rsidR="000E0233" w:rsidRPr="005C4A42" w:rsidRDefault="000E0233" w:rsidP="0062530A">
      <w:pPr>
        <w:jc w:val="center"/>
        <w:rPr>
          <w:sz w:val="28"/>
          <w:szCs w:val="28"/>
          <w:lang w:val="ru-RU"/>
        </w:rPr>
      </w:pPr>
      <w:r w:rsidRPr="005C4A42">
        <w:rPr>
          <w:sz w:val="28"/>
          <w:szCs w:val="28"/>
          <w:lang w:val="ru-RU"/>
        </w:rPr>
        <w:t>Безвозмездные поступления из областного бюджета за 202</w:t>
      </w:r>
      <w:r w:rsidR="00F060DE">
        <w:rPr>
          <w:sz w:val="28"/>
          <w:szCs w:val="28"/>
          <w:lang w:val="ru-RU"/>
        </w:rPr>
        <w:t>3</w:t>
      </w:r>
      <w:r w:rsidRPr="005C4A42">
        <w:rPr>
          <w:sz w:val="28"/>
          <w:szCs w:val="28"/>
          <w:lang w:val="ru-RU"/>
        </w:rPr>
        <w:t xml:space="preserve"> год</w:t>
      </w:r>
    </w:p>
    <w:p w14:paraId="610789CA" w14:textId="77777777" w:rsidR="00D96952" w:rsidRDefault="000E0233" w:rsidP="0062530A">
      <w:pPr>
        <w:jc w:val="center"/>
        <w:rPr>
          <w:sz w:val="28"/>
          <w:szCs w:val="28"/>
          <w:lang w:val="ru-RU"/>
        </w:rPr>
      </w:pPr>
      <w:r w:rsidRPr="00105F0A">
        <w:rPr>
          <w:sz w:val="28"/>
          <w:szCs w:val="28"/>
          <w:lang w:val="ru-RU"/>
        </w:rPr>
        <w:t>(дотации)</w:t>
      </w:r>
    </w:p>
    <w:p w14:paraId="1A68D275" w14:textId="3EC285CE" w:rsidR="00F060DE" w:rsidRDefault="00F060DE" w:rsidP="00D96952">
      <w:pPr>
        <w:jc w:val="right"/>
        <w:rPr>
          <w:sz w:val="28"/>
          <w:szCs w:val="28"/>
          <w:lang w:val="ru-RU"/>
        </w:rPr>
      </w:pPr>
      <w:r w:rsidRPr="00105F0A">
        <w:rPr>
          <w:sz w:val="28"/>
          <w:szCs w:val="28"/>
          <w:lang w:val="ru-RU"/>
        </w:rPr>
        <w:t>Р</w:t>
      </w:r>
      <w:r w:rsidR="000E0233" w:rsidRPr="00105F0A">
        <w:rPr>
          <w:sz w:val="28"/>
          <w:szCs w:val="28"/>
          <w:lang w:val="ru-RU"/>
        </w:rPr>
        <w:t>уб</w:t>
      </w:r>
      <w:r w:rsidR="006D3690" w:rsidRPr="001B3E51">
        <w:rPr>
          <w:sz w:val="28"/>
          <w:szCs w:val="28"/>
          <w:lang w:val="ru-RU"/>
        </w:rPr>
        <w:t>ли</w:t>
      </w:r>
    </w:p>
    <w:p w14:paraId="14DC882E" w14:textId="77777777" w:rsidR="00F060DE" w:rsidRDefault="00F060DE" w:rsidP="00D96952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500"/>
        <w:gridCol w:w="1808"/>
      </w:tblGrid>
      <w:tr w:rsidR="00F060DE" w:rsidRPr="00D1421A" w14:paraId="56AAC095" w14:textId="77777777" w:rsidTr="00F060DE">
        <w:trPr>
          <w:trHeight w:val="46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1BC0" w14:textId="77777777" w:rsidR="00F060DE" w:rsidRPr="00D1421A" w:rsidRDefault="00F060D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421A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60A8" w14:textId="77777777" w:rsidR="00F060DE" w:rsidRPr="00D1421A" w:rsidRDefault="00F060DE">
            <w:pPr>
              <w:jc w:val="center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 xml:space="preserve">Исполнено за 2023 год </w:t>
            </w:r>
          </w:p>
        </w:tc>
      </w:tr>
      <w:tr w:rsidR="00F060DE" w:rsidRPr="00D1421A" w14:paraId="345ADE7E" w14:textId="77777777" w:rsidTr="00F060DE">
        <w:trPr>
          <w:trHeight w:val="5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ECC4" w14:textId="77777777" w:rsidR="00F060DE" w:rsidRPr="00D1421A" w:rsidRDefault="00F060DE">
            <w:pPr>
              <w:rPr>
                <w:color w:val="000000"/>
                <w:sz w:val="20"/>
                <w:szCs w:val="20"/>
                <w:lang w:val="ru-RU"/>
              </w:rPr>
            </w:pPr>
            <w:r w:rsidRPr="00D1421A">
              <w:rPr>
                <w:color w:val="000000"/>
                <w:sz w:val="20"/>
                <w:szCs w:val="20"/>
                <w:lang w:val="ru-RU"/>
              </w:rPr>
              <w:t xml:space="preserve">Дотация на выравнивание бюджетной обеспеченности муниципальных районов (городских округов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16D7" w14:textId="77777777" w:rsidR="00F060DE" w:rsidRPr="00D1421A" w:rsidRDefault="00F060DE">
            <w:pPr>
              <w:jc w:val="right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>44 666 000,00</w:t>
            </w:r>
          </w:p>
        </w:tc>
      </w:tr>
      <w:tr w:rsidR="00F060DE" w:rsidRPr="00D1421A" w14:paraId="7C20D57F" w14:textId="77777777" w:rsidTr="00F060DE">
        <w:trPr>
          <w:trHeight w:val="5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DF2" w14:textId="77777777" w:rsidR="00F060DE" w:rsidRPr="00D1421A" w:rsidRDefault="00F060DE">
            <w:pPr>
              <w:rPr>
                <w:color w:val="000000"/>
                <w:sz w:val="20"/>
                <w:szCs w:val="20"/>
                <w:lang w:val="ru-RU"/>
              </w:rPr>
            </w:pPr>
            <w:r w:rsidRPr="00D1421A">
              <w:rPr>
                <w:color w:val="000000"/>
                <w:sz w:val="20"/>
                <w:szCs w:val="20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BC0A" w14:textId="77777777" w:rsidR="00F060DE" w:rsidRPr="00D1421A" w:rsidRDefault="00F060DE">
            <w:pPr>
              <w:jc w:val="right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>44 288 000,00</w:t>
            </w:r>
          </w:p>
        </w:tc>
      </w:tr>
      <w:tr w:rsidR="00F060DE" w:rsidRPr="00D1421A" w14:paraId="14E9B0CF" w14:textId="77777777" w:rsidTr="00F060DE">
        <w:trPr>
          <w:trHeight w:val="49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71BC" w14:textId="77777777" w:rsidR="00F060DE" w:rsidRPr="00D1421A" w:rsidRDefault="00F060DE">
            <w:pPr>
              <w:rPr>
                <w:color w:val="000000"/>
                <w:sz w:val="20"/>
                <w:szCs w:val="20"/>
                <w:lang w:val="ru-RU"/>
              </w:rPr>
            </w:pPr>
            <w:r w:rsidRPr="00D1421A">
              <w:rPr>
                <w:color w:val="000000"/>
                <w:sz w:val="20"/>
                <w:szCs w:val="20"/>
                <w:lang w:val="ru-RU"/>
              </w:rPr>
              <w:t>Дотации муниципальным образованиям, которым присвоено почетное звание Псковской области "Край партизанской слав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6F1DE" w14:textId="77777777" w:rsidR="00F060DE" w:rsidRPr="00D1421A" w:rsidRDefault="00F060DE">
            <w:pPr>
              <w:jc w:val="right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060DE" w:rsidRPr="00D1421A" w14:paraId="6AE87B70" w14:textId="77777777" w:rsidTr="00F060DE">
        <w:trPr>
          <w:trHeight w:val="49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C2E6" w14:textId="77777777" w:rsidR="00F060DE" w:rsidRPr="00D1421A" w:rsidRDefault="00F060DE">
            <w:pPr>
              <w:rPr>
                <w:color w:val="000000"/>
                <w:sz w:val="20"/>
                <w:szCs w:val="20"/>
                <w:lang w:val="ru-RU"/>
              </w:rPr>
            </w:pPr>
            <w:r w:rsidRPr="00D1421A">
              <w:rPr>
                <w:color w:val="000000"/>
                <w:sz w:val="20"/>
                <w:szCs w:val="20"/>
                <w:lang w:val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1D942" w14:textId="77777777" w:rsidR="00F060DE" w:rsidRPr="00D1421A" w:rsidRDefault="00F060DE">
            <w:pPr>
              <w:jc w:val="right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060DE" w:rsidRPr="00D1421A" w14:paraId="68B2623C" w14:textId="77777777" w:rsidTr="00F060DE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55F2" w14:textId="77777777" w:rsidR="00F060DE" w:rsidRPr="00D1421A" w:rsidRDefault="00F060DE">
            <w:pPr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2123C" w14:textId="77777777" w:rsidR="00F060DE" w:rsidRPr="00D1421A" w:rsidRDefault="00F060DE">
            <w:pPr>
              <w:jc w:val="right"/>
              <w:rPr>
                <w:color w:val="000000"/>
                <w:sz w:val="20"/>
                <w:szCs w:val="20"/>
              </w:rPr>
            </w:pPr>
            <w:r w:rsidRPr="00D1421A">
              <w:rPr>
                <w:color w:val="000000"/>
                <w:sz w:val="20"/>
                <w:szCs w:val="20"/>
              </w:rPr>
              <w:t>90 254 000,00</w:t>
            </w:r>
          </w:p>
        </w:tc>
      </w:tr>
    </w:tbl>
    <w:p w14:paraId="027C4CAF" w14:textId="77777777" w:rsidR="00F060DE" w:rsidRDefault="00F060DE" w:rsidP="00D96952">
      <w:pPr>
        <w:jc w:val="right"/>
        <w:rPr>
          <w:sz w:val="28"/>
          <w:szCs w:val="28"/>
          <w:lang w:val="ru-RU"/>
        </w:rPr>
      </w:pPr>
    </w:p>
    <w:p w14:paraId="53044AE9" w14:textId="52E21491" w:rsidR="004F1446" w:rsidRPr="004F1446" w:rsidRDefault="004F1446" w:rsidP="00655B21">
      <w:pPr>
        <w:jc w:val="center"/>
        <w:rPr>
          <w:sz w:val="28"/>
          <w:szCs w:val="28"/>
          <w:lang w:val="ru-RU"/>
        </w:rPr>
      </w:pPr>
      <w:r w:rsidRPr="004F1446">
        <w:rPr>
          <w:sz w:val="28"/>
          <w:szCs w:val="28"/>
          <w:lang w:val="ru-RU"/>
        </w:rPr>
        <w:t xml:space="preserve">Безвозмездные поступления из областного бюджета за </w:t>
      </w:r>
      <w:r w:rsidR="00E919CF" w:rsidRPr="000E3341">
        <w:rPr>
          <w:sz w:val="28"/>
          <w:szCs w:val="28"/>
          <w:lang w:val="ru-RU"/>
        </w:rPr>
        <w:t>202</w:t>
      </w:r>
      <w:r w:rsidR="00FC4B3B">
        <w:rPr>
          <w:sz w:val="28"/>
          <w:szCs w:val="28"/>
          <w:lang w:val="ru-RU"/>
        </w:rPr>
        <w:t>3</w:t>
      </w:r>
      <w:r w:rsidR="00E919CF" w:rsidRPr="000E3341">
        <w:rPr>
          <w:sz w:val="28"/>
          <w:szCs w:val="28"/>
          <w:lang w:val="ru-RU"/>
        </w:rPr>
        <w:t xml:space="preserve"> год</w:t>
      </w:r>
    </w:p>
    <w:p w14:paraId="66BA9F4A" w14:textId="56B09F19" w:rsidR="004F1446" w:rsidRDefault="004F1446" w:rsidP="00655B21">
      <w:pPr>
        <w:jc w:val="center"/>
        <w:rPr>
          <w:sz w:val="28"/>
          <w:szCs w:val="28"/>
          <w:lang w:val="ru-RU"/>
        </w:rPr>
      </w:pPr>
      <w:r w:rsidRPr="004F1446">
        <w:rPr>
          <w:sz w:val="28"/>
          <w:szCs w:val="28"/>
          <w:lang w:val="ru-RU"/>
        </w:rPr>
        <w:t>(субсидии)</w:t>
      </w:r>
    </w:p>
    <w:p w14:paraId="207DC123" w14:textId="77777777" w:rsidR="00E9362A" w:rsidRDefault="00E9362A" w:rsidP="0074599D">
      <w:pPr>
        <w:jc w:val="right"/>
        <w:rPr>
          <w:sz w:val="28"/>
          <w:szCs w:val="28"/>
          <w:lang w:val="ru-RU"/>
        </w:rPr>
      </w:pPr>
      <w:r w:rsidRPr="00E919CF">
        <w:rPr>
          <w:sz w:val="28"/>
          <w:szCs w:val="28"/>
          <w:lang w:val="ru-RU"/>
        </w:rPr>
        <w:t>Р</w:t>
      </w:r>
      <w:r w:rsidR="00212FB8" w:rsidRPr="00E919CF">
        <w:rPr>
          <w:sz w:val="28"/>
          <w:szCs w:val="28"/>
          <w:lang w:val="ru-RU"/>
        </w:rPr>
        <w:t>убли</w:t>
      </w:r>
    </w:p>
    <w:p w14:paraId="566ED06D" w14:textId="77777777" w:rsidR="003D7306" w:rsidRDefault="003D7306">
      <w:pPr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648"/>
        <w:gridCol w:w="1660"/>
      </w:tblGrid>
      <w:tr w:rsidR="00B84A98" w:rsidRPr="00B84A98" w14:paraId="77442557" w14:textId="77777777" w:rsidTr="00B84A98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D32A8C" w14:textId="77777777" w:rsidR="00B84A98" w:rsidRPr="00B84A98" w:rsidRDefault="00B84A98" w:rsidP="00B84A98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84A9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427B5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Исполнено за 2023 год (руб.)</w:t>
            </w:r>
          </w:p>
        </w:tc>
      </w:tr>
      <w:tr w:rsidR="00B84A98" w:rsidRPr="00B84A98" w14:paraId="515BD499" w14:textId="77777777" w:rsidTr="00F1249C">
        <w:trPr>
          <w:trHeight w:val="1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96B9A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создание условий для осуществления присмотра и ухода за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1A31F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514 131,00</w:t>
            </w:r>
          </w:p>
        </w:tc>
      </w:tr>
      <w:tr w:rsidR="00B84A98" w:rsidRPr="00B84A98" w14:paraId="20FD9CA3" w14:textId="77777777" w:rsidTr="00B84A9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C07B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12CA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2 120 794,55</w:t>
            </w:r>
          </w:p>
        </w:tc>
      </w:tr>
      <w:tr w:rsidR="00B84A98" w:rsidRPr="00B84A98" w14:paraId="233C6FA7" w14:textId="77777777" w:rsidTr="00F1249C">
        <w:trPr>
          <w:trHeight w:val="4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D71B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F0200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2 556 734,00</w:t>
            </w:r>
          </w:p>
        </w:tc>
      </w:tr>
      <w:tr w:rsidR="00B84A98" w:rsidRPr="00B84A98" w14:paraId="12883D2A" w14:textId="77777777" w:rsidTr="00340B24">
        <w:trPr>
          <w:trHeight w:val="7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0F3E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A97F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127 492,95</w:t>
            </w:r>
          </w:p>
        </w:tc>
      </w:tr>
      <w:tr w:rsidR="00B84A98" w:rsidRPr="00B84A98" w14:paraId="324AE3EC" w14:textId="77777777" w:rsidTr="00F1249C">
        <w:trPr>
          <w:trHeight w:val="8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2770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8A97C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15 849 000,00</w:t>
            </w:r>
          </w:p>
        </w:tc>
      </w:tr>
      <w:tr w:rsidR="00B84A98" w:rsidRPr="00B84A98" w14:paraId="5110C280" w14:textId="77777777" w:rsidTr="00B84A9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6A175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05B5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141 626,27</w:t>
            </w:r>
          </w:p>
        </w:tc>
      </w:tr>
      <w:tr w:rsidR="00B84A98" w:rsidRPr="00B84A98" w14:paraId="40DE1AAC" w14:textId="77777777" w:rsidTr="00F1249C">
        <w:trPr>
          <w:trHeight w:val="4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288DD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92A06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84A98" w:rsidRPr="00B84A98" w14:paraId="2F494069" w14:textId="77777777" w:rsidTr="00F1249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200F1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AE9D3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84A98" w:rsidRPr="00B84A98" w14:paraId="07AFA772" w14:textId="77777777" w:rsidTr="00B84A9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C042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45BBA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B84A98" w:rsidRPr="00B84A98" w14:paraId="408F5482" w14:textId="77777777" w:rsidTr="00F1249C">
        <w:trPr>
          <w:trHeight w:val="7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6EB7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F6C6D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84A98" w:rsidRPr="00B84A98" w14:paraId="0101F6BF" w14:textId="77777777" w:rsidTr="00F1249C">
        <w:trPr>
          <w:trHeight w:val="6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9E0EF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70544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217 676,77</w:t>
            </w:r>
          </w:p>
        </w:tc>
      </w:tr>
      <w:tr w:rsidR="00B84A98" w:rsidRPr="00B84A98" w14:paraId="500EB62A" w14:textId="77777777" w:rsidTr="00B84A9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3A65F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7210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3 636 552,76</w:t>
            </w:r>
          </w:p>
        </w:tc>
      </w:tr>
      <w:tr w:rsidR="00B84A98" w:rsidRPr="00B84A98" w14:paraId="2A6E55BA" w14:textId="77777777" w:rsidTr="00B84A98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47BE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разработку проектно-сметной документации по объектам,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1FBC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6 924 544,00</w:t>
            </w:r>
          </w:p>
        </w:tc>
      </w:tr>
      <w:tr w:rsidR="00B84A98" w:rsidRPr="00B84A98" w14:paraId="6965A359" w14:textId="77777777" w:rsidTr="00B84A98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7FA8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D4DFD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10 250 510,10</w:t>
            </w:r>
          </w:p>
        </w:tc>
      </w:tr>
      <w:tr w:rsidR="00B84A98" w:rsidRPr="00B84A98" w14:paraId="14D1B6C4" w14:textId="77777777" w:rsidTr="00F1249C">
        <w:trPr>
          <w:trHeight w:val="1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86F43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46B0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B84A98" w:rsidRPr="00B84A98" w14:paraId="39FCA30A" w14:textId="77777777" w:rsidTr="00B84A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3519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  <w:lang w:val="ru-RU"/>
              </w:rPr>
            </w:pPr>
            <w:r w:rsidRPr="00B84A98">
              <w:rPr>
                <w:color w:val="000000"/>
                <w:sz w:val="20"/>
                <w:szCs w:val="20"/>
                <w:lang w:val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AED41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23 824,35</w:t>
            </w:r>
          </w:p>
        </w:tc>
      </w:tr>
      <w:tr w:rsidR="00B84A98" w:rsidRPr="00B84A98" w14:paraId="73373991" w14:textId="77777777" w:rsidTr="00B84A9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9AF7" w14:textId="77777777" w:rsidR="00B84A98" w:rsidRPr="00B84A98" w:rsidRDefault="00B84A98" w:rsidP="00B84A98">
            <w:pPr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0B186" w14:textId="77777777" w:rsidR="00B84A98" w:rsidRPr="00B84A98" w:rsidRDefault="00B84A98" w:rsidP="00B84A98">
            <w:pPr>
              <w:jc w:val="center"/>
              <w:rPr>
                <w:color w:val="000000"/>
                <w:sz w:val="20"/>
                <w:szCs w:val="20"/>
              </w:rPr>
            </w:pPr>
            <w:r w:rsidRPr="00B84A98">
              <w:rPr>
                <w:color w:val="000000"/>
                <w:sz w:val="20"/>
                <w:szCs w:val="20"/>
              </w:rPr>
              <w:t>43 544 886,75</w:t>
            </w:r>
          </w:p>
        </w:tc>
      </w:tr>
    </w:tbl>
    <w:p w14:paraId="3F4C1623" w14:textId="77777777" w:rsidR="00FC4B3B" w:rsidRDefault="00FC4B3B">
      <w:pPr>
        <w:rPr>
          <w:sz w:val="28"/>
          <w:szCs w:val="28"/>
          <w:lang w:val="ru-RU"/>
        </w:rPr>
      </w:pPr>
    </w:p>
    <w:p w14:paraId="6987F406" w14:textId="77777777" w:rsidR="00FC4B3B" w:rsidRPr="00A02E0C" w:rsidRDefault="00FC4B3B">
      <w:pPr>
        <w:rPr>
          <w:sz w:val="28"/>
          <w:szCs w:val="28"/>
          <w:lang w:val="ru-RU"/>
        </w:rPr>
      </w:pPr>
    </w:p>
    <w:p w14:paraId="330DB06C" w14:textId="77777777" w:rsidR="00CE52B2" w:rsidRDefault="00CE52B2" w:rsidP="0062530A">
      <w:pPr>
        <w:jc w:val="center"/>
        <w:rPr>
          <w:sz w:val="28"/>
          <w:szCs w:val="28"/>
          <w:lang w:val="ru-RU"/>
        </w:rPr>
      </w:pPr>
    </w:p>
    <w:p w14:paraId="2EC4DA0C" w14:textId="03F18C69" w:rsidR="00541141" w:rsidRPr="004F1446" w:rsidRDefault="00523F60" w:rsidP="006253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41141" w:rsidRPr="004F1446">
        <w:rPr>
          <w:sz w:val="28"/>
          <w:szCs w:val="28"/>
          <w:lang w:val="ru-RU"/>
        </w:rPr>
        <w:t xml:space="preserve">езвозмездные поступления из областного бюджета за </w:t>
      </w:r>
      <w:r>
        <w:rPr>
          <w:sz w:val="28"/>
          <w:szCs w:val="28"/>
          <w:lang w:val="ru-RU"/>
        </w:rPr>
        <w:t>202</w:t>
      </w:r>
      <w:r w:rsidR="00C71E78">
        <w:rPr>
          <w:sz w:val="28"/>
          <w:szCs w:val="28"/>
          <w:lang w:val="ru-RU"/>
        </w:rPr>
        <w:t>3</w:t>
      </w:r>
      <w:r w:rsidR="00541141" w:rsidRPr="004F1446">
        <w:rPr>
          <w:sz w:val="28"/>
          <w:szCs w:val="28"/>
          <w:lang w:val="ru-RU"/>
        </w:rPr>
        <w:t xml:space="preserve"> год</w:t>
      </w:r>
    </w:p>
    <w:p w14:paraId="50EDDB45" w14:textId="77777777" w:rsidR="00541141" w:rsidRPr="004F1446" w:rsidRDefault="00541141" w:rsidP="0062530A">
      <w:pPr>
        <w:jc w:val="center"/>
        <w:rPr>
          <w:sz w:val="28"/>
          <w:szCs w:val="28"/>
          <w:lang w:val="ru-RU"/>
        </w:rPr>
      </w:pPr>
      <w:r w:rsidRPr="004F1446">
        <w:rPr>
          <w:sz w:val="28"/>
          <w:szCs w:val="28"/>
          <w:lang w:val="ru-RU"/>
        </w:rPr>
        <w:lastRenderedPageBreak/>
        <w:t>(суб</w:t>
      </w:r>
      <w:r w:rsidR="000B31E7">
        <w:rPr>
          <w:sz w:val="28"/>
          <w:szCs w:val="28"/>
          <w:lang w:val="ru-RU"/>
        </w:rPr>
        <w:t>венции</w:t>
      </w:r>
      <w:r w:rsidRPr="004F1446">
        <w:rPr>
          <w:sz w:val="28"/>
          <w:szCs w:val="28"/>
          <w:lang w:val="ru-RU"/>
        </w:rPr>
        <w:t>)</w:t>
      </w:r>
    </w:p>
    <w:p w14:paraId="5001C8E5" w14:textId="77777777" w:rsidR="00F726B4" w:rsidRDefault="003527A0" w:rsidP="0093167A">
      <w:pPr>
        <w:jc w:val="right"/>
        <w:rPr>
          <w:sz w:val="28"/>
          <w:szCs w:val="28"/>
          <w:lang w:val="ru-RU"/>
        </w:rPr>
      </w:pPr>
      <w:r w:rsidRPr="003527A0">
        <w:rPr>
          <w:sz w:val="28"/>
          <w:szCs w:val="28"/>
          <w:lang w:val="ru-RU"/>
        </w:rPr>
        <w:t>Р</w:t>
      </w:r>
      <w:r w:rsidR="0093167A" w:rsidRPr="003527A0">
        <w:rPr>
          <w:sz w:val="28"/>
          <w:szCs w:val="28"/>
          <w:lang w:val="ru-RU"/>
        </w:rPr>
        <w:t>убл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547"/>
        <w:gridCol w:w="1539"/>
        <w:gridCol w:w="222"/>
      </w:tblGrid>
      <w:tr w:rsidR="00985DB9" w:rsidRPr="00985DB9" w14:paraId="0CAEAFD1" w14:textId="77777777" w:rsidTr="00A81188">
        <w:trPr>
          <w:gridAfter w:val="1"/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B2B16" w14:textId="77777777" w:rsidR="00985DB9" w:rsidRPr="00985DB9" w:rsidRDefault="00985DB9" w:rsidP="00C05385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5DB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0D818" w14:textId="60DF668E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Исполнено за 2023 год</w:t>
            </w:r>
          </w:p>
        </w:tc>
      </w:tr>
      <w:tr w:rsidR="00985DB9" w:rsidRPr="00985DB9" w14:paraId="2E7105C0" w14:textId="77777777" w:rsidTr="00C05385">
        <w:trPr>
          <w:gridAfter w:val="1"/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BA704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16DE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5DB9" w:rsidRPr="00985DB9" w14:paraId="4E24D4D6" w14:textId="77777777" w:rsidTr="00C05385">
        <w:trPr>
          <w:gridAfter w:val="1"/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5056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4C135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516 000,00</w:t>
            </w:r>
          </w:p>
        </w:tc>
      </w:tr>
      <w:tr w:rsidR="00985DB9" w:rsidRPr="00985DB9" w14:paraId="4E63FFF5" w14:textId="77777777" w:rsidTr="00A81188">
        <w:trPr>
          <w:gridAfter w:val="1"/>
          <w:trHeight w:val="5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F3A0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031D1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985DB9" w:rsidRPr="00985DB9" w14:paraId="6EA44AF7" w14:textId="77777777" w:rsidTr="00C05385">
        <w:trPr>
          <w:gridAfter w:val="1"/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3C75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F4844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85DB9" w:rsidRPr="00985DB9" w14:paraId="14E73C2E" w14:textId="77777777" w:rsidTr="00C05385">
        <w:trPr>
          <w:gridAfter w:val="1"/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E615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39350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211 288,00</w:t>
            </w:r>
          </w:p>
        </w:tc>
      </w:tr>
      <w:tr w:rsidR="00985DB9" w:rsidRPr="00985DB9" w14:paraId="7497B472" w14:textId="77777777" w:rsidTr="00A81188">
        <w:trPr>
          <w:gridAfter w:val="1"/>
          <w:trHeight w:val="12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7B91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2EC3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80 536 335,50</w:t>
            </w:r>
          </w:p>
        </w:tc>
      </w:tr>
      <w:tr w:rsidR="00985DB9" w:rsidRPr="00985DB9" w14:paraId="46D98054" w14:textId="77777777" w:rsidTr="00C05385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6FCC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7E503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783 600,00</w:t>
            </w:r>
          </w:p>
        </w:tc>
      </w:tr>
      <w:tr w:rsidR="00985DB9" w:rsidRPr="00985DB9" w14:paraId="7F82A7BC" w14:textId="77777777" w:rsidTr="00C05385">
        <w:trPr>
          <w:gridAfter w:val="1"/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E0FF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я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5F3D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1 601 868,00</w:t>
            </w:r>
          </w:p>
        </w:tc>
      </w:tr>
      <w:tr w:rsidR="00985DB9" w:rsidRPr="00985DB9" w14:paraId="44A2994D" w14:textId="77777777" w:rsidTr="00C05385">
        <w:trPr>
          <w:gridAfter w:val="1"/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CBCF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CAF6C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985DB9" w:rsidRPr="00985DB9" w14:paraId="74823E8E" w14:textId="77777777" w:rsidTr="00C053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FB5C" w14:textId="77777777" w:rsidR="00985DB9" w:rsidRPr="00985DB9" w:rsidRDefault="00985DB9" w:rsidP="00C05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D0D7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878" w14:textId="77777777" w:rsidR="00985DB9" w:rsidRPr="00985DB9" w:rsidRDefault="00985D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5DB9" w:rsidRPr="00985DB9" w14:paraId="447327BF" w14:textId="77777777" w:rsidTr="00C0538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6BB0E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2F075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0" w:type="auto"/>
            <w:vAlign w:val="center"/>
            <w:hideMark/>
          </w:tcPr>
          <w:p w14:paraId="64AFB9AE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4CE6465B" w14:textId="77777777" w:rsidTr="00C0538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89492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51C5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2 090 000,00</w:t>
            </w:r>
          </w:p>
        </w:tc>
        <w:tc>
          <w:tcPr>
            <w:tcW w:w="0" w:type="auto"/>
            <w:vAlign w:val="center"/>
            <w:hideMark/>
          </w:tcPr>
          <w:p w14:paraId="4665DD44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44475F3C" w14:textId="77777777" w:rsidTr="00C0538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5E3EE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исполнение полномочий органов государственной власти Псковской области по расчету и предоставлению дотаций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5F740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30B51A0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41D7A5E3" w14:textId="77777777" w:rsidTr="00C05385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6129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505A2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1 026 399,00</w:t>
            </w:r>
          </w:p>
        </w:tc>
        <w:tc>
          <w:tcPr>
            <w:tcW w:w="0" w:type="auto"/>
            <w:vAlign w:val="center"/>
            <w:hideMark/>
          </w:tcPr>
          <w:p w14:paraId="2A560A58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6545659E" w14:textId="77777777" w:rsidTr="00A81188">
        <w:trPr>
          <w:trHeight w:val="7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3E017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89809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447 093,34</w:t>
            </w:r>
          </w:p>
        </w:tc>
        <w:tc>
          <w:tcPr>
            <w:tcW w:w="0" w:type="auto"/>
            <w:vAlign w:val="center"/>
            <w:hideMark/>
          </w:tcPr>
          <w:p w14:paraId="68AD8E9F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1D91671A" w14:textId="77777777" w:rsidTr="00C0538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41E8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51D25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69C19AA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78324F18" w14:textId="77777777" w:rsidTr="00927D6B">
        <w:trPr>
          <w:trHeight w:val="5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09D7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F5C30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0" w:type="auto"/>
            <w:vAlign w:val="center"/>
            <w:hideMark/>
          </w:tcPr>
          <w:p w14:paraId="23E08A9C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6A5A5D7C" w14:textId="77777777" w:rsidTr="00C0538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15669" w14:textId="77777777" w:rsidR="00985DB9" w:rsidRPr="00E62625" w:rsidRDefault="00985DB9" w:rsidP="00C05385">
            <w:pPr>
              <w:rPr>
                <w:color w:val="000000"/>
                <w:sz w:val="20"/>
                <w:szCs w:val="20"/>
                <w:lang w:val="ru-RU"/>
              </w:rPr>
            </w:pPr>
            <w:r w:rsidRPr="00E62625">
              <w:rPr>
                <w:color w:val="000000"/>
                <w:sz w:val="20"/>
                <w:szCs w:val="20"/>
                <w:lang w:val="ru-RU"/>
              </w:rPr>
              <w:t>Субвенции на осуществление органами местного самоуправления отдельных государственных полномочий по материально-техническому обеспечению проведения выборов в представительные органы вновь образованны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CDC60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1 037 250,00</w:t>
            </w:r>
          </w:p>
        </w:tc>
        <w:tc>
          <w:tcPr>
            <w:tcW w:w="0" w:type="auto"/>
            <w:vAlign w:val="center"/>
            <w:hideMark/>
          </w:tcPr>
          <w:p w14:paraId="1D0F2DBD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  <w:tr w:rsidR="00985DB9" w:rsidRPr="00985DB9" w14:paraId="7C708D27" w14:textId="77777777" w:rsidTr="00C053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1563C" w14:textId="77777777" w:rsidR="00985DB9" w:rsidRPr="00985DB9" w:rsidRDefault="00985DB9" w:rsidP="00C05385">
            <w:pPr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FCC3" w14:textId="77777777" w:rsidR="00985DB9" w:rsidRPr="00985DB9" w:rsidRDefault="00985DB9" w:rsidP="00C05385">
            <w:pPr>
              <w:jc w:val="center"/>
              <w:rPr>
                <w:color w:val="000000"/>
                <w:sz w:val="20"/>
                <w:szCs w:val="20"/>
              </w:rPr>
            </w:pPr>
            <w:r w:rsidRPr="00985DB9">
              <w:rPr>
                <w:color w:val="000000"/>
                <w:sz w:val="20"/>
                <w:szCs w:val="20"/>
              </w:rPr>
              <w:t>89 059 633,84</w:t>
            </w:r>
          </w:p>
        </w:tc>
        <w:tc>
          <w:tcPr>
            <w:tcW w:w="0" w:type="auto"/>
            <w:vAlign w:val="center"/>
            <w:hideMark/>
          </w:tcPr>
          <w:p w14:paraId="498E8AD3" w14:textId="77777777" w:rsidR="00985DB9" w:rsidRPr="00985DB9" w:rsidRDefault="00985DB9">
            <w:pPr>
              <w:rPr>
                <w:sz w:val="20"/>
                <w:szCs w:val="20"/>
              </w:rPr>
            </w:pPr>
          </w:p>
        </w:tc>
      </w:tr>
    </w:tbl>
    <w:p w14:paraId="0D856BDC" w14:textId="77777777" w:rsidR="008202E3" w:rsidRDefault="008202E3" w:rsidP="0093167A">
      <w:pPr>
        <w:jc w:val="right"/>
        <w:rPr>
          <w:sz w:val="28"/>
          <w:szCs w:val="28"/>
          <w:lang w:val="ru-RU"/>
        </w:rPr>
      </w:pPr>
    </w:p>
    <w:p w14:paraId="4BF93166" w14:textId="77777777" w:rsidR="00C01D11" w:rsidRPr="00332B21" w:rsidRDefault="00C01D11">
      <w:pPr>
        <w:rPr>
          <w:sz w:val="28"/>
          <w:szCs w:val="28"/>
          <w:lang w:val="ru-RU"/>
        </w:rPr>
      </w:pPr>
    </w:p>
    <w:p w14:paraId="31E8EDF2" w14:textId="77777777" w:rsidR="00DB1409" w:rsidRPr="00B43D17" w:rsidRDefault="00DB1409" w:rsidP="00BA7401">
      <w:pPr>
        <w:jc w:val="right"/>
        <w:rPr>
          <w:sz w:val="28"/>
          <w:szCs w:val="28"/>
          <w:lang w:val="ru-RU"/>
        </w:rPr>
      </w:pPr>
    </w:p>
    <w:p w14:paraId="6C5CE176" w14:textId="74622894" w:rsidR="005D0253" w:rsidRDefault="00D12114" w:rsidP="0062530A">
      <w:pPr>
        <w:jc w:val="center"/>
        <w:rPr>
          <w:color w:val="000000"/>
          <w:sz w:val="28"/>
          <w:szCs w:val="28"/>
          <w:lang w:val="ru-RU" w:eastAsia="ru-RU"/>
        </w:rPr>
      </w:pPr>
      <w:r w:rsidRPr="00D12114">
        <w:rPr>
          <w:color w:val="000000"/>
          <w:sz w:val="28"/>
          <w:szCs w:val="28"/>
          <w:lang w:val="ru-RU" w:eastAsia="ru-RU"/>
        </w:rPr>
        <w:t xml:space="preserve">Безвозмездные поступления из областного бюджета </w:t>
      </w:r>
      <w:r w:rsidR="0074715D" w:rsidRPr="004F1446">
        <w:rPr>
          <w:sz w:val="28"/>
          <w:szCs w:val="28"/>
          <w:lang w:val="ru-RU"/>
        </w:rPr>
        <w:t xml:space="preserve">за </w:t>
      </w:r>
      <w:r w:rsidR="0074715D">
        <w:rPr>
          <w:sz w:val="28"/>
          <w:szCs w:val="28"/>
          <w:lang w:val="ru-RU"/>
        </w:rPr>
        <w:t>202</w:t>
      </w:r>
      <w:r w:rsidR="00927D6B">
        <w:rPr>
          <w:sz w:val="28"/>
          <w:szCs w:val="28"/>
          <w:lang w:val="ru-RU"/>
        </w:rPr>
        <w:t xml:space="preserve">3 </w:t>
      </w:r>
      <w:r w:rsidR="0074715D" w:rsidRPr="004F1446">
        <w:rPr>
          <w:sz w:val="28"/>
          <w:szCs w:val="28"/>
          <w:lang w:val="ru-RU"/>
        </w:rPr>
        <w:t>год</w:t>
      </w:r>
    </w:p>
    <w:p w14:paraId="42426015" w14:textId="77777777" w:rsidR="00D12114" w:rsidRPr="008D7932" w:rsidRDefault="00D12114" w:rsidP="0062530A">
      <w:pPr>
        <w:jc w:val="center"/>
        <w:rPr>
          <w:color w:val="000000"/>
          <w:lang w:val="ru-RU" w:eastAsia="ru-RU"/>
        </w:rPr>
      </w:pPr>
      <w:r w:rsidRPr="00D12114">
        <w:rPr>
          <w:color w:val="000000"/>
          <w:sz w:val="28"/>
          <w:szCs w:val="28"/>
          <w:lang w:val="ru-RU" w:eastAsia="ru-RU"/>
        </w:rPr>
        <w:t>(иные межбюджетные трансферты</w:t>
      </w:r>
      <w:r w:rsidRPr="008D7932">
        <w:rPr>
          <w:color w:val="000000"/>
          <w:lang w:val="ru-RU" w:eastAsia="ru-RU"/>
        </w:rPr>
        <w:t>)</w:t>
      </w:r>
    </w:p>
    <w:p w14:paraId="076CD4FB" w14:textId="77777777" w:rsidR="00DB1409" w:rsidRPr="00332B21" w:rsidRDefault="00DB1409" w:rsidP="0062530A">
      <w:pPr>
        <w:jc w:val="center"/>
        <w:rPr>
          <w:sz w:val="28"/>
          <w:szCs w:val="28"/>
          <w:lang w:val="ru-RU"/>
        </w:rPr>
      </w:pPr>
    </w:p>
    <w:p w14:paraId="7533625E" w14:textId="77777777" w:rsidR="007C2C00" w:rsidRPr="00F23642" w:rsidRDefault="007A393C" w:rsidP="007A393C">
      <w:pPr>
        <w:jc w:val="right"/>
        <w:rPr>
          <w:sz w:val="28"/>
          <w:szCs w:val="28"/>
          <w:lang w:val="ru-RU"/>
        </w:rPr>
      </w:pPr>
      <w:r w:rsidRPr="00F23642">
        <w:rPr>
          <w:sz w:val="28"/>
          <w:szCs w:val="28"/>
          <w:lang w:val="ru-RU"/>
        </w:rPr>
        <w:t>Рубли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8500"/>
        <w:gridCol w:w="1808"/>
      </w:tblGrid>
      <w:tr w:rsidR="00B63DC6" w:rsidRPr="00B63DC6" w14:paraId="5EEE5288" w14:textId="77777777" w:rsidTr="007F2572">
        <w:trPr>
          <w:trHeight w:val="605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20308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63DC6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1DAE" w14:textId="1807EDDF" w:rsidR="00B63DC6" w:rsidRPr="00B63DC6" w:rsidRDefault="00B63DC6" w:rsidP="00B63DC6">
            <w:pPr>
              <w:jc w:val="center"/>
              <w:rPr>
                <w:sz w:val="20"/>
                <w:szCs w:val="20"/>
              </w:rPr>
            </w:pPr>
            <w:r w:rsidRPr="00B63DC6">
              <w:rPr>
                <w:sz w:val="20"/>
                <w:szCs w:val="20"/>
              </w:rPr>
              <w:t xml:space="preserve">Исполнено за 2023 год </w:t>
            </w:r>
          </w:p>
        </w:tc>
      </w:tr>
      <w:tr w:rsidR="00B63DC6" w:rsidRPr="00B63DC6" w14:paraId="4A7A31D1" w14:textId="77777777" w:rsidTr="00A81188">
        <w:trPr>
          <w:trHeight w:val="739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11FB1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9C5E9" w14:textId="033D3DEF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066,51</w:t>
            </w:r>
          </w:p>
        </w:tc>
      </w:tr>
      <w:tr w:rsidR="00B63DC6" w:rsidRPr="00B63DC6" w14:paraId="00A8A682" w14:textId="77777777" w:rsidTr="00B63DC6">
        <w:trPr>
          <w:trHeight w:val="70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0547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, для особых категорий граждан»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55347" w14:textId="5F7DBCF5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033,25</w:t>
            </w:r>
          </w:p>
        </w:tc>
      </w:tr>
      <w:tr w:rsidR="00B63DC6" w:rsidRPr="00B63DC6" w14:paraId="3610E34C" w14:textId="77777777" w:rsidTr="00B63DC6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8894A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C157" w14:textId="568C760F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B63DC6">
              <w:rPr>
                <w:color w:val="000000"/>
                <w:sz w:val="20"/>
                <w:szCs w:val="20"/>
              </w:rPr>
              <w:t>751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949,06</w:t>
            </w:r>
          </w:p>
        </w:tc>
      </w:tr>
      <w:tr w:rsidR="00B63DC6" w:rsidRPr="00B63DC6" w14:paraId="5FDB6EF3" w14:textId="77777777" w:rsidTr="00B63DC6">
        <w:trPr>
          <w:trHeight w:val="79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B965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28EA" w14:textId="1795B881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162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190,80</w:t>
            </w:r>
          </w:p>
        </w:tc>
      </w:tr>
      <w:tr w:rsidR="00B63DC6" w:rsidRPr="00B63DC6" w14:paraId="508AB74C" w14:textId="77777777" w:rsidTr="00B63DC6">
        <w:trPr>
          <w:trHeight w:val="87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473C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56BF1" w14:textId="65D3DF4A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32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63DC6" w:rsidRPr="00B63DC6" w14:paraId="20E6F291" w14:textId="77777777" w:rsidTr="00A81188">
        <w:trPr>
          <w:trHeight w:val="667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6B00E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  <w:lang w:val="ru-RU"/>
              </w:rPr>
            </w:pPr>
            <w:r w:rsidRPr="00B63DC6">
              <w:rPr>
                <w:color w:val="000000"/>
                <w:sz w:val="20"/>
                <w:szCs w:val="20"/>
                <w:lang w:val="ru-RU"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CF3EF" w14:textId="0C29FD17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598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621,00</w:t>
            </w:r>
          </w:p>
        </w:tc>
      </w:tr>
      <w:tr w:rsidR="00B63DC6" w:rsidRPr="00B63DC6" w14:paraId="362E865B" w14:textId="77777777" w:rsidTr="00B63DC6">
        <w:trPr>
          <w:trHeight w:val="25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56E0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Резервный фонд Администрации области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5C409" w14:textId="281D3276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72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63DC6" w:rsidRPr="00B63DC6" w14:paraId="5105C3B3" w14:textId="77777777" w:rsidTr="00B63DC6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518EA" w14:textId="77777777" w:rsidR="00B63DC6" w:rsidRPr="00B63DC6" w:rsidRDefault="00B63DC6" w:rsidP="00B63DC6">
            <w:pPr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9AA44" w14:textId="16310FA0" w:rsidR="00B63DC6" w:rsidRPr="00B63DC6" w:rsidRDefault="00B63DC6" w:rsidP="00B63DC6">
            <w:pPr>
              <w:jc w:val="center"/>
              <w:rPr>
                <w:color w:val="000000"/>
                <w:sz w:val="20"/>
                <w:szCs w:val="20"/>
              </w:rPr>
            </w:pPr>
            <w:r w:rsidRPr="00B63DC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B63DC6">
              <w:rPr>
                <w:color w:val="000000"/>
                <w:sz w:val="20"/>
                <w:szCs w:val="20"/>
              </w:rPr>
              <w:t>61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63DC6">
              <w:rPr>
                <w:color w:val="000000"/>
                <w:sz w:val="20"/>
                <w:szCs w:val="20"/>
              </w:rPr>
              <w:t>860,62</w:t>
            </w:r>
          </w:p>
        </w:tc>
      </w:tr>
    </w:tbl>
    <w:p w14:paraId="29D732A5" w14:textId="77777777" w:rsidR="009D56BD" w:rsidRDefault="009D56BD" w:rsidP="00AD0006">
      <w:pPr>
        <w:rPr>
          <w:sz w:val="28"/>
          <w:szCs w:val="28"/>
          <w:lang w:val="ru-RU"/>
        </w:rPr>
      </w:pPr>
    </w:p>
    <w:p w14:paraId="527F58BB" w14:textId="732F5275" w:rsidR="00AD0006" w:rsidRDefault="00AD0006" w:rsidP="009D56B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D56BD">
        <w:rPr>
          <w:sz w:val="28"/>
          <w:szCs w:val="28"/>
          <w:lang w:val="ru-RU"/>
        </w:rPr>
        <w:t>ИСПОЛНЕНИЕ ПО РАСХОДАМ</w:t>
      </w:r>
    </w:p>
    <w:p w14:paraId="13AC33E3" w14:textId="77777777" w:rsidR="000712D7" w:rsidRPr="000712D7" w:rsidRDefault="000712D7" w:rsidP="003F4014">
      <w:pPr>
        <w:jc w:val="right"/>
        <w:rPr>
          <w:sz w:val="28"/>
          <w:szCs w:val="28"/>
          <w:lang w:val="ru-RU"/>
        </w:rPr>
      </w:pPr>
    </w:p>
    <w:p w14:paraId="504F3832" w14:textId="52A7ED0B" w:rsidR="00370EBB" w:rsidRDefault="0040532F" w:rsidP="00370EBB">
      <w:pPr>
        <w:jc w:val="both"/>
        <w:rPr>
          <w:sz w:val="28"/>
          <w:szCs w:val="28"/>
          <w:lang w:val="ru-RU"/>
        </w:rPr>
      </w:pPr>
      <w:r w:rsidRPr="0040532F">
        <w:rPr>
          <w:sz w:val="28"/>
          <w:szCs w:val="28"/>
          <w:lang w:val="ru-RU"/>
        </w:rPr>
        <w:t xml:space="preserve">Ведомственное исполнение средств по разделам, подразделам, целевым статьям (муниципальным программам и непрограммным направлениям деятельности), группам видов расходов классификации бюджета </w:t>
      </w:r>
      <w:r w:rsidR="00370EBB" w:rsidRPr="000E3341">
        <w:rPr>
          <w:sz w:val="28"/>
          <w:szCs w:val="28"/>
          <w:lang w:val="ru-RU"/>
        </w:rPr>
        <w:t>за 202</w:t>
      </w:r>
      <w:r w:rsidR="00EE76C1">
        <w:rPr>
          <w:sz w:val="28"/>
          <w:szCs w:val="28"/>
          <w:lang w:val="ru-RU"/>
        </w:rPr>
        <w:t>3</w:t>
      </w:r>
      <w:r w:rsidR="00370EBB" w:rsidRPr="000E3341">
        <w:rPr>
          <w:sz w:val="28"/>
          <w:szCs w:val="28"/>
          <w:lang w:val="ru-RU"/>
        </w:rPr>
        <w:t xml:space="preserve"> год</w:t>
      </w:r>
    </w:p>
    <w:p w14:paraId="04E182A6" w14:textId="77777777" w:rsidR="00EE76C1" w:rsidRPr="000712D7" w:rsidRDefault="00EE76C1">
      <w:pPr>
        <w:rPr>
          <w:sz w:val="28"/>
          <w:szCs w:val="28"/>
          <w:lang w:val="ru-RU"/>
        </w:rPr>
      </w:pPr>
    </w:p>
    <w:p w14:paraId="54B48C0F" w14:textId="77777777" w:rsidR="00686DCD" w:rsidRDefault="00C87D31" w:rsidP="00C87D31">
      <w:pPr>
        <w:jc w:val="right"/>
        <w:rPr>
          <w:sz w:val="28"/>
          <w:szCs w:val="28"/>
          <w:lang w:val="ru-RU"/>
        </w:rPr>
      </w:pPr>
      <w:r w:rsidRPr="0001321E">
        <w:rPr>
          <w:sz w:val="28"/>
          <w:szCs w:val="28"/>
          <w:lang w:val="ru-RU"/>
        </w:rPr>
        <w:t>Рубли</w:t>
      </w:r>
    </w:p>
    <w:p w14:paraId="28CF3EAA" w14:textId="77777777" w:rsidR="009410DF" w:rsidRDefault="009410DF" w:rsidP="00C87D31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488"/>
        <w:gridCol w:w="728"/>
        <w:gridCol w:w="662"/>
        <w:gridCol w:w="1305"/>
        <w:gridCol w:w="595"/>
        <w:gridCol w:w="1530"/>
      </w:tblGrid>
      <w:tr w:rsidR="007D647A" w:rsidRPr="008147AA" w14:paraId="614CEB10" w14:textId="77777777" w:rsidTr="00AD0F90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13F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5E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8F5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5C3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E1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F8C2" w14:textId="32F22383" w:rsidR="008147AA" w:rsidRPr="008147AA" w:rsidRDefault="008147AA" w:rsidP="00AD0F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147AA">
              <w:rPr>
                <w:sz w:val="20"/>
                <w:szCs w:val="20"/>
                <w:lang w:val="ru-RU" w:eastAsia="ru-RU"/>
              </w:rPr>
              <w:t>Исполнено за 2023 год</w:t>
            </w:r>
          </w:p>
        </w:tc>
      </w:tr>
      <w:tr w:rsidR="007D647A" w:rsidRPr="008147AA" w14:paraId="2C5C8A22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2B4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онтрольно-счетное управление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6F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D7D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E4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8A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3764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49045976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C11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72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08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20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AE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CE9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46EE7C1B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DF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7B7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86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3C4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D5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EA57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7C84A1CA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E2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4F9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0A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86A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1EA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0FFD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0D892819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C0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C9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005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1D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A4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7D37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467AAAA6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3F7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силение роли финансового контроля в управлении бюджетным процес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896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9F6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91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51D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C86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0B17EDA9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8A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по организации взаимодействия органов внутреннего и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AAF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D3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28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B1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ADC0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7D647A" w:rsidRPr="008147AA" w14:paraId="3A1A8D88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1C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A6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F1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EB9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D3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16C0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17 505,09</w:t>
            </w:r>
          </w:p>
        </w:tc>
      </w:tr>
      <w:tr w:rsidR="007D647A" w:rsidRPr="008147AA" w14:paraId="2DE369E9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462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7C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CF1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D4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AC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A6F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6 552,00</w:t>
            </w:r>
          </w:p>
        </w:tc>
      </w:tr>
      <w:tr w:rsidR="007D647A" w:rsidRPr="008147AA" w14:paraId="28990AAF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2E6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2C8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446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F8E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23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5B04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7,04</w:t>
            </w:r>
          </w:p>
        </w:tc>
      </w:tr>
      <w:tr w:rsidR="007D647A" w:rsidRPr="008147AA" w14:paraId="0B9DF886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A2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инансовое управление Администрации Струго-Красн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435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98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53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C37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8A0C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7 312 280,91</w:t>
            </w:r>
          </w:p>
        </w:tc>
      </w:tr>
      <w:tr w:rsidR="007D647A" w:rsidRPr="008147AA" w14:paraId="2C466B11" w14:textId="77777777" w:rsidTr="00AD0F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3DF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31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C5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55A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7AC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DC2C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64CB3D73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641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22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CC4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719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AC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4EFA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0AB09482" w14:textId="77777777" w:rsidTr="00AD0F9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45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F8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12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6F8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C3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0C4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043CABEB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DEA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CA2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65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54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738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4EA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6A79D93F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C0F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ализация органами местного самоуправления отдельных переданных государственных полномоч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BD2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571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E3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98B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0BA5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19BA7B13" w14:textId="77777777" w:rsidTr="00AD0F9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03B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3E3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4E4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EA6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D86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DEE4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24EF4E6C" w14:textId="77777777" w:rsidTr="00AD0F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04F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E6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C77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C3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F5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6BA8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7D647A" w:rsidRPr="008147AA" w14:paraId="3534660C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5C9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D51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93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98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6CF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42D8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559 806,78</w:t>
            </w:r>
          </w:p>
        </w:tc>
      </w:tr>
      <w:tr w:rsidR="007D647A" w:rsidRPr="008147AA" w14:paraId="53DE2043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9C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DA3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A90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48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841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062E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7D647A" w:rsidRPr="008147AA" w14:paraId="025D6D29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891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4929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66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65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86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4326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7D647A" w:rsidRPr="008147AA" w14:paraId="32F2713D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81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Пожарная безопасность и гражданская оборона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FE0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3D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9D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FE6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7BA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7D647A" w:rsidRPr="008147AA" w14:paraId="0219F881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F4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918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F07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E4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8B2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7790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7D647A" w:rsidRPr="008147AA" w14:paraId="50505592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F17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, направленные на укрепление пожарной безопасност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A9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985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4E6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A2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F6F5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7D647A" w:rsidRPr="008147AA" w14:paraId="6FE703D4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95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783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E4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F6D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296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2496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7D647A" w:rsidRPr="008147AA" w14:paraId="61B3B1BE" w14:textId="77777777" w:rsidTr="00AD0F9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CF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AF8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B3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F2F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8E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2528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7D647A" w:rsidRPr="008147AA" w14:paraId="6A7671FE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6BD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FF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07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613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E3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9BF8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7D647A" w:rsidRPr="008147AA" w14:paraId="32F68244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FB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3E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4E7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51E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4E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EE0E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7D647A" w:rsidRPr="008147AA" w14:paraId="1AE70510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32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638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8B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9A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F7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949F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7D647A" w:rsidRPr="008147AA" w14:paraId="34EB515A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EE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083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33B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99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42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387B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2F7C4561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AE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154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967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5C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81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A690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5B052D00" w14:textId="77777777" w:rsidTr="00AD0F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5C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"Профилактика терроризма и снижение преступ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FE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81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2F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8C0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6BC5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54C2EAE8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C44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филактика терроризма и снижен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AB5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67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7B15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6E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A54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658B8008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AB1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оведение мероприятий по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9B8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A9A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24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5BA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D296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4D9B27FC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BA4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843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04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124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F6E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8E52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7D647A" w:rsidRPr="008147AA" w14:paraId="4CF16A81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9D8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D4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A40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98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3F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651E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288 238,76</w:t>
            </w:r>
          </w:p>
        </w:tc>
      </w:tr>
      <w:tr w:rsidR="007D647A" w:rsidRPr="008147AA" w14:paraId="56E3DB43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B1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BA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7D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D0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98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3CC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7D647A" w:rsidRPr="008147AA" w14:paraId="1D195E83" w14:textId="77777777" w:rsidTr="00AD0F9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77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7F6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E74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75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16C3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1962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7D647A" w:rsidRPr="008147AA" w14:paraId="61570A5B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77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732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C4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F2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6A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D6E2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7D647A" w:rsidRPr="008147AA" w14:paraId="48391D84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36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86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E52E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F86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AEB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90E5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2 066,51</w:t>
            </w:r>
          </w:p>
        </w:tc>
      </w:tr>
      <w:tr w:rsidR="007D647A" w:rsidRPr="008147AA" w14:paraId="6F45982B" w14:textId="77777777" w:rsidTr="00AD0F9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E24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CB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CB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77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343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D215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2 066,51</w:t>
            </w:r>
          </w:p>
        </w:tc>
      </w:tr>
      <w:tr w:rsidR="007D647A" w:rsidRPr="008147AA" w14:paraId="4068F23E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B89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92C6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A9E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12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6AD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290C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 000,00</w:t>
            </w:r>
          </w:p>
        </w:tc>
      </w:tr>
      <w:tr w:rsidR="007D647A" w:rsidRPr="008147AA" w14:paraId="57463058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07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04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5D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C7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D8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6332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 066,51</w:t>
            </w:r>
          </w:p>
        </w:tc>
      </w:tr>
      <w:tr w:rsidR="007D647A" w:rsidRPr="008147AA" w14:paraId="16A2A2F1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988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для особ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32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15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0BC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ACD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9613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7D647A" w:rsidRPr="008147AA" w14:paraId="1E1280C2" w14:textId="77777777" w:rsidTr="00AD0F9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C0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. для особ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537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32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B6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89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FBC2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7D647A" w:rsidRPr="008147AA" w14:paraId="5AF2A896" w14:textId="77777777" w:rsidTr="00AD0F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262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241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73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387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84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8ADD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E43C5A2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70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198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D3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DC7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AB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960C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7D647A" w:rsidRPr="008147AA" w14:paraId="19D66076" w14:textId="77777777" w:rsidTr="00D329F0">
        <w:trPr>
          <w:trHeight w:val="1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A8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54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58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54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229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CDDD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76F82F52" w14:textId="77777777" w:rsidTr="00AD0F9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F57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D6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9BC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81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D2A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0458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082E2652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50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23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D4C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E4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715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E090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4275E1BE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CF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3A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EDB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5E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3B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16D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1EFE431B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21E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C9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3C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09A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11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C2A4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7BCCDDF9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12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E26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D8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2B8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B7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6B22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7D647A" w:rsidRPr="008147AA" w14:paraId="6A5FB9EE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CA3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988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0A2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0F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A6C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30A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784E20CE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C6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транспортного обслуживания населения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8B9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22B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07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AE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75E0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3F1FDF80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D73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327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CB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0AC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12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B7AB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19C96F3D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18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583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94F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30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151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CDDE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2A59EF0F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D30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16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B2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699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86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DD32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5D826131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4EA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08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D89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133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46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6DEE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7D647A" w:rsidRPr="008147AA" w14:paraId="0CD492C3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78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069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756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FB0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47B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5D54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49 875,53</w:t>
            </w:r>
          </w:p>
        </w:tc>
      </w:tr>
      <w:tr w:rsidR="007D647A" w:rsidRPr="008147AA" w14:paraId="6B3F0993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07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455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64C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B2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854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DD98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7D647A" w:rsidRPr="008147AA" w14:paraId="0933EFB2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3E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01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C2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55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BA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283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7D647A" w:rsidRPr="008147AA" w14:paraId="23C427AA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F43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E02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762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16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3BC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A686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7D647A" w:rsidRPr="008147AA" w14:paraId="28AACDB4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25B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F810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CE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7E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8C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4C5F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7D647A" w:rsidRPr="008147AA" w14:paraId="57903AA3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235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8C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ACD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2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B0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C255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7D647A" w:rsidRPr="008147AA" w14:paraId="1B9FCCF8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671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C55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CA7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80A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9E7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FE2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19 875,53</w:t>
            </w:r>
          </w:p>
        </w:tc>
      </w:tr>
      <w:tr w:rsidR="007D647A" w:rsidRPr="008147AA" w14:paraId="058DC3C7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702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38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883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73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E9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032E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19 875,53</w:t>
            </w:r>
          </w:p>
        </w:tc>
      </w:tr>
      <w:tr w:rsidR="007D647A" w:rsidRPr="008147AA" w14:paraId="74A1178A" w14:textId="77777777" w:rsidTr="00AD0F9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66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вышение эффективности работы ТОСов, развитие и стимулирование деловой и социальной актив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A0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8D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A66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B6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08B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61A37552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0F8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B6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B5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B31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3B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AAE0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7B4F5EF2" w14:textId="77777777" w:rsidTr="00AD0F9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B3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2C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73A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083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6D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724E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0E3FFC33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70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27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D2D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95F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85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951B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2DEE5112" w14:textId="77777777" w:rsidTr="00AD0F9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DE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F5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1C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498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770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6B1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7D647A" w:rsidRPr="008147AA" w14:paraId="361400AD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E1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79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DF2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60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5A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F621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7D647A" w:rsidRPr="008147AA" w14:paraId="3B8DD8BB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CD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214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EE37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82E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3C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C8F9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798FA91C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4E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F8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069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276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BA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806F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2ADD996E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79B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AE8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DB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0C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78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27E8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63330ED0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3CF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9A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5C2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380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175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90D6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85 861,00</w:t>
            </w:r>
          </w:p>
        </w:tc>
      </w:tr>
      <w:tr w:rsidR="007D647A" w:rsidRPr="008147AA" w14:paraId="1CAE25D7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C33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25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4F4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5E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61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C365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0675FB0D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68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5DD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F2F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5A2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EC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21F4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19AA9A58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CCD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A4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68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E48E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12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A20D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0090B8F3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FEB5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3A2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715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F2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816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4983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4E71F234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E7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597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C72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716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09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7B7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5C55BFBA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8A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74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82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A91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F5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DC97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7D647A" w:rsidRPr="008147AA" w14:paraId="72F0C2A4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92D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5B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92A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21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9B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F865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0CB5E5B3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F9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47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32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BCC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9E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DC0B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294F763B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BB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BA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F9E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D4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4B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6D32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66CB8894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780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B3A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BB7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E13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C15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B15A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4D808816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383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57C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4B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D18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CEE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4AC3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7AA32CF2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8B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1A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83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12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09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C0F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7D647A" w:rsidRPr="008147AA" w14:paraId="4540EEC6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410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91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796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66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3BC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76 067 452,30</w:t>
            </w:r>
          </w:p>
        </w:tc>
      </w:tr>
      <w:tr w:rsidR="007D647A" w:rsidRPr="008147AA" w14:paraId="0E6702CC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05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15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DB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19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52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7F32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7D647A" w:rsidRPr="008147AA" w14:paraId="76199753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FC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54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72E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F0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25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B7DE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7D647A" w:rsidRPr="008147AA" w14:paraId="4B7490FE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42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E2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E8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39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0F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AE1C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7D647A" w:rsidRPr="008147AA" w14:paraId="71966670" w14:textId="77777777" w:rsidTr="00AD0F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B4A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20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8EF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B1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623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C81A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 548 892,80</w:t>
            </w:r>
          </w:p>
        </w:tc>
      </w:tr>
      <w:tr w:rsidR="007D647A" w:rsidRPr="008147AA" w14:paraId="0DA1EE6D" w14:textId="77777777" w:rsidTr="00AD0F9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4CC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школьно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9AC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E73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C1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52D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F6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7D647A" w:rsidRPr="008147AA" w14:paraId="79388854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92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5EC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6A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B22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661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7EFD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7D647A" w:rsidRPr="008147AA" w14:paraId="3E5F441D" w14:textId="77777777" w:rsidTr="00AD0F9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09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B8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49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195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339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1F3B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7D647A" w:rsidRPr="008147AA" w14:paraId="251CF50B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4F2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ED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AF8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CBD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0AA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8DE1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7D647A" w:rsidRPr="008147AA" w14:paraId="0E75E4BE" w14:textId="77777777" w:rsidTr="00AD0F9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74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237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58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46F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AB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417E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7D647A" w:rsidRPr="008147AA" w14:paraId="375C329B" w14:textId="77777777" w:rsidTr="00AD0F9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0F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86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1A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55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144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0626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7D647A" w:rsidRPr="008147AA" w14:paraId="74766541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43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BF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A02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51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497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2BD5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7D647A" w:rsidRPr="008147AA" w14:paraId="6E01B43F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66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A7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0F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21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BC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5F62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7D647A" w:rsidRPr="008147AA" w14:paraId="4DFC48D3" w14:textId="77777777" w:rsidTr="00AD0F9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D2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48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E97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1A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C2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839C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7D647A" w:rsidRPr="008147AA" w14:paraId="0FA0A9DE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AA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81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AA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A0A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020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B22B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7D647A" w:rsidRPr="008147AA" w14:paraId="3EC9F380" w14:textId="77777777" w:rsidTr="00AD0F9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171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  воспитание и обучение детей-инвалидов в муниципальных дошко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DE3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BB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B3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9D5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D538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7D647A" w:rsidRPr="008147AA" w14:paraId="267CE551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5B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B8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BD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6C1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BD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36EC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7D647A" w:rsidRPr="008147AA" w14:paraId="6A20A924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609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797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77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950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56A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A06B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228 244,56</w:t>
            </w:r>
          </w:p>
        </w:tc>
      </w:tr>
      <w:tr w:rsidR="007D647A" w:rsidRPr="008147AA" w14:paraId="08342AEA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C4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808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70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75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96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2DB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140 031,06</w:t>
            </w:r>
          </w:p>
        </w:tc>
      </w:tr>
      <w:tr w:rsidR="007D647A" w:rsidRPr="008147AA" w14:paraId="5AF6CCA7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F0D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6C8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11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AF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92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256C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140 031,06</w:t>
            </w:r>
          </w:p>
        </w:tc>
      </w:tr>
      <w:tr w:rsidR="007D647A" w:rsidRPr="008147AA" w14:paraId="3BD3EB94" w14:textId="77777777" w:rsidTr="00AD0F9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618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88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B9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D6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AC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78CD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7D647A" w:rsidRPr="008147AA" w14:paraId="16F0E0F7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58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31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6F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AF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6A4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BAFB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7D647A" w:rsidRPr="008147AA" w14:paraId="4201354A" w14:textId="77777777" w:rsidTr="00D329F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3234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CE9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77E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884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06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9710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629 994,95</w:t>
            </w:r>
          </w:p>
        </w:tc>
      </w:tr>
      <w:tr w:rsidR="007D647A" w:rsidRPr="008147AA" w14:paraId="62DBB088" w14:textId="77777777" w:rsidTr="00AD0F9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30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A9A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BA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18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31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924F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529 994,95</w:t>
            </w:r>
          </w:p>
        </w:tc>
      </w:tr>
      <w:tr w:rsidR="007D647A" w:rsidRPr="008147AA" w14:paraId="7A757B48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30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D9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F7D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858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CD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8FC5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529 994,95</w:t>
            </w:r>
          </w:p>
        </w:tc>
      </w:tr>
      <w:tr w:rsidR="007D647A" w:rsidRPr="008147AA" w14:paraId="71A3399B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765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92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F8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15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24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022C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367 804,15</w:t>
            </w:r>
          </w:p>
        </w:tc>
      </w:tr>
      <w:tr w:rsidR="007D647A" w:rsidRPr="008147AA" w14:paraId="23F1E72B" w14:textId="77777777" w:rsidTr="00AD0F9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DF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Обще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A2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056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5E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77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7A2E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7D647A" w:rsidRPr="008147AA" w14:paraId="66AE0922" w14:textId="77777777" w:rsidTr="00D329F0">
        <w:trPr>
          <w:trHeight w:val="6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0F4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CC2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18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A20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600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92C1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7D647A" w:rsidRPr="008147AA" w14:paraId="606734B3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14A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42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6E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AC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65F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0ECB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7D647A" w:rsidRPr="008147AA" w14:paraId="02A86572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DA4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44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E64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0F5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D3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FBA3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7D647A" w:rsidRPr="008147AA" w14:paraId="79691742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6B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8A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C99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2CD9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6A5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931D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7D647A" w:rsidRPr="008147AA" w14:paraId="18A34019" w14:textId="77777777" w:rsidTr="00AD0F9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E343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EC5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99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B13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E1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4E99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7D647A" w:rsidRPr="008147AA" w14:paraId="53FFF23C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AF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1EE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C6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E8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CD7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63D0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7D647A" w:rsidRPr="008147AA" w14:paraId="08034486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D2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4F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27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F55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CB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7B68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7D647A" w:rsidRPr="008147AA" w14:paraId="17AD1A0D" w14:textId="77777777" w:rsidTr="00AD0F90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81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BF3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6EE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35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965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03F6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6 278 262,80</w:t>
            </w:r>
          </w:p>
        </w:tc>
      </w:tr>
      <w:tr w:rsidR="007D647A" w:rsidRPr="008147AA" w14:paraId="2EEC0882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D31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083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879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8F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E3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9952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6 278 262,80</w:t>
            </w:r>
          </w:p>
        </w:tc>
      </w:tr>
      <w:tr w:rsidR="007D647A" w:rsidRPr="008147AA" w14:paraId="213325D3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29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9E9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05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5E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38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74A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7D647A" w:rsidRPr="008147AA" w14:paraId="499D229B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C1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BD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9C7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FE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DB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44DE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7D647A" w:rsidRPr="008147AA" w14:paraId="03DE0DCC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57B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DE33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3B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DF53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44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7964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7D647A" w:rsidRPr="008147AA" w14:paraId="7FA44275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40E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42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219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2C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97F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A9F0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7D647A" w:rsidRPr="008147AA" w14:paraId="7B4B158F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7E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B3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DC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DCE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AD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F0B8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7D647A" w:rsidRPr="008147AA" w14:paraId="1620CA68" w14:textId="77777777" w:rsidTr="00AD0F9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6FA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81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78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10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70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2C3D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7D647A" w:rsidRPr="008147AA" w14:paraId="7634AB1F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B8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DBD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8A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E5E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F36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6F51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7D647A" w:rsidRPr="008147AA" w14:paraId="2D1622BE" w14:textId="77777777" w:rsidTr="00AD0F9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5C0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961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606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2294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25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7B6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7D647A" w:rsidRPr="008147AA" w14:paraId="4711E838" w14:textId="77777777" w:rsidTr="00AD0F9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FA4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BA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A47D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8C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D72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D7E4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7D647A" w:rsidRPr="008147AA" w14:paraId="5D9AA182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68D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79E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6E6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155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4B0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586A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7D647A" w:rsidRPr="008147AA" w14:paraId="3102502A" w14:textId="77777777" w:rsidTr="00AD0F9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DB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D16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FA2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F8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5B2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56A7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7D647A" w:rsidRPr="008147AA" w14:paraId="25AC14F9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3B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06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45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9BE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F10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5F31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7D647A" w:rsidRPr="008147AA" w14:paraId="54835D10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56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73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ACA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1B3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49C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B13C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7D647A" w:rsidRPr="008147AA" w14:paraId="4C5F7929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14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CEB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FD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C5E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45C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250B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7D647A" w:rsidRPr="008147AA" w14:paraId="2F2B1095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FD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34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DA9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F8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17E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687F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7D647A" w:rsidRPr="008147AA" w14:paraId="3A85A4BA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7F5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D3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22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02B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CB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A04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7D647A" w:rsidRPr="008147AA" w14:paraId="274E1A0C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D3F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9F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6E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9F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Е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719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7F71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7D647A" w:rsidRPr="008147AA" w14:paraId="10D74CE3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14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F5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1DD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A1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27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1B34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7D647A" w:rsidRPr="008147AA" w14:paraId="5AFD7DE8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D6C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8B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4B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DA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44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E292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7D647A" w:rsidRPr="008147AA" w14:paraId="2BD3E555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404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06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CA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490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0AC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AF3B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7FA0CD1A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B66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AD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BA7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63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577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9550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78DB7DC0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968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46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BE4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89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ABB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9D3B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D647A" w:rsidRPr="008147AA" w14:paraId="1F706B8A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15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785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B50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CA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C0A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06A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9 229 411,88</w:t>
            </w:r>
          </w:p>
        </w:tc>
      </w:tr>
      <w:tr w:rsidR="007D647A" w:rsidRPr="008147AA" w14:paraId="2DCEA086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A5C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42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AB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A9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49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ECE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9 119 411,88</w:t>
            </w:r>
          </w:p>
        </w:tc>
      </w:tr>
      <w:tr w:rsidR="007D647A" w:rsidRPr="008147AA" w14:paraId="5C012778" w14:textId="77777777" w:rsidTr="00D329F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09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35E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03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DE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4A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4ECE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9 119 411,88</w:t>
            </w:r>
          </w:p>
        </w:tc>
      </w:tr>
      <w:tr w:rsidR="007D647A" w:rsidRPr="008147AA" w14:paraId="21F78302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00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94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6D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A5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7A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D9CD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7D647A" w:rsidRPr="008147AA" w14:paraId="25D5F405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AA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D36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F69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53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6E1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84B1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7D647A" w:rsidRPr="008147AA" w14:paraId="1E3C863E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F3A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2D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523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A6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BDB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2DE0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7D647A" w:rsidRPr="008147AA" w14:paraId="4A7DD596" w14:textId="77777777" w:rsidTr="00AD0F9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A7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34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CD8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5C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75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3B11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483 675,32</w:t>
            </w:r>
          </w:p>
        </w:tc>
      </w:tr>
      <w:tr w:rsidR="007D647A" w:rsidRPr="008147AA" w14:paraId="21F35CAF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7BC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культуры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02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36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E2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6FE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4DD8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7D647A" w:rsidRPr="008147AA" w14:paraId="2EE4D02D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7A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7F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9D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C6C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3A8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CD0D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7D647A" w:rsidRPr="008147AA" w14:paraId="6472E9CF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22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A94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CC2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F5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6DB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8982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7D647A" w:rsidRPr="008147AA" w14:paraId="148B150C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0A6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EE9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F1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4E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53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911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7D647A" w:rsidRPr="008147AA" w14:paraId="612BBF6F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331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A6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126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39C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FB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0885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7D647A" w:rsidRPr="008147AA" w14:paraId="7936AAF7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BDD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21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28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A64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D0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D822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7D647A" w:rsidRPr="008147AA" w14:paraId="20EC5C22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CA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4B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D37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261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FB0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DD1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891 997,56</w:t>
            </w:r>
          </w:p>
        </w:tc>
      </w:tr>
      <w:tr w:rsidR="007D647A" w:rsidRPr="008147AA" w14:paraId="52E31F37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739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4CE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FF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D7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B0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C144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7D647A" w:rsidRPr="008147AA" w14:paraId="2B53B9AB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173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D0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AE1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D15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51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21C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7D647A" w:rsidRPr="008147AA" w14:paraId="3B40A33D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6A1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DB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27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602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E5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4DA1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7D647A" w:rsidRPr="008147AA" w14:paraId="1BBB443A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33C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06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DF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358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57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91D0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7D647A" w:rsidRPr="008147AA" w14:paraId="7E0B521A" w14:textId="77777777" w:rsidTr="00AD0F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1E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19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C83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F7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EA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800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7D647A" w:rsidRPr="008147AA" w14:paraId="2CE4EBD3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B8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495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69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01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AD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C16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7D647A" w:rsidRPr="008147AA" w14:paraId="6C423277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D6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EAF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9DF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AF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0A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7285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7D647A" w:rsidRPr="008147AA" w14:paraId="1241F2DD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702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52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A5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42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C9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CB89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59 749,77</w:t>
            </w:r>
          </w:p>
        </w:tc>
      </w:tr>
      <w:tr w:rsidR="007D647A" w:rsidRPr="008147AA" w14:paraId="2897D33B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CD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7DA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35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6F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0F6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BB62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59 749,77</w:t>
            </w:r>
          </w:p>
        </w:tc>
      </w:tr>
      <w:tr w:rsidR="007D647A" w:rsidRPr="008147AA" w14:paraId="7636E743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48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21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54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1B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3B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E3F1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7D647A" w:rsidRPr="008147AA" w14:paraId="450B8A24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DE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16E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34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26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18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A5E9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7D647A" w:rsidRPr="008147AA" w14:paraId="340D03A8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F65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рганизация и обеспечение оздоровления и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CA1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E22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E3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C6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A6B2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7D647A" w:rsidRPr="008147AA" w14:paraId="04A9B41C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0F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DE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D39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4A1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B7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D2D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7D647A" w:rsidRPr="008147AA" w14:paraId="46C129E0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F4646" w14:textId="7BA32AEB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</w:t>
            </w:r>
            <w:r w:rsidR="00D329F0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ограмма «Молодое поко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7DC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E51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229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1C78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991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03 356,41</w:t>
            </w:r>
          </w:p>
        </w:tc>
      </w:tr>
      <w:tr w:rsidR="007D647A" w:rsidRPr="008147AA" w14:paraId="3847234A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4F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атриотическое воспит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81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96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32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915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80C2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7D647A" w:rsidRPr="008147AA" w14:paraId="501D0402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18F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патрио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96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83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75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FCC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6789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7D647A" w:rsidRPr="008147AA" w14:paraId="48173F14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A1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92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41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4B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1C22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15D5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7D647A" w:rsidRPr="008147AA" w14:paraId="0CD86B46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BC5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Молодеж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798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C6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75A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6CA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6DA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78 356,41</w:t>
            </w:r>
          </w:p>
        </w:tc>
      </w:tr>
      <w:tr w:rsidR="007D647A" w:rsidRPr="008147AA" w14:paraId="6A335F7C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1A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F369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0E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47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19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FEB5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17 360,00</w:t>
            </w:r>
          </w:p>
        </w:tc>
      </w:tr>
      <w:tr w:rsidR="007D647A" w:rsidRPr="008147AA" w14:paraId="016B46FE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308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BB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75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ECB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13B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B175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17 360,00</w:t>
            </w:r>
          </w:p>
        </w:tc>
      </w:tr>
      <w:tr w:rsidR="007D647A" w:rsidRPr="008147AA" w14:paraId="16D73DF9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1E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рганизация временного трудоустройства несовершеннолетних граждан в возрасте от 14 до 18 лет, желающих работать в свободное от учебы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E5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0467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B4B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C6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6B9E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7D647A" w:rsidRPr="008147AA" w14:paraId="16D09622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25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0B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54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D0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ADD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B127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7D647A" w:rsidRPr="008147AA" w14:paraId="0AC31C89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58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242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DEE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54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73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3BDB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71 158,34</w:t>
            </w:r>
          </w:p>
        </w:tc>
      </w:tr>
      <w:tr w:rsidR="007D647A" w:rsidRPr="008147AA" w14:paraId="1A30FAE7" w14:textId="77777777" w:rsidTr="00AD0F9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A66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0AE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D1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B5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0A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8577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71 158,34</w:t>
            </w:r>
          </w:p>
        </w:tc>
      </w:tr>
      <w:tr w:rsidR="007D647A" w:rsidRPr="008147AA" w14:paraId="4A43F17B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35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2C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61C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F74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8A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E50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71 158,34</w:t>
            </w:r>
          </w:p>
        </w:tc>
      </w:tr>
      <w:tr w:rsidR="007D647A" w:rsidRPr="008147AA" w14:paraId="72FC50D9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DC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17B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02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88A4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9F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79B4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500,00</w:t>
            </w:r>
          </w:p>
        </w:tc>
      </w:tr>
      <w:tr w:rsidR="007D647A" w:rsidRPr="008147AA" w14:paraId="48B38EFD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8A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F95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193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625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1B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BC28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7D647A" w:rsidRPr="008147AA" w14:paraId="380D2F44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4B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644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DD4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FB6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59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6F2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7D647A" w:rsidRPr="008147AA" w14:paraId="2FB70492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26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3F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97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8F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E0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7CC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7D647A" w:rsidRPr="008147AA" w14:paraId="37F514E5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23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C32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B03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9F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12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C206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7D647A" w:rsidRPr="008147AA" w14:paraId="72CECD2E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75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8C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34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98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85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A197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64 193,34</w:t>
            </w:r>
          </w:p>
        </w:tc>
      </w:tr>
      <w:tr w:rsidR="007D647A" w:rsidRPr="008147AA" w14:paraId="6BA48C69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42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DB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B3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17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51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264D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7D647A" w:rsidRPr="008147AA" w14:paraId="67ECDF1D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B8A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9B8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CF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E1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53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B962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7D647A" w:rsidRPr="008147AA" w14:paraId="503A54DD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840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62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9E58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63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A7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D816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7D647A" w:rsidRPr="008147AA" w14:paraId="61E03EE2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73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98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469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60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67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E24A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7D647A" w:rsidRPr="008147AA" w14:paraId="3D4D6BE3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41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524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23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22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28A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54ED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7D647A" w:rsidRPr="008147AA" w14:paraId="62BC7AFA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0B3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5B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693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B73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CB6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FA72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7D647A" w:rsidRPr="008147AA" w14:paraId="3636752E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6B3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781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7ED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6E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7C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C4B6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7D647A" w:rsidRPr="008147AA" w14:paraId="2A973828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A44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2C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16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3F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B8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732D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7D647A" w:rsidRPr="008147AA" w14:paraId="5AF33194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11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073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6B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5B1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BA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A4DA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7D647A" w:rsidRPr="008147AA" w14:paraId="6928B21D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D0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97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18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AE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AC4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1EE1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7D647A" w:rsidRPr="008147AA" w14:paraId="34316D49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5EB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66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3F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C3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44F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30DB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7D647A" w:rsidRPr="008147AA" w14:paraId="5AA66A50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5A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521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380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0B4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7DA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3300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 275 275,82</w:t>
            </w:r>
          </w:p>
        </w:tc>
      </w:tr>
      <w:tr w:rsidR="007D647A" w:rsidRPr="008147AA" w14:paraId="7F872EFD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95C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CC0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D1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0A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76A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AC0E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 275 275,82</w:t>
            </w:r>
          </w:p>
        </w:tc>
      </w:tr>
      <w:tr w:rsidR="007D647A" w:rsidRPr="008147AA" w14:paraId="74277873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8E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культуры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29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1A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EC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0AE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3A18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 207 285,82</w:t>
            </w:r>
          </w:p>
        </w:tc>
      </w:tr>
      <w:tr w:rsidR="007D647A" w:rsidRPr="008147AA" w14:paraId="50184D95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C2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754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AB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A4C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F7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951E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2 207 285,82</w:t>
            </w:r>
          </w:p>
        </w:tc>
      </w:tr>
      <w:tr w:rsidR="007D647A" w:rsidRPr="008147AA" w14:paraId="747435F2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233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10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C8F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14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FB6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812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7D647A" w:rsidRPr="008147AA" w14:paraId="38C6050F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671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E3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5A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513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FBD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1A65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7D647A" w:rsidRPr="008147AA" w14:paraId="7D0E6908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DA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945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445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BD4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2AF9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8512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7D647A" w:rsidRPr="008147AA" w14:paraId="0BF63C6A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61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сновное мероприятие «Развитие системы культурно-досугового обслужива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0B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EAE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71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2F9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6F6C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7D647A" w:rsidRPr="008147AA" w14:paraId="0674A1C8" w14:textId="77777777" w:rsidTr="00AD0F9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855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"Развитие системы культурно- досугов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B28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36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ACE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2E8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A5B7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7D647A" w:rsidRPr="008147AA" w14:paraId="132C1C32" w14:textId="77777777" w:rsidTr="00AD0F9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21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1C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01A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863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864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E4D6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7D647A" w:rsidRPr="008147AA" w14:paraId="432F3FC6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71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музей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2C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EFE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95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FF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AB21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7D647A" w:rsidRPr="008147AA" w14:paraId="6A7DC066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E6E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F4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C1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90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FF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19E9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7D647A" w:rsidRPr="008147AA" w14:paraId="777816E3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F6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F1B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8A7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B85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5E0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B7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7D647A" w:rsidRPr="008147AA" w14:paraId="27E6C862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E7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FB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A9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D8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94B3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7D647A" w:rsidRPr="008147AA" w14:paraId="74EECFD6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29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AB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EA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20C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4A6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3332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7D647A" w:rsidRPr="008147AA" w14:paraId="4ABB79AF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82F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26F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70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493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89E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E07B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7D647A" w:rsidRPr="008147AA" w14:paraId="43755537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805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5E0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559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8E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938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0B46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611C1152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06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14A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0F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FCD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BC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29E3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167034FB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6E3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E6F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81B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56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37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1121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37ABA93C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D4A3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E3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1CB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885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95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B16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3B8B0A5F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30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сходы на содержание объектов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00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E6C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670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6E6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268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409D826C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A5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ФОКОТ, построенных в рамках федерального проекта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386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354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BD2A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DB3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C61B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0F46FD94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134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3B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B19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4A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606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C99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3C48AD95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C8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ФОКОТ, построенных в рамках программы "Газпром-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21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51E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888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F7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0041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0DE49C35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09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D64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D5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306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FBF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6771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7D647A" w:rsidRPr="008147AA" w14:paraId="4CB2F35F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5C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6D2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2D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07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10F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8D72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3F4D355B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F55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6A55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9E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88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3DF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B3F6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1990C6EB" w14:textId="77777777" w:rsidTr="00AD0F9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4A8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457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680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FC6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E8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0E01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38EE2CB4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D7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9F0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3FC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AC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159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9805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5091DB36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C2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BD1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BD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90D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BC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7D4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6B41886A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94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50F4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8A1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37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22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DA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08D1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7D647A" w:rsidRPr="008147AA" w14:paraId="5D72D71B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3B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D4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E3E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C1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89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8C82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00 000,00</w:t>
            </w:r>
          </w:p>
        </w:tc>
      </w:tr>
      <w:tr w:rsidR="007D647A" w:rsidRPr="008147AA" w14:paraId="34341CE9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12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313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3B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DE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12B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7249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00D73FE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DE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6F4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11F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7E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AAB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B3F6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65112E5A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7BC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624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C69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16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66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A210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8A31C3B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C30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616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52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AD4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00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667A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2FF4298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BD82" w14:textId="58B7FA27" w:rsidR="008147AA" w:rsidRPr="008147AA" w:rsidRDefault="00C04CC3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CE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795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367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96A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3667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3F4BF2DA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A86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63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46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A13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F1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DB23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00 000,00</w:t>
            </w:r>
          </w:p>
        </w:tc>
      </w:tr>
      <w:tr w:rsidR="007D647A" w:rsidRPr="008147AA" w14:paraId="4E28C396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078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AD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7E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8E8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94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04A8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46B095DD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42C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4B9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387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2F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80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E6A4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284A2942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183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833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F0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B6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6D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E352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10688734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D87D7" w14:textId="3237FE10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</w:t>
            </w:r>
            <w:r w:rsidR="00E34F8A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 проводимые с присвоением почетного звания Псковской области "Край партизанской сл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12C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C75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E8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75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162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1C9E36BA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9AF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12E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01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FA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FA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940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7D647A" w:rsidRPr="008147AA" w14:paraId="78654127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31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6B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EB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50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01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CCD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7D647A" w:rsidRPr="008147AA" w14:paraId="449A3FCE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16D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3D6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C81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6C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5E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30C4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7D647A" w:rsidRPr="008147AA" w14:paraId="1582719D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97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A95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AF6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F61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E5B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C122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7D647A" w:rsidRPr="008147AA" w14:paraId="5E844621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D54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ормирование районных фондов финансовой поддержк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D48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7D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4B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2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E4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B19A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7D647A" w:rsidRPr="008147AA" w14:paraId="64694067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42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45C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5B1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44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302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EED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1482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7D647A" w:rsidRPr="008147AA" w14:paraId="06F791B1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99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Администрация Струго-Красн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3E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BCD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976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23A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099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2 390 453,65</w:t>
            </w:r>
          </w:p>
        </w:tc>
      </w:tr>
      <w:tr w:rsidR="007D647A" w:rsidRPr="008147AA" w14:paraId="2218801D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F0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80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AD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3E0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AC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D61A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6 980 837,57</w:t>
            </w:r>
          </w:p>
        </w:tc>
      </w:tr>
      <w:tr w:rsidR="007D647A" w:rsidRPr="008147AA" w14:paraId="069AA5E1" w14:textId="77777777" w:rsidTr="00AD0F9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7AB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0A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A9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6D5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AF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D553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3AE8517F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51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0E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F57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862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09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7AA2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2E5ADFA2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B44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0D1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27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88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2CC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0153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764FB5F2" w14:textId="77777777" w:rsidTr="00AD0F9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1E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F7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30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59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112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294B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6C5E9416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0F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705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ABA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50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DC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7CC8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25E533D7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F4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96F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4C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BD5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BD6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DC96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7D647A" w:rsidRPr="008147AA" w14:paraId="03E11B82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7F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19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40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73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DA9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A3CF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7D647A" w:rsidRPr="008147AA" w14:paraId="144F458D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0CE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39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39B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49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0C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A62D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7D647A" w:rsidRPr="008147AA" w14:paraId="20935307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EB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Выплаты, связанные с депутатской дея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2B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E7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AF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C61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8034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7D647A" w:rsidRPr="008147AA" w14:paraId="0F6BC274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F3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DE6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6C5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689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8A0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8748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7D647A" w:rsidRPr="008147AA" w14:paraId="26CA84EB" w14:textId="77777777" w:rsidTr="00AD0F9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F9A6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5F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86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596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45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594C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98 404,76</w:t>
            </w:r>
          </w:p>
        </w:tc>
      </w:tr>
      <w:tr w:rsidR="007D647A" w:rsidRPr="008147AA" w14:paraId="4E0EA481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9FC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389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B3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8DB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04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7A48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105 636,91</w:t>
            </w:r>
          </w:p>
        </w:tc>
      </w:tr>
      <w:tr w:rsidR="007D647A" w:rsidRPr="008147AA" w14:paraId="53915A08" w14:textId="77777777" w:rsidTr="00AD0F9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D9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D9E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D67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4A5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F12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CDA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 315 115,54</w:t>
            </w:r>
          </w:p>
        </w:tc>
      </w:tr>
      <w:tr w:rsidR="007D647A" w:rsidRPr="008147AA" w14:paraId="0C763151" w14:textId="77777777" w:rsidTr="00AD0F9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C0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3B3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BC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93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F1E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F66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 315 115,54</w:t>
            </w:r>
          </w:p>
        </w:tc>
      </w:tr>
      <w:tr w:rsidR="007D647A" w:rsidRPr="008147AA" w14:paraId="204E829C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EA8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7F3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B5C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C2A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03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3B8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7 431 643,51</w:t>
            </w:r>
          </w:p>
        </w:tc>
      </w:tr>
      <w:tr w:rsidR="007D647A" w:rsidRPr="008147AA" w14:paraId="62094140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568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EB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0B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9A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793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EC6B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 898 437,63</w:t>
            </w:r>
          </w:p>
        </w:tc>
      </w:tr>
      <w:tr w:rsidR="007D647A" w:rsidRPr="008147AA" w14:paraId="2B488396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922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55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DFF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E29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EC8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BCF3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260 009,40</w:t>
            </w:r>
          </w:p>
        </w:tc>
      </w:tr>
      <w:tr w:rsidR="007D647A" w:rsidRPr="008147AA" w14:paraId="6F855460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CE3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D7A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0B6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E8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61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E85F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73 196,48</w:t>
            </w:r>
          </w:p>
        </w:tc>
      </w:tr>
      <w:tr w:rsidR="007D647A" w:rsidRPr="008147AA" w14:paraId="51CE931E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E1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A66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A5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813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3DB0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621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7D647A" w:rsidRPr="008147AA" w14:paraId="21E639B2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CB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33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54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E1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51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2EC7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7D647A" w:rsidRPr="008147AA" w14:paraId="71D3AFD5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18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52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6ED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B8E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F1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7E11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9 082,00</w:t>
            </w:r>
          </w:p>
        </w:tc>
      </w:tr>
      <w:tr w:rsidR="007D647A" w:rsidRPr="008147AA" w14:paraId="17839F9A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D75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9C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FFC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C6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10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8AB6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9 082,00</w:t>
            </w:r>
          </w:p>
        </w:tc>
      </w:tr>
      <w:tr w:rsidR="007D647A" w:rsidRPr="008147AA" w14:paraId="20FE28C0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97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96B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D5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04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D0A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B90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7D647A" w:rsidRPr="008147AA" w14:paraId="22480501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1F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6B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39D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83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D7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AC01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7D647A" w:rsidRPr="008147AA" w14:paraId="49050CA7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4B8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держание единой дежурно-диспетчерск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D54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75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D9E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6E0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9AA4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7D647A" w:rsidRPr="008147AA" w14:paraId="4237F1BE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32D5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73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7B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B1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7124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5A64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7D647A" w:rsidRPr="008147AA" w14:paraId="7420C163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2B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2D0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95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B9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F4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E9E0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7D647A" w:rsidRPr="008147AA" w14:paraId="72A68E66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ED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94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01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CED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6E4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6A7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7D647A" w:rsidRPr="008147AA" w14:paraId="05E3641B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C9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5D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F8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78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EE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30B4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7D647A" w:rsidRPr="008147AA" w14:paraId="5C8452F5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08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5B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43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57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37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2E1F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7FEDC616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6A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437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426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DF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3A1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2C1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7CBC91CC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3F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278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46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80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4B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CAA4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1D6CBE9" w14:textId="77777777" w:rsidTr="00AD0F9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227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7A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F3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7B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11F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0277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E48F46B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96E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6E1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57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94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AA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516D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5B86A76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80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70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887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4B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C4A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9D68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B440797" w14:textId="77777777" w:rsidTr="00AD0F9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14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C32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8B4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652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BF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922A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7D647A" w:rsidRPr="008147AA" w14:paraId="6B19E29A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DC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95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6B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FF9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DEA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1C5B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7D647A" w:rsidRPr="008147AA" w14:paraId="189A0648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1C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A37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49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738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EF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336C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7D647A" w:rsidRPr="008147AA" w14:paraId="7176F20C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A7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7F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EB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FA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B0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0137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7D647A" w:rsidRPr="008147AA" w14:paraId="750C847B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BD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38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4E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C8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BB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7657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787 748,78</w:t>
            </w:r>
          </w:p>
        </w:tc>
      </w:tr>
      <w:tr w:rsidR="007D647A" w:rsidRPr="008147AA" w14:paraId="36FF9CC0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65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4B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6E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B8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8C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2255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787 748,64</w:t>
            </w:r>
          </w:p>
        </w:tc>
      </w:tr>
      <w:tr w:rsidR="007D647A" w:rsidRPr="008147AA" w14:paraId="18546FC2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4E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2C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45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DF4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9EF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7A65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7D647A" w:rsidRPr="008147AA" w14:paraId="30385B8E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022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44A0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66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7D1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FBA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9972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9 539,00</w:t>
            </w:r>
          </w:p>
        </w:tc>
      </w:tr>
      <w:tr w:rsidR="007D647A" w:rsidRPr="008147AA" w14:paraId="17514290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D2C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ABD9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8C6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DB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1E3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157C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9 539,00</w:t>
            </w:r>
          </w:p>
        </w:tc>
      </w:tr>
      <w:tr w:rsidR="007D647A" w:rsidRPr="008147AA" w14:paraId="78D52CC1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5C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045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D12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ABD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5D6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6D13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7D647A" w:rsidRPr="008147AA" w14:paraId="1AEFAB8F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2D9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D7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3F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8D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40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A0A7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1EE6569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545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73D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BCD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64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96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40A5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74247F29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515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7D8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54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CF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9DF3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43A7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7B3286C6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F39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D2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C3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D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488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EA23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012519B8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55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A3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121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16C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7C6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672F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0F38444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84C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материально-техническому обеспечению проведения выборов в представительные органы вновь образованны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963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800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D9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8A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0E8E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7D647A" w:rsidRPr="008147AA" w14:paraId="78C3DB43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5ED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1E9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C9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EEF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6F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F476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7D647A" w:rsidRPr="008147AA" w14:paraId="7B9FCE64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A2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CC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0B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AE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F6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AEBA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445 303,33</w:t>
            </w:r>
          </w:p>
        </w:tc>
      </w:tr>
      <w:tr w:rsidR="007D647A" w:rsidRPr="008147AA" w14:paraId="23C4E856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DD9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531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95BB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34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EF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819D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7D647A" w:rsidRPr="008147AA" w14:paraId="511677C9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F5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системы защиты прав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62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9A9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ED3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A48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EC48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7D647A" w:rsidRPr="008147AA" w14:paraId="1096BFD0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46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разование и обеспечение деятельности комиссии по делам несовершеннолетних и защите их прав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8F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F56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62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01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FA70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7D647A" w:rsidRPr="008147AA" w14:paraId="27C29EAB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938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1C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5B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71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FB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6471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7D647A" w:rsidRPr="008147AA" w14:paraId="47CED64B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C1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287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2E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247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F6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9CBD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7D647A" w:rsidRPr="008147AA" w14:paraId="31E1130B" w14:textId="77777777" w:rsidTr="00AD0F9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FE2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107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23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3A9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B6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2AA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9 300,00</w:t>
            </w:r>
          </w:p>
        </w:tc>
      </w:tr>
      <w:tr w:rsidR="007D647A" w:rsidRPr="008147AA" w14:paraId="024ADBD2" w14:textId="77777777" w:rsidTr="00AD0F9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5B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505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69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CCE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C7D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0975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7D647A" w:rsidRPr="008147AA" w14:paraId="29FB61D8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FBA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63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CEA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8C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66A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247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7D647A" w:rsidRPr="008147AA" w14:paraId="4401E7B8" w14:textId="77777777" w:rsidTr="00AD0F9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69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7E5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AF8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7D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93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FC0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7D647A" w:rsidRPr="008147AA" w14:paraId="68563B1F" w14:textId="77777777" w:rsidTr="00AD0F9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60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656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0E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E2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F0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688A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7D647A" w:rsidRPr="008147AA" w14:paraId="35947314" w14:textId="77777777" w:rsidTr="00AD0F9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712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FCE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1A6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4E3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D0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1311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7D647A" w:rsidRPr="008147AA" w14:paraId="523121FD" w14:textId="77777777" w:rsidTr="00AD0F9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FA3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237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38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7DD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794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107B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7D647A" w:rsidRPr="008147AA" w14:paraId="27560713" w14:textId="77777777" w:rsidTr="00AD0F9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B7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988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747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795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64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0AFD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7D647A" w:rsidRPr="008147AA" w14:paraId="41EE2647" w14:textId="77777777" w:rsidTr="00AD0F9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A1A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731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69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BF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B52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E3E6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7D647A" w:rsidRPr="008147AA" w14:paraId="2F495998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F58A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81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782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C9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9E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32B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7D647A" w:rsidRPr="008147AA" w14:paraId="4F0208CF" w14:textId="77777777" w:rsidTr="00AD0F9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EF29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E35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6CA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58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766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1291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7D647A" w:rsidRPr="008147AA" w14:paraId="1697DF29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8C2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действие активному участию инвалидов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C24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64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22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439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24CC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7D647A" w:rsidRPr="008147AA" w14:paraId="70338D21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E7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C8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48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23C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A6C6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E851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7D647A" w:rsidRPr="008147AA" w14:paraId="116CB809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A0E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7FA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AD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F77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4A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53C7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860 003,33</w:t>
            </w:r>
          </w:p>
        </w:tc>
      </w:tr>
      <w:tr w:rsidR="007D647A" w:rsidRPr="008147AA" w14:paraId="43828D32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E3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C6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933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28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CF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EDAF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513 906,85</w:t>
            </w:r>
          </w:p>
        </w:tc>
      </w:tr>
      <w:tr w:rsidR="007D647A" w:rsidRPr="008147AA" w14:paraId="4CB368B2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F86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0D6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B78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03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F2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D3BF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513 906,85</w:t>
            </w:r>
          </w:p>
        </w:tc>
      </w:tr>
      <w:tr w:rsidR="007D647A" w:rsidRPr="008147AA" w14:paraId="1BA959AF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64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F6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4CB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B7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1D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E4C1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28 065,00</w:t>
            </w:r>
          </w:p>
        </w:tc>
      </w:tr>
      <w:tr w:rsidR="007D647A" w:rsidRPr="008147AA" w14:paraId="7A10E3C3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24D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0A1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FF2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DD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8B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1AF5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28 065,00</w:t>
            </w:r>
          </w:p>
        </w:tc>
      </w:tr>
      <w:tr w:rsidR="007D647A" w:rsidRPr="008147AA" w14:paraId="7C5E3425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EA8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Выполнение прочих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F4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B67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39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0D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2081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7D647A" w:rsidRPr="008147AA" w14:paraId="485757E4" w14:textId="77777777" w:rsidTr="00AD0F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37A2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14C9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3CE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898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EF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AEB0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7D647A" w:rsidRPr="008147AA" w14:paraId="06A1F475" w14:textId="77777777" w:rsidTr="00AD0F9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392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8B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D889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E2D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B69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7D4F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000,00</w:t>
            </w:r>
          </w:p>
        </w:tc>
      </w:tr>
      <w:tr w:rsidR="007D647A" w:rsidRPr="008147AA" w14:paraId="56885EE5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CF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AE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5A6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35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6DD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B64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 000,00</w:t>
            </w:r>
          </w:p>
        </w:tc>
      </w:tr>
      <w:tr w:rsidR="007D647A" w:rsidRPr="008147AA" w14:paraId="28A93D61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56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C48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846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EF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18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ED9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F83E8F7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7A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6B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D44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C37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BE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8B2E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68C7CC9B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D03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BF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FA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3A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92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0FF1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5F034647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144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"Профилактика терроризма и снижение преступ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490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6BE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B3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26A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90C8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05A35CD6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BEF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филактика терроризма и снижен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E10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C41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60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C3D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E461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69CFB7A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430C" w14:textId="77777777" w:rsidR="008147AA" w:rsidRPr="008147AA" w:rsidRDefault="008147AA" w:rsidP="007D647A">
            <w:pPr>
              <w:rPr>
                <w:sz w:val="20"/>
                <w:szCs w:val="20"/>
                <w:lang w:val="ru-RU" w:eastAsia="ru-RU"/>
              </w:rPr>
            </w:pPr>
            <w:r w:rsidRPr="008147AA">
              <w:rPr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24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FB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D81F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3F3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D99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0A9C6771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842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9C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8B6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162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B1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EC30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B012DA6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1E9D" w14:textId="77777777" w:rsidR="008147AA" w:rsidRPr="008147AA" w:rsidRDefault="008147AA" w:rsidP="007D647A">
            <w:pPr>
              <w:rPr>
                <w:sz w:val="20"/>
                <w:szCs w:val="20"/>
                <w:lang w:val="ru-RU" w:eastAsia="ru-RU"/>
              </w:rPr>
            </w:pPr>
            <w:r w:rsidRPr="008147AA">
              <w:rPr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28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C25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865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7B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235A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D4A789D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0F4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1D8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133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419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C9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486F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EA1C8D7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F2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E46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6C2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326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43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9626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895 249,72</w:t>
            </w:r>
          </w:p>
        </w:tc>
      </w:tr>
      <w:tr w:rsidR="007D647A" w:rsidRPr="008147AA" w14:paraId="14D92274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A0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22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65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967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3218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90B0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51E19149" w14:textId="77777777" w:rsidTr="00AD0F9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B69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DD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46F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847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D81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DBC6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5A8E4D19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F7D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8B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1B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21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2A0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4DD6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16B10F3B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97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E53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A7B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C30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B0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09A6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7E85747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216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FA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41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3C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A76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E6A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B926E35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2A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10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D5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808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B6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8DA1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065732EC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AB4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A24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FA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792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F9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290B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219 166,00</w:t>
            </w:r>
          </w:p>
        </w:tc>
      </w:tr>
      <w:tr w:rsidR="007D647A" w:rsidRPr="008147AA" w14:paraId="3067916B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4B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транспортного обслуживания населения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59C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02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E4E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391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D191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219 166,00</w:t>
            </w:r>
          </w:p>
        </w:tc>
      </w:tr>
      <w:tr w:rsidR="007D647A" w:rsidRPr="008147AA" w14:paraId="08DBF90E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93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84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43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284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99B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E3FA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219 166,00</w:t>
            </w:r>
          </w:p>
        </w:tc>
      </w:tr>
      <w:tr w:rsidR="007D647A" w:rsidRPr="008147AA" w14:paraId="0E8F0638" w14:textId="77777777" w:rsidTr="00AD0F9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E41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635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A195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AF2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CA9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DEEC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 219 166,00</w:t>
            </w:r>
          </w:p>
        </w:tc>
      </w:tr>
      <w:tr w:rsidR="007D647A" w:rsidRPr="008147AA" w14:paraId="5AD6C042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E3A5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19A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5B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337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42C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7F6D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7D647A" w:rsidRPr="008147AA" w14:paraId="02B8371B" w14:textId="77777777" w:rsidTr="00AD0F9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94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F46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7C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E4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43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C44C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7D647A" w:rsidRPr="008147AA" w14:paraId="5CD5A03A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6B6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D9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199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A76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25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F052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7D647A" w:rsidRPr="008147AA" w14:paraId="07C2FAA9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C2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434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A89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2B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1A3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52FA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7D647A" w:rsidRPr="008147AA" w14:paraId="290A8F03" w14:textId="77777777" w:rsidTr="00AD0F9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6CD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67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6D5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001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BB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38E6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7D647A" w:rsidRPr="008147AA" w14:paraId="3F257990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23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90C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19E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1D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34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2904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7D647A" w:rsidRPr="008147AA" w14:paraId="7ACB25F8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62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581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4C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D71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0E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F8FC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76 083,72</w:t>
            </w:r>
          </w:p>
        </w:tc>
      </w:tr>
      <w:tr w:rsidR="007D647A" w:rsidRPr="008147AA" w14:paraId="7022D272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9E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культуры в муниципальном образовании "Струго-Краснен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BF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2F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DF5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F3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A502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7D647A" w:rsidRPr="008147AA" w14:paraId="1D36F349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042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культурного наследия и развитие туриз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34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00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83B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F0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E2C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7D647A" w:rsidRPr="008147AA" w14:paraId="62591E95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003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оддержка и развитие туристическ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3F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0F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55E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7E7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CEE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7D647A" w:rsidRPr="008147AA" w14:paraId="3FFE7D51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14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613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49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621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7C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EB47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7D647A" w:rsidRPr="008147AA" w14:paraId="317E20D8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73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A58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EA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0F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F6E0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BE00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7D647A" w:rsidRPr="008147AA" w14:paraId="5E56C6F8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D0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EE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35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7B6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25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57A6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7D647A" w:rsidRPr="008147AA" w14:paraId="09CD343D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FF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B8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FFE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C1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92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93B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7D647A" w:rsidRPr="008147AA" w14:paraId="0867B3B1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B0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B41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E57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9E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33A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CA52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CDE0E67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532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DDC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53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20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352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DFA0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7151FF2A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B44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86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0E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105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A8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5B2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49E842C7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6E9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оддержка среднего и мало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A7E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F4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91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3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B6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ED96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24E9F1FC" w14:textId="77777777" w:rsidTr="00E37A7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A2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DD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7A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D1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33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A2C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347E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D647A" w:rsidRPr="008147AA" w14:paraId="6DE963A3" w14:textId="77777777" w:rsidTr="00AD0F9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29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2A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AC8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45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604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15C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7D647A" w:rsidRPr="008147AA" w14:paraId="3A64A5C2" w14:textId="77777777" w:rsidTr="00AD0F9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062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B23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AAED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6E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7D8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D9D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7D647A" w:rsidRPr="008147AA" w14:paraId="71CEC28F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7D4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0AE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3D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44D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9DA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403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7D647A" w:rsidRPr="008147AA" w14:paraId="25F61B5B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AED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зработка проекта правил землепользования и застройки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C69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99E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2F4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0C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101F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7D647A" w:rsidRPr="008147AA" w14:paraId="7574520F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40B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43B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B50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98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8DF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E801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7D647A" w:rsidRPr="008147AA" w14:paraId="3B51F341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FEA4" w14:textId="77777777" w:rsidR="008147AA" w:rsidRPr="008147AA" w:rsidRDefault="008147AA" w:rsidP="007D647A">
            <w:pPr>
              <w:rPr>
                <w:sz w:val="20"/>
                <w:szCs w:val="20"/>
                <w:lang w:val="ru-RU" w:eastAsia="ru-RU"/>
              </w:rPr>
            </w:pPr>
            <w:r w:rsidRPr="008147AA">
              <w:rPr>
                <w:sz w:val="20"/>
                <w:szCs w:val="20"/>
                <w:lang w:val="ru-RU" w:eastAsia="ru-RU"/>
              </w:rPr>
              <w:t>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190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9E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D63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575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F12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7D647A" w:rsidRPr="008147AA" w14:paraId="7D390D4F" w14:textId="77777777" w:rsidTr="00AD0F9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E4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4F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49A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1034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87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3F34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7D647A" w:rsidRPr="008147AA" w14:paraId="50AB841B" w14:textId="77777777" w:rsidTr="00AD0F9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08F15" w14:textId="77777777" w:rsidR="008147AA" w:rsidRPr="008147AA" w:rsidRDefault="008147AA" w:rsidP="007D647A">
            <w:pPr>
              <w:rPr>
                <w:sz w:val="20"/>
                <w:szCs w:val="20"/>
                <w:lang w:val="ru-RU" w:eastAsia="ru-RU"/>
              </w:rPr>
            </w:pPr>
            <w:r w:rsidRPr="008147AA">
              <w:rPr>
                <w:sz w:val="20"/>
                <w:szCs w:val="20"/>
                <w:lang w:val="ru-RU" w:eastAsia="ru-RU"/>
              </w:rPr>
              <w:t>Софинансирование 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DC4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87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10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67A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F1E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7D647A" w:rsidRPr="008147AA" w14:paraId="1061A25B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7D6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CE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0F7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9C2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816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A55F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7D647A" w:rsidRPr="008147AA" w14:paraId="11DA135C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2F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6B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6C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23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61D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01A3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 692 244,49</w:t>
            </w:r>
          </w:p>
        </w:tc>
      </w:tr>
      <w:tr w:rsidR="007D647A" w:rsidRPr="008147AA" w14:paraId="19232DFD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57B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CD79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AC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3E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91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E294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 187 200,17</w:t>
            </w:r>
          </w:p>
        </w:tc>
      </w:tr>
      <w:tr w:rsidR="007D647A" w:rsidRPr="008147AA" w14:paraId="14025B5F" w14:textId="77777777" w:rsidTr="00AD0F9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13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33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7FF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422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3F6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5BD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5 509 799,12</w:t>
            </w:r>
          </w:p>
        </w:tc>
      </w:tr>
      <w:tr w:rsidR="007D647A" w:rsidRPr="008147AA" w14:paraId="0900AD94" w14:textId="77777777" w:rsidTr="00AD0F9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F6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30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CC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277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35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748C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 794 842,12</w:t>
            </w:r>
          </w:p>
        </w:tc>
      </w:tr>
      <w:tr w:rsidR="007D647A" w:rsidRPr="008147AA" w14:paraId="76B62868" w14:textId="77777777" w:rsidTr="00AD0F9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B6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1944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1CC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75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92C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AF00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 794 842,12</w:t>
            </w:r>
          </w:p>
        </w:tc>
      </w:tr>
      <w:tr w:rsidR="007D647A" w:rsidRPr="008147AA" w14:paraId="02DEF0BC" w14:textId="77777777" w:rsidTr="00AD0F9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1A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A5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814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D0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6BE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5078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7D647A" w:rsidRPr="008147AA" w14:paraId="4516C7BC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073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03F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B0C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FB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6AD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92E0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7D647A" w:rsidRPr="008147AA" w14:paraId="115B3BAE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95C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CA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BA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2D7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FB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0B7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7D647A" w:rsidRPr="008147AA" w14:paraId="3E351ADC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D47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D3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391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2F9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0D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44E8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7D647A" w:rsidRPr="008147AA" w14:paraId="6DE84611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43BE5" w14:textId="574A362F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асходы по текущему ремонту крыши гостиницы рп.</w:t>
            </w:r>
            <w:r w:rsidR="0036198C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труги Красные, ул.Советская, д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8F1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49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F01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C0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A735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7D647A" w:rsidRPr="008147AA" w14:paraId="11A5A126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FC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A9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34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2E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15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6221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7D647A" w:rsidRPr="008147AA" w14:paraId="4B959D3B" w14:textId="77777777" w:rsidTr="00AD0F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E0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област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4D9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808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D11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FB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4C92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7D647A" w:rsidRPr="008147AA" w14:paraId="31B63154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C5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4CE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02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6E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C96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1953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7D647A" w:rsidRPr="008147AA" w14:paraId="624C1852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2E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по организации в границах муниципального образования электро-, тепло-, газо- и водоснабжения населения, водоотведения в рамках реализации мероприятий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D6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13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0F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A4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8254E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7D647A" w:rsidRPr="008147AA" w14:paraId="3A4CBE63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DEC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EE3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2A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BC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14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2859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7D647A" w:rsidRPr="008147AA" w14:paraId="1458B2F1" w14:textId="77777777" w:rsidTr="00AD0F9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0BA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DA9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C06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F25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20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C6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FC0E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7D647A" w:rsidRPr="008147AA" w14:paraId="6EDB86E8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58A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92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EF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FF4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C4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1FF4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7D647A" w:rsidRPr="008147AA" w14:paraId="5D97FB01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67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62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3F37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0C5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19C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927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7D647A" w:rsidRPr="008147AA" w14:paraId="38A7C01B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5476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Выполнение работ по ремонту участка №3 теплотрассы по ул.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125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9B6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CF9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80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422C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7D647A" w:rsidRPr="008147AA" w14:paraId="4B82B756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97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C1C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81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010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E484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740E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7D647A" w:rsidRPr="008147AA" w14:paraId="2F03D65F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046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B6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8D9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61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D87F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7264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677 401,05</w:t>
            </w:r>
          </w:p>
        </w:tc>
      </w:tr>
      <w:tr w:rsidR="007D647A" w:rsidRPr="008147AA" w14:paraId="6CCD3F09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3C1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Расходы на защиту населения и территорий от чрезвычайных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итуаций, осуществляемые за счет средств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32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F86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9F7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ED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1595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177 401,05</w:t>
            </w:r>
          </w:p>
        </w:tc>
      </w:tr>
      <w:tr w:rsidR="007D647A" w:rsidRPr="008147AA" w14:paraId="7460F3CD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33B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6E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B7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1E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88E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7E7B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177 401,05</w:t>
            </w:r>
          </w:p>
        </w:tc>
      </w:tr>
      <w:tr w:rsidR="007D647A" w:rsidRPr="008147AA" w14:paraId="2C8B81EF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F2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A38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EB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48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94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4F1C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7D647A" w:rsidRPr="008147AA" w14:paraId="41E8AD7E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7B3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2BE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E9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2B0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CF6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C2A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7D647A" w:rsidRPr="008147AA" w14:paraId="40C8B07C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47F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20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ABD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621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15E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FEB7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 505 044,32</w:t>
            </w:r>
          </w:p>
        </w:tc>
      </w:tr>
      <w:tr w:rsidR="007D647A" w:rsidRPr="008147AA" w14:paraId="6C978620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5B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41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B44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745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A5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6F0F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 948 310,32</w:t>
            </w:r>
          </w:p>
        </w:tc>
      </w:tr>
      <w:tr w:rsidR="007D647A" w:rsidRPr="008147AA" w14:paraId="18707491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7B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88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85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2B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D91D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08B66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 693 939,39</w:t>
            </w:r>
          </w:p>
        </w:tc>
      </w:tr>
      <w:tr w:rsidR="007D647A" w:rsidRPr="008147AA" w14:paraId="2B39B1FE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8E1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C91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3A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F9F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411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107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 693 939,39</w:t>
            </w:r>
          </w:p>
        </w:tc>
      </w:tr>
      <w:tr w:rsidR="007D647A" w:rsidRPr="008147AA" w14:paraId="5B5B5D59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292D" w14:textId="60799083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разработку проектно-сметной документации</w:t>
            </w:r>
            <w:r w:rsidR="0036198C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 по</w:t>
            </w:r>
            <w:r w:rsidR="0036198C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E7D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4B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7B17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7D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7AA4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7D647A" w:rsidRPr="008147AA" w14:paraId="16387000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02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1EF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E5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1C19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8C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80C9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7D647A" w:rsidRPr="008147AA" w14:paraId="49463EE5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73BD" w14:textId="371C0A90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азработку проектно-сметной документации</w:t>
            </w:r>
            <w:r w:rsidR="0036198C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 по</w:t>
            </w:r>
            <w:r w:rsidR="0036198C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DD4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7B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78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35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97C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7D647A" w:rsidRPr="008147AA" w14:paraId="6E797F07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7A7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C1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4939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67D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93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A93E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7D647A" w:rsidRPr="008147AA" w14:paraId="1DF86EC0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15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71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C26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25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FF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ACAF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4 370,93</w:t>
            </w:r>
          </w:p>
        </w:tc>
      </w:tr>
      <w:tr w:rsidR="007D647A" w:rsidRPr="008147AA" w14:paraId="533B511C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D75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EB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60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77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EE9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52B4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54 370,93</w:t>
            </w:r>
          </w:p>
        </w:tc>
      </w:tr>
      <w:tr w:rsidR="007D647A" w:rsidRPr="008147AA" w14:paraId="02A2791E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901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, проводимые с присвоением почетного звания Псковской области "Край партизанской сл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91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2D8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6F1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D6C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3AFF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8 370,93</w:t>
            </w:r>
          </w:p>
        </w:tc>
      </w:tr>
      <w:tr w:rsidR="007D647A" w:rsidRPr="008147AA" w14:paraId="3CDDBEE6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13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E1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4C9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54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02BF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2665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88 370,93</w:t>
            </w:r>
          </w:p>
        </w:tc>
      </w:tr>
      <w:tr w:rsidR="007D647A" w:rsidRPr="008147AA" w14:paraId="40965198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51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, предоставляемых местным бюджетам из областного бюджета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F850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DB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261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C4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01B5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7D647A" w:rsidRPr="008147AA" w14:paraId="1957B76F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FE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62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6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1BF8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CFD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5D7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7D647A" w:rsidRPr="008147AA" w14:paraId="28255770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4DFB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20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327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CFF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CC2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E497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7D647A" w:rsidRPr="008147AA" w14:paraId="6B0A94BD" w14:textId="77777777" w:rsidTr="00AD0F9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2B3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FD54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998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075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94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649D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7D647A" w:rsidRPr="008147AA" w14:paraId="4EF74B1F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9115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A37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3ED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90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F30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7EC0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7D647A" w:rsidRPr="008147AA" w14:paraId="1DB2C58F" w14:textId="77777777" w:rsidTr="00AD0F9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9B8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5E79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280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AEF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B37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DD93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7D647A" w:rsidRPr="008147AA" w14:paraId="4C7FCE9A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C9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A8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2B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95E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23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C1AE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7D647A" w:rsidRPr="008147AA" w14:paraId="568CE41D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D1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12F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6E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4FC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00E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5E6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 000,00</w:t>
            </w:r>
          </w:p>
        </w:tc>
      </w:tr>
      <w:tr w:rsidR="007D647A" w:rsidRPr="008147AA" w14:paraId="52957CAA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818F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242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D034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CD8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F9A5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1CD1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 000,00</w:t>
            </w:r>
          </w:p>
        </w:tc>
      </w:tr>
      <w:tr w:rsidR="007D647A" w:rsidRPr="008147AA" w14:paraId="1FCDEAF2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5E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FE4F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E1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30D5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3ED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F549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00 000,00</w:t>
            </w:r>
          </w:p>
        </w:tc>
      </w:tr>
      <w:tr w:rsidR="007D647A" w:rsidRPr="008147AA" w14:paraId="0F6ACA8E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B0C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21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14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6E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83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52EA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797 256,00</w:t>
            </w:r>
          </w:p>
        </w:tc>
      </w:tr>
      <w:tr w:rsidR="007D647A" w:rsidRPr="008147AA" w14:paraId="429DBB8A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6B0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A8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5E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2D2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7336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B796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4382CE8E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637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5A1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B3F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A1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E3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01D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0101DF24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E6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1F5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39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5BB1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DF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C42F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3EECDB13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A20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5F7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2316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DCF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96DF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742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4ABE3A0A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2D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CA9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4C29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5D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A27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9333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7F8C8D13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7D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BF2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04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EEE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90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6050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7D647A" w:rsidRPr="008147AA" w14:paraId="4F1AF232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D0B8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72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2C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86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3B7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5639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17 299,30</w:t>
            </w:r>
          </w:p>
        </w:tc>
      </w:tr>
      <w:tr w:rsidR="007D647A" w:rsidRPr="008147AA" w14:paraId="3537C201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A4D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9E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CFD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8C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27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60B99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84 899,30</w:t>
            </w:r>
          </w:p>
        </w:tc>
      </w:tr>
      <w:tr w:rsidR="007D647A" w:rsidRPr="008147AA" w14:paraId="3D045D39" w14:textId="77777777" w:rsidTr="00AD0F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6D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Молодое поко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24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FC2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54C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D1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31BF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7D647A" w:rsidRPr="008147AA" w14:paraId="02FF9C6E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17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атриотическое воспит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DCB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CE3E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C3D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CFE0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A3F6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7D647A" w:rsidRPr="008147AA" w14:paraId="6C13A50F" w14:textId="77777777" w:rsidTr="00AD0F9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D0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патрио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3D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3BF7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DE4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A1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9D02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7D647A" w:rsidRPr="008147AA" w14:paraId="1AD631EA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2D6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BAD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B41B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42E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B0B2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866A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7D647A" w:rsidRPr="008147AA" w14:paraId="730CAC9E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A8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Молодеж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AAC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E5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DD1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A67D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EAE2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6 895,00</w:t>
            </w:r>
          </w:p>
        </w:tc>
      </w:tr>
      <w:tr w:rsidR="007D647A" w:rsidRPr="008147AA" w14:paraId="3E6E480E" w14:textId="77777777" w:rsidTr="00AD0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13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91B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277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1E2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A1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BAB7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6 895,00</w:t>
            </w:r>
          </w:p>
        </w:tc>
      </w:tr>
      <w:tr w:rsidR="007D647A" w:rsidRPr="008147AA" w14:paraId="1FF11DE9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07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090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5C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66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6F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ACEE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6 895,00</w:t>
            </w:r>
          </w:p>
        </w:tc>
      </w:tr>
      <w:tr w:rsidR="007D647A" w:rsidRPr="008147AA" w14:paraId="7400ED9A" w14:textId="77777777" w:rsidTr="00AD0F9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535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E8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A3A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FCC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79C2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EB56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7D647A" w:rsidRPr="008147AA" w14:paraId="150C7EDC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22F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"Антинаркотическая деятельность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1EE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AC7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9B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55A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6F54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7D647A" w:rsidRPr="008147AA" w14:paraId="13399578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B7E2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Антинаркотическая деятельность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D1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5356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651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F1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7468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7D647A" w:rsidRPr="008147AA" w14:paraId="073B2CE1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C9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BF3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0C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BA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E90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C96A0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7D647A" w:rsidRPr="008147AA" w14:paraId="274CA29B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5626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82E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B90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C2AB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EDB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A2CF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7D647A" w:rsidRPr="008147AA" w14:paraId="49BFE561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CCE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B2E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EF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478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87DE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24BB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 892 188,26</w:t>
            </w:r>
          </w:p>
        </w:tc>
      </w:tr>
      <w:tr w:rsidR="007D647A" w:rsidRPr="008147AA" w14:paraId="36E302F5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86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E0C1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8A2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AABD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67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C70C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7D647A" w:rsidRPr="008147AA" w14:paraId="24FFCA5E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448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9D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B09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0C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A6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AEAD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7D647A" w:rsidRPr="008147AA" w14:paraId="35F82BD9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33B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AF4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D083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D0E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7DE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833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7D647A" w:rsidRPr="008147AA" w14:paraId="04583514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6E2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CB0B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57D2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F45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4045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6EFB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7D647A" w:rsidRPr="008147AA" w14:paraId="1E556EB5" w14:textId="77777777" w:rsidTr="00AD0F9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E6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68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53A1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EB0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5CC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D69E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7D647A" w:rsidRPr="008147AA" w14:paraId="661A03BE" w14:textId="77777777" w:rsidTr="00AD0F9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E5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DCD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B3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9F0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3DC8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007D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7D647A" w:rsidRPr="008147AA" w14:paraId="247B7DC2" w14:textId="77777777" w:rsidTr="00AD0F9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E902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F2D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E32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0C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8CA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7CFC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7D647A" w:rsidRPr="008147AA" w14:paraId="7E80F767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43B3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831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F648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279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CC8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798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7D647A" w:rsidRPr="008147AA" w14:paraId="5F31A196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1A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162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1FC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2E1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150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5DCB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7D647A" w:rsidRPr="008147AA" w14:paraId="0C6EB2F2" w14:textId="77777777" w:rsidTr="00AD0F9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E56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D8E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845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B09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DEF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C379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7D647A" w:rsidRPr="008147AA" w14:paraId="60C52951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9B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B4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0129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6035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B34B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3147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7D647A" w:rsidRPr="008147AA" w14:paraId="3F84785D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EDA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08B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B47A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865C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444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D17B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7D647A" w:rsidRPr="008147AA" w14:paraId="7B415883" w14:textId="77777777" w:rsidTr="00AD0F9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A654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E27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898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17DA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E9B6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CA48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7D647A" w:rsidRPr="008147AA" w14:paraId="6C483FEA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88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90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330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EA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431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312E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7D647A" w:rsidRPr="008147AA" w14:paraId="7E0E9B8F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EFB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действие активному участию пожилых граждан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1151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37B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9CE8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4FE9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7AFC3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7D647A" w:rsidRPr="008147AA" w14:paraId="24FF2973" w14:textId="77777777" w:rsidTr="00AD0F9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2C75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415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FC7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6AF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E6A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0EC8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7D647A" w:rsidRPr="008147AA" w14:paraId="449AA0A0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5E6E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531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2F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0B4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836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FEF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 116 399,00</w:t>
            </w:r>
          </w:p>
        </w:tc>
      </w:tr>
      <w:tr w:rsidR="007D647A" w:rsidRPr="008147AA" w14:paraId="210335C8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F1D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BA00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E00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CF17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921C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283B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7D647A" w:rsidRPr="008147AA" w14:paraId="5CE9ACF6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305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системы защиты прав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BF8B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18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DF9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AF3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4CBC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7D647A" w:rsidRPr="008147AA" w14:paraId="18188041" w14:textId="77777777" w:rsidTr="00AD0F9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51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F6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C0A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44F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CB0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6F66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7D647A" w:rsidRPr="008147AA" w14:paraId="7B734CA5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EA1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E7D0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05B2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6A61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900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C0D3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7D647A" w:rsidRPr="008147AA" w14:paraId="09F07FFC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03E1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E4C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779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150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E18F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F8AE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7D647A" w:rsidRPr="008147AA" w14:paraId="00150A85" w14:textId="77777777" w:rsidTr="00AD0F90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A5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35C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06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D7D2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6DDC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77735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7D647A" w:rsidRPr="008147AA" w14:paraId="3F810CFF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30C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Подпрограмма «Социальная поддержка граждан и реализация демографической политики в муниципальном </w:t>
            </w: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754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7A3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BB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CECC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6E9B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7D647A" w:rsidRPr="008147AA" w14:paraId="2EFB679A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609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14A8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6060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D9BE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830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E6BD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7D647A" w:rsidRPr="008147AA" w14:paraId="3BB87736" w14:textId="77777777" w:rsidTr="00AD0F9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52A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9334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1BCA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4EE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2AD8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854C2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7D647A" w:rsidRPr="008147AA" w14:paraId="45DC87FA" w14:textId="77777777" w:rsidTr="00AD0F9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193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97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687D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5FDC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77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1DE5D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7D647A" w:rsidRPr="008147AA" w14:paraId="565E3D8A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954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5BFF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3BA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3B4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BCB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3E11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772 677,61</w:t>
            </w:r>
          </w:p>
        </w:tc>
      </w:tr>
      <w:tr w:rsidR="007D647A" w:rsidRPr="008147AA" w14:paraId="74C81EC0" w14:textId="77777777" w:rsidTr="00AD0F9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B4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6C4F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F28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23175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03E7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9BA98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7D647A" w:rsidRPr="008147AA" w14:paraId="7E04D3C9" w14:textId="77777777" w:rsidTr="00AD0F9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9B2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9E5A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0EBD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373F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57A3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D7601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7D647A" w:rsidRPr="008147AA" w14:paraId="25CBD245" w14:textId="77777777" w:rsidTr="00AD0F9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B48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E8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D864D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1CC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D75B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77D3A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7D647A" w:rsidRPr="008147AA" w14:paraId="55940852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5D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171E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D46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6EAC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B4F9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56AE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7D647A" w:rsidRPr="008147AA" w14:paraId="732DB1A5" w14:textId="77777777" w:rsidTr="00AD0F90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2628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"Обеспечение мер, направленных на привлечение жителей области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836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F89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2586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64C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779EF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7D647A" w:rsidRPr="008147AA" w14:paraId="5F725FB5" w14:textId="77777777" w:rsidTr="00AD0F9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EF6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B14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1A53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CAD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CF757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993A7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7D647A" w:rsidRPr="008147AA" w14:paraId="3A28573C" w14:textId="77777777" w:rsidTr="00AD0F9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8E20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мер, направленных на привлечение жителей области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46A1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62A2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5BA0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E0B24" w14:textId="77777777" w:rsidR="008147AA" w:rsidRPr="008147AA" w:rsidRDefault="008147AA" w:rsidP="007D647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E15D4" w14:textId="77777777" w:rsidR="008147AA" w:rsidRPr="008147AA" w:rsidRDefault="008147AA" w:rsidP="00AD0F9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41 626,27</w:t>
            </w:r>
          </w:p>
        </w:tc>
      </w:tr>
      <w:tr w:rsidR="005F4258" w:rsidRPr="008147AA" w14:paraId="14CC566D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DCBE" w14:textId="6164458A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Иные выплаты, за исключением фонда оплаты труда учреждений, лицам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416A" w14:textId="5ECCA3C3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3190" w14:textId="4E6DAF02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21AD" w14:textId="39FA1486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C4D0" w14:textId="23D6DDBD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426AC" w14:textId="596FFAF5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 750,00</w:t>
            </w:r>
          </w:p>
        </w:tc>
      </w:tr>
      <w:tr w:rsidR="005F4258" w:rsidRPr="008147AA" w14:paraId="068CBF63" w14:textId="77777777" w:rsidTr="00AD0F9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5DE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6CB7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C522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089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719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464D3" w14:textId="3A3D1191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0 876,27</w:t>
            </w:r>
          </w:p>
        </w:tc>
      </w:tr>
      <w:tr w:rsidR="005F4258" w:rsidRPr="008147AA" w14:paraId="0DC30F9F" w14:textId="77777777" w:rsidTr="00AD0F9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DD1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C373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FD30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E83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0574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241CD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629 620,77</w:t>
            </w:r>
          </w:p>
        </w:tc>
      </w:tr>
      <w:tr w:rsidR="005F4258" w:rsidRPr="008147AA" w14:paraId="27A61B80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F87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CAE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226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41E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F4A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A25BA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629 620,77</w:t>
            </w:r>
          </w:p>
        </w:tc>
      </w:tr>
      <w:tr w:rsidR="005F4258" w:rsidRPr="008147AA" w14:paraId="0DF8A353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C98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60E1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BF4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5C2F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51D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E1DC4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579 620,77</w:t>
            </w:r>
          </w:p>
        </w:tc>
      </w:tr>
      <w:tr w:rsidR="005F4258" w:rsidRPr="008147AA" w14:paraId="549E8AD6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E66B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6F5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2AA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396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858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22BFF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579 620,77</w:t>
            </w:r>
          </w:p>
        </w:tc>
      </w:tr>
      <w:tr w:rsidR="005F4258" w:rsidRPr="008147AA" w14:paraId="2C9C27CF" w14:textId="77777777" w:rsidTr="00AD0F9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10C3B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212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C5D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43D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33B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456A1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42 700,00</w:t>
            </w:r>
          </w:p>
        </w:tc>
      </w:tr>
      <w:tr w:rsidR="005F4258" w:rsidRPr="008147AA" w14:paraId="791389CD" w14:textId="77777777" w:rsidTr="00AD0F9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ECB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bookmarkStart w:id="0" w:name="_Hlk159939032"/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Иные выплаты, за исключением фонда оплаты труда учреждений, лицам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895E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E0A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E638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C8B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FBEB1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42 700,00</w:t>
            </w:r>
          </w:p>
        </w:tc>
      </w:tr>
      <w:bookmarkEnd w:id="0"/>
      <w:tr w:rsidR="005F4258" w:rsidRPr="008147AA" w14:paraId="439F8EF0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873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373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3AA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556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6618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C8A39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36 920,77</w:t>
            </w:r>
          </w:p>
        </w:tc>
      </w:tr>
      <w:tr w:rsidR="005F4258" w:rsidRPr="008147AA" w14:paraId="247BD26F" w14:textId="77777777" w:rsidTr="00AD0F9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6C1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C06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BCF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E0487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718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F401F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 336 920,77</w:t>
            </w:r>
          </w:p>
        </w:tc>
      </w:tr>
      <w:tr w:rsidR="005F4258" w:rsidRPr="008147AA" w14:paraId="5FF0E6DA" w14:textId="77777777" w:rsidTr="00AD0F9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4B8D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61F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855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265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3D4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FBC8B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5F4258" w:rsidRPr="008147AA" w14:paraId="39500A58" w14:textId="77777777" w:rsidTr="00AD0F9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5288A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10CD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DA8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E8CF9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EB0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F125A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5F4258" w:rsidRPr="008147AA" w14:paraId="5D145EAC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9B15A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я «Создание условий для сохранения здоровья и формирования здорового образа жизн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AC4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E14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7DA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1D2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31E76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5F4258" w:rsidRPr="008147AA" w14:paraId="6D1F7705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C319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ероприятия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956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4C1D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5A7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6BA5B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8011D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5F4258" w:rsidRPr="008147AA" w14:paraId="1EE622B3" w14:textId="77777777" w:rsidTr="00AD0F9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5F19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 xml:space="preserve">Иные выплаты, за исключением фонда оплаты труда учреждений, лицам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90D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F168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FDAEA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DFA6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B3DFF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5 000,00</w:t>
            </w:r>
          </w:p>
        </w:tc>
      </w:tr>
      <w:tr w:rsidR="005F4258" w:rsidRPr="008147AA" w14:paraId="1995E908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DF64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F00E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6D6A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70F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7B949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BE67C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45 000,00</w:t>
            </w:r>
          </w:p>
        </w:tc>
      </w:tr>
      <w:tr w:rsidR="005F4258" w:rsidRPr="008147AA" w14:paraId="558DF867" w14:textId="77777777" w:rsidTr="00AD0F9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9A469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1515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7E4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8283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84F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5417B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44D69405" w14:textId="77777777" w:rsidTr="00AD0F9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F76C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ED89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5A5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99C1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5B67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67942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7A0494ED" w14:textId="77777777" w:rsidTr="00AD0F9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62C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4D4B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25AA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9C86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A8CA8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2F66E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4EE169B7" w14:textId="77777777" w:rsidTr="00AD0F9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2466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A707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892C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CBD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E8B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C965E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3061C58B" w14:textId="77777777" w:rsidTr="00AD0F9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7BF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D1DC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2DFC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F137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5AE8F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68D26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41E05505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43E1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Субсидии на возмещение затрат на производство и выпуск муниципальных периодиче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BA1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9BD4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54D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50A2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74E36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00FB47F6" w14:textId="77777777" w:rsidTr="00AD0F9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6DC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1E6F3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5BD97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6FE01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B5664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EEB4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5F4258" w:rsidRPr="008147AA" w14:paraId="04BCA003" w14:textId="77777777" w:rsidTr="00AD0F9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4504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9310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79C6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53CE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EC7D" w14:textId="77777777" w:rsidR="005F4258" w:rsidRPr="008147AA" w:rsidRDefault="005F4258" w:rsidP="005F42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F4B68" w14:textId="77777777" w:rsidR="005F4258" w:rsidRPr="008147AA" w:rsidRDefault="005F4258" w:rsidP="005F425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47AA">
              <w:rPr>
                <w:color w:val="000000"/>
                <w:sz w:val="20"/>
                <w:szCs w:val="20"/>
                <w:lang w:val="ru-RU" w:eastAsia="ru-RU"/>
              </w:rPr>
              <w:t>310 567 308,69</w:t>
            </w:r>
          </w:p>
        </w:tc>
      </w:tr>
    </w:tbl>
    <w:p w14:paraId="48255195" w14:textId="77777777" w:rsidR="000762A5" w:rsidRDefault="000762A5" w:rsidP="00636076">
      <w:pPr>
        <w:rPr>
          <w:sz w:val="28"/>
          <w:szCs w:val="28"/>
          <w:lang w:val="ru-RU"/>
        </w:rPr>
      </w:pPr>
    </w:p>
    <w:p w14:paraId="5AB7A648" w14:textId="77777777" w:rsidR="009410DF" w:rsidRPr="00116403" w:rsidRDefault="009410DF" w:rsidP="000762A5">
      <w:pPr>
        <w:jc w:val="right"/>
        <w:rPr>
          <w:sz w:val="28"/>
          <w:szCs w:val="28"/>
          <w:lang w:val="ru-RU"/>
        </w:rPr>
      </w:pPr>
    </w:p>
    <w:p w14:paraId="5272FA3D" w14:textId="1C8C6804" w:rsidR="00773F0F" w:rsidRDefault="00773F0F" w:rsidP="00773F0F">
      <w:pPr>
        <w:jc w:val="both"/>
        <w:rPr>
          <w:sz w:val="28"/>
          <w:szCs w:val="28"/>
          <w:lang w:val="ru-RU"/>
        </w:rPr>
      </w:pPr>
      <w:r w:rsidRPr="00773F0F">
        <w:rPr>
          <w:bCs/>
          <w:sz w:val="28"/>
          <w:szCs w:val="28"/>
          <w:lang w:val="ru-RU" w:eastAsia="ru-RU"/>
        </w:rPr>
        <w:t xml:space="preserve">Исполнение бюджетных ассигнований </w:t>
      </w:r>
      <w:r w:rsidR="00116403">
        <w:rPr>
          <w:bCs/>
          <w:sz w:val="28"/>
          <w:szCs w:val="28"/>
          <w:lang w:val="ru-RU" w:eastAsia="ru-RU"/>
        </w:rPr>
        <w:t>п</w:t>
      </w:r>
      <w:r w:rsidRPr="00773F0F">
        <w:rPr>
          <w:bCs/>
          <w:sz w:val="28"/>
          <w:szCs w:val="28"/>
          <w:lang w:val="ru-RU" w:eastAsia="ru-RU"/>
        </w:rPr>
        <w:t>о разделам и подразделам, целевым статьям</w:t>
      </w:r>
      <w:r w:rsidR="0099738C">
        <w:rPr>
          <w:bCs/>
          <w:sz w:val="28"/>
          <w:szCs w:val="28"/>
          <w:lang w:val="ru-RU" w:eastAsia="ru-RU"/>
        </w:rPr>
        <w:t xml:space="preserve"> </w:t>
      </w:r>
      <w:r w:rsidRPr="00773F0F">
        <w:rPr>
          <w:bCs/>
          <w:sz w:val="28"/>
          <w:szCs w:val="28"/>
          <w:lang w:val="ru-RU" w:eastAsia="ru-RU"/>
        </w:rPr>
        <w:t xml:space="preserve">(муниципальным программам и непрограммным направлениям деятельности) группам видов расходов, классификации расходов районного бюджета за </w:t>
      </w:r>
      <w:r w:rsidR="000762A5" w:rsidRPr="000E3341">
        <w:rPr>
          <w:sz w:val="28"/>
          <w:szCs w:val="28"/>
          <w:lang w:val="ru-RU"/>
        </w:rPr>
        <w:t>202</w:t>
      </w:r>
      <w:r w:rsidR="003F2BE5">
        <w:rPr>
          <w:sz w:val="28"/>
          <w:szCs w:val="28"/>
          <w:lang w:val="ru-RU"/>
        </w:rPr>
        <w:t>3</w:t>
      </w:r>
      <w:r w:rsidR="000762A5" w:rsidRPr="000E3341">
        <w:rPr>
          <w:sz w:val="28"/>
          <w:szCs w:val="28"/>
          <w:lang w:val="ru-RU"/>
        </w:rPr>
        <w:t xml:space="preserve"> год</w:t>
      </w:r>
    </w:p>
    <w:p w14:paraId="1FF6C716" w14:textId="77777777" w:rsidR="0062530A" w:rsidRPr="00773F0F" w:rsidRDefault="0062530A" w:rsidP="00773F0F">
      <w:pPr>
        <w:jc w:val="both"/>
        <w:rPr>
          <w:bCs/>
          <w:sz w:val="28"/>
          <w:szCs w:val="28"/>
          <w:lang w:val="ru-RU" w:eastAsia="ru-RU"/>
        </w:rPr>
      </w:pPr>
    </w:p>
    <w:p w14:paraId="5940510F" w14:textId="77777777" w:rsidR="006251F3" w:rsidRPr="002E40A4" w:rsidRDefault="00415802" w:rsidP="00415802">
      <w:pPr>
        <w:jc w:val="right"/>
        <w:rPr>
          <w:sz w:val="28"/>
          <w:szCs w:val="28"/>
          <w:lang w:val="ru-RU"/>
        </w:rPr>
      </w:pPr>
      <w:r w:rsidRPr="002E40A4">
        <w:rPr>
          <w:sz w:val="28"/>
          <w:szCs w:val="28"/>
          <w:lang w:val="ru-RU"/>
        </w:rPr>
        <w:t>рубли</w:t>
      </w:r>
    </w:p>
    <w:p w14:paraId="307519CC" w14:textId="77777777" w:rsidR="006251F3" w:rsidRDefault="006251F3" w:rsidP="007478F7">
      <w:pPr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242"/>
        <w:gridCol w:w="662"/>
        <w:gridCol w:w="1305"/>
        <w:gridCol w:w="595"/>
        <w:gridCol w:w="1504"/>
      </w:tblGrid>
      <w:tr w:rsidR="009844DA" w:rsidRPr="009844DA" w14:paraId="348B10A4" w14:textId="77777777" w:rsidTr="009A6F1E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FCD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7B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472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E8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5B79" w14:textId="71BBDCC9" w:rsidR="009844DA" w:rsidRPr="009844DA" w:rsidRDefault="009844DA" w:rsidP="009A6F1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844DA">
              <w:rPr>
                <w:sz w:val="20"/>
                <w:szCs w:val="20"/>
                <w:lang w:val="ru-RU" w:eastAsia="ru-RU"/>
              </w:rPr>
              <w:t>Исполнено за 2023 год</w:t>
            </w:r>
          </w:p>
        </w:tc>
      </w:tr>
      <w:tr w:rsidR="009844DA" w:rsidRPr="009844DA" w14:paraId="727E4215" w14:textId="77777777" w:rsidTr="009A6F1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A3B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0E6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41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D20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326A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7 845 411,70</w:t>
            </w:r>
          </w:p>
        </w:tc>
      </w:tr>
      <w:tr w:rsidR="009844DA" w:rsidRPr="009844DA" w14:paraId="6128BB03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A1E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03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BE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F07A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587D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15BD127C" w14:textId="77777777" w:rsidTr="009A6F1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4A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A51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63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7E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EB61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3D89E20A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EF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DDE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005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A6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1FD2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3415412E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72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BB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3C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43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5C5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3DAE6725" w14:textId="77777777" w:rsidTr="009A6F1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24C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1B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CD7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84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165E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6E621412" w14:textId="77777777" w:rsidTr="009A6F1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7BA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3F1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0B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C1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BD25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61 591,70</w:t>
            </w:r>
          </w:p>
        </w:tc>
      </w:tr>
      <w:tr w:rsidR="009844DA" w:rsidRPr="009844DA" w14:paraId="37F573CC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F2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990D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67E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C0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7319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9844DA" w:rsidRPr="009844DA" w14:paraId="2B5FF3D3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837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7ED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B4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24D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3F16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9844DA" w:rsidRPr="009844DA" w14:paraId="0FB341ED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BA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Выплаты, связанные с депутатской дея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37F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036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96B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CF8D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9844DA" w:rsidRPr="009844DA" w14:paraId="465D4282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D1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82E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5E4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01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8DF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9844DA" w:rsidRPr="009844DA" w14:paraId="42EB833B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D4B0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D7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BD8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3A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6BCF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98 404,76</w:t>
            </w:r>
          </w:p>
        </w:tc>
      </w:tr>
      <w:tr w:rsidR="009844DA" w:rsidRPr="009844DA" w14:paraId="2F9160C3" w14:textId="77777777" w:rsidTr="009A6F1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636D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1B5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99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55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574D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105 636,91</w:t>
            </w:r>
          </w:p>
        </w:tc>
      </w:tr>
      <w:tr w:rsidR="009844DA" w:rsidRPr="009844DA" w14:paraId="402C8C3A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9D2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25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AC2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2A2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85D3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 315 115,54</w:t>
            </w:r>
          </w:p>
        </w:tc>
      </w:tr>
      <w:tr w:rsidR="009844DA" w:rsidRPr="009844DA" w14:paraId="3D762E5F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5B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11D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9FA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88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3E0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 315 115,54</w:t>
            </w:r>
          </w:p>
        </w:tc>
      </w:tr>
      <w:tr w:rsidR="009844DA" w:rsidRPr="009844DA" w14:paraId="42B82E1D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CE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5E6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206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50E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4BC4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 315 115,54</w:t>
            </w:r>
          </w:p>
        </w:tc>
      </w:tr>
      <w:tr w:rsidR="009844DA" w:rsidRPr="009844DA" w14:paraId="6B18249E" w14:textId="77777777" w:rsidTr="009A6F1E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E71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79E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D81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C72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57C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 898 437,63</w:t>
            </w:r>
          </w:p>
        </w:tc>
      </w:tr>
      <w:tr w:rsidR="009844DA" w:rsidRPr="009844DA" w14:paraId="1A307D6B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B6D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F15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90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A0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B7E7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260 009,40</w:t>
            </w:r>
          </w:p>
        </w:tc>
      </w:tr>
      <w:tr w:rsidR="009844DA" w:rsidRPr="009844DA" w14:paraId="29E637EE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83C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710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E0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2E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A9C9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73 196,48</w:t>
            </w:r>
          </w:p>
        </w:tc>
      </w:tr>
      <w:tr w:rsidR="009844DA" w:rsidRPr="009844DA" w14:paraId="4D28635B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6E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работников, не отнесенные к должностям муниципальной службы и осуществляющих техническое обеспечение представите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7B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1B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E2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062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9844DA" w:rsidRPr="009844DA" w14:paraId="64DB5734" w14:textId="77777777" w:rsidTr="00A4375E">
        <w:trPr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87B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E02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5F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5C42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3F5D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9844DA" w:rsidRPr="009844DA" w14:paraId="332E4E97" w14:textId="77777777" w:rsidTr="009A6F1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49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E9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130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C8D6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4ED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9 082,00</w:t>
            </w:r>
          </w:p>
        </w:tc>
      </w:tr>
      <w:tr w:rsidR="009844DA" w:rsidRPr="009844DA" w14:paraId="2F444AF8" w14:textId="77777777" w:rsidTr="009A6F1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C6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A0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E9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82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9865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9 082,00</w:t>
            </w:r>
          </w:p>
        </w:tc>
      </w:tr>
      <w:tr w:rsidR="009844DA" w:rsidRPr="009844DA" w14:paraId="04855AD1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D3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12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D8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5F0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46FE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9844DA" w:rsidRPr="009844DA" w14:paraId="75520E6E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C7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200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B2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A03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0AC6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9844DA" w:rsidRPr="009844DA" w14:paraId="407EF556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0823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держание единой дежурно-диспетчерск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FE2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F6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CFF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5B78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9844DA" w:rsidRPr="009844DA" w14:paraId="7DCDDA3B" w14:textId="77777777" w:rsidTr="009A6F1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B3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6F4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4CD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CD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0C04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9844DA" w:rsidRPr="009844DA" w14:paraId="2B874FC1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F3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0A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C7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E17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B36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9844DA" w:rsidRPr="009844DA" w14:paraId="3FD0924C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64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C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CD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4D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FF2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9844DA" w:rsidRPr="009844DA" w14:paraId="3694F3CA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55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200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BA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DAF2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5E95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9844DA" w:rsidRPr="009844DA" w14:paraId="59B5A8E1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94F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31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A63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75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4783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0EDBD52C" w14:textId="77777777" w:rsidTr="009A6F1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AF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8F5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81C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C5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9AF6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6C23AE71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DB4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2F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445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BE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764D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320E3A22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23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43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E8A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02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505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20860FF7" w14:textId="77777777" w:rsidTr="009A6F1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8FA3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44E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00E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ED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08DA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0F06E26B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F2C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A1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FC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EC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CE0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48C28C80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E5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8B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B1B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3C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30CE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741 861,91</w:t>
            </w:r>
          </w:p>
        </w:tc>
      </w:tr>
      <w:tr w:rsidR="009844DA" w:rsidRPr="009844DA" w14:paraId="62E1ED31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4E6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AC2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2FD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2E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8CB7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9844DA" w:rsidRPr="009844DA" w14:paraId="614D5E56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58A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CF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295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66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8C9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9844DA" w:rsidRPr="009844DA" w14:paraId="6122697A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EF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39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8F1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263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3E20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877 287,78</w:t>
            </w:r>
          </w:p>
        </w:tc>
      </w:tr>
      <w:tr w:rsidR="009844DA" w:rsidRPr="009844DA" w14:paraId="2F75CB4B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45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 орган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24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D5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C1E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195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787 748,78</w:t>
            </w:r>
          </w:p>
        </w:tc>
      </w:tr>
      <w:tr w:rsidR="009844DA" w:rsidRPr="009844DA" w14:paraId="316E1E06" w14:textId="77777777" w:rsidTr="009A6F1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D3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C0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EC0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862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9214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787 748,64</w:t>
            </w:r>
          </w:p>
        </w:tc>
      </w:tr>
      <w:tr w:rsidR="009844DA" w:rsidRPr="009844DA" w14:paraId="513AE328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28A5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32F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F6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C6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36C9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9844DA" w:rsidRPr="009844DA" w14:paraId="346A6B01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955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B163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F2A2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1A1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4D69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9 539,00</w:t>
            </w:r>
          </w:p>
        </w:tc>
      </w:tr>
      <w:tr w:rsidR="009844DA" w:rsidRPr="009844DA" w14:paraId="0B4CF941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C5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6B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D240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D42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6FD3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9 539,00</w:t>
            </w:r>
          </w:p>
        </w:tc>
      </w:tr>
      <w:tr w:rsidR="009844DA" w:rsidRPr="009844DA" w14:paraId="1DB9730B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2F7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34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97F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20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5389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9844DA" w:rsidRPr="009844DA" w14:paraId="714CD65E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F33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силение роли финансового контроля в управлении бюджетным процес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92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8DB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29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717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9844DA" w:rsidRPr="009844DA" w14:paraId="6A8E5396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8C2D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организации взаимодействия органов внутреннего и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B0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CE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CB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1560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9844DA" w:rsidRPr="009844DA" w14:paraId="788B6753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83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20E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E1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530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6AC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17 505,09</w:t>
            </w:r>
          </w:p>
        </w:tc>
      </w:tr>
      <w:tr w:rsidR="009844DA" w:rsidRPr="009844DA" w14:paraId="1E4F79CC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CC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81D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1C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5D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40F6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6 552,00</w:t>
            </w:r>
          </w:p>
        </w:tc>
      </w:tr>
      <w:tr w:rsidR="009844DA" w:rsidRPr="009844DA" w14:paraId="5BF641B0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54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31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95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56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7E41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7,04</w:t>
            </w:r>
          </w:p>
        </w:tc>
      </w:tr>
      <w:tr w:rsidR="009844DA" w:rsidRPr="009844DA" w14:paraId="1C3A522C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2D6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A3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F7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C3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74E7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465E85F1" w14:textId="77777777" w:rsidTr="009A6F1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F30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673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9C5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5F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2CD6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06ACA09E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37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8D2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63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38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9EBE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34CD9515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85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9BA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FF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1D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E144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290DC4F2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D08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76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AFF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CAD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FB9F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4B901B64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942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344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D804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F3D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727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6CCCF00C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7B5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материально-техническому обеспечению проведения выборов в представительные органы вновь образованны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5185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4532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79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BDF2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485FBD5C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F9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FF7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C7E2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18C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1D97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9844DA" w:rsidRPr="009844DA" w14:paraId="12F1F463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04F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92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506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48D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255C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445 303,33</w:t>
            </w:r>
          </w:p>
        </w:tc>
      </w:tr>
      <w:tr w:rsidR="009844DA" w:rsidRPr="009844DA" w14:paraId="3871C569" w14:textId="77777777" w:rsidTr="009A6F1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30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273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44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87F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0BA8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9844DA" w:rsidRPr="009844DA" w14:paraId="795DFD0D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0F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системы защиты прав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82C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515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56E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1203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9844DA" w:rsidRPr="009844DA" w14:paraId="4F95D936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CD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1D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B1D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30B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B786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9844DA" w:rsidRPr="009844DA" w14:paraId="5E398762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BA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7D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127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F13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1F4D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9844DA" w:rsidRPr="009844DA" w14:paraId="08CE7D2F" w14:textId="77777777" w:rsidTr="009A6F1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A0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4CF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4C6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1B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CC5D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9844DA" w:rsidRPr="009844DA" w14:paraId="20B8C375" w14:textId="77777777" w:rsidTr="009A6F1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30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AD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94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92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1467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9 300,00</w:t>
            </w:r>
          </w:p>
        </w:tc>
      </w:tr>
      <w:tr w:rsidR="009844DA" w:rsidRPr="009844DA" w14:paraId="363A167A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F27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9F4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2A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FAF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6EC7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9844DA" w:rsidRPr="009844DA" w14:paraId="06A31884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15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E9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AE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426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41B2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9844DA" w:rsidRPr="009844DA" w14:paraId="1E72F9C1" w14:textId="77777777" w:rsidTr="009A6F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35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B0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ACAA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83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B50A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9844DA" w:rsidRPr="009844DA" w14:paraId="3ED847DF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4331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A1E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78B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1D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462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9844DA" w:rsidRPr="009844DA" w14:paraId="69191A9C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F9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36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17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CE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2191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9844DA" w:rsidRPr="009844DA" w14:paraId="05BF33D8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EC6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B01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87C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B0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C62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9844DA" w:rsidRPr="009844DA" w14:paraId="6D69392F" w14:textId="77777777" w:rsidTr="009A6F1E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9F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C2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40B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199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5354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9844DA" w:rsidRPr="009844DA" w14:paraId="3B91205D" w14:textId="77777777" w:rsidTr="009A6F1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A5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DE49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3F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B4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1597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9844DA" w:rsidRPr="009844DA" w14:paraId="7A68F89B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361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FF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F47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35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EB0F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9844DA" w:rsidRPr="009844DA" w14:paraId="72F73B4F" w14:textId="77777777" w:rsidTr="009A6F1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647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90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D88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CDC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1DCF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9844DA" w:rsidRPr="009844DA" w14:paraId="1E9FDC3F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33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действие активному участию инвалидов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260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190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869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5ACB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9844DA" w:rsidRPr="009844DA" w14:paraId="54A2047E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128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6A7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E7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057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D37C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9844DA" w:rsidRPr="009844DA" w14:paraId="43113B05" w14:textId="77777777" w:rsidTr="009A6F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33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A445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6BE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AD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64CE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860 003,33</w:t>
            </w:r>
          </w:p>
        </w:tc>
      </w:tr>
      <w:tr w:rsidR="009844DA" w:rsidRPr="009844DA" w14:paraId="62CEE720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07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е фонды администрации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08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58A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153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AA9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513 906,85</w:t>
            </w:r>
          </w:p>
        </w:tc>
      </w:tr>
      <w:tr w:rsidR="009844DA" w:rsidRPr="009844DA" w14:paraId="0549653E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9E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C3F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B3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BAA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766A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513 906,85</w:t>
            </w:r>
          </w:p>
        </w:tc>
      </w:tr>
      <w:tr w:rsidR="009844DA" w:rsidRPr="009844DA" w14:paraId="1E4A05AB" w14:textId="77777777" w:rsidTr="009A6F1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DAF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е фонды администрации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F1A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9D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F3D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F7F0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28 065,00</w:t>
            </w:r>
          </w:p>
        </w:tc>
      </w:tr>
      <w:tr w:rsidR="009844DA" w:rsidRPr="009844DA" w14:paraId="3E69DAF3" w14:textId="77777777" w:rsidTr="009A6F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832D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FA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D5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C01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96B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28 065,00</w:t>
            </w:r>
          </w:p>
        </w:tc>
      </w:tr>
      <w:tr w:rsidR="009844DA" w:rsidRPr="009844DA" w14:paraId="400AD31A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68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Выполнение прочих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26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BE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84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448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9844DA" w:rsidRPr="009844DA" w14:paraId="1700CB83" w14:textId="77777777" w:rsidTr="009A6F1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16C4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C5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D8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12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0509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9844DA" w:rsidRPr="009844DA" w14:paraId="2328903D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10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A8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00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DE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B25D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 000,00</w:t>
            </w:r>
          </w:p>
        </w:tc>
      </w:tr>
      <w:tr w:rsidR="009844DA" w:rsidRPr="009844DA" w14:paraId="0621FCDF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23E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FA1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3D3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528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D34D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 000,00</w:t>
            </w:r>
          </w:p>
        </w:tc>
      </w:tr>
      <w:tr w:rsidR="009844DA" w:rsidRPr="009844DA" w14:paraId="3F078ADE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EB0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0C4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70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89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C74B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1F969D13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4B6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7A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DDC0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FE3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13A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305E0938" w14:textId="77777777" w:rsidTr="009A6F1E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92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221B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D6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B5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CD82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448FCE92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7F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E3A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FE9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989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E32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166CAF04" w14:textId="77777777" w:rsidTr="009A6F1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7F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ализация органами местного самоуправления отдельных переданных государственных полномоч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F7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73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28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5EFC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612CB543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DA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C8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078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85C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7A0B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7474F945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BB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F01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FC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E0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8530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9844DA" w:rsidRPr="009844DA" w14:paraId="5715B4E1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BB6D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229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73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1F0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18AC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559 806,78</w:t>
            </w:r>
          </w:p>
        </w:tc>
      </w:tr>
      <w:tr w:rsidR="009844DA" w:rsidRPr="009844DA" w14:paraId="0DC8D584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0B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F1A6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53D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C3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AAF0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9844DA" w:rsidRPr="009844DA" w14:paraId="6B62512A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F1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595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FF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CB1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08C4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9844DA" w:rsidRPr="009844DA" w14:paraId="6CE36EFB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09C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Пожарная безопасность и гражданская оборона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C9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04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703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0AFC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9844DA" w:rsidRPr="009844DA" w14:paraId="78785F93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744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24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B4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505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A9F2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9844DA" w:rsidRPr="009844DA" w14:paraId="0C103D0D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84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, направленные на укрепление пожарной безопасност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E98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7A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07F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0C05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9844DA" w:rsidRPr="009844DA" w14:paraId="0D5CE84E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2D4F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16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ED8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F5A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E004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9844DA" w:rsidRPr="009844DA" w14:paraId="18A5F93C" w14:textId="77777777" w:rsidTr="009A6F1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A3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C6AF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DB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5F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95B7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9844DA" w:rsidRPr="009844DA" w14:paraId="1FF4623F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3D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074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FD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AB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907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9844DA" w:rsidRPr="009844DA" w14:paraId="0516B3F2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D6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1E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62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65B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D00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9844DA" w:rsidRPr="009844DA" w14:paraId="30DF7563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20E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177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41D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40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84F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9844DA" w:rsidRPr="009844DA" w14:paraId="5C40C342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29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2ED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5C3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2A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393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132B64D7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9C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7DA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8B6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200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462B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7CDA4DE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50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"Профилактика терроризма и снижение преступ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8B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5F0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16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69B8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7F646333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AB2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филактика терроризма и снижен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9B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08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87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1EA4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792A9A7B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EA6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434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5C7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EFF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A9D8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5B74F972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48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90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25B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52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B1AE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9844DA" w:rsidRPr="009844DA" w14:paraId="25C62C41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7437" w14:textId="77777777" w:rsidR="009844DA" w:rsidRPr="009844DA" w:rsidRDefault="009844DA" w:rsidP="007B522E">
            <w:pPr>
              <w:rPr>
                <w:sz w:val="20"/>
                <w:szCs w:val="20"/>
                <w:lang w:val="ru-RU" w:eastAsia="ru-RU"/>
              </w:rPr>
            </w:pPr>
            <w:r w:rsidRPr="009844DA">
              <w:rPr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127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E5B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DB4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1805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405BFC53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C83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D56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6DC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01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92AC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5C277668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CDAD" w14:textId="77777777" w:rsidR="009844DA" w:rsidRPr="009844DA" w:rsidRDefault="009844DA" w:rsidP="007B522E">
            <w:pPr>
              <w:rPr>
                <w:sz w:val="20"/>
                <w:szCs w:val="20"/>
                <w:lang w:val="ru-RU" w:eastAsia="ru-RU"/>
              </w:rPr>
            </w:pPr>
            <w:r w:rsidRPr="009844DA">
              <w:rPr>
                <w:sz w:val="20"/>
                <w:szCs w:val="20"/>
                <w:lang w:val="ru-RU" w:eastAsia="ru-RU"/>
              </w:rPr>
              <w:lastRenderedPageBreak/>
              <w:t>Софинансирование 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E31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2D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13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9D32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0045062D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66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72F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1DD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CFB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C264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1A96AC94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AF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186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E82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144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FF6A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 183 488,48</w:t>
            </w:r>
          </w:p>
        </w:tc>
      </w:tr>
      <w:tr w:rsidR="009844DA" w:rsidRPr="009844DA" w14:paraId="2EE565D7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74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D3C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03E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7D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538E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9844DA" w:rsidRPr="009844DA" w14:paraId="341E6792" w14:textId="77777777" w:rsidTr="009A6F1E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B4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A69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60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E12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C413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9844DA" w:rsidRPr="009844DA" w14:paraId="4E457182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13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91A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D2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0E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81EE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3 099,76</w:t>
            </w:r>
          </w:p>
        </w:tc>
      </w:tr>
      <w:tr w:rsidR="009844DA" w:rsidRPr="009844DA" w14:paraId="60172943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064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32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AD1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55A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92D9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2 066,51</w:t>
            </w:r>
          </w:p>
        </w:tc>
      </w:tr>
      <w:tr w:rsidR="009844DA" w:rsidRPr="009844DA" w14:paraId="6DAC3F1C" w14:textId="77777777" w:rsidTr="009A6F1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D1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58C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635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605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69B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2 066,51</w:t>
            </w:r>
          </w:p>
        </w:tc>
      </w:tr>
      <w:tr w:rsidR="009844DA" w:rsidRPr="009844DA" w14:paraId="68A3481F" w14:textId="77777777" w:rsidTr="009A6F1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E06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4E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88C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8E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9551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 066,51</w:t>
            </w:r>
          </w:p>
        </w:tc>
      </w:tr>
      <w:tr w:rsidR="009844DA" w:rsidRPr="009844DA" w14:paraId="241B0628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C0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2B6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951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54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B1A4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 000,00</w:t>
            </w:r>
          </w:p>
        </w:tc>
      </w:tr>
      <w:tr w:rsidR="009844DA" w:rsidRPr="009844DA" w14:paraId="5F4AA613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7FE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для особ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69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41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AE2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97C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9844DA" w:rsidRPr="009844DA" w14:paraId="3070A13D" w14:textId="77777777" w:rsidTr="009A6F1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203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 для особ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45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F3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2376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5029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9844DA" w:rsidRPr="009844DA" w14:paraId="3BCCB03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60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12D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E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5B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3D77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9844DA" w:rsidRPr="009844DA" w14:paraId="53849EEF" w14:textId="77777777" w:rsidTr="009A6F1E">
        <w:trPr>
          <w:trHeight w:val="7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0C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66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A3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69B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E09A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19433C8A" w14:textId="77777777" w:rsidTr="009A6F1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262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F16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DAF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491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9C26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9844DA" w:rsidRPr="009844DA" w14:paraId="13B2DAEB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4C2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4FA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EDA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858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31A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9844DA" w:rsidRPr="009844DA" w14:paraId="5CE8778A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517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6B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40A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115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06FA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9844DA" w:rsidRPr="009844DA" w14:paraId="507D3C30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EDE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8C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645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8C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86B6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9844DA" w:rsidRPr="009844DA" w14:paraId="21E7900E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ADB3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E9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3EA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762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EA11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9844DA" w:rsidRPr="009844DA" w14:paraId="5EEF680E" w14:textId="77777777" w:rsidTr="009A6F1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3D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38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BB3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A73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A91F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4B29F93A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D66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9D84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C17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B04A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E059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3B90725A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B11D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60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5B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C239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F0C1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9844DA" w:rsidRPr="009844DA" w14:paraId="183115BA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BA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транспортного обслуживания населения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283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DD7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87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84F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9844DA" w:rsidRPr="009844DA" w14:paraId="679B7348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B43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9E6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F7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50A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CFAB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9844DA" w:rsidRPr="009844DA" w14:paraId="74BC43C3" w14:textId="77777777" w:rsidTr="009A6F1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276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568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1B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79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AF95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9844DA" w:rsidRPr="009844DA" w14:paraId="4382DF6E" w14:textId="77777777" w:rsidTr="009A6F1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82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FE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4D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E3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876D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9844DA" w:rsidRPr="009844DA" w14:paraId="599BE4DC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5E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37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C89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D0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E457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9844DA" w:rsidRPr="009844DA" w14:paraId="2A3DF5D8" w14:textId="77777777" w:rsidTr="009A6F1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A4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BD5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9DF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6D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50B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9844DA" w:rsidRPr="009844DA" w14:paraId="6A1F2CBF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26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7E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CFAE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1DE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782B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9844DA" w:rsidRPr="009844DA" w14:paraId="69D909F9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89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880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A29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0FD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9B38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9844DA" w:rsidRPr="009844DA" w14:paraId="02FF664C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07D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26F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A76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2EF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B267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9844DA" w:rsidRPr="009844DA" w14:paraId="2A9EF54D" w14:textId="77777777" w:rsidTr="009A6F1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414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44B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96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60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97F8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9844DA" w:rsidRPr="009844DA" w14:paraId="700483A7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563D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F2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E3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A1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05CC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9844DA" w:rsidRPr="009844DA" w14:paraId="08BD48CA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88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2A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B72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238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7095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76 083,72</w:t>
            </w:r>
          </w:p>
        </w:tc>
      </w:tr>
      <w:tr w:rsidR="009844DA" w:rsidRPr="009844DA" w14:paraId="3D870E66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111F" w14:textId="47E28394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культуры в муниципальном образовании "Струго-Краснен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3C4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FE89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9F5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4FAD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9844DA" w:rsidRPr="009844DA" w14:paraId="3E3C30DB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3D2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культурного наследия и развитие туриз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53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DD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E27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014D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9844DA" w:rsidRPr="009844DA" w14:paraId="4726806C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16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оддержка и развитие туристическ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EF2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6E4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A67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5DF5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9844DA" w:rsidRPr="009844DA" w14:paraId="7E8FA6C9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98B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2AB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9C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27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194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9844DA" w:rsidRPr="009844DA" w14:paraId="5094BAFC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5F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B8C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CF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EB1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24B0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9844DA" w:rsidRPr="009844DA" w14:paraId="08DFC3B1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29E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2E4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4A6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A81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AD37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9844DA" w:rsidRPr="009844DA" w14:paraId="60C79BDD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250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910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52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9E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17A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9844DA" w:rsidRPr="009844DA" w14:paraId="4C68BE93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355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2F5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FD9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165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19E0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26EA4C1E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D8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21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D286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487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5C8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56A371DB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DE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F2E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FA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4E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740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0E094120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D0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ая поддержка среднего и мало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48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BA7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3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07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F778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7D1596E2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41C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A2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0A3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33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B8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64A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4AE06743" w14:textId="77777777" w:rsidTr="009A6F1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67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1DB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D0C3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80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28D3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9844DA" w:rsidRPr="009844DA" w14:paraId="35797C78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643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5D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E9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E7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0B19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9844DA" w:rsidRPr="009844DA" w14:paraId="39108D8E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CB2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77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A6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4E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E26B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87 985,90</w:t>
            </w:r>
          </w:p>
        </w:tc>
      </w:tr>
      <w:tr w:rsidR="009844DA" w:rsidRPr="009844DA" w14:paraId="1EAAFE1D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4E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зработка проекта правил землепользования и застройки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C4E5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6994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16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9DB9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9844DA" w:rsidRPr="009844DA" w14:paraId="06311279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35D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5DA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71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1C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A2F9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9844DA" w:rsidRPr="009844DA" w14:paraId="6B33D33B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523F" w14:textId="77777777" w:rsidR="009844DA" w:rsidRPr="009844DA" w:rsidRDefault="009844DA" w:rsidP="007B522E">
            <w:pPr>
              <w:rPr>
                <w:sz w:val="20"/>
                <w:szCs w:val="20"/>
                <w:lang w:val="ru-RU" w:eastAsia="ru-RU"/>
              </w:rPr>
            </w:pPr>
            <w:r w:rsidRPr="009844DA">
              <w:rPr>
                <w:sz w:val="20"/>
                <w:szCs w:val="20"/>
                <w:lang w:val="ru-RU" w:eastAsia="ru-RU"/>
              </w:rPr>
              <w:t>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0D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AA1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9AD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1D06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9844DA" w:rsidRPr="009844DA" w14:paraId="54C460BC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B6F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1F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28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44C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79A3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9844DA" w:rsidRPr="009844DA" w14:paraId="2B7993D5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F905" w14:textId="77777777" w:rsidR="009844DA" w:rsidRPr="009844DA" w:rsidRDefault="009844DA" w:rsidP="007B522E">
            <w:pPr>
              <w:rPr>
                <w:sz w:val="20"/>
                <w:szCs w:val="20"/>
                <w:lang w:val="ru-RU" w:eastAsia="ru-RU"/>
              </w:rPr>
            </w:pPr>
            <w:r w:rsidRPr="009844DA">
              <w:rPr>
                <w:sz w:val="20"/>
                <w:szCs w:val="20"/>
                <w:lang w:val="ru-RU" w:eastAsia="ru-RU"/>
              </w:rPr>
              <w:t>Софинансирование 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FD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551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005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B474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9844DA" w:rsidRPr="009844DA" w14:paraId="775A8B6F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18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113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3D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4C3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F85B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9844DA" w:rsidRPr="009844DA" w14:paraId="493C00C0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113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65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93E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78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5E8A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 842 120,02</w:t>
            </w:r>
          </w:p>
        </w:tc>
      </w:tr>
      <w:tr w:rsidR="009844DA" w:rsidRPr="009844DA" w14:paraId="6F88AEA2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59F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15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BF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A1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7F11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 517 200,17</w:t>
            </w:r>
          </w:p>
        </w:tc>
      </w:tr>
      <w:tr w:rsidR="009844DA" w:rsidRPr="009844DA" w14:paraId="66DD1501" w14:textId="77777777" w:rsidTr="009A6F1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06E4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0D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256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B8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DEDE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839 799,12</w:t>
            </w:r>
          </w:p>
        </w:tc>
      </w:tr>
      <w:tr w:rsidR="009844DA" w:rsidRPr="009844DA" w14:paraId="4FD59BCF" w14:textId="77777777" w:rsidTr="009A6F1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AF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780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95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169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BA7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74 842,12</w:t>
            </w:r>
          </w:p>
        </w:tc>
      </w:tr>
      <w:tr w:rsidR="009844DA" w:rsidRPr="009844DA" w14:paraId="217A765A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724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D7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F6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78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D016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74 842,12</w:t>
            </w:r>
          </w:p>
        </w:tc>
      </w:tr>
      <w:tr w:rsidR="009844DA" w:rsidRPr="009844DA" w14:paraId="52CDC26A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103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1C2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54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A37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BB57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9844DA" w:rsidRPr="009844DA" w14:paraId="206083C1" w14:textId="77777777" w:rsidTr="009A6F1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46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6AD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0CA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09D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727D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9844DA" w:rsidRPr="009844DA" w14:paraId="6010EDD7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47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на текущ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F3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58B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71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F13A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9844DA" w:rsidRPr="009844DA" w14:paraId="7E010D21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2F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B8F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94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8E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6C50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9844DA" w:rsidRPr="009844DA" w14:paraId="07F0F5CD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B3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текущему ремонту крыши гостиницы рп.Струги Красные, ул.Советская, д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619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AE0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642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0D96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9844DA" w:rsidRPr="009844DA" w14:paraId="0B7C2929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261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2AB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35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445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44EB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9844DA" w:rsidRPr="009844DA" w14:paraId="22BD0B1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AE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011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D1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7DD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93D2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9844DA" w:rsidRPr="009844DA" w14:paraId="1914FE3B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60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83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69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D8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7C03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9844DA" w:rsidRPr="009844DA" w14:paraId="6B6C3E1D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9DC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возмещение издержек в област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B8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1F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37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8D97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9844DA" w:rsidRPr="009844DA" w14:paraId="4AE024E4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7D71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397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A7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DB2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5B29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9844DA" w:rsidRPr="009844DA" w14:paraId="6B5FAE4F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0BD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по организации в границах муниципального образования электро-, тепло-, газо- и водоснабжения населения, водоотведения в рамках реализации мероприятий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9F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E6E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BC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9633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9844DA" w:rsidRPr="009844DA" w14:paraId="0C36E26D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F06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76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D0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26A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FE66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9844DA" w:rsidRPr="009844DA" w14:paraId="6AB7EE98" w14:textId="77777777" w:rsidTr="009A6F1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1D6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B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BAE1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F3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9860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9844DA" w:rsidRPr="009844DA" w14:paraId="4CD1DFC8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929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6C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EE5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C8F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6F71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9844DA" w:rsidRPr="009844DA" w14:paraId="5F153E89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2DE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8AA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FA4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20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C8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99D5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9844DA" w:rsidRPr="009844DA" w14:paraId="0D2B98F6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CEF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350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C3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20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B96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2F8B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9844DA" w:rsidRPr="009844DA" w14:paraId="76E3C769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D6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DA1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ED1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5B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3175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9844DA" w:rsidRPr="009844DA" w14:paraId="21688A77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600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DE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F6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8DA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2DDE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9844DA" w:rsidRPr="009844DA" w14:paraId="3E911AFE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8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Выполнение работ по ремонту участка №3 теплотрассы по ул.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A0D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CF1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786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B70B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9844DA" w:rsidRPr="009844DA" w14:paraId="693B4404" w14:textId="77777777" w:rsidTr="009A6F1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54BD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62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9E1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571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0A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9844DA" w:rsidRPr="009844DA" w14:paraId="0766D789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4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1E3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217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DA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F94A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677 401,05</w:t>
            </w:r>
          </w:p>
        </w:tc>
      </w:tr>
      <w:tr w:rsidR="009844DA" w:rsidRPr="009844DA" w14:paraId="443FE220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768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60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5C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DD5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5B4A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177 401,05</w:t>
            </w:r>
          </w:p>
        </w:tc>
      </w:tr>
      <w:tr w:rsidR="009844DA" w:rsidRPr="009844DA" w14:paraId="474EE85A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CA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74D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40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EB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9F3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177 401,05</w:t>
            </w:r>
          </w:p>
        </w:tc>
      </w:tr>
      <w:tr w:rsidR="009844DA" w:rsidRPr="009844DA" w14:paraId="019D55D7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49E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BF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2B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A5C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2DB8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9844DA" w:rsidRPr="009844DA" w14:paraId="23AB93ED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2D3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35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EFD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F2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AD8C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9844DA" w:rsidRPr="009844DA" w14:paraId="5DD3D498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6BD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041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671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AB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3962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 324 919,85</w:t>
            </w:r>
          </w:p>
        </w:tc>
      </w:tr>
      <w:tr w:rsidR="009844DA" w:rsidRPr="009844DA" w14:paraId="36B39C0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FAC2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15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B844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DF0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3050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 668 185,85</w:t>
            </w:r>
          </w:p>
        </w:tc>
      </w:tr>
      <w:tr w:rsidR="009844DA" w:rsidRPr="009844DA" w14:paraId="61D3C8A8" w14:textId="77777777" w:rsidTr="009A6F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A5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984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681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B6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1429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693 939,39</w:t>
            </w:r>
          </w:p>
        </w:tc>
      </w:tr>
      <w:tr w:rsidR="009844DA" w:rsidRPr="009844DA" w14:paraId="7234234A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CB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E1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541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F9A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2BB9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 693 939,39</w:t>
            </w:r>
          </w:p>
        </w:tc>
      </w:tr>
      <w:tr w:rsidR="009844DA" w:rsidRPr="009844DA" w14:paraId="489B1096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C2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разработку проектно-сметной документации по 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86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423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7D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1363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9844DA" w:rsidRPr="009844DA" w14:paraId="0B1884CA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834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A6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9C32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194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3755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9844DA" w:rsidRPr="009844DA" w14:paraId="452FEA53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DD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азработку проектно-сметной документации по 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1E0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149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F15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86D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9844DA" w:rsidRPr="009844DA" w14:paraId="5072D869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D49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A5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D9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CE0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721A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9844DA" w:rsidRPr="009844DA" w14:paraId="560E1F4F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1E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516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D1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3E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0B8C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74 246,46</w:t>
            </w:r>
          </w:p>
        </w:tc>
      </w:tr>
      <w:tr w:rsidR="009844DA" w:rsidRPr="009844DA" w14:paraId="01090F73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F2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F09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E34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29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B83B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74 246,46</w:t>
            </w:r>
          </w:p>
        </w:tc>
      </w:tr>
      <w:tr w:rsidR="009844DA" w:rsidRPr="009844DA" w14:paraId="6AF35B9B" w14:textId="77777777" w:rsidTr="009A6F1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26D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951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541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79A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7339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46F21A96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40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FA8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07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5AD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17F0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45C46690" w14:textId="77777777" w:rsidTr="009A6F1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2C2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A03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C84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C38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8ADE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9844DA" w:rsidRPr="009844DA" w14:paraId="720FE7D7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F6E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4D1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5E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5BB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7CCF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9844DA" w:rsidRPr="009844DA" w14:paraId="6DEEA16A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E0C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, проводимые с присвоением почетного звания Псковской области "Край партизанской сл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A6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2F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EA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BF40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8 370,93</w:t>
            </w:r>
          </w:p>
        </w:tc>
      </w:tr>
      <w:tr w:rsidR="009844DA" w:rsidRPr="009844DA" w14:paraId="67C869F4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341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EE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7F2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C5C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5B9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88 370,93</w:t>
            </w:r>
          </w:p>
        </w:tc>
      </w:tr>
      <w:tr w:rsidR="009844DA" w:rsidRPr="009844DA" w14:paraId="4D44A8EB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5A0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вышение эффективности работы ТОСов, развитие и стимулирование деловой и социальной актив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166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1AA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4E6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61C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632C2832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11D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336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DB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56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2C6A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54744BE6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EE81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, предоставляемых местным бюджетам из областного бюджета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CA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D6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39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4725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9844DA" w:rsidRPr="009844DA" w14:paraId="6D8424DC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A8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3A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CBF6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67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5EDE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9844DA" w:rsidRPr="009844DA" w14:paraId="37EF89AA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EE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CC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3B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F70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9F3E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9844DA" w:rsidRPr="009844DA" w14:paraId="4AB83BAA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0B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AD1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4EA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72C3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72F2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9844DA" w:rsidRPr="009844DA" w14:paraId="426615C9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5BC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83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E60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ADFF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EC05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9844DA" w:rsidRPr="009844DA" w14:paraId="2C780A15" w14:textId="77777777" w:rsidTr="009A6F1E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98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40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92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69D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AD0C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9844DA" w:rsidRPr="009844DA" w14:paraId="5FF12063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8C6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8E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5B0D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D19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A02F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9844DA" w:rsidRPr="009844DA" w14:paraId="4EBB5286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461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284B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ABD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84A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91B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0F8A7FAA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B8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78E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EB9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8C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B92C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9844DA" w:rsidRPr="009844DA" w14:paraId="1416C147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460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BF1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96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7113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897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9844DA" w:rsidRPr="009844DA" w14:paraId="421CDC94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89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B28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99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21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A6D3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 000,00</w:t>
            </w:r>
          </w:p>
        </w:tc>
      </w:tr>
      <w:tr w:rsidR="009844DA" w:rsidRPr="009844DA" w14:paraId="6CBB471B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EE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5FB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B6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077A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A80C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00 000,00</w:t>
            </w:r>
          </w:p>
        </w:tc>
      </w:tr>
      <w:tr w:rsidR="009844DA" w:rsidRPr="009844DA" w14:paraId="060FDDEA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B7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36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C31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B5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7F3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85 861,00</w:t>
            </w:r>
          </w:p>
        </w:tc>
      </w:tr>
      <w:tr w:rsidR="009844DA" w:rsidRPr="009844DA" w14:paraId="64775406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FC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FBD3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60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7F0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44A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76C9B3BB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46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A61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A78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2D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2EE3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55DA4FE8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1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3D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97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A45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6B71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3BFB061B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68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65B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56C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AB9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B035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60D165B1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FED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7C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E8A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35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842A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3406CE38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28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A3B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A4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70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5443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9844DA" w:rsidRPr="009844DA" w14:paraId="64C994B2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204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FDB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4D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1E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93B6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2C4B3003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A51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BC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A83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CAA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0C03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17449B71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ACB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E4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41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30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772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20C43505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C0A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0E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C4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B1E5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8460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676234E0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C1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3C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B1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CC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8953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7C433C7E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36E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ABF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51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E45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AF8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9844DA" w:rsidRPr="009844DA" w14:paraId="137A1780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4B5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B34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12A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0A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5354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7 864 708,30</w:t>
            </w:r>
          </w:p>
        </w:tc>
      </w:tr>
      <w:tr w:rsidR="009844DA" w:rsidRPr="009844DA" w14:paraId="55E67D40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445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66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153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E2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E600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9844DA" w:rsidRPr="009844DA" w14:paraId="42BFB3F9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FED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9D4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64F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EAC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586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9844DA" w:rsidRPr="009844DA" w14:paraId="29E9342B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2C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CA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B8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225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5F8D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4 777 137,36</w:t>
            </w:r>
          </w:p>
        </w:tc>
      </w:tr>
      <w:tr w:rsidR="009844DA" w:rsidRPr="009844DA" w14:paraId="49E54612" w14:textId="77777777" w:rsidTr="009A6F1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0F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6CB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63D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1C1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EC6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 548 892,80</w:t>
            </w:r>
          </w:p>
        </w:tc>
      </w:tr>
      <w:tr w:rsidR="009844DA" w:rsidRPr="009844DA" w14:paraId="327611C7" w14:textId="77777777" w:rsidTr="009A6F1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DF6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школьно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331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E5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9D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F30F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9844DA" w:rsidRPr="009844DA" w14:paraId="35DE9086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D2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C29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ACD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E8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6D7B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9844DA" w:rsidRPr="009844DA" w14:paraId="6068C204" w14:textId="77777777" w:rsidTr="009A6F1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46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F22D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85E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10C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4DC0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9844DA" w:rsidRPr="009844DA" w14:paraId="4E5DC270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801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985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A16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6C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7ACD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9844DA" w:rsidRPr="009844DA" w14:paraId="70433193" w14:textId="77777777" w:rsidTr="009A6F1E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2D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3AD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E2A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80F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7AA0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9844DA" w:rsidRPr="009844DA" w14:paraId="361A4BFF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BC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879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98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03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AA9A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9844DA" w:rsidRPr="009844DA" w14:paraId="4D94EF99" w14:textId="77777777" w:rsidTr="009A6F1E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4C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FB2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DE3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E1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77E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9844DA" w:rsidRPr="009844DA" w14:paraId="23DE4769" w14:textId="77777777" w:rsidTr="009A6F1E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8A5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6E0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17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DBC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7D9E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9844DA" w:rsidRPr="009844DA" w14:paraId="190F0C72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43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E48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88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A0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0E2F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9844DA" w:rsidRPr="009844DA" w14:paraId="5D53C105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43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4BB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053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16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5A8A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9844DA" w:rsidRPr="009844DA" w14:paraId="00596C07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B9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воспитание и обучение детей-инвалидов в муниципальных дошко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18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3B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D3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EC57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9844DA" w:rsidRPr="009844DA" w14:paraId="6399A46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1F2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58E6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5FC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6D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621C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9844DA" w:rsidRPr="009844DA" w14:paraId="63EF1334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11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FF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8D7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565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FF1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228 244,56</w:t>
            </w:r>
          </w:p>
        </w:tc>
      </w:tr>
      <w:tr w:rsidR="009844DA" w:rsidRPr="009844DA" w14:paraId="67983ECA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09E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D6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A24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DB1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1C8F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140 031,06</w:t>
            </w:r>
          </w:p>
        </w:tc>
      </w:tr>
      <w:tr w:rsidR="009844DA" w:rsidRPr="009844DA" w14:paraId="235F3153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DC4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5B83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5C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5C1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BE5E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140 031,06</w:t>
            </w:r>
          </w:p>
        </w:tc>
      </w:tr>
      <w:tr w:rsidR="009844DA" w:rsidRPr="009844DA" w14:paraId="01315AEE" w14:textId="77777777" w:rsidTr="009A6F1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3FA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FCF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F0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9F1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9B71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9844DA" w:rsidRPr="009844DA" w14:paraId="121B68A6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A01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F5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CF5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11F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46F3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9844DA" w:rsidRPr="009844DA" w14:paraId="1D0B5247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A6F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C76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4B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9C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67D2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1 909 951,65</w:t>
            </w:r>
          </w:p>
        </w:tc>
      </w:tr>
      <w:tr w:rsidR="009844DA" w:rsidRPr="009844DA" w14:paraId="71D66DA6" w14:textId="77777777" w:rsidTr="009A6F1E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027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61A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036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65B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C438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1 809 951,65</w:t>
            </w:r>
          </w:p>
        </w:tc>
      </w:tr>
      <w:tr w:rsidR="009844DA" w:rsidRPr="009844DA" w14:paraId="2E883CC3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65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AA4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C6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B3F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057E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1 809 951,65</w:t>
            </w:r>
          </w:p>
        </w:tc>
      </w:tr>
      <w:tr w:rsidR="009844DA" w:rsidRPr="009844DA" w14:paraId="4DBDC410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DF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29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966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F7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A5DC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1 647 760,85</w:t>
            </w:r>
          </w:p>
        </w:tc>
      </w:tr>
      <w:tr w:rsidR="009844DA" w:rsidRPr="009844DA" w14:paraId="71634AFD" w14:textId="77777777" w:rsidTr="009A6F1E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768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Обще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91D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47F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28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99D4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9844DA" w:rsidRPr="009844DA" w14:paraId="7ED501DA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AD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B9B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CB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91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B27D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9844DA" w:rsidRPr="009844DA" w14:paraId="51DA2BF0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50D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F9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61A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0E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A16D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9844DA" w:rsidRPr="009844DA" w14:paraId="403E20F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72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0A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424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A9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E23B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9844DA" w:rsidRPr="009844DA" w14:paraId="2AADBE67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28D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мероприятий по организации питания в муниципальных общеобразовательных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DA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F93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64C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7E1C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9844DA" w:rsidRPr="009844DA" w14:paraId="15161C57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E3B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EA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60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133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AD0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9844DA" w:rsidRPr="009844DA" w14:paraId="0C1408DF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FD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18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CF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58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A665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9844DA" w:rsidRPr="009844DA" w14:paraId="4DF7AD25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05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15C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8D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D1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65FD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9844DA" w:rsidRPr="009844DA" w14:paraId="76EDA5C4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4FD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4C3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F65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02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4FBD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9844DA" w:rsidRPr="009844DA" w14:paraId="455B373D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D416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391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D9C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CEF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0DA1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9844DA" w:rsidRPr="009844DA" w14:paraId="628228DB" w14:textId="77777777" w:rsidTr="009A6F1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F0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9D5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12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C1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F00E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6 278 262,80</w:t>
            </w:r>
          </w:p>
        </w:tc>
      </w:tr>
      <w:tr w:rsidR="009844DA" w:rsidRPr="009844DA" w14:paraId="5753B74A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647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B3F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3C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42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2174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6 278 262,80</w:t>
            </w:r>
          </w:p>
        </w:tc>
      </w:tr>
      <w:tr w:rsidR="009844DA" w:rsidRPr="009844DA" w14:paraId="04248B14" w14:textId="77777777" w:rsidTr="009A6F1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6A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12C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D9C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F9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2DC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9844DA" w:rsidRPr="009844DA" w14:paraId="373B6CF5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2D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DDEA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48AF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3B9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AEEE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9844DA" w:rsidRPr="009844DA" w14:paraId="6DE73715" w14:textId="77777777" w:rsidTr="009A6F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FBB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6A2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E3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A0C8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F193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9844DA" w:rsidRPr="009844DA" w14:paraId="41A6B549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14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72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4F75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0F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CC9C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9844DA" w:rsidRPr="009844DA" w14:paraId="656B4FBF" w14:textId="77777777" w:rsidTr="009A6F1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576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BE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86B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DAD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E2C0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9844DA" w:rsidRPr="009844DA" w14:paraId="78DB3F6E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38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229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1A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29A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DE9B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9844DA" w:rsidRPr="009844DA" w14:paraId="5627C0EE" w14:textId="77777777" w:rsidTr="009A6F1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D63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F9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33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822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57C8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9844DA" w:rsidRPr="009844DA" w14:paraId="02EA283E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3B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BEC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A1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6116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59E6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9844DA" w:rsidRPr="009844DA" w14:paraId="5CE15D9C" w14:textId="77777777" w:rsidTr="009A6F1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71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482B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7C1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76A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EB42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9844DA" w:rsidRPr="009844DA" w14:paraId="12F9CE9A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111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D1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1331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DB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0E26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9844DA" w:rsidRPr="009844DA" w14:paraId="3F652740" w14:textId="77777777" w:rsidTr="009A6F1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AD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8E9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529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C97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3CAB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9844DA" w:rsidRPr="009844DA" w14:paraId="2BB9E0D0" w14:textId="77777777" w:rsidTr="009A6F1E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F88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2D1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B6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82A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393C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9844DA" w:rsidRPr="009844DA" w14:paraId="1A9C058D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24E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1A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27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EF5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F0DA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9844DA" w:rsidRPr="009844DA" w14:paraId="083BA18B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DAD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557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C18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0E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EEB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9844DA" w:rsidRPr="009844DA" w14:paraId="08C1959D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0F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E3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C9C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E8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695E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9844DA" w:rsidRPr="009844DA" w14:paraId="163B0CB5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61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57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D9E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4BD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9DE8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9844DA" w:rsidRPr="009844DA" w14:paraId="46A0E130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334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3D2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8F8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5E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0BFF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9844DA" w:rsidRPr="009844DA" w14:paraId="7325EA2C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B7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7A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BC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CF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9574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9844DA" w:rsidRPr="009844DA" w14:paraId="39B95F0B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A0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0A0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C8C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D3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2516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9844DA" w:rsidRPr="009844DA" w14:paraId="4F1C785C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EA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F36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27B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Е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B0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1E00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9844DA" w:rsidRPr="009844DA" w14:paraId="36C02ED7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39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20EE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222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C55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5685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9844DA" w:rsidRPr="009844DA" w14:paraId="6E5E2584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BD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73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AA3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16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1C42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9844DA" w:rsidRPr="009844DA" w14:paraId="0867A903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18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7FD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50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E0B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3426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 229 411,88</w:t>
            </w:r>
          </w:p>
        </w:tc>
      </w:tr>
      <w:tr w:rsidR="009844DA" w:rsidRPr="009844DA" w14:paraId="55EB8B71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B9D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3CD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48F3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3C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C9C0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 119 411,88</w:t>
            </w:r>
          </w:p>
        </w:tc>
      </w:tr>
      <w:tr w:rsidR="009844DA" w:rsidRPr="009844DA" w14:paraId="4E2CA567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5D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8D9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81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A9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53CD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 119 411,88</w:t>
            </w:r>
          </w:p>
        </w:tc>
      </w:tr>
      <w:tr w:rsidR="009844DA" w:rsidRPr="009844DA" w14:paraId="72F0700A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46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92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D9D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5F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DDEF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9844DA" w:rsidRPr="009844DA" w14:paraId="1C0A17B6" w14:textId="77777777" w:rsidTr="009A6F1E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31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3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5D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633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D704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9844DA" w:rsidRPr="009844DA" w14:paraId="242F1698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5D8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C2D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A69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EA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2A3B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743 739,00</w:t>
            </w:r>
          </w:p>
        </w:tc>
      </w:tr>
      <w:tr w:rsidR="009844DA" w:rsidRPr="009844DA" w14:paraId="15C1D17F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295C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64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738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435C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EE13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483 675,32</w:t>
            </w:r>
          </w:p>
        </w:tc>
      </w:tr>
      <w:tr w:rsidR="009844DA" w:rsidRPr="009844DA" w14:paraId="3A1F9538" w14:textId="77777777" w:rsidTr="009A6F1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EAD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культуры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523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62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BEA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98A6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9844DA" w:rsidRPr="009844DA" w14:paraId="6EB87856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C4C3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520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B55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98C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514B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9844DA" w:rsidRPr="009844DA" w14:paraId="27326793" w14:textId="77777777" w:rsidTr="009A6F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D5C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6B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8E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725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3E19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9844DA" w:rsidRPr="009844DA" w14:paraId="3B872538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46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101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93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5F9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01DE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9844DA" w:rsidRPr="009844DA" w14:paraId="460376A2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9F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26B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DD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03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55CB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9844DA" w:rsidRPr="009844DA" w14:paraId="2057E9D7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F2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B2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045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F5C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D92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9844DA" w:rsidRPr="009844DA" w14:paraId="5604E33E" w14:textId="77777777" w:rsidTr="009A6F1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9ED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9D3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AA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0FD0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8237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891 997,56</w:t>
            </w:r>
          </w:p>
        </w:tc>
      </w:tr>
      <w:tr w:rsidR="009844DA" w:rsidRPr="009844DA" w14:paraId="611C1252" w14:textId="77777777" w:rsidTr="009A6F1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EB4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CC5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47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FF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590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9844DA" w:rsidRPr="009844DA" w14:paraId="1153202D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7B7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DA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945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31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FAE0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9844DA" w:rsidRPr="009844DA" w14:paraId="382CFCEB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20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CE3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CF0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24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A7CA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9844DA" w:rsidRPr="009844DA" w14:paraId="58F08CA8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8C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CE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06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F0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C7DB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9844DA" w:rsidRPr="009844DA" w14:paraId="2145E34E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F0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9F4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F2F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196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3454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9844DA" w:rsidRPr="009844DA" w14:paraId="6B43C49A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DC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8C8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799E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95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F4D4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9844DA" w:rsidRPr="009844DA" w14:paraId="34BA7DD1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29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280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57A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246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467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9844DA" w:rsidRPr="009844DA" w14:paraId="2877CFA4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7B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C0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02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4E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927C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77 049,07</w:t>
            </w:r>
          </w:p>
        </w:tc>
      </w:tr>
      <w:tr w:rsidR="009844DA" w:rsidRPr="009844DA" w14:paraId="46E19B45" w14:textId="77777777" w:rsidTr="009A6F1E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591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33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DAA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57E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4F4D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44 649,07</w:t>
            </w:r>
          </w:p>
        </w:tc>
      </w:tr>
      <w:tr w:rsidR="009844DA" w:rsidRPr="009844DA" w14:paraId="3191360B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84A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D0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151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B7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6135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9844DA" w:rsidRPr="009844DA" w14:paraId="15134B2F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30F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A5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223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589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E663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9844DA" w:rsidRPr="009844DA" w14:paraId="2919170D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F45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рганизация и обеспечение оздоровления и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4B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D9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7CE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68F6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9844DA" w:rsidRPr="009844DA" w14:paraId="7386909C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608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47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932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EC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4344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9844DA" w:rsidRPr="009844DA" w14:paraId="6EE3A947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A4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Молодое поко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28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502C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8183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57E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88 255,71</w:t>
            </w:r>
          </w:p>
        </w:tc>
      </w:tr>
      <w:tr w:rsidR="009844DA" w:rsidRPr="009844DA" w14:paraId="29AF01F0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1F7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атриотическое воспит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6E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FAB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00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68C3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13 004,30</w:t>
            </w:r>
          </w:p>
        </w:tc>
      </w:tr>
      <w:tr w:rsidR="009844DA" w:rsidRPr="009844DA" w14:paraId="533A6492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A1EB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патрио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A2E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79A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B0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142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13 004,30</w:t>
            </w:r>
          </w:p>
        </w:tc>
      </w:tr>
      <w:tr w:rsidR="009844DA" w:rsidRPr="009844DA" w14:paraId="259CBF13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1176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50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80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1C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05BC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9844DA" w:rsidRPr="009844DA" w14:paraId="67252D40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0C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33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F01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AA9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8287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9844DA" w:rsidRPr="009844DA" w14:paraId="73EFB4C4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F02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Молодеж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AE4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654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4D0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8EBE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75 251,41</w:t>
            </w:r>
          </w:p>
        </w:tc>
      </w:tr>
      <w:tr w:rsidR="009844DA" w:rsidRPr="009844DA" w14:paraId="4F3D6229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C2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FF4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C26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D5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F2A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14 255,00</w:t>
            </w:r>
          </w:p>
        </w:tc>
      </w:tr>
      <w:tr w:rsidR="009844DA" w:rsidRPr="009844DA" w14:paraId="0D443AAC" w14:textId="77777777" w:rsidTr="009A6F1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A9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4B9A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2DA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BF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28E2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6 895,00</w:t>
            </w:r>
          </w:p>
        </w:tc>
      </w:tr>
      <w:tr w:rsidR="009844DA" w:rsidRPr="009844DA" w14:paraId="270257DB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9D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CF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D97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76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668E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17 360,00</w:t>
            </w:r>
          </w:p>
        </w:tc>
      </w:tr>
      <w:tr w:rsidR="009844DA" w:rsidRPr="009844DA" w14:paraId="4EDCC425" w14:textId="77777777" w:rsidTr="009A6F1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137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рганизация временного трудоустройства несовершеннолетних граждан в возрасте от 14 до 18 лет, желающих работать в свободное от учебы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A2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566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A3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9902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9844DA" w:rsidRPr="009844DA" w14:paraId="7AFFAAA3" w14:textId="77777777" w:rsidTr="009A6F1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A95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555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093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85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E737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9844DA" w:rsidRPr="009844DA" w14:paraId="6FB62405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221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85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FE35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44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F38E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9844DA" w:rsidRPr="009844DA" w14:paraId="3E777B19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0BF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"Антинаркотическая деятельность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D8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896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F94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69F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9844DA" w:rsidRPr="009844DA" w14:paraId="32F1B11E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56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Антинаркотическая деятельность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812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E9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61A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D076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9844DA" w:rsidRPr="009844DA" w14:paraId="7172C423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496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6EFF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01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E96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43AD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9844DA" w:rsidRPr="009844DA" w14:paraId="66B712C2" w14:textId="77777777" w:rsidTr="009A6F1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B781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E1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90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816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4387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9844DA" w:rsidRPr="009844DA" w14:paraId="6E707119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7B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7EA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4E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C8F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B7E1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71 158,34</w:t>
            </w:r>
          </w:p>
        </w:tc>
      </w:tr>
      <w:tr w:rsidR="009844DA" w:rsidRPr="009844DA" w14:paraId="4BEA56B2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FAFE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B6F3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12A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84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25C4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71 158,34</w:t>
            </w:r>
          </w:p>
        </w:tc>
      </w:tr>
      <w:tr w:rsidR="009844DA" w:rsidRPr="009844DA" w14:paraId="1ACD8A2E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DB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73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FE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77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EB47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500,00</w:t>
            </w:r>
          </w:p>
        </w:tc>
      </w:tr>
      <w:tr w:rsidR="009844DA" w:rsidRPr="009844DA" w14:paraId="0D55B1BC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B7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28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2F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82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D7D8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9844DA" w:rsidRPr="009844DA" w14:paraId="21F55E34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03F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79A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00D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2D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C527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9844DA" w:rsidRPr="009844DA" w14:paraId="77D7A71D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BAD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4CBA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B50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0A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63A4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9844DA" w:rsidRPr="009844DA" w14:paraId="3FFC6F31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2E9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C9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32E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BBE4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0BF0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9844DA" w:rsidRPr="009844DA" w14:paraId="630F112F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27E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03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EC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D3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CD2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64 193,34</w:t>
            </w:r>
          </w:p>
        </w:tc>
      </w:tr>
      <w:tr w:rsidR="009844DA" w:rsidRPr="009844DA" w14:paraId="443595CE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30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7B8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11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A6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1E8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9844DA" w:rsidRPr="009844DA" w14:paraId="02224F6A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D0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6F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DC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73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C8E7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9844DA" w:rsidRPr="009844DA" w14:paraId="0E07F368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D51B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841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A2F3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33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65D5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9844DA" w:rsidRPr="009844DA" w14:paraId="1478D777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88C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92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2D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F48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181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9844DA" w:rsidRPr="009844DA" w14:paraId="340CAF2A" w14:textId="77777777" w:rsidTr="009A6F1E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EAF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5D4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66A2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3155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7574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9844DA" w:rsidRPr="009844DA" w14:paraId="5F07065E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8AC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7C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AE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BD4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4CA0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9844DA" w:rsidRPr="009844DA" w14:paraId="0FA5F78E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C3B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11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106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949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35DE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9844DA" w:rsidRPr="009844DA" w14:paraId="4A45A449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6C2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80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BF9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4B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B090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9844DA" w:rsidRPr="009844DA" w14:paraId="3D4A2EBC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69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2D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C7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11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DB23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9844DA" w:rsidRPr="009844DA" w14:paraId="2797268E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FC4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ECD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16A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97C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0931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9844DA" w:rsidRPr="009844DA" w14:paraId="4D1705F4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EE9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C4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0BEF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A0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9030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9844DA" w:rsidRPr="009844DA" w14:paraId="73FE87F1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C41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E64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FA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2D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4578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 275 275,82</w:t>
            </w:r>
          </w:p>
        </w:tc>
      </w:tr>
      <w:tr w:rsidR="009844DA" w:rsidRPr="009844DA" w14:paraId="2B709A5C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227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07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1E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D66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DC44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 275 275,82</w:t>
            </w:r>
          </w:p>
        </w:tc>
      </w:tr>
      <w:tr w:rsidR="009844DA" w:rsidRPr="009844DA" w14:paraId="2562A3B8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E93E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культуры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3F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C3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DA4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AFAC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 207 285,82</w:t>
            </w:r>
          </w:p>
        </w:tc>
      </w:tr>
      <w:tr w:rsidR="009844DA" w:rsidRPr="009844DA" w14:paraId="4B67F753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890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F04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033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99D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8DA3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2 207 285,82</w:t>
            </w:r>
          </w:p>
        </w:tc>
      </w:tr>
      <w:tr w:rsidR="009844DA" w:rsidRPr="009844DA" w14:paraId="0D1EDDBD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7FD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23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3CD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DCF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FA44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9844DA" w:rsidRPr="009844DA" w14:paraId="4F595602" w14:textId="77777777" w:rsidTr="009A6F1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D65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1BD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58C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6A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7970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9844DA" w:rsidRPr="009844DA" w14:paraId="7178ED8D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577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9FF8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B9F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0D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6FC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9844DA" w:rsidRPr="009844DA" w14:paraId="406CFE0C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E318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системы культурно-досугового обслужива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28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AAC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73F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FBFC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9844DA" w:rsidRPr="009844DA" w14:paraId="315A4242" w14:textId="77777777" w:rsidTr="009A6F1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AFA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Развитие системы культурно- досугов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19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612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D7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9302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9844DA" w:rsidRPr="009844DA" w14:paraId="2F4CF688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A6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FB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B1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4C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035C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9844DA" w:rsidRPr="009844DA" w14:paraId="36AD73A7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A78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музей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EEF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1B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6A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92C1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9844DA" w:rsidRPr="009844DA" w14:paraId="4ACB519F" w14:textId="77777777" w:rsidTr="009A6F1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AAC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7EE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8D41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9F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8F06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9844DA" w:rsidRPr="009844DA" w14:paraId="0DA62DBA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0F0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9AB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66E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ED16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36DC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9844DA" w:rsidRPr="009844DA" w14:paraId="0101D2A4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FD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7C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E1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346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6373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9844DA" w:rsidRPr="009844DA" w14:paraId="0B6FF931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88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муниципального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45D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EBC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8A6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AF32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9844DA" w:rsidRPr="009844DA" w14:paraId="3827499B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793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2C1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ACDE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C1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184F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7 990,00</w:t>
            </w:r>
          </w:p>
        </w:tc>
      </w:tr>
      <w:tr w:rsidR="009844DA" w:rsidRPr="009844DA" w14:paraId="229B76D1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90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887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48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AE20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DE15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 892 188,26</w:t>
            </w:r>
          </w:p>
        </w:tc>
      </w:tr>
      <w:tr w:rsidR="009844DA" w:rsidRPr="009844DA" w14:paraId="6CDD4593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F51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199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C1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14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C08E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9844DA" w:rsidRPr="009844DA" w14:paraId="2171F69A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30E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435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6CE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226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61BB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9844DA" w:rsidRPr="009844DA" w14:paraId="1FD5E732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3C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79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5C1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4DE7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6757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9844DA" w:rsidRPr="009844DA" w14:paraId="2926B6CF" w14:textId="77777777" w:rsidTr="009A6F1E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338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061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55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F5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182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85 465,00</w:t>
            </w:r>
          </w:p>
        </w:tc>
      </w:tr>
      <w:tr w:rsidR="009844DA" w:rsidRPr="009844DA" w14:paraId="5FD460C2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FFBD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3C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FD7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F98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373F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9844DA" w:rsidRPr="009844DA" w14:paraId="08CC6EB9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0DBC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B36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FA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C0A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D01D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9844DA" w:rsidRPr="009844DA" w14:paraId="2C6A3D6B" w14:textId="77777777" w:rsidTr="009A6F1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06BF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B15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85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BBA2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19A5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9844DA" w:rsidRPr="009844DA" w14:paraId="1984BFB3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3057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8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3C7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BC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3BCF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9844DA" w:rsidRPr="009844DA" w14:paraId="72EC1D41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EE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A82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6C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40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75E5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9844DA" w:rsidRPr="009844DA" w14:paraId="453A3816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30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B8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95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12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9861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9844DA" w:rsidRPr="009844DA" w14:paraId="5B3FEA7D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770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91D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F61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A967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AEDC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9844DA" w:rsidRPr="009844DA" w14:paraId="4975A5DC" w14:textId="77777777" w:rsidTr="009A6F1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B4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C719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F75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0E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4CC7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90 324,26</w:t>
            </w:r>
          </w:p>
        </w:tc>
      </w:tr>
      <w:tr w:rsidR="009844DA" w:rsidRPr="009844DA" w14:paraId="7A434004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C9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A18B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13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E3D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4537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9844DA" w:rsidRPr="009844DA" w14:paraId="365AF37F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BCB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CC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278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F0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AB5B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9844DA" w:rsidRPr="009844DA" w14:paraId="35A8461A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0E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действие активному участию пожилых граждан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19DA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8EF5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01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8BD0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9844DA" w:rsidRPr="009844DA" w14:paraId="314ED81D" w14:textId="77777777" w:rsidTr="009A6F1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632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608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AAA8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C01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3E7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9844DA" w:rsidRPr="009844DA" w14:paraId="2250271B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ABC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C94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0E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83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1031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 116 399,00</w:t>
            </w:r>
          </w:p>
        </w:tc>
      </w:tr>
      <w:tr w:rsidR="009844DA" w:rsidRPr="009844DA" w14:paraId="68A3B629" w14:textId="77777777" w:rsidTr="009A6F1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8EE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77C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62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02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FBEB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9844DA" w:rsidRPr="009844DA" w14:paraId="3109CA09" w14:textId="77777777" w:rsidTr="009A6F1E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03A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системы защиты прав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8F63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5CE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7BC1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8BF9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9844DA" w:rsidRPr="009844DA" w14:paraId="6E912024" w14:textId="77777777" w:rsidTr="009A6F1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8832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B43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8061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ED4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D45F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9844DA" w:rsidRPr="009844DA" w14:paraId="26A49600" w14:textId="77777777" w:rsidTr="009A6F1E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AED0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16C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B5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D7E5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512F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9844DA" w:rsidRPr="009844DA" w14:paraId="48C79514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B32F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F64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BD7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C7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09C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9844DA" w:rsidRPr="009844DA" w14:paraId="46672C38" w14:textId="77777777" w:rsidTr="009A6F1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00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964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C6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FE6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737D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9844DA" w:rsidRPr="009844DA" w14:paraId="601B0C45" w14:textId="77777777" w:rsidTr="009A6F1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41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F41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B5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69A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01A3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9844DA" w:rsidRPr="009844DA" w14:paraId="1C9DEAAA" w14:textId="77777777" w:rsidTr="009A6F1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8D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F06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16D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AFE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C889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9844DA" w:rsidRPr="009844DA" w14:paraId="1CA2B8B2" w14:textId="77777777" w:rsidTr="009A6F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04CC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D6F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BE7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C77A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77A11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9844DA" w:rsidRPr="009844DA" w14:paraId="1DAB3E4E" w14:textId="77777777" w:rsidTr="009A6F1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438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2D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C1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1E68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5E12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9844DA" w:rsidRPr="009844DA" w14:paraId="65889DB1" w14:textId="77777777" w:rsidTr="009A6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05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B326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BCB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37B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E283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831 977,61</w:t>
            </w:r>
          </w:p>
        </w:tc>
      </w:tr>
      <w:tr w:rsidR="009844DA" w:rsidRPr="009844DA" w14:paraId="79FA6FA5" w14:textId="77777777" w:rsidTr="009A6F1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6A7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196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202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0CF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CC5B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9844DA" w:rsidRPr="009844DA" w14:paraId="403080A2" w14:textId="77777777" w:rsidTr="009A6F1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0F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12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84C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D5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28E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9844DA" w:rsidRPr="009844DA" w14:paraId="5B85ABDB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A8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0A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A72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22CC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BBAB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9844DA" w:rsidRPr="009844DA" w14:paraId="7353BCC0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DA0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41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38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59F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66A2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3 056,84</w:t>
            </w:r>
          </w:p>
        </w:tc>
      </w:tr>
      <w:tr w:rsidR="009844DA" w:rsidRPr="009844DA" w14:paraId="1F19BDE6" w14:textId="77777777" w:rsidTr="009A6F1E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F66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"Обеспечение мер, направленных на привлечение жителей области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BEF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71A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34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453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9844DA" w:rsidRPr="009844DA" w14:paraId="5D43D21A" w14:textId="77777777" w:rsidTr="009A6F1E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6EA8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61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7065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9CA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E3D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9844DA" w:rsidRPr="009844DA" w14:paraId="59AFB82B" w14:textId="77777777" w:rsidTr="00720DB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025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мер, направленных на привлечение жителей области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D69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431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F3E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774F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1 626,27</w:t>
            </w:r>
          </w:p>
        </w:tc>
      </w:tr>
      <w:tr w:rsidR="009844DA" w:rsidRPr="009844DA" w14:paraId="749407EA" w14:textId="77777777" w:rsidTr="00720DB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348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выплаты, за исключением фонда оплаты труда учреждений,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9A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D1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88B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8C2A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 750,00</w:t>
            </w:r>
          </w:p>
        </w:tc>
      </w:tr>
      <w:tr w:rsidR="009844DA" w:rsidRPr="009844DA" w14:paraId="1775E951" w14:textId="77777777" w:rsidTr="00720DB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081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82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B2B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01B7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D7B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 876,27</w:t>
            </w:r>
          </w:p>
        </w:tc>
      </w:tr>
      <w:tr w:rsidR="009844DA" w:rsidRPr="009844DA" w14:paraId="4B5DCB5B" w14:textId="77777777" w:rsidTr="00720DB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48D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E3F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D2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AF7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2810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688 920,77</w:t>
            </w:r>
          </w:p>
        </w:tc>
      </w:tr>
      <w:tr w:rsidR="009844DA" w:rsidRPr="009844DA" w14:paraId="56382010" w14:textId="77777777" w:rsidTr="009A6F1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47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A7E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2721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055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11B7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638 920,77</w:t>
            </w:r>
          </w:p>
        </w:tc>
      </w:tr>
      <w:tr w:rsidR="009844DA" w:rsidRPr="009844DA" w14:paraId="7A48A5CF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2F2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1A9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185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55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DEF7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638 920,77</w:t>
            </w:r>
          </w:p>
        </w:tc>
      </w:tr>
      <w:tr w:rsidR="009844DA" w:rsidRPr="009844DA" w14:paraId="4E3B3D0C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E08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44E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26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724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4923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579 620,77</w:t>
            </w:r>
          </w:p>
        </w:tc>
      </w:tr>
      <w:tr w:rsidR="009844DA" w:rsidRPr="009844DA" w14:paraId="537A3D9A" w14:textId="77777777" w:rsidTr="009A6F1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DE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2AF7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233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77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366C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42 700,00</w:t>
            </w:r>
          </w:p>
        </w:tc>
      </w:tr>
      <w:tr w:rsidR="009844DA" w:rsidRPr="009844DA" w14:paraId="450034BB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A12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выплаты, за исключением фонда оплаты труда учреждений,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6554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BD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BB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0E00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42 700,00</w:t>
            </w:r>
          </w:p>
        </w:tc>
      </w:tr>
      <w:tr w:rsidR="009844DA" w:rsidRPr="009844DA" w14:paraId="5BB23324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3B3E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8F0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C08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53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9731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36 920,77</w:t>
            </w:r>
          </w:p>
        </w:tc>
      </w:tr>
      <w:tr w:rsidR="009844DA" w:rsidRPr="009844DA" w14:paraId="793119B4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E5D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E22F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A6C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F279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DD3B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336 920,77</w:t>
            </w:r>
          </w:p>
        </w:tc>
      </w:tr>
      <w:tr w:rsidR="009844DA" w:rsidRPr="009844DA" w14:paraId="061691F0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40D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сходы на содержание объектов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AF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CB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0CC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23FC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9844DA" w:rsidRPr="009844DA" w14:paraId="5EDC380F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95E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содержание ФОКОТ, построенных в рамках федерального проекта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4BA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3B39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A3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5265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68770228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85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F28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83A5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290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88F1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733D2260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B9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ФОКОТ, построенных в рамках программы "Газпром-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4D4F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9B39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38E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F7F2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9844DA" w:rsidRPr="009844DA" w14:paraId="248987BD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B3B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72A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D0F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379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2EF0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9844DA" w:rsidRPr="009844DA" w14:paraId="52A9B867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12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9B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A38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FBE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B5C8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9844DA" w:rsidRPr="009844DA" w14:paraId="479270C5" w14:textId="77777777" w:rsidTr="009A6F1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2F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0194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776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D9A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E7E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9844DA" w:rsidRPr="009844DA" w14:paraId="685469D0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05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AAC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54F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04F1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6BA4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9844DA" w:rsidRPr="009844DA" w14:paraId="359E1941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49B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0D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C90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7C5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060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9844DA" w:rsidRPr="009844DA" w14:paraId="48016FDB" w14:textId="77777777" w:rsidTr="009A6F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B9C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ные выплаты, за исключением фонда оплаты труда учреждений,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DCAB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8E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D0FB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FC8A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 000,00</w:t>
            </w:r>
          </w:p>
        </w:tc>
      </w:tr>
      <w:tr w:rsidR="009844DA" w:rsidRPr="009844DA" w14:paraId="48C20A20" w14:textId="77777777" w:rsidTr="009A6F1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FF7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9EE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D636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C466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6D12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45 000,00</w:t>
            </w:r>
          </w:p>
        </w:tc>
      </w:tr>
      <w:tr w:rsidR="009844DA" w:rsidRPr="009844DA" w14:paraId="4A00BC9C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425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FA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763B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4B2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152C2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20ED9301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883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3E4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D64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68D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2E36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75BF8880" w14:textId="77777777" w:rsidTr="009A6F1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48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27C9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2618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46C7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28ED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1D315507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49CF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BE4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62E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88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8BEE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25676BF3" w14:textId="77777777" w:rsidTr="009A6F1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B99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E4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556F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0B3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BB7D0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73A45822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046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Субсидии на возмещение затрат на производство и выпуск муниципальных периодиче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67C9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AE4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E80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E1EE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06D5587D" w14:textId="77777777" w:rsidTr="009A6F1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16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75E7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01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550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6681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9844DA" w:rsidRPr="009844DA" w14:paraId="1C228087" w14:textId="77777777" w:rsidTr="009A6F1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0643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68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08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4EB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F59B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6A2255A0" w14:textId="77777777" w:rsidTr="009A6F1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7ED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459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5B0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98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5298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11C8008A" w14:textId="77777777" w:rsidTr="009A6F1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BD51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B61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70E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236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B56A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22456529" w14:textId="77777777" w:rsidTr="009A6F1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66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06A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130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B01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B20C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0D2FCB28" w14:textId="77777777" w:rsidTr="009A6F1E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9A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950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8EBF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21B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3B33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6B4C5E35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868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 Мероприятие 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26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782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22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4CA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13C1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03660CBF" w14:textId="77777777" w:rsidTr="009A6F1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F52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30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BC6C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22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E5C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FF34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9844DA" w:rsidRPr="009844DA" w14:paraId="13EFE6BB" w14:textId="77777777" w:rsidTr="009A6F1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B65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990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5E9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61E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1F0C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00 000,00</w:t>
            </w:r>
          </w:p>
        </w:tc>
      </w:tr>
      <w:tr w:rsidR="009844DA" w:rsidRPr="009844DA" w14:paraId="4C5F1D54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349E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348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AC9C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BDF3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F077D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730088E0" w14:textId="77777777" w:rsidTr="009A6F1E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4EDF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FD6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AA5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534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472A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062B66E1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FE96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907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4DA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597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9EE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3E4FEAD9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6807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D81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E7373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FF55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40065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5A580D13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5D9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Условно утвержден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09D7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7A6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A6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6F0F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9844DA" w:rsidRPr="009844DA" w14:paraId="1BE7DA68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72B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7DA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4E2F7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C90A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45E0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400 000,00</w:t>
            </w:r>
          </w:p>
        </w:tc>
      </w:tr>
      <w:tr w:rsidR="009844DA" w:rsidRPr="009844DA" w14:paraId="476536DE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938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BAB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12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B59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3112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7C1D14D6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C39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AECC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B1FA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554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A67C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6053950E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4F2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625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0DD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28D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9879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6CEC149E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14D4" w14:textId="145B10FA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роприятия</w:t>
            </w:r>
            <w:r w:rsidR="0057469C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9844DA">
              <w:rPr>
                <w:color w:val="000000"/>
                <w:sz w:val="20"/>
                <w:szCs w:val="20"/>
                <w:lang w:val="ru-RU" w:eastAsia="ru-RU"/>
              </w:rPr>
              <w:t xml:space="preserve"> проводимые с присвоением почетного звания Псковской области "Край партизанской сл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BB3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21A6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95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642C3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1D32500A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FF34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AFD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DEA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091F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C55BE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9844DA" w:rsidRPr="009844DA" w14:paraId="2428E2E8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465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F54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9B32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E3DF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4896C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000C85F3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9CB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93E4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9C3C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61F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02FF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3AE8B005" w14:textId="77777777" w:rsidTr="009A6F1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7AB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9F1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3B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33605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C182F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0345E290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58DB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Формирование районных фондов финансовой поддержк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FCB8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0FFE0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2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516D4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9B6C7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7E7A462A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61D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33E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8F75E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07302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6BD0B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F3E6B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9844DA" w:rsidRPr="009844DA" w14:paraId="4BABF22F" w14:textId="77777777" w:rsidTr="009A6F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BB69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C7241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7E98D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9A12" w14:textId="77777777" w:rsidR="009844DA" w:rsidRPr="009844DA" w:rsidRDefault="009844DA" w:rsidP="007B522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E61D4" w14:textId="77777777" w:rsidR="009844DA" w:rsidRPr="009844DA" w:rsidRDefault="009844DA" w:rsidP="009A6F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844DA">
              <w:rPr>
                <w:color w:val="000000"/>
                <w:sz w:val="20"/>
                <w:szCs w:val="20"/>
                <w:lang w:val="ru-RU" w:eastAsia="ru-RU"/>
              </w:rPr>
              <w:t>310 567 308,69</w:t>
            </w:r>
          </w:p>
        </w:tc>
      </w:tr>
    </w:tbl>
    <w:p w14:paraId="3B136EE0" w14:textId="77777777" w:rsidR="00636076" w:rsidRDefault="00636076" w:rsidP="007478F7">
      <w:pPr>
        <w:rPr>
          <w:sz w:val="28"/>
          <w:szCs w:val="28"/>
          <w:lang w:val="ru-RU"/>
        </w:rPr>
      </w:pPr>
    </w:p>
    <w:p w14:paraId="7CABD212" w14:textId="77777777" w:rsidR="00822857" w:rsidRPr="00822857" w:rsidRDefault="00822857">
      <w:pPr>
        <w:rPr>
          <w:sz w:val="28"/>
          <w:szCs w:val="28"/>
          <w:lang w:val="ru-RU"/>
        </w:rPr>
      </w:pPr>
    </w:p>
    <w:p w14:paraId="66A6FCD0" w14:textId="74CCC51A" w:rsidR="0047631B" w:rsidRPr="005224AA" w:rsidRDefault="0047631B" w:rsidP="005224AA">
      <w:pPr>
        <w:jc w:val="both"/>
        <w:rPr>
          <w:bCs/>
          <w:color w:val="000000"/>
          <w:sz w:val="28"/>
          <w:szCs w:val="28"/>
          <w:lang w:val="ru-RU" w:eastAsia="ru-RU"/>
        </w:rPr>
      </w:pPr>
      <w:r w:rsidRPr="005224AA">
        <w:rPr>
          <w:bCs/>
          <w:color w:val="000000"/>
          <w:sz w:val="28"/>
          <w:szCs w:val="28"/>
          <w:lang w:val="ru-RU" w:eastAsia="ru-RU"/>
        </w:rPr>
        <w:t>Исполнение</w:t>
      </w:r>
      <w:r w:rsidR="003F2BE5">
        <w:rPr>
          <w:bCs/>
          <w:color w:val="000000"/>
          <w:sz w:val="28"/>
          <w:szCs w:val="28"/>
          <w:lang w:val="ru-RU" w:eastAsia="ru-RU"/>
        </w:rPr>
        <w:t xml:space="preserve"> </w:t>
      </w:r>
      <w:r w:rsidRPr="005224AA">
        <w:rPr>
          <w:bCs/>
          <w:color w:val="000000"/>
          <w:sz w:val="28"/>
          <w:szCs w:val="28"/>
          <w:lang w:val="ru-RU" w:eastAsia="ru-RU"/>
        </w:rPr>
        <w:t>бюджетных ассигнований по целевым статьям (муниципальным программами непрограммным направлениям деятельности), группам видов расходов</w:t>
      </w:r>
      <w:r w:rsidR="005224AA">
        <w:rPr>
          <w:bCs/>
          <w:color w:val="000000"/>
          <w:sz w:val="28"/>
          <w:szCs w:val="28"/>
          <w:lang w:val="ru-RU" w:eastAsia="ru-RU"/>
        </w:rPr>
        <w:t>,</w:t>
      </w:r>
      <w:r w:rsidR="000264BB">
        <w:rPr>
          <w:bCs/>
          <w:color w:val="000000"/>
          <w:sz w:val="28"/>
          <w:szCs w:val="28"/>
          <w:lang w:val="ru-RU" w:eastAsia="ru-RU"/>
        </w:rPr>
        <w:t xml:space="preserve"> </w:t>
      </w:r>
      <w:r w:rsidRPr="005224AA">
        <w:rPr>
          <w:bCs/>
          <w:color w:val="000000"/>
          <w:sz w:val="28"/>
          <w:szCs w:val="28"/>
          <w:lang w:val="ru-RU" w:eastAsia="ru-RU"/>
        </w:rPr>
        <w:t xml:space="preserve">классификации расходов районного бюджета за </w:t>
      </w:r>
      <w:r w:rsidR="002D333D" w:rsidRPr="000E3341">
        <w:rPr>
          <w:sz w:val="28"/>
          <w:szCs w:val="28"/>
          <w:lang w:val="ru-RU"/>
        </w:rPr>
        <w:t>202</w:t>
      </w:r>
      <w:r w:rsidR="003F2BE5">
        <w:rPr>
          <w:sz w:val="28"/>
          <w:szCs w:val="28"/>
          <w:lang w:val="ru-RU"/>
        </w:rPr>
        <w:t>3</w:t>
      </w:r>
      <w:r w:rsidR="002D333D" w:rsidRPr="000E3341">
        <w:rPr>
          <w:sz w:val="28"/>
          <w:szCs w:val="28"/>
          <w:lang w:val="ru-RU"/>
        </w:rPr>
        <w:t xml:space="preserve"> год</w:t>
      </w:r>
    </w:p>
    <w:p w14:paraId="2F3DB691" w14:textId="77777777" w:rsidR="00822857" w:rsidRPr="00476A9A" w:rsidRDefault="00822857">
      <w:pPr>
        <w:rPr>
          <w:sz w:val="28"/>
          <w:szCs w:val="28"/>
          <w:lang w:val="ru-RU"/>
        </w:rPr>
      </w:pPr>
    </w:p>
    <w:p w14:paraId="6D91ADF1" w14:textId="77777777" w:rsidR="0047631B" w:rsidRDefault="0047631B" w:rsidP="007A6450">
      <w:pPr>
        <w:jc w:val="right"/>
        <w:rPr>
          <w:sz w:val="28"/>
          <w:szCs w:val="28"/>
          <w:lang w:val="ru-RU"/>
        </w:rPr>
      </w:pPr>
      <w:r w:rsidRPr="00862AB8">
        <w:rPr>
          <w:sz w:val="28"/>
          <w:szCs w:val="28"/>
          <w:lang w:val="ru-RU"/>
        </w:rPr>
        <w:t>Рубли</w:t>
      </w:r>
    </w:p>
    <w:p w14:paraId="4BA49C56" w14:textId="77777777" w:rsidR="003F2BE5" w:rsidRPr="00862AB8" w:rsidRDefault="003F2BE5" w:rsidP="007A6450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910"/>
        <w:gridCol w:w="1305"/>
        <w:gridCol w:w="516"/>
        <w:gridCol w:w="1577"/>
      </w:tblGrid>
      <w:tr w:rsidR="002B3580" w:rsidRPr="002B3580" w14:paraId="789BAB65" w14:textId="77777777" w:rsidTr="009F1677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AD8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D2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1E7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59F3" w14:textId="60B8BA06" w:rsidR="002B3580" w:rsidRPr="002B3580" w:rsidRDefault="002B3580" w:rsidP="00B2014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B3580">
              <w:rPr>
                <w:sz w:val="20"/>
                <w:szCs w:val="20"/>
                <w:lang w:val="ru-RU" w:eastAsia="ru-RU"/>
              </w:rPr>
              <w:t>Исполнено за 2023 год</w:t>
            </w:r>
          </w:p>
        </w:tc>
      </w:tr>
      <w:tr w:rsidR="002B3580" w:rsidRPr="002B3580" w14:paraId="024F235C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46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образования, молодежной политики и физической культуры и спорта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D8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DA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7C0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80 946 684,91</w:t>
            </w:r>
          </w:p>
        </w:tc>
      </w:tr>
      <w:tr w:rsidR="002B3580" w:rsidRPr="002B3580" w14:paraId="24D8E721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3C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22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478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8D7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6 434 052,59</w:t>
            </w:r>
          </w:p>
        </w:tc>
      </w:tr>
      <w:tr w:rsidR="002B3580" w:rsidRPr="002B3580" w14:paraId="05A8AB32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93F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сновное мероприятие «Дошкольно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10D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62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F7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9 552 392,80</w:t>
            </w:r>
          </w:p>
        </w:tc>
      </w:tr>
      <w:tr w:rsidR="002B3580" w:rsidRPr="002B3580" w14:paraId="5F329FCF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5F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школьно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DA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535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D83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2B3580" w:rsidRPr="002B3580" w14:paraId="10A108CD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A7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01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5A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149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 416 529,36</w:t>
            </w:r>
          </w:p>
        </w:tc>
      </w:tr>
      <w:tr w:rsidR="002B3580" w:rsidRPr="002B3580" w14:paraId="5043B244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4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C67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DD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A3F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2B3580" w:rsidRPr="002B3580" w14:paraId="22C40A6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AB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992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F1B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02C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25 917,50</w:t>
            </w:r>
          </w:p>
        </w:tc>
      </w:tr>
      <w:tr w:rsidR="002B3580" w:rsidRPr="002B3580" w14:paraId="03FB5D67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DC8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7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6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774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2B3580" w:rsidRPr="002B3580" w14:paraId="3294923F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F4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3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54A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356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 094 345,94</w:t>
            </w:r>
          </w:p>
        </w:tc>
      </w:tr>
      <w:tr w:rsidR="002B3580" w:rsidRPr="002B3580" w14:paraId="23FC57CA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43B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B2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FB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153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2B3580" w:rsidRPr="002B3580" w14:paraId="797CD39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A9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0B5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311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394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3 100,00</w:t>
            </w:r>
          </w:p>
        </w:tc>
      </w:tr>
      <w:tr w:rsidR="002B3580" w:rsidRPr="002B3580" w14:paraId="1743D06D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AC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655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7C0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BB5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2B3580" w:rsidRPr="002B3580" w14:paraId="0E64721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949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C75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25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44C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2B3580" w:rsidRPr="002B3580" w14:paraId="1E1D45CD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F14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воспитание и обучение детей-инвалидов в муниципальных дошко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41B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7B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85B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2B3580" w:rsidRPr="002B3580" w14:paraId="7300E9B5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832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DD3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63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852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9 000,00</w:t>
            </w:r>
          </w:p>
        </w:tc>
      </w:tr>
      <w:tr w:rsidR="002B3580" w:rsidRPr="002B3580" w14:paraId="2D2B3AFE" w14:textId="77777777" w:rsidTr="00B2014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C7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8D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5A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4C5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2B3580" w:rsidRPr="002B3580" w14:paraId="549FD45D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E6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1BB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F45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F55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65,00</w:t>
            </w:r>
          </w:p>
        </w:tc>
      </w:tr>
      <w:tr w:rsidR="002B3580" w:rsidRPr="002B3580" w14:paraId="2AC604F9" w14:textId="77777777" w:rsidTr="00B2014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CF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A4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EB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794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2B3580" w:rsidRPr="002B3580" w14:paraId="6070630B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7CF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46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1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F09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4FF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</w:tr>
      <w:tr w:rsidR="002B3580" w:rsidRPr="002B3580" w14:paraId="5220285C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77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щее 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C0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280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3F6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9 083 937,75</w:t>
            </w:r>
          </w:p>
        </w:tc>
      </w:tr>
      <w:tr w:rsidR="002B3580" w:rsidRPr="002B3580" w14:paraId="27BBCF0C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386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846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5E5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F6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3 162 032,86</w:t>
            </w:r>
          </w:p>
        </w:tc>
      </w:tr>
      <w:tr w:rsidR="002B3580" w:rsidRPr="002B3580" w14:paraId="4B46B062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D28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6B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ECB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4F6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3 162 032,86</w:t>
            </w:r>
          </w:p>
        </w:tc>
      </w:tr>
      <w:tr w:rsidR="002B3580" w:rsidRPr="002B3580" w14:paraId="77D5AB14" w14:textId="77777777" w:rsidTr="00B2014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8A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7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E06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218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2B3580" w:rsidRPr="002B3580" w14:paraId="0FD28801" w14:textId="77777777" w:rsidTr="00B2014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E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EF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0E9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6BB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279 956,70</w:t>
            </w:r>
          </w:p>
        </w:tc>
      </w:tr>
      <w:tr w:rsidR="002B3580" w:rsidRPr="002B3580" w14:paraId="7C22EDB3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422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Общее образование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264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A13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BD9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2B3580" w:rsidRPr="002B3580" w14:paraId="4BB8B4C8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D8A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270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60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FFC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9 179 444,17</w:t>
            </w:r>
          </w:p>
        </w:tc>
      </w:tr>
      <w:tr w:rsidR="002B3580" w:rsidRPr="002B3580" w14:paraId="6240CC36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7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B1C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F59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B5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2B3580" w:rsidRPr="002B3580" w14:paraId="2AC1CD48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24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AB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114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4E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374 501,34</w:t>
            </w:r>
          </w:p>
        </w:tc>
      </w:tr>
      <w:tr w:rsidR="002B3580" w:rsidRPr="002B3580" w14:paraId="3DDC257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0F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CB9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1F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A01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2B3580" w:rsidRPr="002B3580" w14:paraId="44C61F9D" w14:textId="77777777" w:rsidTr="00B2014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05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F15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A92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953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120 794,55</w:t>
            </w:r>
          </w:p>
        </w:tc>
      </w:tr>
      <w:tr w:rsidR="002B3580" w:rsidRPr="002B3580" w14:paraId="6516EB8B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A75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D41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9EB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D84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2B3580" w:rsidRPr="002B3580" w14:paraId="5ED5EE4A" w14:textId="77777777" w:rsidTr="00B2014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31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701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W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3B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6F3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9 515,76</w:t>
            </w:r>
          </w:p>
        </w:tc>
      </w:tr>
      <w:tr w:rsidR="002B3580" w:rsidRPr="002B3580" w14:paraId="052A72A9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62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FF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B0B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B0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2B3580" w:rsidRPr="002B3580" w14:paraId="4B781938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9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B8D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ED3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34E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7 093,34</w:t>
            </w:r>
          </w:p>
        </w:tc>
      </w:tr>
      <w:tr w:rsidR="002B3580" w:rsidRPr="002B3580" w14:paraId="1C4F4AB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65F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834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625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366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2B3580" w:rsidRPr="002B3580" w14:paraId="3F2D55F4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150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BE9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0CF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0C3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83 600,00</w:t>
            </w:r>
          </w:p>
        </w:tc>
      </w:tr>
      <w:tr w:rsidR="002B3580" w:rsidRPr="002B3580" w14:paraId="0EDE2A2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4A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E0C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12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5AC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2B3580" w:rsidRPr="002B3580" w14:paraId="34831B4E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9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7F7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35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DC3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06 188,00</w:t>
            </w:r>
          </w:p>
        </w:tc>
      </w:tr>
      <w:tr w:rsidR="002B3580" w:rsidRPr="002B3580" w14:paraId="413E8F85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3E9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72E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30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E97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2B3580" w:rsidRPr="002B3580" w14:paraId="2B780507" w14:textId="77777777" w:rsidTr="00B2014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A7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09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4F7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4F2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0 000,00</w:t>
            </w:r>
          </w:p>
        </w:tc>
      </w:tr>
      <w:tr w:rsidR="002B3580" w:rsidRPr="002B3580" w14:paraId="67A9049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95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77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70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E3B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2B3580" w:rsidRPr="002B3580" w14:paraId="3339FDF2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69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1A4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F0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C8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 751 949,06</w:t>
            </w:r>
          </w:p>
        </w:tc>
      </w:tr>
      <w:tr w:rsidR="002B3580" w:rsidRPr="002B3580" w14:paraId="32FD6C5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F82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650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0DD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2B3580" w:rsidRPr="002B3580" w14:paraId="25527836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FA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22F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92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D13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636 552,76</w:t>
            </w:r>
          </w:p>
        </w:tc>
      </w:tr>
      <w:tr w:rsidR="002B3580" w:rsidRPr="002B3580" w14:paraId="45BB1F56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76C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5F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DBF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506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2B3580" w:rsidRPr="002B3580" w14:paraId="516E086D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0E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9E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5D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6B5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6 732,86</w:t>
            </w:r>
          </w:p>
        </w:tc>
      </w:tr>
      <w:tr w:rsidR="002B3580" w:rsidRPr="002B3580" w14:paraId="1B5E8AE7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284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B84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B5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AE9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2B3580" w:rsidRPr="002B3580" w14:paraId="5F6A7DA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896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D5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540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803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 250 510,10</w:t>
            </w:r>
          </w:p>
        </w:tc>
      </w:tr>
      <w:tr w:rsidR="002B3580" w:rsidRPr="002B3580" w14:paraId="29D578C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CC0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0A8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671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778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2B3580" w:rsidRPr="002B3580" w14:paraId="12BE5CA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B6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93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E50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DF8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9 752,75</w:t>
            </w:r>
          </w:p>
        </w:tc>
      </w:tr>
      <w:tr w:rsidR="002B3580" w:rsidRPr="002B3580" w14:paraId="64D1BDBE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A4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из областного бюджета на создание условий для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97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11C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DD6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2B3580" w:rsidRPr="002B3580" w14:paraId="6D5A7526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1A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69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E15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E27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8 213,50</w:t>
            </w:r>
          </w:p>
        </w:tc>
      </w:tr>
      <w:tr w:rsidR="002B3580" w:rsidRPr="002B3580" w14:paraId="4CD5C31A" w14:textId="77777777" w:rsidTr="00B2014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1A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506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9F9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313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2B3580" w:rsidRPr="002B3580" w14:paraId="28656786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982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1CF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C87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081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 929,00</w:t>
            </w:r>
          </w:p>
        </w:tc>
      </w:tr>
      <w:tr w:rsidR="002B3580" w:rsidRPr="002B3580" w14:paraId="7AFF0634" w14:textId="77777777" w:rsidTr="00B2014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3B3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C9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EB7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514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2B3580" w:rsidRPr="002B3580" w14:paraId="255EF2F5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EAE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97F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2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6B2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768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1,00</w:t>
            </w:r>
          </w:p>
        </w:tc>
      </w:tr>
      <w:tr w:rsidR="002B3580" w:rsidRPr="002B3580" w14:paraId="70A30B2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79A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84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DA3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5E9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1 487 140,32</w:t>
            </w:r>
          </w:p>
        </w:tc>
      </w:tr>
      <w:tr w:rsidR="002B3580" w:rsidRPr="002B3580" w14:paraId="431D6905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20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культуры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85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A1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BD4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2B3580" w:rsidRPr="002B3580" w14:paraId="5DBF4016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B3F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F7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206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7E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1 133 081,32</w:t>
            </w:r>
          </w:p>
        </w:tc>
      </w:tr>
      <w:tr w:rsidR="002B3580" w:rsidRPr="002B3580" w14:paraId="7929F4B8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76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D09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11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0EF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2B3580" w:rsidRPr="002B3580" w14:paraId="5BEA427B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D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D6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05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051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90 594,00</w:t>
            </w:r>
          </w:p>
        </w:tc>
      </w:tr>
      <w:tr w:rsidR="002B3580" w:rsidRPr="002B3580" w14:paraId="165016AD" w14:textId="77777777" w:rsidTr="00B201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49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предоставление педагогическим работникам муниципальных организаций отдельных мер социальной поддержки, предусмотренных Законом Псковской области "Об образовании в П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749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5A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BAA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2B3580" w:rsidRPr="002B3580" w14:paraId="56930F5E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BB8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56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746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5A4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0 000,00</w:t>
            </w:r>
          </w:p>
        </w:tc>
      </w:tr>
      <w:tr w:rsidR="002B3580" w:rsidRPr="002B3580" w14:paraId="58916C9D" w14:textId="77777777" w:rsidTr="00B201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695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AA9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7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73C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2B3580" w:rsidRPr="002B3580" w14:paraId="74EBC69E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9C4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101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4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9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CA5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30,35</w:t>
            </w:r>
          </w:p>
        </w:tc>
      </w:tr>
      <w:tr w:rsidR="002B3580" w:rsidRPr="002B3580" w14:paraId="1EEA361F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99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59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84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12B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2B3580" w:rsidRPr="002B3580" w14:paraId="5166EB47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F5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644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3W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9B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26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4,65</w:t>
            </w:r>
          </w:p>
        </w:tc>
      </w:tr>
      <w:tr w:rsidR="002B3580" w:rsidRPr="002B3580" w14:paraId="3C547A59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F61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588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05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5F7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 891 997,56</w:t>
            </w:r>
          </w:p>
        </w:tc>
      </w:tr>
      <w:tr w:rsidR="002B3580" w:rsidRPr="002B3580" w14:paraId="76648871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6B6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CAF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7EA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E8D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2B3580" w:rsidRPr="002B3580" w14:paraId="456FD40A" w14:textId="77777777" w:rsidTr="00B2014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54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F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4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D6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B35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 810 011,56</w:t>
            </w:r>
          </w:p>
        </w:tc>
      </w:tr>
      <w:tr w:rsidR="002B3580" w:rsidRPr="002B3580" w14:paraId="6EBC674C" w14:textId="77777777" w:rsidTr="00B201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6F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компенсацию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D1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335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C82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2B3580" w:rsidRPr="002B3580" w14:paraId="11F0CE6C" w14:textId="77777777" w:rsidTr="00B201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BF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4D7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44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6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2CA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1 986,00</w:t>
            </w:r>
          </w:p>
        </w:tc>
      </w:tr>
      <w:tr w:rsidR="002B3580" w:rsidRPr="002B3580" w14:paraId="128A6EF3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1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E5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4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97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2B3580" w:rsidRPr="002B3580" w14:paraId="6B37C526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13E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рганизация и обеспечение оздоровления и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648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60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06C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2B3580" w:rsidRPr="002B3580" w14:paraId="6371D83F" w14:textId="77777777" w:rsidTr="00B201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40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FA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05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9F4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3D3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56 393,36</w:t>
            </w:r>
          </w:p>
        </w:tc>
      </w:tr>
      <w:tr w:rsidR="002B3580" w:rsidRPr="002B3580" w14:paraId="08D96157" w14:textId="77777777" w:rsidTr="00B2014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E4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70C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Е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B97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F4E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2B3580" w:rsidRPr="002B3580" w14:paraId="39ABE062" w14:textId="77777777" w:rsidTr="00B2014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F4E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2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DD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E80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2B3580" w:rsidRPr="002B3580" w14:paraId="3498CC21" w14:textId="77777777" w:rsidTr="00B201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DD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B9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1Е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90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D39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2 190,80</w:t>
            </w:r>
          </w:p>
        </w:tc>
      </w:tr>
      <w:tr w:rsidR="002B3580" w:rsidRPr="002B3580" w14:paraId="24AC67A4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F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Молодое поко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0C7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2C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AFA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88 255,71</w:t>
            </w:r>
          </w:p>
        </w:tc>
      </w:tr>
      <w:tr w:rsidR="002B3580" w:rsidRPr="002B3580" w14:paraId="2B11E5B4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C23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атриотическое воспит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78D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084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51B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13 004,30</w:t>
            </w:r>
          </w:p>
        </w:tc>
      </w:tr>
      <w:tr w:rsidR="002B3580" w:rsidRPr="002B3580" w14:paraId="1CA0DC5B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1A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 патрио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3D2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95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B67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13 004,30</w:t>
            </w:r>
          </w:p>
        </w:tc>
      </w:tr>
      <w:tr w:rsidR="002B3580" w:rsidRPr="002B3580" w14:paraId="1A8C579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2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3BB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365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97A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88 004,30</w:t>
            </w:r>
          </w:p>
        </w:tc>
      </w:tr>
      <w:tr w:rsidR="002B3580" w:rsidRPr="002B3580" w14:paraId="1ADA6AA0" w14:textId="77777777" w:rsidTr="00E84E75">
        <w:trPr>
          <w:trHeight w:val="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CE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Предоставление субсидий государственным (муниципальным) бюджетным, </w:t>
            </w: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5A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120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0B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177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5 000,00</w:t>
            </w:r>
          </w:p>
        </w:tc>
      </w:tr>
      <w:tr w:rsidR="002B3580" w:rsidRPr="002B3580" w14:paraId="2DB956C4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396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Молодеж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87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CE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842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75 251,41</w:t>
            </w:r>
          </w:p>
        </w:tc>
      </w:tr>
      <w:tr w:rsidR="002B3580" w:rsidRPr="002B3580" w14:paraId="48E5A526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5B5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28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17F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BC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14 255,00</w:t>
            </w:r>
          </w:p>
        </w:tc>
      </w:tr>
      <w:tr w:rsidR="002B3580" w:rsidRPr="002B3580" w14:paraId="1C4C7539" w14:textId="77777777" w:rsidTr="00B2014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8AC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DF2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68C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C92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6 895,00</w:t>
            </w:r>
          </w:p>
        </w:tc>
      </w:tr>
      <w:tr w:rsidR="002B3580" w:rsidRPr="002B3580" w14:paraId="7D696213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CAF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8B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C9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DF5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17 360,00</w:t>
            </w:r>
          </w:p>
        </w:tc>
      </w:tr>
      <w:tr w:rsidR="002B3580" w:rsidRPr="002B3580" w14:paraId="413967BE" w14:textId="77777777" w:rsidTr="00B2014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5F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рганизация временного трудоустройства несовершеннолетних граждан в возрасте от 14 до 18 лет, желающих работать в свободное от учебы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05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04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28B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2B3580" w:rsidRPr="002B3580" w14:paraId="16446401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2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D0F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202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6D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057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60 996,41</w:t>
            </w:r>
          </w:p>
        </w:tc>
      </w:tr>
      <w:tr w:rsidR="002B3580" w:rsidRPr="002B3580" w14:paraId="794F86CD" w14:textId="77777777" w:rsidTr="00B2014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3AC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системы защиты прав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AC6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4C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4C0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542 399,00</w:t>
            </w:r>
          </w:p>
        </w:tc>
      </w:tr>
      <w:tr w:rsidR="002B3580" w:rsidRPr="002B3580" w14:paraId="3EB9760B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3C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D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7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BA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2B3580" w:rsidRPr="002B3580" w14:paraId="394D3186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65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5EB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104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764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2B3580" w:rsidRPr="002B3580" w14:paraId="32E1E090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B03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A2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1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83C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7E9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26 399,00</w:t>
            </w:r>
          </w:p>
        </w:tc>
      </w:tr>
      <w:tr w:rsidR="002B3580" w:rsidRPr="002B3580" w14:paraId="72CF40D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C44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10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9AE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F9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2B3580" w:rsidRPr="002B3580" w14:paraId="36CA575F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F3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C5D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57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96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2B3580" w:rsidRPr="002B3580" w14:paraId="327A9FF2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A7C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AB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3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4C8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E86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16 000,00</w:t>
            </w:r>
          </w:p>
        </w:tc>
      </w:tr>
      <w:tr w:rsidR="002B3580" w:rsidRPr="002B3580" w14:paraId="06A820D9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C94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664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09A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57E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781 977,61</w:t>
            </w:r>
          </w:p>
        </w:tc>
      </w:tr>
      <w:tr w:rsidR="002B3580" w:rsidRPr="002B3580" w14:paraId="0FF756E9" w14:textId="77777777" w:rsidTr="00B2014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D5D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44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F9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B65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722 677,61</w:t>
            </w:r>
          </w:p>
        </w:tc>
      </w:tr>
      <w:tr w:rsidR="002B3580" w:rsidRPr="002B3580" w14:paraId="0DF703DB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EA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мер, направленных на привлечение жителей области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4A1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AF3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E72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1 626,27</w:t>
            </w:r>
          </w:p>
        </w:tc>
      </w:tr>
      <w:tr w:rsidR="002B3580" w:rsidRPr="002B3580" w14:paraId="4BC39317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AF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Иные выплаты, за исключением фонда оплаты труда учреждений, лиц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D4E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7E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B51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 750,00</w:t>
            </w:r>
          </w:p>
        </w:tc>
      </w:tr>
      <w:tr w:rsidR="002B3580" w:rsidRPr="002B3580" w14:paraId="4A70EE41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C1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FD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7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92E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30 876,27</w:t>
            </w:r>
          </w:p>
        </w:tc>
      </w:tr>
      <w:tr w:rsidR="002B3580" w:rsidRPr="002B3580" w14:paraId="5D14FE2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05E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на проведение районных и областных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99E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F9F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7A6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2B3580" w:rsidRPr="002B3580" w14:paraId="30D4C90A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340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8B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W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AE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13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30,57</w:t>
            </w:r>
          </w:p>
        </w:tc>
      </w:tr>
      <w:tr w:rsidR="002B3580" w:rsidRPr="002B3580" w14:paraId="04746BBE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39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4C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14C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0E8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579 620,77</w:t>
            </w:r>
          </w:p>
        </w:tc>
      </w:tr>
      <w:tr w:rsidR="002B3580" w:rsidRPr="002B3580" w14:paraId="1FA1B61E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1BB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Иные выплаты, за исключением фонда оплаты труда учреждений, лиц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E3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6CC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2C5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42 700,00</w:t>
            </w:r>
          </w:p>
        </w:tc>
      </w:tr>
      <w:tr w:rsidR="002B3580" w:rsidRPr="002B3580" w14:paraId="5B51677F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579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38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1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3DC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E0F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336 920,77</w:t>
            </w:r>
          </w:p>
        </w:tc>
      </w:tr>
      <w:tr w:rsidR="002B3580" w:rsidRPr="002B3580" w14:paraId="3BB17D78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6D3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сходы на содержание объектов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ECE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6C2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C3A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2B3580" w:rsidRPr="002B3580" w14:paraId="5914A68A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324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ФОКОТ, построенных в рамках федерального проекта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4EF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82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6AE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2D4D139A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E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B80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22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1FF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452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6986ADD5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C42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содержание ФОКОТ, построенных в рамках программы "Газпром-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D16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2FF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EA2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2B3580" w:rsidRPr="002B3580" w14:paraId="62664CDF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A6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0D0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14022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1A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2A0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9 300,00</w:t>
            </w:r>
          </w:p>
        </w:tc>
      </w:tr>
      <w:tr w:rsidR="002B3580" w:rsidRPr="002B3580" w14:paraId="17FE45E9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A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культуры в муниципальном образовании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CC5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C0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09D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 395 383,64</w:t>
            </w:r>
          </w:p>
        </w:tc>
      </w:tr>
      <w:tr w:rsidR="002B3580" w:rsidRPr="002B3580" w14:paraId="1374CBFA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A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31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5B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3A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 207 285,82</w:t>
            </w:r>
          </w:p>
        </w:tc>
      </w:tr>
      <w:tr w:rsidR="002B3580" w:rsidRPr="002B3580" w14:paraId="36213003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F3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897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9B5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FB7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2B3580" w:rsidRPr="002B3580" w14:paraId="6416A401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B6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52F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DA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8B3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2B3580" w:rsidRPr="002B3580" w14:paraId="3811CCF4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B1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CE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1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616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FF1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798 132,66</w:t>
            </w:r>
          </w:p>
        </w:tc>
      </w:tr>
      <w:tr w:rsidR="002B3580" w:rsidRPr="002B3580" w14:paraId="064F5CCB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7E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системы культурно-досугового обслужива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FCD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EB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D4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2B3580" w:rsidRPr="002B3580" w14:paraId="796968DB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836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беспечение деятельности (оказание услуг) муниципальных учреждений в рамках основного мероприятия «Развитие системы культурно- досугов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E8D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ED0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E6A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2B3580" w:rsidRPr="002B3580" w14:paraId="0017CD78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868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E0E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22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AFD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E41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 779 582,53</w:t>
            </w:r>
          </w:p>
        </w:tc>
      </w:tr>
      <w:tr w:rsidR="002B3580" w:rsidRPr="002B3580" w14:paraId="20D8218F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22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музей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35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28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5D9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2B3580" w:rsidRPr="002B3580" w14:paraId="762436C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36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E3E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46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3C9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2B3580" w:rsidRPr="002B3580" w14:paraId="09612070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CDF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C27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103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367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F20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29 570,63</w:t>
            </w:r>
          </w:p>
        </w:tc>
      </w:tr>
      <w:tr w:rsidR="002B3580" w:rsidRPr="002B3580" w14:paraId="30D2D6E7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2D3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культурного наследия и развитие туриз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AB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FB1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C66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2B3580" w:rsidRPr="002B3580" w14:paraId="42C332E1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226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оддержка и развитие туристическ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86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446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041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88 097,82</w:t>
            </w:r>
          </w:p>
        </w:tc>
      </w:tr>
      <w:tr w:rsidR="002B3580" w:rsidRPr="002B3580" w14:paraId="6054B1BF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C3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40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2E2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AB9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2B3580" w:rsidRPr="002B3580" w14:paraId="1DC2DBC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C9D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6A8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14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DD2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747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4 000,00</w:t>
            </w:r>
          </w:p>
        </w:tc>
      </w:tr>
      <w:tr w:rsidR="002B3580" w:rsidRPr="002B3580" w14:paraId="544CE5E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9C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местным бюджетам на установку знаков туристической нав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8B5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C27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753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2B3580" w:rsidRPr="002B3580" w14:paraId="42E16235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36D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B0B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2201W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8D6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E33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4 097,82</w:t>
            </w:r>
          </w:p>
        </w:tc>
      </w:tr>
      <w:tr w:rsidR="002B3580" w:rsidRPr="002B3580" w14:paraId="6C17D8C7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66D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Содействие экономическому развитию и инвестиционной привлекательност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386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28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29B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67E9BE2E" w14:textId="77777777" w:rsidTr="00B201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462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03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AFC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263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4117AEE9" w14:textId="77777777" w:rsidTr="00B2014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DF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38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0D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62F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1253B777" w14:textId="77777777" w:rsidTr="00B2014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080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оддержка среднего и мало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81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32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A2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B4E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08E055BC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0B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BAB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32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EF6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A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4E93CC43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C36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безопасности граждан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D91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90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A69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592 206,78</w:t>
            </w:r>
          </w:p>
        </w:tc>
      </w:tr>
      <w:tr w:rsidR="002B3580" w:rsidRPr="002B3580" w14:paraId="31B1FA25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FA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Пожарная безопасность и гражданская оборона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00F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BBF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7BE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2B3580" w:rsidRPr="002B3580" w14:paraId="67E8C1F7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390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B3D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9FE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C4A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48 215,78</w:t>
            </w:r>
          </w:p>
        </w:tc>
      </w:tr>
      <w:tr w:rsidR="002B3580" w:rsidRPr="002B3580" w14:paraId="256171EB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05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, направленные на укрепление пожарной безопасност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31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778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E0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2B3580" w:rsidRPr="002B3580" w14:paraId="6F9D812F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E4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8AD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088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477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85 057,89</w:t>
            </w:r>
          </w:p>
        </w:tc>
      </w:tr>
      <w:tr w:rsidR="002B3580" w:rsidRPr="002B3580" w14:paraId="434653FC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E9E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FAB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511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8B5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2B3580" w:rsidRPr="002B3580" w14:paraId="0602E246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BA3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ED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94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8DB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 000,00</w:t>
            </w:r>
          </w:p>
        </w:tc>
      </w:tr>
      <w:tr w:rsidR="002B3580" w:rsidRPr="002B3580" w14:paraId="16914019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D8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136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1F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E93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2B3580" w:rsidRPr="002B3580" w14:paraId="373BB6DF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7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81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101W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8D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32D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157,89</w:t>
            </w:r>
          </w:p>
        </w:tc>
      </w:tr>
      <w:tr w:rsidR="002B3580" w:rsidRPr="002B3580" w14:paraId="27310235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6A4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"Профилактика терроризма и снижение преступности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AA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0F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7DE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2B3580" w:rsidRPr="002B3580" w14:paraId="52B7FC0E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09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Профилактика терроризма и снижен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1ED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6EA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BD9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2B3580" w:rsidRPr="002B3580" w14:paraId="05BA5729" w14:textId="77777777" w:rsidTr="00B2014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99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оведение мероприятий по профилактике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2D7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42D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06E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2B3580" w:rsidRPr="002B3580" w14:paraId="7DB5B8E5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7CC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04E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2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63A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2E0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11 591,00</w:t>
            </w:r>
          </w:p>
        </w:tc>
      </w:tr>
      <w:tr w:rsidR="002B3580" w:rsidRPr="002B3580" w14:paraId="70B5DC2E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35E8" w14:textId="77777777" w:rsidR="002B3580" w:rsidRPr="002B3580" w:rsidRDefault="002B3580" w:rsidP="00B20146">
            <w:pPr>
              <w:rPr>
                <w:sz w:val="20"/>
                <w:szCs w:val="20"/>
                <w:lang w:val="ru-RU" w:eastAsia="ru-RU"/>
              </w:rPr>
            </w:pPr>
            <w:r w:rsidRPr="002B3580">
              <w:rPr>
                <w:sz w:val="20"/>
                <w:szCs w:val="20"/>
                <w:lang w:val="ru-RU" w:eastAsia="ru-RU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E3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71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183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7A3D022E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C7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02C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4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EC0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0E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0DEB71FD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A49C" w14:textId="77777777" w:rsidR="002B3580" w:rsidRPr="002B3580" w:rsidRDefault="002B3580" w:rsidP="00B20146">
            <w:pPr>
              <w:rPr>
                <w:sz w:val="20"/>
                <w:szCs w:val="20"/>
                <w:lang w:val="ru-RU" w:eastAsia="ru-RU"/>
              </w:rPr>
            </w:pPr>
            <w:r w:rsidRPr="002B3580">
              <w:rPr>
                <w:sz w:val="20"/>
                <w:szCs w:val="20"/>
                <w:lang w:val="ru-RU" w:eastAsia="ru-RU"/>
              </w:rPr>
              <w:t>Софинансирование 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BE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42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5F7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4FD776DD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9F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FB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201W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82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0B2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09697C7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CFC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Антинаркотическая деятельность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064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234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C8F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2B3580" w:rsidRPr="002B3580" w14:paraId="0CA9FDE5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799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Антинаркотическая деятельность на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243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39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21B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2B3580" w:rsidRPr="002B3580" w14:paraId="1828AED9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F0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E60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B52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EF5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2B3580" w:rsidRPr="002B3580" w14:paraId="526C8D9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8C0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B0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4301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B29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5B8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2 400,00</w:t>
            </w:r>
          </w:p>
        </w:tc>
      </w:tr>
      <w:tr w:rsidR="002B3580" w:rsidRPr="002B3580" w14:paraId="470BDEE9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2A3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D2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084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EA0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5 871 845,97</w:t>
            </w:r>
          </w:p>
        </w:tc>
      </w:tr>
      <w:tr w:rsidR="002B3580" w:rsidRPr="002B3580" w14:paraId="68CF4475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73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03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CF6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C4C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 768 781,51</w:t>
            </w:r>
          </w:p>
        </w:tc>
      </w:tr>
      <w:tr w:rsidR="002B3580" w:rsidRPr="002B3580" w14:paraId="7976603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3C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7D2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ABC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738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 768 781,51</w:t>
            </w:r>
          </w:p>
        </w:tc>
      </w:tr>
      <w:tr w:rsidR="002B3580" w:rsidRPr="002B3580" w14:paraId="24000A0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9A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86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5D1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75D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2B3580" w:rsidRPr="002B3580" w14:paraId="161A016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2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DB2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FC8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719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 212,82</w:t>
            </w:r>
          </w:p>
        </w:tc>
      </w:tr>
      <w:tr w:rsidR="002B3580" w:rsidRPr="002B3580" w14:paraId="36A026BF" w14:textId="77777777" w:rsidTr="00B2014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B7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содержанию имущества, оплата взносов за текущ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40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BB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D42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2B3580" w:rsidRPr="002B3580" w14:paraId="78070F1B" w14:textId="77777777" w:rsidTr="00B2014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33B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EF5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BFD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7B0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3 159,92</w:t>
            </w:r>
          </w:p>
        </w:tc>
      </w:tr>
      <w:tr w:rsidR="002B3580" w:rsidRPr="002B3580" w14:paraId="337580CC" w14:textId="77777777" w:rsidTr="00B2014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0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текущему ремонту крыши гостиницы рп.Струги Красные, ул.Советская, д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F4E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0A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F04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2B3580" w:rsidRPr="002B3580" w14:paraId="5406569F" w14:textId="77777777" w:rsidTr="00B2014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D8C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BC0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51A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7B7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 000,00</w:t>
            </w:r>
          </w:p>
        </w:tc>
      </w:tr>
      <w:tr w:rsidR="002B3580" w:rsidRPr="002B3580" w14:paraId="370058A0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F0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5B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99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640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2B3580" w:rsidRPr="002B3580" w14:paraId="256984A1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B8E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754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FC9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9BE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30 000,00</w:t>
            </w:r>
          </w:p>
        </w:tc>
      </w:tr>
      <w:tr w:rsidR="002B3580" w:rsidRPr="002B3580" w14:paraId="6F68B399" w14:textId="77777777" w:rsidTr="00B2014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A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област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FC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8F3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721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2B3580" w:rsidRPr="002B3580" w14:paraId="29203EE1" w14:textId="77777777" w:rsidTr="00B2014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F87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6E5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685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57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10 000,00</w:t>
            </w:r>
          </w:p>
        </w:tc>
      </w:tr>
      <w:tr w:rsidR="002B3580" w:rsidRPr="002B3580" w14:paraId="4C28561D" w14:textId="77777777" w:rsidTr="00B2014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FD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по организации в границах муниципального образования электро-, тепло-, газо- и водоснабжения населения, водоотведения в рамках реализации мероприятий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07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622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4AE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2B3580" w:rsidRPr="002B3580" w14:paraId="0F9199DF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85A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3FD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8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13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671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98 469,38</w:t>
            </w:r>
          </w:p>
        </w:tc>
      </w:tr>
      <w:tr w:rsidR="002B3580" w:rsidRPr="002B3580" w14:paraId="4B910A91" w14:textId="77777777" w:rsidTr="00B2014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B74F" w14:textId="581BAA4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разработку проектно-сметной документации</w:t>
            </w:r>
            <w:r w:rsidR="00E84E75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 по 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2D7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DB7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5F6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2B3580" w:rsidRPr="002B3580" w14:paraId="78DD7B90" w14:textId="77777777" w:rsidTr="00B2014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401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27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4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C08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863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924 544,00</w:t>
            </w:r>
          </w:p>
        </w:tc>
      </w:tr>
      <w:tr w:rsidR="002B3580" w:rsidRPr="002B3580" w14:paraId="261DA057" w14:textId="77777777" w:rsidTr="00B2014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3B1F" w14:textId="386054D6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разработку проектно-сметной документации</w:t>
            </w:r>
            <w:r w:rsidR="00E84E75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 по объектам включенным в состав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FF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8FA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005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2B3580" w:rsidRPr="002B3580" w14:paraId="5DA9FCA0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F80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11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101W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8C0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BE1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69 395,39</w:t>
            </w:r>
          </w:p>
        </w:tc>
      </w:tr>
      <w:tr w:rsidR="002B3580" w:rsidRPr="002B3580" w14:paraId="46D80561" w14:textId="77777777" w:rsidTr="00B2014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6D9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80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88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86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2B3580" w:rsidRPr="002B3580" w14:paraId="3F15F6F6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2B8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03A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0D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28E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2B3580" w:rsidRPr="002B3580" w14:paraId="4DA5943E" w14:textId="77777777" w:rsidTr="00B2014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10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CC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20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9DD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00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2B3580" w:rsidRPr="002B3580" w14:paraId="7430A3B3" w14:textId="77777777" w:rsidTr="00B2014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005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E01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20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03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AE4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 050 000,00</w:t>
            </w:r>
          </w:p>
        </w:tc>
      </w:tr>
      <w:tr w:rsidR="002B3580" w:rsidRPr="002B3580" w14:paraId="56023A9F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012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Благоустройство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7A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D72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71F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 053 064,46</w:t>
            </w:r>
          </w:p>
        </w:tc>
      </w:tr>
      <w:tr w:rsidR="002B3580" w:rsidRPr="002B3580" w14:paraId="1146818F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D0B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AB2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FDD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B7D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 053 064,46</w:t>
            </w:r>
          </w:p>
        </w:tc>
      </w:tr>
      <w:tr w:rsidR="002B3580" w:rsidRPr="002B3580" w14:paraId="6CF26F43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053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01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6D8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DE2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2B3580" w:rsidRPr="002B3580" w14:paraId="621DF61A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548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7EC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DB0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78D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2B3580" w:rsidRPr="002B3580" w14:paraId="65FB964B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1D4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4B3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703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D60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2B3580" w:rsidRPr="002B3580" w14:paraId="68BBA478" w14:textId="77777777" w:rsidTr="00B2014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AD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143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85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D74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9 875,53</w:t>
            </w:r>
          </w:p>
        </w:tc>
      </w:tr>
      <w:tr w:rsidR="002B3580" w:rsidRPr="002B3580" w14:paraId="2811C263" w14:textId="77777777" w:rsidTr="00B2014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7C1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, предоставляемых местным бюджетам из областного бюджета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58C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6C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10C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2B3580" w:rsidRPr="002B3580" w14:paraId="747BF369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16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B69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919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C8B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6 000,00</w:t>
            </w:r>
          </w:p>
        </w:tc>
      </w:tr>
      <w:tr w:rsidR="002B3580" w:rsidRPr="002B3580" w14:paraId="469FF4B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08A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55F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00B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E6A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2B3580" w:rsidRPr="002B3580" w14:paraId="77A45CBE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B4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D1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F4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9E5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2B3580" w:rsidRPr="002B3580" w14:paraId="6C7BC857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E4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B4D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EA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CDE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2B3580" w:rsidRPr="002B3580" w14:paraId="2E080722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93C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77E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DCF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9F1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5 861,00</w:t>
            </w:r>
          </w:p>
        </w:tc>
      </w:tr>
      <w:tr w:rsidR="002B3580" w:rsidRPr="002B3580" w14:paraId="00D88FB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6E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роприятия, проводимые с присвоением почетного звания Псковской области "Край партизанской сла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D5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468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A48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88 370,93</w:t>
            </w:r>
          </w:p>
        </w:tc>
      </w:tr>
      <w:tr w:rsidR="002B3580" w:rsidRPr="002B3580" w14:paraId="0692F3E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E3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50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DF6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AD6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88 370,93</w:t>
            </w:r>
          </w:p>
        </w:tc>
      </w:tr>
      <w:tr w:rsidR="002B3580" w:rsidRPr="002B3580" w14:paraId="495D3E38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098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F2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2C9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631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2B3580" w:rsidRPr="002B3580" w14:paraId="59A49729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C94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Выполнение работ по ремонту участка №3 теплотрассы по ул.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7F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69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164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2B3580" w:rsidRPr="002B3580" w14:paraId="40CA2F52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DE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4B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1E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287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714 957,00</w:t>
            </w:r>
          </w:p>
        </w:tc>
      </w:tr>
      <w:tr w:rsidR="002B3580" w:rsidRPr="002B3580" w14:paraId="18133200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6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вышение эффективности работы ТОСов, развитие и стимулирование деловой и социальной актив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14D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953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F8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2B3580" w:rsidRPr="002B3580" w14:paraId="63EB21C0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E95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8E8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DE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5F0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 000,00</w:t>
            </w:r>
          </w:p>
        </w:tc>
      </w:tr>
      <w:tr w:rsidR="002B3580" w:rsidRPr="002B3580" w14:paraId="646AA22C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1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55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8A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80F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2B3580" w:rsidRPr="002B3580" w14:paraId="09A92850" w14:textId="77777777" w:rsidTr="00B2014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5F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4DF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945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30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78 000,00</w:t>
            </w:r>
          </w:p>
        </w:tc>
      </w:tr>
      <w:tr w:rsidR="002B3580" w:rsidRPr="002B3580" w14:paraId="7B563B2B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48F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5B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694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C2B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411A1C74" w14:textId="77777777" w:rsidTr="00B2014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14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0F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5301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4C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C2D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5FCC5742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55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транспортного обслуживания населения на территории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9A9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D99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183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2B3580" w:rsidRPr="002B3580" w14:paraId="7E980DF4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6D0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38A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447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66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2B3580" w:rsidRPr="002B3580" w14:paraId="31DE7317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B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2E5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56C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554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 676 305,00</w:t>
            </w:r>
          </w:p>
        </w:tc>
      </w:tr>
      <w:tr w:rsidR="002B3580" w:rsidRPr="002B3580" w14:paraId="7EE1E27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B3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03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2C1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6AB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2B3580" w:rsidRPr="002B3580" w14:paraId="37366C5D" w14:textId="77777777" w:rsidTr="00B2014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D0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56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C6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9B5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57 139,00</w:t>
            </w:r>
          </w:p>
        </w:tc>
      </w:tr>
      <w:tr w:rsidR="002B3580" w:rsidRPr="002B3580" w14:paraId="1FD8673A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0D1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0FD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49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AC0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2B3580" w:rsidRPr="002B3580" w14:paraId="437BF358" w14:textId="77777777" w:rsidTr="00B2014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CC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A45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8FD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11D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0 000,00</w:t>
            </w:r>
          </w:p>
        </w:tc>
      </w:tr>
      <w:tr w:rsidR="002B3580" w:rsidRPr="002B3580" w14:paraId="024BED30" w14:textId="77777777" w:rsidTr="00B20146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3E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6F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3D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55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2B3580" w:rsidRPr="002B3580" w14:paraId="5CCF986E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7D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F62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4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417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190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5 849 000,00</w:t>
            </w:r>
          </w:p>
        </w:tc>
      </w:tr>
      <w:tr w:rsidR="002B3580" w:rsidRPr="002B3580" w14:paraId="4D7672A1" w14:textId="77777777" w:rsidTr="00B20146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1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"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1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5D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4D1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2B3580" w:rsidRPr="002B3580" w14:paraId="2ABF28E8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788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D94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6101W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05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67F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60 166,00</w:t>
            </w:r>
          </w:p>
        </w:tc>
      </w:tr>
      <w:tr w:rsidR="002B3580" w:rsidRPr="002B3580" w14:paraId="51795259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178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Струго-Красне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BE2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B58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1A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7 108 986,16</w:t>
            </w:r>
          </w:p>
        </w:tc>
      </w:tr>
      <w:tr w:rsidR="002B3580" w:rsidRPr="002B3580" w14:paraId="08AB0888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096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функционирования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C1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6D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179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9 678 695,92</w:t>
            </w:r>
          </w:p>
        </w:tc>
      </w:tr>
      <w:tr w:rsidR="002B3580" w:rsidRPr="002B3580" w14:paraId="2849C0D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ED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95E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666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730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9 678 695,92</w:t>
            </w:r>
          </w:p>
        </w:tc>
      </w:tr>
      <w:tr w:rsidR="002B3580" w:rsidRPr="002B3580" w14:paraId="5EFD2CCE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FED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8EE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D7E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DA2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9 493 235,21</w:t>
            </w:r>
          </w:p>
        </w:tc>
      </w:tr>
      <w:tr w:rsidR="002B3580" w:rsidRPr="002B3580" w14:paraId="51CA2F59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CE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758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13A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F18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 960 029,33</w:t>
            </w:r>
          </w:p>
        </w:tc>
      </w:tr>
      <w:tr w:rsidR="002B3580" w:rsidRPr="002B3580" w14:paraId="03B23A98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389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72E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3D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BED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 260 009,40</w:t>
            </w:r>
          </w:p>
        </w:tc>
      </w:tr>
      <w:tr w:rsidR="002B3580" w:rsidRPr="002B3580" w14:paraId="13E38200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AE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1C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05D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91A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73 196,48</w:t>
            </w:r>
          </w:p>
        </w:tc>
      </w:tr>
      <w:tr w:rsidR="002B3580" w:rsidRPr="002B3580" w14:paraId="3310E8D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001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работников, не отнесенные к должностям муниципальной службы и осуществляющих техническое обеспечение представите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12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A88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E14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2B3580" w:rsidRPr="002B3580" w14:paraId="7344CF25" w14:textId="77777777" w:rsidTr="00B2014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37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7F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D35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AC0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374 390,03</w:t>
            </w:r>
          </w:p>
        </w:tc>
      </w:tr>
      <w:tr w:rsidR="002B3580" w:rsidRPr="002B3580" w14:paraId="13D0C2C8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B96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финансовых орган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5A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F8F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588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 787 748,78</w:t>
            </w:r>
          </w:p>
        </w:tc>
      </w:tr>
      <w:tr w:rsidR="002B3580" w:rsidRPr="002B3580" w14:paraId="2BE65FC3" w14:textId="77777777" w:rsidTr="00B2014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2B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6E7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33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B94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 787 748,64</w:t>
            </w:r>
          </w:p>
        </w:tc>
      </w:tr>
      <w:tr w:rsidR="002B3580" w:rsidRPr="002B3580" w14:paraId="2F6D3E76" w14:textId="77777777" w:rsidTr="00B2014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918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ECF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C88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DCD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2B3580" w:rsidRPr="002B3580" w14:paraId="58ED5B77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AC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69D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3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973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05CC0A7D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9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B29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301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A4C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63EB955C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06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D7D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BB2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C2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2B3580" w:rsidRPr="002B3580" w14:paraId="27EC9B62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D2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20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55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B10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4 000,00</w:t>
            </w:r>
          </w:p>
        </w:tc>
      </w:tr>
      <w:tr w:rsidR="002B3580" w:rsidRPr="002B3580" w14:paraId="21D240F3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4C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5F0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A5F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63D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2B3580" w:rsidRPr="002B3580" w14:paraId="5AE812D5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63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7D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6E8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66F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456 665,00</w:t>
            </w:r>
          </w:p>
        </w:tc>
      </w:tr>
      <w:tr w:rsidR="002B3580" w:rsidRPr="002B3580" w14:paraId="3E3E0D83" w14:textId="77777777" w:rsidTr="00B2014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E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EB1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799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847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2B3580" w:rsidRPr="002B3580" w14:paraId="564AE54D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3D5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423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264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59C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8 800,00</w:t>
            </w:r>
          </w:p>
        </w:tc>
      </w:tr>
      <w:tr w:rsidR="002B3580" w:rsidRPr="002B3580" w14:paraId="3083F7E3" w14:textId="77777777" w:rsidTr="00B2014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0E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зработка проекта правил землепользования и застройки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0B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11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1FB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2B3580" w:rsidRPr="002B3580" w14:paraId="628BB341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BA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CA3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B46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19D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3 000,00</w:t>
            </w:r>
          </w:p>
        </w:tc>
      </w:tr>
      <w:tr w:rsidR="002B3580" w:rsidRPr="002B3580" w14:paraId="476E3380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AB44" w14:textId="77777777" w:rsidR="002B3580" w:rsidRPr="002B3580" w:rsidRDefault="002B3580" w:rsidP="00B20146">
            <w:pPr>
              <w:rPr>
                <w:sz w:val="20"/>
                <w:szCs w:val="20"/>
                <w:lang w:val="ru-RU" w:eastAsia="ru-RU"/>
              </w:rPr>
            </w:pPr>
            <w:r w:rsidRPr="002B3580">
              <w:rPr>
                <w:sz w:val="20"/>
                <w:szCs w:val="20"/>
                <w:lang w:val="ru-RU" w:eastAsia="ru-RU"/>
              </w:rPr>
              <w:t>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23B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554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868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2B3580" w:rsidRPr="002B3580" w14:paraId="0116289E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876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1BF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7A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CAC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2B3580" w:rsidRPr="002B3580" w14:paraId="52D93BDF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878" w14:textId="77777777" w:rsidR="002B3580" w:rsidRPr="002B3580" w:rsidRDefault="002B3580" w:rsidP="00B20146">
            <w:pPr>
              <w:rPr>
                <w:sz w:val="20"/>
                <w:szCs w:val="20"/>
                <w:lang w:val="ru-RU" w:eastAsia="ru-RU"/>
              </w:rPr>
            </w:pPr>
            <w:r w:rsidRPr="002B3580">
              <w:rPr>
                <w:sz w:val="20"/>
                <w:szCs w:val="20"/>
                <w:lang w:val="ru-RU" w:eastAsia="ru-RU"/>
              </w:rPr>
              <w:t>Софинансирование 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3E5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6D8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6B3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2B3580" w:rsidRPr="002B3580" w14:paraId="770A6DA1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CA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C8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W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73F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0C3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27 492,95</w:t>
            </w:r>
          </w:p>
        </w:tc>
      </w:tr>
      <w:tr w:rsidR="002B3580" w:rsidRPr="002B3580" w14:paraId="70B7803B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A1C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возмещение затрат на производство и выпуск муниципальных периодиче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96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12B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338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2B3580" w:rsidRPr="002B3580" w14:paraId="7C8AFB00" w14:textId="77777777" w:rsidTr="00B2014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4E7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возмещение затрат на производство и выпуск муниципальных периодиче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0A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B47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0D7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60 000,00</w:t>
            </w:r>
          </w:p>
        </w:tc>
      </w:tr>
      <w:tr w:rsidR="002B3580" w:rsidRPr="002B3580" w14:paraId="2510C34B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2E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B0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918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8FC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98 621,00</w:t>
            </w:r>
          </w:p>
        </w:tc>
      </w:tr>
      <w:tr w:rsidR="002B3580" w:rsidRPr="002B3580" w14:paraId="2D46273A" w14:textId="77777777" w:rsidTr="00B2014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E88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DD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75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1E3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E31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98 621,00</w:t>
            </w:r>
          </w:p>
        </w:tc>
      </w:tr>
      <w:tr w:rsidR="002B3580" w:rsidRPr="002B3580" w14:paraId="6D8D4A64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9A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ED2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5A4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E62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36FDF78B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C65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2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2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12F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A2C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4E729F65" w14:textId="77777777" w:rsidTr="00B2014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6E2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органами местного самоуправления отдельных государственных полномочий по материально-техническому обеспечению проведения выборов в представительные органы вновь образованных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D1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386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875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2B3580" w:rsidRPr="002B3580" w14:paraId="0AEF9233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C58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8BB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101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DE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498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37 250,00</w:t>
            </w:r>
          </w:p>
        </w:tc>
      </w:tr>
      <w:tr w:rsidR="002B3580" w:rsidRPr="002B3580" w14:paraId="6AAC832C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583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Обеспечение общего порядка и противодействие корруп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02F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CF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E30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791 521,37</w:t>
            </w:r>
          </w:p>
        </w:tc>
      </w:tr>
      <w:tr w:rsidR="002B3580" w:rsidRPr="002B3580" w14:paraId="1404F8AB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2F2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61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09B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674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791 521,37</w:t>
            </w:r>
          </w:p>
        </w:tc>
      </w:tr>
      <w:tr w:rsidR="002B3580" w:rsidRPr="002B3580" w14:paraId="465638F6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84D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52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22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71E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2B3580" w:rsidRPr="002B3580" w14:paraId="4B21B661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011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CE3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1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DB3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C94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2B3580" w:rsidRPr="002B3580" w14:paraId="3F6D6A06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731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держание единой дежурно-диспетчерск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261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50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CB1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2B3580" w:rsidRPr="002B3580" w14:paraId="6134DE8A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450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865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2012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9F6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F5C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790 521,37</w:t>
            </w:r>
          </w:p>
        </w:tc>
      </w:tr>
      <w:tr w:rsidR="002B3580" w:rsidRPr="002B3580" w14:paraId="58A57C2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33E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90E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27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697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979 756,85</w:t>
            </w:r>
          </w:p>
        </w:tc>
      </w:tr>
      <w:tr w:rsidR="002B3580" w:rsidRPr="002B3580" w14:paraId="07E9B8D2" w14:textId="77777777" w:rsidTr="00B2014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062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21C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26C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B00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2B3580" w:rsidRPr="002B3580" w14:paraId="6D2034FE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F87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Формирование районных фондов финансовой поддержк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3B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1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04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1FD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2B3580" w:rsidRPr="002B3580" w14:paraId="3A433FCC" w14:textId="77777777" w:rsidTr="00B2014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EA9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4F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1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8F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611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100 000,00</w:t>
            </w:r>
          </w:p>
        </w:tc>
      </w:tr>
      <w:tr w:rsidR="002B3580" w:rsidRPr="002B3580" w14:paraId="512C9B4A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39A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 xml:space="preserve">Условно утвержден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36A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77B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A4C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504729AE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469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1F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381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D4D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2B3580" w:rsidRPr="002B3580" w14:paraId="477A9D1D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DA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7F6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22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D6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D56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2B3580" w:rsidRPr="002B3580" w14:paraId="7BE2443E" w14:textId="77777777" w:rsidTr="00B2014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48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2D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22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C68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F72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5 182,72</w:t>
            </w:r>
          </w:p>
        </w:tc>
      </w:tr>
      <w:tr w:rsidR="002B3580" w:rsidRPr="002B3580" w14:paraId="1CAECB29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FDC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Усиление роли финансового контроля в управлении бюджетным процес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91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3E1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466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2B3580" w:rsidRPr="002B3580" w14:paraId="015462B2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A82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по организации взаимодействия органов внутреннего и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CC3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311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59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64 574,13</w:t>
            </w:r>
          </w:p>
        </w:tc>
      </w:tr>
      <w:tr w:rsidR="002B3580" w:rsidRPr="002B3580" w14:paraId="1D2AF8AF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07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D1D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C94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EE4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17 505,09</w:t>
            </w:r>
          </w:p>
        </w:tc>
      </w:tr>
      <w:tr w:rsidR="002B3580" w:rsidRPr="002B3580" w14:paraId="35F00819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CF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C2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10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6D8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6 552,00</w:t>
            </w:r>
          </w:p>
        </w:tc>
      </w:tr>
      <w:tr w:rsidR="002B3580" w:rsidRPr="002B3580" w14:paraId="692449E6" w14:textId="77777777" w:rsidTr="00B201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6D2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18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303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CF0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6AC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17,04</w:t>
            </w:r>
          </w:p>
        </w:tc>
      </w:tr>
      <w:tr w:rsidR="002B3580" w:rsidRPr="002B3580" w14:paraId="0F048D77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E9F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F09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68A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187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659 012,02</w:t>
            </w:r>
          </w:p>
        </w:tc>
      </w:tr>
      <w:tr w:rsidR="002B3580" w:rsidRPr="002B3580" w14:paraId="0CE87414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3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F06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3B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1B2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436 690,77</w:t>
            </w:r>
          </w:p>
        </w:tc>
      </w:tr>
      <w:tr w:rsidR="002B3580" w:rsidRPr="002B3580" w14:paraId="739FB059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D7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Участие инвалидов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26C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A26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905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2B3580" w:rsidRPr="002B3580" w14:paraId="30344AC9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368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33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6EB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2C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4 300,00</w:t>
            </w:r>
          </w:p>
        </w:tc>
      </w:tr>
      <w:tr w:rsidR="002B3580" w:rsidRPr="002B3580" w14:paraId="40B24F58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C7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F47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E88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493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2B3580" w:rsidRPr="002B3580" w14:paraId="69931E3B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BB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04D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6A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F09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35 000,00</w:t>
            </w:r>
          </w:p>
        </w:tc>
      </w:tr>
      <w:tr w:rsidR="002B3580" w:rsidRPr="002B3580" w14:paraId="1E71B587" w14:textId="77777777" w:rsidTr="00B2014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B8E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действие активному участию пожилых граждан в жизни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D0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B9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8B03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2B3580" w:rsidRPr="002B3580" w14:paraId="18CC6351" w14:textId="77777777" w:rsidTr="00272E37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C1C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B3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2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7A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02A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5 324,26</w:t>
            </w:r>
          </w:p>
        </w:tc>
      </w:tr>
      <w:tr w:rsidR="002B3580" w:rsidRPr="002B3580" w14:paraId="3A804E82" w14:textId="77777777" w:rsidTr="00B2014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E44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61E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6FA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459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2B3580" w:rsidRPr="002B3580" w14:paraId="2A3B5CE9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D2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F9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4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FF2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A09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090 000,00</w:t>
            </w:r>
          </w:p>
        </w:tc>
      </w:tr>
      <w:tr w:rsidR="002B3580" w:rsidRPr="002B3580" w14:paraId="61995149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212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активной политики и дополнительных мероприятий в сфере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913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5E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D475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2 066,51</w:t>
            </w:r>
          </w:p>
        </w:tc>
      </w:tr>
      <w:tr w:rsidR="002B3580" w:rsidRPr="002B3580" w14:paraId="4F18E3EA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53F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A4B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F2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DD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 000,00</w:t>
            </w:r>
          </w:p>
        </w:tc>
      </w:tr>
      <w:tr w:rsidR="002B3580" w:rsidRPr="002B3580" w14:paraId="3D075742" w14:textId="77777777" w:rsidTr="00B2014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5B4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9EE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1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2EE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1B1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 066,51</w:t>
            </w:r>
          </w:p>
        </w:tc>
      </w:tr>
      <w:tr w:rsidR="002B3580" w:rsidRPr="002B3580" w14:paraId="733C69F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Реализация органами местного самоуправления отдельных переданных государственных полномоч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90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915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AA9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22 321,25</w:t>
            </w:r>
          </w:p>
        </w:tc>
      </w:tr>
      <w:tr w:rsidR="002B3580" w:rsidRPr="002B3580" w14:paraId="01D3C39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C3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74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755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08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2B3580" w:rsidRPr="002B3580" w14:paraId="4D087A60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1D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70B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28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A91D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11 288,00</w:t>
            </w:r>
          </w:p>
        </w:tc>
      </w:tr>
      <w:tr w:rsidR="002B3580" w:rsidRPr="002B3580" w14:paraId="4E237416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A1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, направленных на снижение напряженности на рынке труда для особ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339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F20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046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2B3580" w:rsidRPr="002B3580" w14:paraId="5B39F3D5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4D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CF0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940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229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B3580" w:rsidRPr="002B3580" w14:paraId="133B4391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26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A4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74024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429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DFA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1 033,25</w:t>
            </w:r>
          </w:p>
        </w:tc>
      </w:tr>
      <w:tr w:rsidR="002B3580" w:rsidRPr="002B3580" w14:paraId="1E70DA28" w14:textId="77777777" w:rsidTr="00B2014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DE1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6FC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E11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E10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2B3580" w:rsidRPr="002B3580" w14:paraId="6E3C3B56" w14:textId="77777777" w:rsidTr="00B2014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F9B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CE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00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1A7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2B3580" w:rsidRPr="002B3580" w14:paraId="43BB7B86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4DB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«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99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8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634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2B0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2B3580" w:rsidRPr="002B3580" w14:paraId="1DD1F464" w14:textId="77777777" w:rsidTr="00B201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89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6BA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90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40DC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2B3580" w:rsidRPr="002B3580" w14:paraId="76D52734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A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50D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8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1C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B4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556 734,00</w:t>
            </w:r>
          </w:p>
        </w:tc>
      </w:tr>
      <w:tr w:rsidR="002B3580" w:rsidRPr="002B3580" w14:paraId="6C1CB29C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F7B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59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772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86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2B3580" w:rsidRPr="002B3580" w14:paraId="1B243598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00B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одпрограмма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16B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157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404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2B3580" w:rsidRPr="002B3580" w14:paraId="0A59E932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D27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Основное мероприятие "Сохранение здоровья и формирование здорового образа жизн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46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46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33B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2B3580" w:rsidRPr="002B3580" w14:paraId="799C7B1D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E45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хранение здоровья и формирование здорового образа жизн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2B9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D9A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E1E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2B3580" w:rsidRPr="002B3580" w14:paraId="5D697667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EEB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выплаты, за исключением фонда оплаты труда учреждений,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9A9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E1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E77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 000,00</w:t>
            </w:r>
          </w:p>
        </w:tc>
      </w:tr>
      <w:tr w:rsidR="002B3580" w:rsidRPr="002B3580" w14:paraId="115C6835" w14:textId="77777777" w:rsidTr="00B2014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3C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EB0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091012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2D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E1C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45 000,00</w:t>
            </w:r>
          </w:p>
        </w:tc>
      </w:tr>
      <w:tr w:rsidR="002B3580" w:rsidRPr="002B3580" w14:paraId="5F6BF32A" w14:textId="77777777" w:rsidTr="00272E3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6A7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D77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91F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0D3E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 198 146,46</w:t>
            </w:r>
          </w:p>
        </w:tc>
      </w:tr>
      <w:tr w:rsidR="002B3580" w:rsidRPr="002B3580" w14:paraId="567DEC9D" w14:textId="77777777" w:rsidTr="00B201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84F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21D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35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E36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 369 162,23</w:t>
            </w:r>
          </w:p>
        </w:tc>
      </w:tr>
      <w:tr w:rsidR="002B3580" w:rsidRPr="002B3580" w14:paraId="244E22CC" w14:textId="77777777" w:rsidTr="00272E3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291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Выплаты, связанные с депутатской дея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19F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04E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DD0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2B3580" w:rsidRPr="002B3580" w14:paraId="6C90F091" w14:textId="77777777" w:rsidTr="00B2014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AA0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B43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5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8EC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1238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1 000,00</w:t>
            </w:r>
          </w:p>
        </w:tc>
      </w:tr>
      <w:tr w:rsidR="002B3580" w:rsidRPr="002B3580" w14:paraId="313C69C5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DF3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зервные фонды администрации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1FA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6D7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2467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812 729,70</w:t>
            </w:r>
          </w:p>
        </w:tc>
      </w:tr>
      <w:tr w:rsidR="002B3580" w:rsidRPr="002B3580" w14:paraId="101AEB27" w14:textId="77777777" w:rsidTr="00B201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893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532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3A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DE59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92 767,85</w:t>
            </w:r>
          </w:p>
        </w:tc>
      </w:tr>
      <w:tr w:rsidR="002B3580" w:rsidRPr="002B3580" w14:paraId="4C6B64B1" w14:textId="77777777" w:rsidTr="00B201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38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E2A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D4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7BE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513 906,85</w:t>
            </w:r>
          </w:p>
        </w:tc>
      </w:tr>
      <w:tr w:rsidR="002B3580" w:rsidRPr="002B3580" w14:paraId="29356700" w14:textId="77777777" w:rsidTr="00B2014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11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E46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203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136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728 065,00</w:t>
            </w:r>
          </w:p>
        </w:tc>
      </w:tr>
      <w:tr w:rsidR="002B3580" w:rsidRPr="002B3580" w14:paraId="3F9BC77E" w14:textId="77777777" w:rsidTr="00B201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410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зервные фонды администрации района в рамках не 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245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3C4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9CFF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77 990,00</w:t>
            </w:r>
          </w:p>
        </w:tc>
      </w:tr>
      <w:tr w:rsidR="002B3580" w:rsidRPr="002B3580" w14:paraId="46977532" w14:textId="77777777" w:rsidTr="00B2014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F2FB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Выполнение прочих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689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47C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F8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2B3580" w:rsidRPr="002B3580" w14:paraId="685799C7" w14:textId="77777777" w:rsidTr="00B2014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E6DE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951D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316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362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 498 031,48</w:t>
            </w:r>
          </w:p>
        </w:tc>
      </w:tr>
      <w:tr w:rsidR="002B3580" w:rsidRPr="002B3580" w14:paraId="7060B9C3" w14:textId="77777777" w:rsidTr="00B201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68F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C23A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D86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D24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277 401,05</w:t>
            </w:r>
          </w:p>
        </w:tc>
      </w:tr>
      <w:tr w:rsidR="002B3580" w:rsidRPr="002B3580" w14:paraId="63238A70" w14:textId="77777777" w:rsidTr="00B2014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4F3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2E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4C71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4352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 177 401,05</w:t>
            </w:r>
          </w:p>
        </w:tc>
      </w:tr>
      <w:tr w:rsidR="002B3580" w:rsidRPr="002B3580" w14:paraId="19F9DD51" w14:textId="77777777" w:rsidTr="00B2014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C8D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936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8387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B60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2B3580" w:rsidRPr="002B3580" w14:paraId="6981C63E" w14:textId="77777777" w:rsidTr="00B201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329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Резервный фонд Администрации П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7263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2305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559A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720 000,00</w:t>
            </w:r>
          </w:p>
        </w:tc>
      </w:tr>
      <w:tr w:rsidR="002B3580" w:rsidRPr="002B3580" w14:paraId="367835C1" w14:textId="77777777" w:rsidTr="00B201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570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2628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966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17BB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2B3580" w:rsidRPr="002B3580" w14:paraId="5BA44394" w14:textId="77777777" w:rsidTr="00B2014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F844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29A9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90900000П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3E2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96A1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1 620 000,00</w:t>
            </w:r>
          </w:p>
        </w:tc>
      </w:tr>
      <w:tr w:rsidR="002B3580" w:rsidRPr="002B3580" w14:paraId="00DD0CA4" w14:textId="77777777" w:rsidTr="00B201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5B3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D7CC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A67F" w14:textId="77777777" w:rsidR="002B3580" w:rsidRPr="002B3580" w:rsidRDefault="002B3580" w:rsidP="00B2014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1380" w14:textId="77777777" w:rsidR="002B3580" w:rsidRPr="002B3580" w:rsidRDefault="002B3580" w:rsidP="00B2014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3580">
              <w:rPr>
                <w:color w:val="000000"/>
                <w:sz w:val="20"/>
                <w:szCs w:val="20"/>
                <w:lang w:val="ru-RU" w:eastAsia="ru-RU"/>
              </w:rPr>
              <w:t>310 567 308,69</w:t>
            </w:r>
          </w:p>
        </w:tc>
      </w:tr>
    </w:tbl>
    <w:p w14:paraId="37356A55" w14:textId="77777777" w:rsidR="00862AB8" w:rsidRPr="00B71288" w:rsidRDefault="00862AB8">
      <w:pPr>
        <w:rPr>
          <w:sz w:val="28"/>
          <w:szCs w:val="28"/>
          <w:lang w:val="ru-RU"/>
        </w:rPr>
      </w:pPr>
    </w:p>
    <w:p w14:paraId="0DE59B0C" w14:textId="5B6A116A" w:rsidR="00B56A9E" w:rsidRPr="00E32C6B" w:rsidRDefault="00E32C6B" w:rsidP="00E32C6B">
      <w:pPr>
        <w:jc w:val="both"/>
        <w:rPr>
          <w:sz w:val="28"/>
          <w:szCs w:val="28"/>
          <w:lang w:val="ru-RU" w:eastAsia="ru-RU"/>
        </w:rPr>
      </w:pPr>
      <w:r w:rsidRPr="00E32C6B">
        <w:rPr>
          <w:sz w:val="28"/>
          <w:szCs w:val="28"/>
          <w:lang w:val="ru-RU" w:eastAsia="ru-RU"/>
        </w:rPr>
        <w:t>Предоставлен</w:t>
      </w:r>
      <w:r w:rsidR="00EF3CEE">
        <w:rPr>
          <w:sz w:val="28"/>
          <w:szCs w:val="28"/>
          <w:lang w:val="ru-RU" w:eastAsia="ru-RU"/>
        </w:rPr>
        <w:t>ный</w:t>
      </w:r>
      <w:r w:rsidR="000D1659">
        <w:rPr>
          <w:sz w:val="28"/>
          <w:szCs w:val="28"/>
          <w:lang w:val="ru-RU" w:eastAsia="ru-RU"/>
        </w:rPr>
        <w:t xml:space="preserve"> </w:t>
      </w:r>
      <w:r w:rsidRPr="00E32C6B">
        <w:rPr>
          <w:sz w:val="28"/>
          <w:szCs w:val="28"/>
          <w:lang w:val="ru-RU"/>
        </w:rPr>
        <w:t xml:space="preserve">объем субвенций, субсидий и иных межбюджетных трансфертов, передаваемых из бюджета муниципального района в бюджеты поселений "Струго-Красненский район" за </w:t>
      </w:r>
      <w:r w:rsidR="001E1406" w:rsidRPr="000E3341">
        <w:rPr>
          <w:sz w:val="28"/>
          <w:szCs w:val="28"/>
          <w:lang w:val="ru-RU"/>
        </w:rPr>
        <w:t>202</w:t>
      </w:r>
      <w:r w:rsidR="003F2BE5">
        <w:rPr>
          <w:sz w:val="28"/>
          <w:szCs w:val="28"/>
          <w:lang w:val="ru-RU"/>
        </w:rPr>
        <w:t>3</w:t>
      </w:r>
      <w:r w:rsidR="001E1406" w:rsidRPr="000E3341">
        <w:rPr>
          <w:sz w:val="28"/>
          <w:szCs w:val="28"/>
          <w:lang w:val="ru-RU"/>
        </w:rPr>
        <w:t xml:space="preserve"> год</w:t>
      </w:r>
    </w:p>
    <w:p w14:paraId="3C79C47F" w14:textId="77777777" w:rsidR="00E32C6B" w:rsidRPr="00B71288" w:rsidRDefault="00E32C6B" w:rsidP="00E32C6B">
      <w:pPr>
        <w:rPr>
          <w:sz w:val="28"/>
          <w:szCs w:val="28"/>
          <w:lang w:val="ru-RU"/>
        </w:rPr>
      </w:pPr>
    </w:p>
    <w:p w14:paraId="26740B43" w14:textId="77777777" w:rsidR="00B56A9E" w:rsidRPr="002C67FB" w:rsidRDefault="00B56A9E" w:rsidP="002C67FB">
      <w:pPr>
        <w:jc w:val="right"/>
        <w:rPr>
          <w:sz w:val="28"/>
          <w:szCs w:val="28"/>
          <w:lang w:val="ru-RU"/>
        </w:rPr>
      </w:pPr>
      <w:r w:rsidRPr="003116FA">
        <w:rPr>
          <w:sz w:val="28"/>
          <w:szCs w:val="28"/>
          <w:lang w:val="ru-RU"/>
        </w:rPr>
        <w:t xml:space="preserve">Рубли </w:t>
      </w:r>
    </w:p>
    <w:p w14:paraId="2713C8FB" w14:textId="77777777" w:rsidR="00BE4535" w:rsidRDefault="00BE4535" w:rsidP="00BE4535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500"/>
        <w:gridCol w:w="1808"/>
      </w:tblGrid>
      <w:tr w:rsidR="00A021E3" w:rsidRPr="00A021E3" w14:paraId="20AB3DEA" w14:textId="77777777" w:rsidTr="00A021E3">
        <w:trPr>
          <w:trHeight w:val="17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B221" w14:textId="77777777" w:rsidR="00A021E3" w:rsidRPr="00A021E3" w:rsidRDefault="00A021E3" w:rsidP="00A021E3">
            <w:pPr>
              <w:rPr>
                <w:sz w:val="20"/>
                <w:szCs w:val="20"/>
                <w:lang w:val="ru-RU" w:eastAsia="ru-RU"/>
              </w:rPr>
            </w:pPr>
            <w:r w:rsidRPr="00A021E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4D24" w14:textId="77777777" w:rsidR="00A021E3" w:rsidRPr="00A021E3" w:rsidRDefault="00A021E3" w:rsidP="00A021E3">
            <w:pPr>
              <w:jc w:val="center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Исполнено за 2023 год</w:t>
            </w:r>
          </w:p>
        </w:tc>
      </w:tr>
      <w:tr w:rsidR="00A021E3" w:rsidRPr="00E40487" w14:paraId="29E20AA4" w14:textId="77777777" w:rsidTr="00A021E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2F9B2" w14:textId="41D9AB09" w:rsidR="00A021E3" w:rsidRPr="00A021E3" w:rsidRDefault="00EF6529">
            <w:pPr>
              <w:rPr>
                <w:sz w:val="20"/>
                <w:szCs w:val="20"/>
                <w:lang w:val="ru-RU"/>
              </w:rPr>
            </w:pPr>
            <w:r w:rsidRPr="00EF6529">
              <w:rPr>
                <w:sz w:val="20"/>
                <w:szCs w:val="20"/>
                <w:lang w:val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021E3" w:rsidRPr="00A021E3" w14:paraId="259E3615" w14:textId="77777777" w:rsidTr="00A021E3">
        <w:trPr>
          <w:trHeight w:val="357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FB69" w14:textId="0C8F74AA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D013" w14:textId="744D7BF7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105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644,00</w:t>
            </w:r>
          </w:p>
        </w:tc>
      </w:tr>
      <w:tr w:rsidR="00A021E3" w:rsidRPr="00A021E3" w14:paraId="73A2070A" w14:textId="77777777" w:rsidTr="00A021E3">
        <w:trPr>
          <w:trHeight w:val="278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7A8D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5287" w14:textId="5B99B421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105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644,00</w:t>
            </w:r>
          </w:p>
        </w:tc>
      </w:tr>
      <w:tr w:rsidR="00A021E3" w:rsidRPr="00A021E3" w14:paraId="30CE5C76" w14:textId="77777777" w:rsidTr="00A021E3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51088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FBA9" w14:textId="32A04A81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11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288,00</w:t>
            </w:r>
          </w:p>
        </w:tc>
      </w:tr>
      <w:tr w:rsidR="00A021E3" w:rsidRPr="00E40487" w14:paraId="498A81A8" w14:textId="77777777" w:rsidTr="00A021E3">
        <w:trPr>
          <w:trHeight w:val="6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DB14" w14:textId="62BC9DC6" w:rsidR="00A021E3" w:rsidRPr="00A021E3" w:rsidRDefault="00C62ECB">
            <w:pPr>
              <w:rPr>
                <w:sz w:val="20"/>
                <w:szCs w:val="20"/>
                <w:lang w:val="ru-RU"/>
              </w:rPr>
            </w:pPr>
            <w:r w:rsidRPr="00C62ECB">
              <w:rPr>
                <w:sz w:val="20"/>
                <w:szCs w:val="20"/>
                <w:lang w:val="ru-RU"/>
              </w:rPr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</w:tr>
      <w:tr w:rsidR="00A021E3" w:rsidRPr="00A021E3" w14:paraId="5E1E3145" w14:textId="77777777" w:rsidTr="00A021E3">
        <w:trPr>
          <w:trHeight w:val="267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CD961" w14:textId="656C7348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45CA" w14:textId="4A56FBA6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00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000,00</w:t>
            </w:r>
          </w:p>
        </w:tc>
      </w:tr>
      <w:tr w:rsidR="00A021E3" w:rsidRPr="00A021E3" w14:paraId="5B98178D" w14:textId="77777777" w:rsidTr="00A021E3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0A91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4919" w14:textId="0600DF68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00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000,00</w:t>
            </w:r>
          </w:p>
        </w:tc>
      </w:tr>
      <w:tr w:rsidR="00A021E3" w:rsidRPr="00E40487" w14:paraId="600E1E76" w14:textId="77777777" w:rsidTr="00A021E3">
        <w:trPr>
          <w:trHeight w:val="6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C6365" w14:textId="5DB879AE" w:rsidR="00A021E3" w:rsidRPr="00A021E3" w:rsidRDefault="005C62CB">
            <w:pPr>
              <w:rPr>
                <w:sz w:val="20"/>
                <w:szCs w:val="20"/>
                <w:lang w:val="ru-RU"/>
              </w:rPr>
            </w:pPr>
            <w:r w:rsidRPr="005C62CB">
              <w:rPr>
                <w:sz w:val="20"/>
                <w:szCs w:val="20"/>
                <w:lang w:val="ru-RU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021E3" w:rsidRPr="00A021E3" w14:paraId="179CC172" w14:textId="77777777" w:rsidTr="00A021E3">
        <w:trPr>
          <w:trHeight w:val="229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8FFA" w14:textId="464CD9C0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2E01" w14:textId="6A8752EC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19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875,53</w:t>
            </w:r>
          </w:p>
        </w:tc>
      </w:tr>
      <w:tr w:rsidR="00A021E3" w:rsidRPr="00A021E3" w14:paraId="4628691B" w14:textId="77777777" w:rsidTr="00A021E3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5E729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0B4E" w14:textId="64852623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19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875,53</w:t>
            </w:r>
          </w:p>
        </w:tc>
      </w:tr>
      <w:tr w:rsidR="00A021E3" w:rsidRPr="00E40487" w14:paraId="34C87101" w14:textId="77777777" w:rsidTr="00A021E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0C60" w14:textId="25B43C5A" w:rsidR="00A021E3" w:rsidRPr="00A021E3" w:rsidRDefault="00296206">
            <w:pPr>
              <w:rPr>
                <w:sz w:val="20"/>
                <w:szCs w:val="20"/>
                <w:lang w:val="ru-RU"/>
              </w:rPr>
            </w:pPr>
            <w:r w:rsidRPr="00296206">
              <w:rPr>
                <w:sz w:val="20"/>
                <w:szCs w:val="20"/>
                <w:lang w:val="ru-RU"/>
              </w:rPr>
              <w:t>Субсидии на ликвидацию очагов сорного растения борщевик Сосновского</w:t>
            </w:r>
          </w:p>
        </w:tc>
      </w:tr>
      <w:tr w:rsidR="00A021E3" w:rsidRPr="00A021E3" w14:paraId="343E23B6" w14:textId="77777777" w:rsidTr="00A021E3">
        <w:trPr>
          <w:trHeight w:val="200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FAB3" w14:textId="70E3493C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55582" w14:textId="6314F6F6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315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520,00</w:t>
            </w:r>
          </w:p>
        </w:tc>
      </w:tr>
      <w:tr w:rsidR="00A021E3" w:rsidRPr="00A021E3" w14:paraId="299BD042" w14:textId="77777777" w:rsidTr="00A021E3">
        <w:trPr>
          <w:trHeight w:val="24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CBB88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3602" w14:textId="36532AF0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406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680,00</w:t>
            </w:r>
          </w:p>
        </w:tc>
      </w:tr>
      <w:tr w:rsidR="00A021E3" w:rsidRPr="00A021E3" w14:paraId="1813A3F5" w14:textId="77777777" w:rsidTr="00A021E3">
        <w:trPr>
          <w:trHeight w:val="278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2C3F" w14:textId="63F3DA94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5689" w14:textId="2FA2FE6C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55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800,00</w:t>
            </w:r>
          </w:p>
        </w:tc>
      </w:tr>
      <w:tr w:rsidR="00A021E3" w:rsidRPr="00A021E3" w14:paraId="401F6568" w14:textId="77777777" w:rsidTr="00A021E3">
        <w:trPr>
          <w:trHeight w:val="267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5ADD8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0804" w14:textId="1B0748C8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778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000,00</w:t>
            </w:r>
          </w:p>
        </w:tc>
      </w:tr>
      <w:tr w:rsidR="00A021E3" w:rsidRPr="00E40487" w14:paraId="0FF07101" w14:textId="77777777" w:rsidTr="00A021E3">
        <w:trPr>
          <w:trHeight w:val="4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22C76" w14:textId="715B9D1E" w:rsidR="00A021E3" w:rsidRPr="00A021E3" w:rsidRDefault="00296206">
            <w:pPr>
              <w:rPr>
                <w:sz w:val="20"/>
                <w:szCs w:val="20"/>
                <w:lang w:val="ru-RU"/>
              </w:rPr>
            </w:pPr>
            <w:r w:rsidRPr="00296206">
              <w:rPr>
                <w:sz w:val="20"/>
                <w:szCs w:val="20"/>
                <w:lang w:val="ru-RU"/>
              </w:rPr>
              <w:t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</w:t>
            </w:r>
          </w:p>
        </w:tc>
      </w:tr>
      <w:tr w:rsidR="00A021E3" w:rsidRPr="00A021E3" w14:paraId="0755D5D0" w14:textId="77777777" w:rsidTr="00A021E3">
        <w:trPr>
          <w:trHeight w:val="364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E771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A96BF" w14:textId="017FE871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63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157,89</w:t>
            </w:r>
          </w:p>
        </w:tc>
      </w:tr>
      <w:tr w:rsidR="00A021E3" w:rsidRPr="00A021E3" w14:paraId="61DAA54D" w14:textId="77777777" w:rsidTr="00A021E3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376D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3002E" w14:textId="2304EAFA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63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157,89</w:t>
            </w:r>
          </w:p>
        </w:tc>
      </w:tr>
      <w:tr w:rsidR="00A021E3" w:rsidRPr="00E40487" w14:paraId="6E35F9B6" w14:textId="77777777" w:rsidTr="00A021E3">
        <w:trPr>
          <w:trHeight w:val="5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5B79" w14:textId="77777777" w:rsidR="00A021E3" w:rsidRPr="00A021E3" w:rsidRDefault="00A021E3">
            <w:pPr>
              <w:rPr>
                <w:sz w:val="20"/>
                <w:szCs w:val="20"/>
                <w:lang w:val="ru-RU"/>
              </w:rPr>
            </w:pPr>
            <w:r w:rsidRPr="00A021E3">
              <w:rPr>
                <w:sz w:val="20"/>
                <w:szCs w:val="20"/>
                <w:lang w:val="ru-RU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</w:tr>
      <w:tr w:rsidR="00A021E3" w:rsidRPr="00A021E3" w14:paraId="3BDD2318" w14:textId="77777777" w:rsidTr="00A021E3">
        <w:trPr>
          <w:trHeight w:val="257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9A345" w14:textId="4E126053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95421" w14:textId="0EB74DF1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0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000,00</w:t>
            </w:r>
          </w:p>
        </w:tc>
      </w:tr>
      <w:tr w:rsidR="00A021E3" w:rsidRPr="00A021E3" w14:paraId="72A261B0" w14:textId="77777777" w:rsidTr="00A021E3">
        <w:trPr>
          <w:trHeight w:val="276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36E5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CD9A" w14:textId="2935E2B8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20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000,00</w:t>
            </w:r>
          </w:p>
        </w:tc>
      </w:tr>
      <w:tr w:rsidR="00A021E3" w:rsidRPr="00E40487" w14:paraId="0F7C8547" w14:textId="77777777" w:rsidTr="00A021E3">
        <w:trPr>
          <w:trHeight w:val="4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A877C" w14:textId="77777777" w:rsidR="00A021E3" w:rsidRPr="00A021E3" w:rsidRDefault="00A021E3">
            <w:pPr>
              <w:rPr>
                <w:sz w:val="20"/>
                <w:szCs w:val="20"/>
                <w:lang w:val="ru-RU"/>
              </w:rPr>
            </w:pPr>
            <w:r w:rsidRPr="00A021E3">
              <w:rPr>
                <w:sz w:val="20"/>
                <w:szCs w:val="20"/>
                <w:lang w:val="ru-RU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, для особых категорий граждан»</w:t>
            </w:r>
          </w:p>
        </w:tc>
      </w:tr>
      <w:tr w:rsidR="00A021E3" w:rsidRPr="00A021E3" w14:paraId="723D93DA" w14:textId="77777777" w:rsidTr="00A021E3">
        <w:trPr>
          <w:trHeight w:val="226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B77B" w14:textId="4031C252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B67C" w14:textId="77777777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0,00</w:t>
            </w:r>
          </w:p>
        </w:tc>
      </w:tr>
      <w:tr w:rsidR="00A021E3" w:rsidRPr="00A021E3" w14:paraId="1D4756C4" w14:textId="77777777" w:rsidTr="00A021E3">
        <w:trPr>
          <w:trHeight w:val="28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E061C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3A04" w14:textId="77777777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0,00</w:t>
            </w:r>
          </w:p>
        </w:tc>
      </w:tr>
      <w:tr w:rsidR="00A021E3" w:rsidRPr="00A021E3" w14:paraId="2967E026" w14:textId="77777777" w:rsidTr="00A021E3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503A" w14:textId="77777777" w:rsidR="00A021E3" w:rsidRPr="00A021E3" w:rsidRDefault="00A021E3">
            <w:pPr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AB5AA" w14:textId="5DEC437F" w:rsidR="00A021E3" w:rsidRPr="00A021E3" w:rsidRDefault="00A021E3">
            <w:pPr>
              <w:jc w:val="right"/>
              <w:rPr>
                <w:sz w:val="20"/>
                <w:szCs w:val="20"/>
              </w:rPr>
            </w:pPr>
            <w:r w:rsidRPr="00A021E3">
              <w:rPr>
                <w:sz w:val="20"/>
                <w:szCs w:val="20"/>
              </w:rPr>
              <w:t>1</w:t>
            </w:r>
            <w:r w:rsidR="0082144D">
              <w:rPr>
                <w:sz w:val="20"/>
                <w:szCs w:val="20"/>
                <w:lang w:val="ru-RU"/>
              </w:rPr>
              <w:t> </w:t>
            </w:r>
            <w:r w:rsidRPr="00A021E3">
              <w:rPr>
                <w:sz w:val="20"/>
                <w:szCs w:val="20"/>
              </w:rPr>
              <w:t>492</w:t>
            </w:r>
            <w:r w:rsidR="0082144D">
              <w:rPr>
                <w:sz w:val="20"/>
                <w:szCs w:val="20"/>
                <w:lang w:val="ru-RU"/>
              </w:rPr>
              <w:t xml:space="preserve"> </w:t>
            </w:r>
            <w:r w:rsidRPr="00A021E3">
              <w:rPr>
                <w:sz w:val="20"/>
                <w:szCs w:val="20"/>
              </w:rPr>
              <w:t>321,42</w:t>
            </w:r>
          </w:p>
        </w:tc>
      </w:tr>
    </w:tbl>
    <w:p w14:paraId="3D1219EE" w14:textId="77777777" w:rsidR="00B71288" w:rsidRPr="00B71288" w:rsidRDefault="00B71288" w:rsidP="00BE4535">
      <w:pPr>
        <w:jc w:val="right"/>
        <w:rPr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E4535" w:rsidRPr="00E40487" w14:paraId="13B4359C" w14:textId="77777777" w:rsidTr="0083649E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B9D1" w14:textId="2CC9A548" w:rsidR="00BE4535" w:rsidRPr="000A5434" w:rsidRDefault="00D63185" w:rsidP="005F265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оставленный</w:t>
            </w:r>
            <w:r w:rsidR="00BE4535" w:rsidRPr="000A5434">
              <w:rPr>
                <w:sz w:val="28"/>
                <w:szCs w:val="28"/>
                <w:lang w:val="ru-RU" w:eastAsia="ru-RU"/>
              </w:rPr>
              <w:t xml:space="preserve"> объем средств, передаваемы</w:t>
            </w:r>
            <w:r>
              <w:rPr>
                <w:sz w:val="28"/>
                <w:szCs w:val="28"/>
                <w:lang w:val="ru-RU" w:eastAsia="ru-RU"/>
              </w:rPr>
              <w:t>й</w:t>
            </w:r>
            <w:r w:rsidR="00BE4535" w:rsidRPr="000A5434">
              <w:rPr>
                <w:sz w:val="28"/>
                <w:szCs w:val="28"/>
                <w:lang w:val="ru-RU" w:eastAsia="ru-RU"/>
              </w:rPr>
              <w:t xml:space="preserve"> из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за 202</w:t>
            </w:r>
            <w:r w:rsidR="00D852C1">
              <w:rPr>
                <w:sz w:val="28"/>
                <w:szCs w:val="28"/>
                <w:lang w:val="ru-RU" w:eastAsia="ru-RU"/>
              </w:rPr>
              <w:t>3</w:t>
            </w:r>
            <w:r w:rsidR="00BE4535" w:rsidRPr="000A5434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BE4535" w:rsidRPr="00E40487" w14:paraId="61B2F9BE" w14:textId="77777777" w:rsidTr="0083649E">
        <w:trPr>
          <w:trHeight w:val="375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95B5F" w14:textId="77777777" w:rsidR="00BE4535" w:rsidRPr="000A5434" w:rsidRDefault="00BE4535" w:rsidP="0083649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E4535" w:rsidRPr="00E40487" w14:paraId="3A21962C" w14:textId="77777777" w:rsidTr="0083649E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CAA3" w14:textId="77777777" w:rsidR="00BE4535" w:rsidRPr="000A5434" w:rsidRDefault="00BE4535" w:rsidP="0083649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E4535" w:rsidRPr="00E40487" w14:paraId="2E33626C" w14:textId="77777777" w:rsidTr="0083649E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AF059" w14:textId="77777777" w:rsidR="00BE4535" w:rsidRPr="000A5434" w:rsidRDefault="00BE4535" w:rsidP="0083649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E4535" w:rsidRPr="00E40487" w14:paraId="133FF425" w14:textId="77777777" w:rsidTr="0083649E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385C8" w14:textId="77777777" w:rsidR="00BE4535" w:rsidRPr="000A5434" w:rsidRDefault="00BE4535" w:rsidP="0083649E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0650C3B2" w14:textId="77777777" w:rsidR="00576D7A" w:rsidRDefault="00BE4535" w:rsidP="00983AB8">
      <w:pPr>
        <w:jc w:val="right"/>
        <w:rPr>
          <w:sz w:val="28"/>
          <w:szCs w:val="28"/>
          <w:lang w:val="ru-RU"/>
        </w:rPr>
      </w:pPr>
      <w:r w:rsidRPr="00C84C50">
        <w:rPr>
          <w:sz w:val="28"/>
          <w:szCs w:val="28"/>
          <w:lang w:val="ru-RU"/>
        </w:rPr>
        <w:t>Рубли</w:t>
      </w:r>
    </w:p>
    <w:p w14:paraId="575717A7" w14:textId="77777777" w:rsidR="00AA08EE" w:rsidRDefault="00AA08EE" w:rsidP="005F265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500"/>
        <w:gridCol w:w="1808"/>
      </w:tblGrid>
      <w:tr w:rsidR="00D22F7E" w:rsidRPr="00D22F7E" w14:paraId="39BDAECD" w14:textId="77777777" w:rsidTr="00D5261C">
        <w:trPr>
          <w:trHeight w:val="51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E087F" w14:textId="77777777" w:rsidR="00D22F7E" w:rsidRPr="00D22F7E" w:rsidRDefault="00D22F7E" w:rsidP="00D22F7E">
            <w:pPr>
              <w:rPr>
                <w:sz w:val="20"/>
                <w:szCs w:val="20"/>
                <w:lang w:val="ru-RU" w:eastAsia="ru-RU"/>
              </w:rPr>
            </w:pPr>
            <w:r w:rsidRPr="00D22F7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8A424" w14:textId="2A04B43B" w:rsidR="00D22F7E" w:rsidRPr="00D22F7E" w:rsidRDefault="00D22F7E" w:rsidP="00D22F7E">
            <w:pPr>
              <w:jc w:val="center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Исполнено за 2023 год</w:t>
            </w:r>
          </w:p>
        </w:tc>
      </w:tr>
      <w:tr w:rsidR="00D22F7E" w:rsidRPr="00E40487" w14:paraId="24584717" w14:textId="77777777" w:rsidTr="00D5261C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161" w14:textId="1183155A" w:rsidR="00D22F7E" w:rsidRPr="00D22F7E" w:rsidRDefault="00D22F7E">
            <w:pPr>
              <w:rPr>
                <w:sz w:val="20"/>
                <w:szCs w:val="20"/>
                <w:lang w:val="ru-RU"/>
              </w:rPr>
            </w:pPr>
            <w:r w:rsidRPr="00D22F7E">
              <w:rPr>
                <w:sz w:val="20"/>
                <w:szCs w:val="20"/>
                <w:lang w:val="ru-RU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</w:tr>
      <w:tr w:rsidR="00D22F7E" w:rsidRPr="00D22F7E" w14:paraId="6F2CD3A8" w14:textId="77777777" w:rsidTr="00D5261C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BF074" w14:textId="6CD6CFF8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8DB4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930 000,00</w:t>
            </w:r>
          </w:p>
        </w:tc>
      </w:tr>
      <w:tr w:rsidR="00D22F7E" w:rsidRPr="00D22F7E" w14:paraId="522FE789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0C6C0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56AD2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500 000,00</w:t>
            </w:r>
          </w:p>
        </w:tc>
      </w:tr>
      <w:tr w:rsidR="00D22F7E" w:rsidRPr="00D22F7E" w14:paraId="64CB208A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4651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5935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27 139,00</w:t>
            </w:r>
          </w:p>
        </w:tc>
      </w:tr>
      <w:tr w:rsidR="00D22F7E" w:rsidRPr="00D22F7E" w14:paraId="26C97D4A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C499D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0F30F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 457 139,00</w:t>
            </w:r>
          </w:p>
        </w:tc>
      </w:tr>
      <w:tr w:rsidR="00D22F7E" w:rsidRPr="00E40487" w14:paraId="73B59C67" w14:textId="77777777" w:rsidTr="00D22F7E">
        <w:trPr>
          <w:trHeight w:val="3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836A8" w14:textId="77777777" w:rsidR="00D22F7E" w:rsidRPr="00D22F7E" w:rsidRDefault="00D22F7E">
            <w:pPr>
              <w:rPr>
                <w:sz w:val="20"/>
                <w:szCs w:val="20"/>
                <w:lang w:val="ru-RU"/>
              </w:rPr>
            </w:pPr>
            <w:r w:rsidRPr="00D22F7E">
              <w:rPr>
                <w:sz w:val="20"/>
                <w:szCs w:val="20"/>
                <w:lang w:val="ru-RU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</w:tr>
      <w:tr w:rsidR="00D22F7E" w:rsidRPr="00D22F7E" w14:paraId="64A824E9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DFF4D" w14:textId="07F558BB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7E564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50 000,00</w:t>
            </w:r>
          </w:p>
        </w:tc>
      </w:tr>
      <w:tr w:rsidR="00D22F7E" w:rsidRPr="00D22F7E" w14:paraId="1CD857F1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CFAF4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4233B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80 000,00</w:t>
            </w:r>
          </w:p>
        </w:tc>
      </w:tr>
      <w:tr w:rsidR="00D22F7E" w:rsidRPr="00D22F7E" w14:paraId="6293A8C3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734C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EDAD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330 000,00</w:t>
            </w:r>
          </w:p>
        </w:tc>
      </w:tr>
      <w:tr w:rsidR="00D22F7E" w:rsidRPr="00D22F7E" w14:paraId="7CC70334" w14:textId="77777777" w:rsidTr="00D22F7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BE3368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Охрана окружающей среды</w:t>
            </w:r>
          </w:p>
        </w:tc>
      </w:tr>
      <w:tr w:rsidR="00D22F7E" w:rsidRPr="00D22F7E" w14:paraId="19E3A697" w14:textId="77777777" w:rsidTr="00D22F7E">
        <w:trPr>
          <w:trHeight w:val="315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EDB4" w14:textId="6025CB10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107F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 </w:t>
            </w:r>
          </w:p>
        </w:tc>
      </w:tr>
      <w:tr w:rsidR="00D22F7E" w:rsidRPr="00D22F7E" w14:paraId="2E6966AA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A926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FCC7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 </w:t>
            </w:r>
          </w:p>
        </w:tc>
      </w:tr>
      <w:tr w:rsidR="00D22F7E" w:rsidRPr="00D22F7E" w14:paraId="4E3A722E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451B7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97AD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285 861,00</w:t>
            </w:r>
          </w:p>
        </w:tc>
      </w:tr>
      <w:tr w:rsidR="00D22F7E" w:rsidRPr="00D22F7E" w14:paraId="066D0FB3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B409B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3CD9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285 861,00</w:t>
            </w:r>
          </w:p>
        </w:tc>
      </w:tr>
      <w:tr w:rsidR="00D22F7E" w:rsidRPr="00E40487" w14:paraId="195B3847" w14:textId="77777777" w:rsidTr="00D22F7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008B8" w14:textId="77777777" w:rsidR="00D22F7E" w:rsidRPr="00D22F7E" w:rsidRDefault="00D22F7E">
            <w:pPr>
              <w:rPr>
                <w:sz w:val="20"/>
                <w:szCs w:val="20"/>
                <w:lang w:val="ru-RU"/>
              </w:rPr>
            </w:pPr>
            <w:r w:rsidRPr="00D22F7E">
              <w:rPr>
                <w:sz w:val="20"/>
                <w:szCs w:val="20"/>
                <w:lang w:val="ru-RU"/>
              </w:rPr>
              <w:t>Формирование районных фондов финансовой поддержки бюджетов поселений</w:t>
            </w:r>
          </w:p>
        </w:tc>
      </w:tr>
      <w:tr w:rsidR="00D22F7E" w:rsidRPr="00D22F7E" w14:paraId="0AC0216C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C449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0776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 100 000,00</w:t>
            </w:r>
          </w:p>
        </w:tc>
      </w:tr>
      <w:tr w:rsidR="00D22F7E" w:rsidRPr="00D22F7E" w14:paraId="0D9C2F07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EE0EA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718B9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 100 000,00</w:t>
            </w:r>
          </w:p>
        </w:tc>
      </w:tr>
      <w:tr w:rsidR="00D22F7E" w:rsidRPr="00E40487" w14:paraId="0808A231" w14:textId="77777777" w:rsidTr="00D22F7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C4CD66" w14:textId="77777777" w:rsidR="00D22F7E" w:rsidRPr="00D22F7E" w:rsidRDefault="00D22F7E">
            <w:pPr>
              <w:rPr>
                <w:sz w:val="20"/>
                <w:szCs w:val="20"/>
                <w:lang w:val="ru-RU"/>
              </w:rPr>
            </w:pPr>
            <w:r w:rsidRPr="00D22F7E">
              <w:rPr>
                <w:sz w:val="20"/>
                <w:szCs w:val="20"/>
                <w:lang w:val="ru-RU"/>
              </w:rPr>
              <w:t>Повышение эффективности работы ТОСов, развитие и стимулирование деловой и социальной активности населения</w:t>
            </w:r>
          </w:p>
        </w:tc>
      </w:tr>
      <w:tr w:rsidR="00D22F7E" w:rsidRPr="00D22F7E" w14:paraId="06EC801C" w14:textId="77777777" w:rsidTr="00D5261C">
        <w:trPr>
          <w:trHeight w:val="315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2E700" w14:textId="24EC0805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Марьинская волос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C37D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50 000,00</w:t>
            </w:r>
          </w:p>
        </w:tc>
      </w:tr>
      <w:tr w:rsidR="00D22F7E" w:rsidRPr="00D22F7E" w14:paraId="501C5E95" w14:textId="77777777" w:rsidTr="00D5261C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B62A7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825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00 000,00</w:t>
            </w:r>
          </w:p>
        </w:tc>
      </w:tr>
      <w:tr w:rsidR="00D22F7E" w:rsidRPr="00D22F7E" w14:paraId="04DEED52" w14:textId="77777777" w:rsidTr="00D5261C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55FCE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4E55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50 000,00</w:t>
            </w:r>
          </w:p>
        </w:tc>
      </w:tr>
      <w:tr w:rsidR="00D22F7E" w:rsidRPr="00D22F7E" w14:paraId="6D821CE3" w14:textId="77777777" w:rsidTr="00D5261C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31F7A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9077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300 000,00</w:t>
            </w:r>
          </w:p>
        </w:tc>
      </w:tr>
      <w:tr w:rsidR="00D22F7E" w:rsidRPr="00E40487" w14:paraId="641CBC7D" w14:textId="77777777" w:rsidTr="00D22F7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33BE" w14:textId="6A59A651" w:rsidR="00D22F7E" w:rsidRPr="00D22F7E" w:rsidRDefault="00D22F7E">
            <w:pPr>
              <w:rPr>
                <w:sz w:val="20"/>
                <w:szCs w:val="20"/>
                <w:lang w:val="ru-RU"/>
              </w:rPr>
            </w:pPr>
            <w:r w:rsidRPr="00D22F7E">
              <w:rPr>
                <w:sz w:val="20"/>
                <w:szCs w:val="20"/>
                <w:lang w:val="ru-RU"/>
              </w:rPr>
              <w:t>Мероприятия</w:t>
            </w:r>
            <w:r>
              <w:rPr>
                <w:sz w:val="20"/>
                <w:szCs w:val="20"/>
                <w:lang w:val="ru-RU"/>
              </w:rPr>
              <w:t>,</w:t>
            </w:r>
            <w:r w:rsidRPr="00D22F7E">
              <w:rPr>
                <w:sz w:val="20"/>
                <w:szCs w:val="20"/>
                <w:lang w:val="ru-RU"/>
              </w:rPr>
              <w:t xml:space="preserve"> проводимые с присвоением почетного звания Псковской области "Край партизанской славы"</w:t>
            </w:r>
          </w:p>
        </w:tc>
      </w:tr>
      <w:tr w:rsidR="00D22F7E" w:rsidRPr="00D22F7E" w14:paraId="353E556F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77F7A7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Струги Красные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49F41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300 000,00</w:t>
            </w:r>
          </w:p>
        </w:tc>
      </w:tr>
      <w:tr w:rsidR="00D22F7E" w:rsidRPr="00D22F7E" w14:paraId="37B2A248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4E7A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AF7F48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300 000,00</w:t>
            </w:r>
          </w:p>
        </w:tc>
      </w:tr>
      <w:tr w:rsidR="00D22F7E" w:rsidRPr="00E40487" w14:paraId="6E975FA9" w14:textId="77777777" w:rsidTr="00D22F7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75AD" w14:textId="77777777" w:rsidR="00D22F7E" w:rsidRPr="00D22F7E" w:rsidRDefault="00D22F7E">
            <w:pPr>
              <w:rPr>
                <w:color w:val="000000"/>
                <w:sz w:val="20"/>
                <w:szCs w:val="20"/>
                <w:lang w:val="ru-RU"/>
              </w:rPr>
            </w:pPr>
            <w:r w:rsidRPr="00D22F7E">
              <w:rPr>
                <w:color w:val="000000"/>
                <w:sz w:val="20"/>
                <w:szCs w:val="20"/>
                <w:lang w:val="ru-RU"/>
              </w:rP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</w:tr>
      <w:tr w:rsidR="00D22F7E" w:rsidRPr="00D22F7E" w14:paraId="249D22AB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3DD33A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Муниципальное образование «Новосельская волость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233A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00 000,00</w:t>
            </w:r>
          </w:p>
        </w:tc>
      </w:tr>
      <w:tr w:rsidR="00D22F7E" w:rsidRPr="00D22F7E" w14:paraId="4879E899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AF3F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1AD569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100 000,00</w:t>
            </w:r>
          </w:p>
        </w:tc>
      </w:tr>
      <w:tr w:rsidR="00D22F7E" w:rsidRPr="00D22F7E" w14:paraId="71FBC797" w14:textId="77777777" w:rsidTr="00D22F7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D0C0E" w14:textId="77777777" w:rsidR="00D22F7E" w:rsidRPr="00D22F7E" w:rsidRDefault="00D22F7E">
            <w:pPr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419BA" w14:textId="77777777" w:rsidR="00D22F7E" w:rsidRPr="00D22F7E" w:rsidRDefault="00D22F7E">
            <w:pPr>
              <w:jc w:val="right"/>
              <w:rPr>
                <w:sz w:val="20"/>
                <w:szCs w:val="20"/>
              </w:rPr>
            </w:pPr>
            <w:r w:rsidRPr="00D22F7E">
              <w:rPr>
                <w:sz w:val="20"/>
                <w:szCs w:val="20"/>
              </w:rPr>
              <w:t>3 873 000,00</w:t>
            </w:r>
          </w:p>
        </w:tc>
      </w:tr>
    </w:tbl>
    <w:p w14:paraId="32C5533C" w14:textId="77777777" w:rsidR="00D13E98" w:rsidRDefault="00D13E98" w:rsidP="005F2657">
      <w:pPr>
        <w:jc w:val="center"/>
        <w:rPr>
          <w:sz w:val="28"/>
          <w:szCs w:val="28"/>
          <w:lang w:val="ru-RU"/>
        </w:rPr>
      </w:pPr>
    </w:p>
    <w:p w14:paraId="28FF9BB5" w14:textId="77777777" w:rsidR="00D13E98" w:rsidRPr="00623EFD" w:rsidRDefault="00D13E98" w:rsidP="005F2657">
      <w:pPr>
        <w:jc w:val="center"/>
        <w:rPr>
          <w:sz w:val="28"/>
          <w:szCs w:val="28"/>
          <w:lang w:val="ru-RU"/>
        </w:rPr>
      </w:pPr>
    </w:p>
    <w:p w14:paraId="0701A0DE" w14:textId="69F092E8" w:rsidR="00D95684" w:rsidRPr="00AB3525" w:rsidRDefault="005F2657" w:rsidP="005F265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ИСПОЛНЕНИЕ ПО ИСТОЧНИКАМ</w:t>
      </w:r>
    </w:p>
    <w:p w14:paraId="648510EE" w14:textId="77777777" w:rsidR="00623EFD" w:rsidRDefault="00623EFD" w:rsidP="00B71288">
      <w:pPr>
        <w:jc w:val="center"/>
        <w:rPr>
          <w:bCs/>
          <w:sz w:val="28"/>
          <w:szCs w:val="28"/>
          <w:lang w:val="ru-RU" w:eastAsia="ru-RU"/>
        </w:rPr>
      </w:pPr>
    </w:p>
    <w:p w14:paraId="5FE761B6" w14:textId="088E7335" w:rsidR="001108C4" w:rsidRPr="001108C4" w:rsidRDefault="001108C4" w:rsidP="00623EFD">
      <w:pPr>
        <w:jc w:val="center"/>
        <w:rPr>
          <w:bCs/>
          <w:sz w:val="28"/>
          <w:szCs w:val="28"/>
          <w:lang w:val="ru-RU" w:eastAsia="ru-RU"/>
        </w:rPr>
      </w:pPr>
      <w:r w:rsidRPr="001108C4">
        <w:rPr>
          <w:bCs/>
          <w:sz w:val="28"/>
          <w:szCs w:val="28"/>
          <w:lang w:val="ru-RU" w:eastAsia="ru-RU"/>
        </w:rPr>
        <w:t>Исполнение</w:t>
      </w:r>
      <w:r w:rsidR="007E59AE">
        <w:rPr>
          <w:bCs/>
          <w:sz w:val="28"/>
          <w:szCs w:val="28"/>
          <w:lang w:val="ru-RU" w:eastAsia="ru-RU"/>
        </w:rPr>
        <w:t xml:space="preserve"> </w:t>
      </w:r>
      <w:r w:rsidRPr="001108C4">
        <w:rPr>
          <w:bCs/>
          <w:sz w:val="28"/>
          <w:szCs w:val="28"/>
          <w:lang w:val="ru-RU" w:eastAsia="ru-RU"/>
        </w:rPr>
        <w:t>по источникам финансирования дефицита бюджета муниципального района</w:t>
      </w:r>
      <w:r w:rsidR="00D852C1">
        <w:rPr>
          <w:bCs/>
          <w:sz w:val="28"/>
          <w:szCs w:val="28"/>
          <w:lang w:val="ru-RU" w:eastAsia="ru-RU"/>
        </w:rPr>
        <w:t xml:space="preserve"> </w:t>
      </w:r>
      <w:r w:rsidRPr="001108C4">
        <w:rPr>
          <w:bCs/>
          <w:sz w:val="28"/>
          <w:szCs w:val="28"/>
          <w:lang w:val="ru-RU" w:eastAsia="ru-RU"/>
        </w:rPr>
        <w:t xml:space="preserve">за </w:t>
      </w:r>
      <w:r w:rsidR="00AA08EE" w:rsidRPr="000E3341">
        <w:rPr>
          <w:sz w:val="28"/>
          <w:szCs w:val="28"/>
          <w:lang w:val="ru-RU"/>
        </w:rPr>
        <w:t>202</w:t>
      </w:r>
      <w:r w:rsidR="00D852C1">
        <w:rPr>
          <w:sz w:val="28"/>
          <w:szCs w:val="28"/>
          <w:lang w:val="ru-RU"/>
        </w:rPr>
        <w:t>3</w:t>
      </w:r>
      <w:r w:rsidR="00AA08EE" w:rsidRPr="000E3341">
        <w:rPr>
          <w:sz w:val="28"/>
          <w:szCs w:val="28"/>
          <w:lang w:val="ru-RU"/>
        </w:rPr>
        <w:t xml:space="preserve"> год</w:t>
      </w:r>
    </w:p>
    <w:p w14:paraId="4A9C687F" w14:textId="77777777" w:rsidR="00240793" w:rsidRDefault="00240793" w:rsidP="00240793">
      <w:pPr>
        <w:jc w:val="right"/>
        <w:rPr>
          <w:sz w:val="28"/>
          <w:szCs w:val="28"/>
          <w:lang w:val="ru-RU"/>
        </w:rPr>
      </w:pPr>
      <w:r w:rsidRPr="00C84C50">
        <w:rPr>
          <w:sz w:val="28"/>
          <w:szCs w:val="28"/>
          <w:lang w:val="ru-RU"/>
        </w:rPr>
        <w:t>Рубли</w:t>
      </w:r>
    </w:p>
    <w:p w14:paraId="4716AE94" w14:textId="77777777" w:rsidR="00D95684" w:rsidRDefault="00D95684" w:rsidP="00D95684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078"/>
        <w:gridCol w:w="1745"/>
        <w:gridCol w:w="222"/>
      </w:tblGrid>
      <w:tr w:rsidR="00666340" w:rsidRPr="00666340" w14:paraId="5A4FC8B7" w14:textId="77777777" w:rsidTr="00666340">
        <w:trPr>
          <w:gridAfter w:val="1"/>
          <w:trHeight w:val="73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BA4A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66340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7C33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а бюджета район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021" w14:textId="7589364B" w:rsidR="00666340" w:rsidRPr="00666340" w:rsidRDefault="00666340" w:rsidP="00666340">
            <w:pPr>
              <w:jc w:val="center"/>
              <w:rPr>
                <w:sz w:val="20"/>
                <w:szCs w:val="20"/>
              </w:rPr>
            </w:pPr>
            <w:r w:rsidRPr="00666340">
              <w:rPr>
                <w:sz w:val="20"/>
                <w:szCs w:val="20"/>
              </w:rPr>
              <w:t>Исполнено за 2023 год</w:t>
            </w:r>
          </w:p>
        </w:tc>
      </w:tr>
      <w:tr w:rsidR="00666340" w:rsidRPr="00666340" w14:paraId="308D336B" w14:textId="77777777" w:rsidTr="00666340">
        <w:trPr>
          <w:trHeight w:val="1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EF85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F63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382" w14:textId="77777777" w:rsidR="00666340" w:rsidRPr="00666340" w:rsidRDefault="00666340" w:rsidP="00666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686" w14:textId="77777777" w:rsidR="00666340" w:rsidRPr="00666340" w:rsidRDefault="00666340">
            <w:pPr>
              <w:jc w:val="center"/>
              <w:rPr>
                <w:sz w:val="20"/>
                <w:szCs w:val="20"/>
              </w:rPr>
            </w:pPr>
          </w:p>
        </w:tc>
      </w:tr>
      <w:tr w:rsidR="00666340" w:rsidRPr="00666340" w14:paraId="1C007356" w14:textId="77777777" w:rsidTr="00D70E23">
        <w:trPr>
          <w:trHeight w:val="3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1D7D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3614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65CD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508 600,00</w:t>
            </w:r>
          </w:p>
        </w:tc>
        <w:tc>
          <w:tcPr>
            <w:tcW w:w="0" w:type="auto"/>
            <w:vAlign w:val="center"/>
            <w:hideMark/>
          </w:tcPr>
          <w:p w14:paraId="2662165B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74EC84AA" w14:textId="77777777" w:rsidTr="00666340">
        <w:trPr>
          <w:trHeight w:val="8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5F4A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3 00 00 00 0000 8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8ACC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AA0C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508 600,00</w:t>
            </w:r>
          </w:p>
        </w:tc>
        <w:tc>
          <w:tcPr>
            <w:tcW w:w="0" w:type="auto"/>
            <w:vAlign w:val="center"/>
            <w:hideMark/>
          </w:tcPr>
          <w:p w14:paraId="64FA6473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3CAE6DC8" w14:textId="77777777" w:rsidTr="00D70E23">
        <w:trPr>
          <w:trHeight w:val="71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5563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3 01 00 05 0000 8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7289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B4C1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508 600,00</w:t>
            </w:r>
          </w:p>
        </w:tc>
        <w:tc>
          <w:tcPr>
            <w:tcW w:w="0" w:type="auto"/>
            <w:vAlign w:val="center"/>
            <w:hideMark/>
          </w:tcPr>
          <w:p w14:paraId="4DAB38CA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09D74291" w14:textId="77777777" w:rsidTr="00666340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7AD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1F68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9E2B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2 245 493,77</w:t>
            </w:r>
          </w:p>
        </w:tc>
        <w:tc>
          <w:tcPr>
            <w:tcW w:w="0" w:type="auto"/>
            <w:vAlign w:val="center"/>
            <w:hideMark/>
          </w:tcPr>
          <w:p w14:paraId="753192BD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18F25D51" w14:textId="77777777" w:rsidTr="0066634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695A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6FC4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BCBF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311 599 074,77</w:t>
            </w:r>
          </w:p>
        </w:tc>
        <w:tc>
          <w:tcPr>
            <w:tcW w:w="0" w:type="auto"/>
            <w:vAlign w:val="center"/>
            <w:hideMark/>
          </w:tcPr>
          <w:p w14:paraId="7B1CBFAE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2D03DF7B" w14:textId="77777777" w:rsidTr="00666340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9D81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36BB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67BD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311 599 074,77</w:t>
            </w:r>
          </w:p>
        </w:tc>
        <w:tc>
          <w:tcPr>
            <w:tcW w:w="0" w:type="auto"/>
            <w:vAlign w:val="center"/>
            <w:hideMark/>
          </w:tcPr>
          <w:p w14:paraId="51B1CC9F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073B0142" w14:textId="77777777" w:rsidTr="00D70E23">
        <w:trPr>
          <w:trHeight w:val="2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44DC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50DD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F6D1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311 599 074,77</w:t>
            </w:r>
          </w:p>
        </w:tc>
        <w:tc>
          <w:tcPr>
            <w:tcW w:w="0" w:type="auto"/>
            <w:vAlign w:val="center"/>
            <w:hideMark/>
          </w:tcPr>
          <w:p w14:paraId="663E832B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6B8FAEF1" w14:textId="77777777" w:rsidTr="00D70E23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0562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7A96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9B3D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-311 599 074,77</w:t>
            </w:r>
          </w:p>
        </w:tc>
        <w:tc>
          <w:tcPr>
            <w:tcW w:w="0" w:type="auto"/>
            <w:vAlign w:val="center"/>
            <w:hideMark/>
          </w:tcPr>
          <w:p w14:paraId="767E6FB0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166C3A72" w14:textId="77777777" w:rsidTr="00666340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512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7E36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99B6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313 844 568,54</w:t>
            </w:r>
          </w:p>
        </w:tc>
        <w:tc>
          <w:tcPr>
            <w:tcW w:w="0" w:type="auto"/>
            <w:vAlign w:val="center"/>
            <w:hideMark/>
          </w:tcPr>
          <w:p w14:paraId="169CBF86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3DDE99F3" w14:textId="77777777" w:rsidTr="00666340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4D2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58FA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3CBF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313 844 568,54</w:t>
            </w:r>
          </w:p>
        </w:tc>
        <w:tc>
          <w:tcPr>
            <w:tcW w:w="0" w:type="auto"/>
            <w:vAlign w:val="center"/>
            <w:hideMark/>
          </w:tcPr>
          <w:p w14:paraId="752C41A0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3DE4923C" w14:textId="77777777" w:rsidTr="00666340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DED0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9BBD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9B1E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313 844 568,54</w:t>
            </w:r>
          </w:p>
        </w:tc>
        <w:tc>
          <w:tcPr>
            <w:tcW w:w="0" w:type="auto"/>
            <w:vAlign w:val="center"/>
            <w:hideMark/>
          </w:tcPr>
          <w:p w14:paraId="1506B899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1030DC75" w14:textId="77777777" w:rsidTr="00666340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DAAC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A7E9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9505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313 844 568,54</w:t>
            </w:r>
          </w:p>
        </w:tc>
        <w:tc>
          <w:tcPr>
            <w:tcW w:w="0" w:type="auto"/>
            <w:vAlign w:val="center"/>
            <w:hideMark/>
          </w:tcPr>
          <w:p w14:paraId="590AD8ED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  <w:tr w:rsidR="00666340" w:rsidRPr="00666340" w14:paraId="2B8F010E" w14:textId="77777777" w:rsidTr="00666340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3E9C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2CC" w14:textId="77777777" w:rsidR="00666340" w:rsidRPr="00666340" w:rsidRDefault="00666340" w:rsidP="00666340">
            <w:pPr>
              <w:rPr>
                <w:color w:val="000000"/>
                <w:sz w:val="20"/>
                <w:szCs w:val="20"/>
                <w:lang w:val="ru-RU"/>
              </w:rPr>
            </w:pPr>
            <w:r w:rsidRPr="00666340">
              <w:rPr>
                <w:color w:val="000000"/>
                <w:sz w:val="20"/>
                <w:szCs w:val="20"/>
                <w:lang w:val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2AEF" w14:textId="77777777" w:rsidR="00666340" w:rsidRPr="00666340" w:rsidRDefault="00666340" w:rsidP="00666340">
            <w:pPr>
              <w:jc w:val="center"/>
              <w:rPr>
                <w:color w:val="000000"/>
                <w:sz w:val="20"/>
                <w:szCs w:val="20"/>
              </w:rPr>
            </w:pPr>
            <w:r w:rsidRPr="00666340">
              <w:rPr>
                <w:color w:val="000000"/>
                <w:sz w:val="20"/>
                <w:szCs w:val="20"/>
              </w:rPr>
              <w:t>1 736 893,77</w:t>
            </w:r>
          </w:p>
        </w:tc>
        <w:tc>
          <w:tcPr>
            <w:tcW w:w="0" w:type="auto"/>
            <w:vAlign w:val="center"/>
            <w:hideMark/>
          </w:tcPr>
          <w:p w14:paraId="74EFB8BC" w14:textId="77777777" w:rsidR="00666340" w:rsidRPr="00666340" w:rsidRDefault="00666340">
            <w:pPr>
              <w:rPr>
                <w:sz w:val="20"/>
                <w:szCs w:val="20"/>
              </w:rPr>
            </w:pPr>
          </w:p>
        </w:tc>
      </w:tr>
    </w:tbl>
    <w:p w14:paraId="4C3433CA" w14:textId="77777777" w:rsidR="00D95684" w:rsidRDefault="00D95684" w:rsidP="00D95684">
      <w:pPr>
        <w:jc w:val="right"/>
        <w:rPr>
          <w:sz w:val="28"/>
          <w:szCs w:val="28"/>
          <w:lang w:val="ru-RU"/>
        </w:rPr>
      </w:pPr>
    </w:p>
    <w:p w14:paraId="0055C1E8" w14:textId="6046EE77" w:rsidR="00CD6852" w:rsidRDefault="00CD6852" w:rsidP="00CD6852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3726DF" w14:textId="20A687EE" w:rsidR="00497296" w:rsidRDefault="00497296" w:rsidP="0049729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47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ПО </w:t>
      </w:r>
      <w:r w:rsidR="009D3E06">
        <w:rPr>
          <w:rFonts w:ascii="Times New Roman" w:hAnsi="Times New Roman" w:cs="Times New Roman"/>
          <w:bCs/>
          <w:sz w:val="28"/>
          <w:szCs w:val="28"/>
        </w:rPr>
        <w:t>МУНИЦИПАЛЬНЫМ ВНУТРЕННИМ ЗАИМСТВОВАНИЯМ</w:t>
      </w:r>
    </w:p>
    <w:p w14:paraId="522D9D4C" w14:textId="77777777" w:rsidR="0010092E" w:rsidRDefault="0010092E" w:rsidP="0049729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FC94C1" w14:textId="48813224" w:rsidR="00CD6852" w:rsidRPr="006E15A8" w:rsidRDefault="00CD6852" w:rsidP="00CD68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п</w:t>
      </w:r>
      <w:r w:rsidRPr="006E15A8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E15A8">
        <w:rPr>
          <w:rFonts w:ascii="Times New Roman" w:hAnsi="Times New Roman" w:cs="Times New Roman"/>
          <w:bCs/>
          <w:sz w:val="28"/>
          <w:szCs w:val="28"/>
        </w:rPr>
        <w:t xml:space="preserve"> муниципальных внутренних заимствований</w:t>
      </w:r>
      <w:r w:rsidR="009D3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15A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труго-Красненский район»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E15A8">
        <w:rPr>
          <w:rFonts w:ascii="Times New Roman" w:hAnsi="Times New Roman" w:cs="Times New Roman"/>
          <w:bCs/>
          <w:sz w:val="28"/>
          <w:szCs w:val="28"/>
        </w:rPr>
        <w:t>а 202</w:t>
      </w:r>
      <w:r w:rsidR="00F85E30">
        <w:rPr>
          <w:rFonts w:ascii="Times New Roman" w:hAnsi="Times New Roman" w:cs="Times New Roman"/>
          <w:bCs/>
          <w:sz w:val="28"/>
          <w:szCs w:val="28"/>
        </w:rPr>
        <w:t>3</w:t>
      </w:r>
      <w:r w:rsidRPr="006E15A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8E3A827" w14:textId="77777777" w:rsidR="00CD6852" w:rsidRDefault="00CD6852" w:rsidP="00CD685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6E15A8">
        <w:rPr>
          <w:sz w:val="28"/>
          <w:szCs w:val="28"/>
          <w:lang w:val="ru-RU"/>
        </w:rPr>
        <w:t>убли</w:t>
      </w:r>
    </w:p>
    <w:p w14:paraId="4453260D" w14:textId="77777777" w:rsidR="00F85E30" w:rsidRDefault="00F85E30" w:rsidP="00CD6852">
      <w:pPr>
        <w:jc w:val="right"/>
        <w:rPr>
          <w:sz w:val="18"/>
          <w:szCs w:val="18"/>
          <w:lang w:val="ru-RU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1748"/>
        <w:gridCol w:w="1753"/>
        <w:gridCol w:w="1645"/>
        <w:gridCol w:w="1749"/>
      </w:tblGrid>
      <w:tr w:rsidR="00CD6852" w:rsidRPr="00E40487" w14:paraId="27A44288" w14:textId="77777777" w:rsidTr="008078BC">
        <w:trPr>
          <w:trHeight w:val="613"/>
        </w:trPr>
        <w:tc>
          <w:tcPr>
            <w:tcW w:w="1575" w:type="pct"/>
            <w:shd w:val="clear" w:color="auto" w:fill="auto"/>
          </w:tcPr>
          <w:p w14:paraId="20733A17" w14:textId="77777777" w:rsidR="00CD6852" w:rsidRPr="006D09DD" w:rsidRDefault="00CD6852" w:rsidP="00746432">
            <w:r w:rsidRPr="006D09DD">
              <w:t>Обязательства</w:t>
            </w:r>
          </w:p>
        </w:tc>
        <w:tc>
          <w:tcPr>
            <w:tcW w:w="868" w:type="pct"/>
            <w:shd w:val="clear" w:color="auto" w:fill="auto"/>
          </w:tcPr>
          <w:p w14:paraId="7F884B89" w14:textId="4467EC65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Объем заимствований на 1 января 202</w:t>
            </w:r>
            <w:r w:rsidR="00B412E2">
              <w:rPr>
                <w:lang w:val="ru-RU"/>
              </w:rPr>
              <w:t>3</w:t>
            </w:r>
            <w:r w:rsidRPr="006D09DD">
              <w:rPr>
                <w:lang w:val="ru-RU"/>
              </w:rPr>
              <w:t xml:space="preserve"> года</w:t>
            </w:r>
          </w:p>
        </w:tc>
        <w:tc>
          <w:tcPr>
            <w:tcW w:w="871" w:type="pct"/>
            <w:shd w:val="clear" w:color="auto" w:fill="auto"/>
          </w:tcPr>
          <w:p w14:paraId="2AC6B60A" w14:textId="1E8AEAF3" w:rsidR="00CD6852" w:rsidRPr="00C1258B" w:rsidRDefault="00CD6852" w:rsidP="00746432">
            <w:pPr>
              <w:rPr>
                <w:lang w:val="ru-RU"/>
              </w:rPr>
            </w:pPr>
            <w:r w:rsidRPr="006D09DD">
              <w:t>Объем</w:t>
            </w:r>
            <w:r w:rsidR="00DD7834">
              <w:rPr>
                <w:lang w:val="ru-RU"/>
              </w:rPr>
              <w:t xml:space="preserve"> </w:t>
            </w:r>
            <w:r w:rsidRPr="006D09DD">
              <w:t>привлечения</w:t>
            </w:r>
            <w:r w:rsidR="00DD7834">
              <w:rPr>
                <w:lang w:val="ru-RU"/>
              </w:rPr>
              <w:t xml:space="preserve"> </w:t>
            </w:r>
            <w:r w:rsidR="00C1258B">
              <w:rPr>
                <w:lang w:val="ru-RU"/>
              </w:rPr>
              <w:t xml:space="preserve">за </w:t>
            </w:r>
            <w:r w:rsidRPr="006D09DD">
              <w:t>202</w:t>
            </w:r>
            <w:r w:rsidR="00B412E2">
              <w:rPr>
                <w:lang w:val="ru-RU"/>
              </w:rPr>
              <w:t>3</w:t>
            </w:r>
            <w:r w:rsidR="00DD7834">
              <w:rPr>
                <w:lang w:val="ru-RU"/>
              </w:rPr>
              <w:t xml:space="preserve"> </w:t>
            </w:r>
            <w:r w:rsidRPr="006D09DD">
              <w:t>го</w:t>
            </w:r>
            <w:r w:rsidR="00C1258B">
              <w:rPr>
                <w:lang w:val="ru-RU"/>
              </w:rPr>
              <w:t>д</w:t>
            </w:r>
          </w:p>
        </w:tc>
        <w:tc>
          <w:tcPr>
            <w:tcW w:w="817" w:type="pct"/>
            <w:shd w:val="clear" w:color="auto" w:fill="auto"/>
          </w:tcPr>
          <w:p w14:paraId="24426D6F" w14:textId="6B336675" w:rsidR="00CD6852" w:rsidRPr="006D09DD" w:rsidRDefault="00CD6852" w:rsidP="00746432">
            <w:r w:rsidRPr="006D09DD">
              <w:t>Объем</w:t>
            </w:r>
            <w:r w:rsidR="00DD7834">
              <w:rPr>
                <w:lang w:val="ru-RU"/>
              </w:rPr>
              <w:t xml:space="preserve"> </w:t>
            </w:r>
            <w:r w:rsidRPr="006D09DD">
              <w:t>погашения</w:t>
            </w:r>
            <w:r w:rsidR="00DD7834">
              <w:rPr>
                <w:lang w:val="ru-RU"/>
              </w:rPr>
              <w:t xml:space="preserve"> </w:t>
            </w:r>
            <w:r w:rsidR="00C1258B">
              <w:rPr>
                <w:lang w:val="ru-RU"/>
              </w:rPr>
              <w:t xml:space="preserve">за </w:t>
            </w:r>
            <w:r w:rsidRPr="006D09DD">
              <w:t>202</w:t>
            </w:r>
            <w:r w:rsidR="00B412E2">
              <w:rPr>
                <w:lang w:val="ru-RU"/>
              </w:rPr>
              <w:t>3</w:t>
            </w:r>
            <w:r w:rsidR="00DD7834">
              <w:rPr>
                <w:lang w:val="ru-RU"/>
              </w:rPr>
              <w:t xml:space="preserve"> </w:t>
            </w:r>
            <w:r w:rsidRPr="006D09DD">
              <w:t>год</w:t>
            </w:r>
          </w:p>
        </w:tc>
        <w:tc>
          <w:tcPr>
            <w:tcW w:w="868" w:type="pct"/>
            <w:shd w:val="clear" w:color="auto" w:fill="auto"/>
          </w:tcPr>
          <w:p w14:paraId="236CFFF6" w14:textId="3274EDD2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Объем заимствований на 1 января 202</w:t>
            </w:r>
            <w:r w:rsidR="00B412E2">
              <w:rPr>
                <w:lang w:val="ru-RU"/>
              </w:rPr>
              <w:t>4</w:t>
            </w:r>
            <w:r w:rsidRPr="006D09DD">
              <w:rPr>
                <w:lang w:val="ru-RU"/>
              </w:rPr>
              <w:t xml:space="preserve"> года</w:t>
            </w:r>
          </w:p>
        </w:tc>
      </w:tr>
      <w:tr w:rsidR="00CD6852" w:rsidRPr="006D09DD" w14:paraId="0418CC0B" w14:textId="77777777" w:rsidTr="008078BC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14:paraId="63991DCA" w14:textId="2E589322" w:rsidR="00CD6852" w:rsidRPr="006D09DD" w:rsidRDefault="00CD6852" w:rsidP="00746432">
            <w:pPr>
              <w:jc w:val="center"/>
            </w:pPr>
            <w:r w:rsidRPr="006D09DD">
              <w:t>Обязательства, действующие</w:t>
            </w:r>
            <w:r w:rsidR="00DD7834">
              <w:rPr>
                <w:lang w:val="ru-RU"/>
              </w:rPr>
              <w:t xml:space="preserve"> </w:t>
            </w:r>
            <w:r w:rsidRPr="006D09DD">
              <w:t>на 1 января</w:t>
            </w:r>
          </w:p>
        </w:tc>
      </w:tr>
      <w:tr w:rsidR="00CD6852" w:rsidRPr="006D09DD" w14:paraId="3D458FA5" w14:textId="77777777" w:rsidTr="008078BC">
        <w:trPr>
          <w:trHeight w:val="173"/>
        </w:trPr>
        <w:tc>
          <w:tcPr>
            <w:tcW w:w="1575" w:type="pct"/>
            <w:shd w:val="clear" w:color="auto" w:fill="auto"/>
          </w:tcPr>
          <w:p w14:paraId="46586690" w14:textId="6279D286" w:rsidR="00CD6852" w:rsidRPr="006D09DD" w:rsidRDefault="00CD6852" w:rsidP="00746432">
            <w:r w:rsidRPr="006D09DD">
              <w:t>Кредиты</w:t>
            </w:r>
            <w:r w:rsidR="0010092E">
              <w:rPr>
                <w:lang w:val="ru-RU"/>
              </w:rPr>
              <w:t xml:space="preserve"> </w:t>
            </w:r>
            <w:r w:rsidRPr="006D09DD">
              <w:t>кредитных</w:t>
            </w:r>
            <w:r w:rsidR="0010092E">
              <w:rPr>
                <w:lang w:val="ru-RU"/>
              </w:rPr>
              <w:t xml:space="preserve"> </w:t>
            </w:r>
            <w:r w:rsidRPr="006D09DD">
              <w:t>организаций</w:t>
            </w:r>
          </w:p>
        </w:tc>
        <w:tc>
          <w:tcPr>
            <w:tcW w:w="868" w:type="pct"/>
            <w:shd w:val="clear" w:color="auto" w:fill="auto"/>
          </w:tcPr>
          <w:p w14:paraId="48636E5D" w14:textId="77777777" w:rsidR="00CD6852" w:rsidRPr="006D09DD" w:rsidRDefault="00CD6852" w:rsidP="00746432"/>
        </w:tc>
        <w:tc>
          <w:tcPr>
            <w:tcW w:w="871" w:type="pct"/>
            <w:shd w:val="clear" w:color="auto" w:fill="auto"/>
          </w:tcPr>
          <w:p w14:paraId="298DCDA3" w14:textId="77777777" w:rsidR="00CD6852" w:rsidRPr="006D09DD" w:rsidRDefault="00CD6852" w:rsidP="00746432"/>
        </w:tc>
        <w:tc>
          <w:tcPr>
            <w:tcW w:w="817" w:type="pct"/>
            <w:shd w:val="clear" w:color="auto" w:fill="auto"/>
          </w:tcPr>
          <w:p w14:paraId="4016B69D" w14:textId="77777777" w:rsidR="00CD6852" w:rsidRPr="006D09DD" w:rsidRDefault="00CD6852" w:rsidP="00746432"/>
        </w:tc>
        <w:tc>
          <w:tcPr>
            <w:tcW w:w="868" w:type="pct"/>
            <w:shd w:val="clear" w:color="auto" w:fill="auto"/>
          </w:tcPr>
          <w:p w14:paraId="42687B0E" w14:textId="77777777" w:rsidR="00CD6852" w:rsidRPr="006D09DD" w:rsidRDefault="00CD6852" w:rsidP="00746432"/>
        </w:tc>
      </w:tr>
      <w:tr w:rsidR="00CD6852" w:rsidRPr="00E40487" w14:paraId="678A42B3" w14:textId="77777777" w:rsidTr="008078BC">
        <w:tc>
          <w:tcPr>
            <w:tcW w:w="1575" w:type="pct"/>
            <w:shd w:val="clear" w:color="auto" w:fill="auto"/>
          </w:tcPr>
          <w:p w14:paraId="30A47254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868" w:type="pct"/>
            <w:shd w:val="clear" w:color="auto" w:fill="auto"/>
          </w:tcPr>
          <w:p w14:paraId="2FC2BBA3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71" w:type="pct"/>
            <w:shd w:val="clear" w:color="auto" w:fill="auto"/>
          </w:tcPr>
          <w:p w14:paraId="5CA51BC1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17" w:type="pct"/>
            <w:shd w:val="clear" w:color="auto" w:fill="auto"/>
          </w:tcPr>
          <w:p w14:paraId="45269627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68" w:type="pct"/>
            <w:shd w:val="clear" w:color="auto" w:fill="auto"/>
          </w:tcPr>
          <w:p w14:paraId="745B243E" w14:textId="77777777" w:rsidR="00CD6852" w:rsidRPr="006D09DD" w:rsidRDefault="00CD6852" w:rsidP="00746432">
            <w:pPr>
              <w:rPr>
                <w:lang w:val="ru-RU"/>
              </w:rPr>
            </w:pPr>
          </w:p>
        </w:tc>
      </w:tr>
      <w:tr w:rsidR="00B412E2" w:rsidRPr="006D09DD" w14:paraId="0A4B5B72" w14:textId="77777777" w:rsidTr="008078BC">
        <w:tc>
          <w:tcPr>
            <w:tcW w:w="1575" w:type="pct"/>
            <w:shd w:val="clear" w:color="auto" w:fill="auto"/>
          </w:tcPr>
          <w:p w14:paraId="3E2DC7AF" w14:textId="77777777" w:rsidR="00B412E2" w:rsidRPr="006D09DD" w:rsidRDefault="00B412E2" w:rsidP="00B412E2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8" w:type="pct"/>
            <w:shd w:val="clear" w:color="auto" w:fill="auto"/>
          </w:tcPr>
          <w:p w14:paraId="7D526BAC" w14:textId="36A72996" w:rsidR="00B412E2" w:rsidRPr="006D09DD" w:rsidRDefault="00B412E2" w:rsidP="00B412E2">
            <w:r w:rsidRPr="006D09DD">
              <w:t>15 258 000</w:t>
            </w:r>
          </w:p>
        </w:tc>
        <w:tc>
          <w:tcPr>
            <w:tcW w:w="871" w:type="pct"/>
            <w:shd w:val="clear" w:color="auto" w:fill="auto"/>
          </w:tcPr>
          <w:p w14:paraId="5DF9A34A" w14:textId="77777777" w:rsidR="00B412E2" w:rsidRPr="006D09DD" w:rsidRDefault="00B412E2" w:rsidP="00B412E2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817" w:type="pct"/>
            <w:shd w:val="clear" w:color="auto" w:fill="auto"/>
          </w:tcPr>
          <w:p w14:paraId="4CFA26D2" w14:textId="77777777" w:rsidR="00B412E2" w:rsidRPr="006D09DD" w:rsidRDefault="00B412E2" w:rsidP="00B412E2">
            <w:r w:rsidRPr="006D09DD">
              <w:t>5 086 000</w:t>
            </w:r>
          </w:p>
        </w:tc>
        <w:tc>
          <w:tcPr>
            <w:tcW w:w="868" w:type="pct"/>
            <w:shd w:val="clear" w:color="auto" w:fill="auto"/>
          </w:tcPr>
          <w:p w14:paraId="33B0376F" w14:textId="30CC61A7" w:rsidR="00B412E2" w:rsidRPr="006D09DD" w:rsidRDefault="00B412E2" w:rsidP="00B412E2">
            <w:r w:rsidRPr="006D09DD">
              <w:t>1</w:t>
            </w:r>
            <w:r w:rsidR="006B0AC0">
              <w:rPr>
                <w:lang w:val="ru-RU"/>
              </w:rPr>
              <w:t>0</w:t>
            </w:r>
            <w:r w:rsidRPr="006D09DD">
              <w:t> </w:t>
            </w:r>
            <w:r w:rsidR="006B0AC0">
              <w:rPr>
                <w:lang w:val="ru-RU"/>
              </w:rPr>
              <w:t>172</w:t>
            </w:r>
            <w:r w:rsidRPr="006D09DD">
              <w:t xml:space="preserve"> 000</w:t>
            </w:r>
          </w:p>
        </w:tc>
      </w:tr>
      <w:tr w:rsidR="00B412E2" w:rsidRPr="006D09DD" w14:paraId="5764E5FA" w14:textId="77777777" w:rsidTr="008078BC">
        <w:tc>
          <w:tcPr>
            <w:tcW w:w="1575" w:type="pct"/>
            <w:shd w:val="clear" w:color="auto" w:fill="auto"/>
          </w:tcPr>
          <w:p w14:paraId="07FFC7C9" w14:textId="768E4E9F" w:rsidR="00B412E2" w:rsidRPr="006D09DD" w:rsidRDefault="00B412E2" w:rsidP="00B412E2">
            <w:r w:rsidRPr="006D09DD">
              <w:t>Объем</w:t>
            </w:r>
            <w:r>
              <w:rPr>
                <w:lang w:val="ru-RU"/>
              </w:rPr>
              <w:t xml:space="preserve"> </w:t>
            </w:r>
            <w:r w:rsidRPr="006D09DD">
              <w:t>заимствований, итого</w:t>
            </w:r>
          </w:p>
        </w:tc>
        <w:tc>
          <w:tcPr>
            <w:tcW w:w="868" w:type="pct"/>
            <w:shd w:val="clear" w:color="auto" w:fill="auto"/>
          </w:tcPr>
          <w:p w14:paraId="7AA0134D" w14:textId="2049F3C6" w:rsidR="00B412E2" w:rsidRPr="006D09DD" w:rsidRDefault="00B412E2" w:rsidP="00B412E2">
            <w:r w:rsidRPr="006D09DD">
              <w:t>15 258 000</w:t>
            </w:r>
          </w:p>
        </w:tc>
        <w:tc>
          <w:tcPr>
            <w:tcW w:w="871" w:type="pct"/>
            <w:shd w:val="clear" w:color="auto" w:fill="auto"/>
          </w:tcPr>
          <w:p w14:paraId="6A117465" w14:textId="77777777" w:rsidR="00B412E2" w:rsidRPr="006D09DD" w:rsidRDefault="00B412E2" w:rsidP="00B412E2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817" w:type="pct"/>
            <w:shd w:val="clear" w:color="auto" w:fill="auto"/>
          </w:tcPr>
          <w:p w14:paraId="3AAB379C" w14:textId="77777777" w:rsidR="00B412E2" w:rsidRPr="006D09DD" w:rsidRDefault="00B412E2" w:rsidP="00B412E2">
            <w:r w:rsidRPr="006D09DD">
              <w:t>5 086 000</w:t>
            </w:r>
          </w:p>
        </w:tc>
        <w:tc>
          <w:tcPr>
            <w:tcW w:w="868" w:type="pct"/>
            <w:shd w:val="clear" w:color="auto" w:fill="auto"/>
          </w:tcPr>
          <w:p w14:paraId="55812B3F" w14:textId="59F58ACD" w:rsidR="00B412E2" w:rsidRPr="006D09DD" w:rsidRDefault="00B412E2" w:rsidP="00B412E2">
            <w:r w:rsidRPr="006D09DD">
              <w:t>1</w:t>
            </w:r>
            <w:r w:rsidR="006B0AC0">
              <w:rPr>
                <w:lang w:val="ru-RU"/>
              </w:rPr>
              <w:t>0</w:t>
            </w:r>
            <w:r w:rsidRPr="006D09DD">
              <w:t> </w:t>
            </w:r>
            <w:r w:rsidR="006B0AC0">
              <w:rPr>
                <w:lang w:val="ru-RU"/>
              </w:rPr>
              <w:t>172</w:t>
            </w:r>
            <w:r w:rsidRPr="006D09DD">
              <w:t xml:space="preserve"> 000</w:t>
            </w:r>
          </w:p>
        </w:tc>
      </w:tr>
      <w:tr w:rsidR="00CD6852" w:rsidRPr="006D09DD" w14:paraId="6EA3B361" w14:textId="77777777" w:rsidTr="008078BC">
        <w:tc>
          <w:tcPr>
            <w:tcW w:w="5000" w:type="pct"/>
            <w:gridSpan w:val="5"/>
            <w:shd w:val="clear" w:color="auto" w:fill="auto"/>
          </w:tcPr>
          <w:p w14:paraId="54D79CB5" w14:textId="40D54B41" w:rsidR="00CD6852" w:rsidRPr="006D09DD" w:rsidRDefault="00CD6852" w:rsidP="00746432">
            <w:pPr>
              <w:jc w:val="center"/>
            </w:pPr>
            <w:r w:rsidRPr="006D09DD">
              <w:t>Обязательства</w:t>
            </w:r>
            <w:r w:rsidR="0010092E">
              <w:rPr>
                <w:lang w:val="ru-RU"/>
              </w:rPr>
              <w:t xml:space="preserve"> </w:t>
            </w:r>
            <w:r w:rsidRPr="006D09DD">
              <w:rPr>
                <w:lang w:val="ru-RU"/>
              </w:rPr>
              <w:t>за</w:t>
            </w:r>
            <w:r w:rsidRPr="006D09DD">
              <w:t xml:space="preserve"> 202</w:t>
            </w:r>
            <w:r w:rsidR="00B412E2">
              <w:rPr>
                <w:lang w:val="ru-RU"/>
              </w:rPr>
              <w:t xml:space="preserve">3 </w:t>
            </w:r>
            <w:r w:rsidRPr="006D09DD">
              <w:t>год</w:t>
            </w:r>
          </w:p>
        </w:tc>
      </w:tr>
      <w:tr w:rsidR="00CD6852" w:rsidRPr="00E40487" w14:paraId="1C7D7F40" w14:textId="77777777" w:rsidTr="008078BC">
        <w:tc>
          <w:tcPr>
            <w:tcW w:w="1575" w:type="pct"/>
            <w:shd w:val="clear" w:color="auto" w:fill="auto"/>
          </w:tcPr>
          <w:p w14:paraId="19257219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Объем заимствований, итого: в том числе</w:t>
            </w:r>
          </w:p>
        </w:tc>
        <w:tc>
          <w:tcPr>
            <w:tcW w:w="868" w:type="pct"/>
            <w:shd w:val="clear" w:color="auto" w:fill="auto"/>
          </w:tcPr>
          <w:p w14:paraId="4C96E540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71" w:type="pct"/>
            <w:shd w:val="clear" w:color="auto" w:fill="auto"/>
          </w:tcPr>
          <w:p w14:paraId="53E59C9E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17" w:type="pct"/>
            <w:shd w:val="clear" w:color="auto" w:fill="auto"/>
          </w:tcPr>
          <w:p w14:paraId="2AB64778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68" w:type="pct"/>
            <w:shd w:val="clear" w:color="auto" w:fill="auto"/>
          </w:tcPr>
          <w:p w14:paraId="2DE099EA" w14:textId="77777777" w:rsidR="00CD6852" w:rsidRPr="006D09DD" w:rsidRDefault="00CD6852" w:rsidP="00746432">
            <w:pPr>
              <w:rPr>
                <w:lang w:val="ru-RU"/>
              </w:rPr>
            </w:pPr>
          </w:p>
        </w:tc>
      </w:tr>
      <w:tr w:rsidR="00CD6852" w:rsidRPr="006D09DD" w14:paraId="6B0BD359" w14:textId="77777777" w:rsidTr="008078BC">
        <w:tc>
          <w:tcPr>
            <w:tcW w:w="1575" w:type="pct"/>
            <w:shd w:val="clear" w:color="auto" w:fill="auto"/>
          </w:tcPr>
          <w:p w14:paraId="15877A8B" w14:textId="61AE89E2" w:rsidR="00CD6852" w:rsidRPr="006D09DD" w:rsidRDefault="00CD6852" w:rsidP="00746432">
            <w:r w:rsidRPr="006D09DD">
              <w:t>Кредиты</w:t>
            </w:r>
            <w:r w:rsidR="0010092E">
              <w:rPr>
                <w:lang w:val="ru-RU"/>
              </w:rPr>
              <w:t xml:space="preserve"> </w:t>
            </w:r>
            <w:r w:rsidRPr="006D09DD">
              <w:t>кредитных</w:t>
            </w:r>
            <w:r w:rsidR="0010092E">
              <w:rPr>
                <w:lang w:val="ru-RU"/>
              </w:rPr>
              <w:t xml:space="preserve"> </w:t>
            </w:r>
            <w:r w:rsidRPr="006D09DD">
              <w:t>организаций</w:t>
            </w:r>
          </w:p>
        </w:tc>
        <w:tc>
          <w:tcPr>
            <w:tcW w:w="868" w:type="pct"/>
            <w:shd w:val="clear" w:color="auto" w:fill="auto"/>
          </w:tcPr>
          <w:p w14:paraId="0974D422" w14:textId="77777777" w:rsidR="00CD6852" w:rsidRPr="006D09DD" w:rsidRDefault="00CD6852" w:rsidP="00746432"/>
        </w:tc>
        <w:tc>
          <w:tcPr>
            <w:tcW w:w="871" w:type="pct"/>
            <w:shd w:val="clear" w:color="auto" w:fill="auto"/>
          </w:tcPr>
          <w:p w14:paraId="61FAC137" w14:textId="77777777" w:rsidR="00CD6852" w:rsidRPr="006D09DD" w:rsidRDefault="00CD6852" w:rsidP="00746432"/>
        </w:tc>
        <w:tc>
          <w:tcPr>
            <w:tcW w:w="817" w:type="pct"/>
            <w:shd w:val="clear" w:color="auto" w:fill="auto"/>
          </w:tcPr>
          <w:p w14:paraId="6BD342E7" w14:textId="77777777" w:rsidR="00CD6852" w:rsidRPr="006D09DD" w:rsidRDefault="00CD6852" w:rsidP="00746432"/>
        </w:tc>
        <w:tc>
          <w:tcPr>
            <w:tcW w:w="868" w:type="pct"/>
            <w:shd w:val="clear" w:color="auto" w:fill="auto"/>
          </w:tcPr>
          <w:p w14:paraId="22BA95A6" w14:textId="77777777" w:rsidR="00CD6852" w:rsidRPr="006D09DD" w:rsidRDefault="00CD6852" w:rsidP="00746432"/>
        </w:tc>
      </w:tr>
      <w:tr w:rsidR="00CD6852" w:rsidRPr="00E40487" w14:paraId="25161D89" w14:textId="77777777" w:rsidTr="008078BC">
        <w:tc>
          <w:tcPr>
            <w:tcW w:w="1575" w:type="pct"/>
            <w:shd w:val="clear" w:color="auto" w:fill="auto"/>
          </w:tcPr>
          <w:p w14:paraId="3FB7F990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868" w:type="pct"/>
            <w:shd w:val="clear" w:color="auto" w:fill="auto"/>
          </w:tcPr>
          <w:p w14:paraId="0FEDE973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71" w:type="pct"/>
            <w:shd w:val="clear" w:color="auto" w:fill="auto"/>
          </w:tcPr>
          <w:p w14:paraId="352195FA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17" w:type="pct"/>
            <w:shd w:val="clear" w:color="auto" w:fill="auto"/>
          </w:tcPr>
          <w:p w14:paraId="6483704F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868" w:type="pct"/>
            <w:shd w:val="clear" w:color="auto" w:fill="auto"/>
          </w:tcPr>
          <w:p w14:paraId="21787465" w14:textId="77777777" w:rsidR="00CD6852" w:rsidRPr="006D09DD" w:rsidRDefault="00CD6852" w:rsidP="00746432">
            <w:pPr>
              <w:rPr>
                <w:lang w:val="ru-RU"/>
              </w:rPr>
            </w:pPr>
          </w:p>
        </w:tc>
      </w:tr>
      <w:tr w:rsidR="00CD6852" w:rsidRPr="006D09DD" w14:paraId="50D4AF59" w14:textId="77777777" w:rsidTr="008078BC">
        <w:tc>
          <w:tcPr>
            <w:tcW w:w="1575" w:type="pct"/>
            <w:shd w:val="clear" w:color="auto" w:fill="auto"/>
          </w:tcPr>
          <w:p w14:paraId="5C77D840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8" w:type="pct"/>
          </w:tcPr>
          <w:p w14:paraId="7CAFF406" w14:textId="6C866A44" w:rsidR="00CD6852" w:rsidRPr="006D09DD" w:rsidRDefault="00B412E2" w:rsidP="00746432">
            <w:r w:rsidRPr="00B412E2">
              <w:rPr>
                <w:lang w:val="ru-RU"/>
              </w:rPr>
              <w:t>15 258 000</w:t>
            </w:r>
          </w:p>
        </w:tc>
        <w:tc>
          <w:tcPr>
            <w:tcW w:w="871" w:type="pct"/>
            <w:shd w:val="clear" w:color="auto" w:fill="auto"/>
          </w:tcPr>
          <w:p w14:paraId="05319626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817" w:type="pct"/>
            <w:shd w:val="clear" w:color="auto" w:fill="auto"/>
          </w:tcPr>
          <w:p w14:paraId="5A59EEF8" w14:textId="77777777" w:rsidR="00CD6852" w:rsidRPr="006D09DD" w:rsidRDefault="00CD6852" w:rsidP="00746432">
            <w:r w:rsidRPr="006D09DD">
              <w:t>5 086 000</w:t>
            </w:r>
          </w:p>
        </w:tc>
        <w:tc>
          <w:tcPr>
            <w:tcW w:w="868" w:type="pct"/>
            <w:shd w:val="clear" w:color="auto" w:fill="auto"/>
          </w:tcPr>
          <w:p w14:paraId="47317EA7" w14:textId="763FAC9A" w:rsidR="00CD6852" w:rsidRPr="006D09DD" w:rsidRDefault="00CD6852" w:rsidP="00746432">
            <w:r w:rsidRPr="006D09DD">
              <w:t>1</w:t>
            </w:r>
            <w:r w:rsidR="006B0AC0">
              <w:rPr>
                <w:lang w:val="ru-RU"/>
              </w:rPr>
              <w:t>0</w:t>
            </w:r>
            <w:r w:rsidR="006B0AC0">
              <w:t> </w:t>
            </w:r>
            <w:r w:rsidR="006B0AC0">
              <w:rPr>
                <w:lang w:val="ru-RU"/>
              </w:rPr>
              <w:t xml:space="preserve">172 </w:t>
            </w:r>
            <w:r w:rsidRPr="006D09DD">
              <w:t>000</w:t>
            </w:r>
          </w:p>
        </w:tc>
      </w:tr>
      <w:tr w:rsidR="00CD6852" w:rsidRPr="006D09DD" w14:paraId="2CFB7D2B" w14:textId="77777777" w:rsidTr="008078BC">
        <w:tc>
          <w:tcPr>
            <w:tcW w:w="1575" w:type="pct"/>
            <w:shd w:val="clear" w:color="auto" w:fill="auto"/>
          </w:tcPr>
          <w:p w14:paraId="0A57CBA4" w14:textId="0245E252" w:rsidR="00CD6852" w:rsidRPr="006D09DD" w:rsidRDefault="00CD6852" w:rsidP="00746432">
            <w:r w:rsidRPr="006D09DD">
              <w:t>Всего</w:t>
            </w:r>
            <w:r w:rsidR="0010092E">
              <w:rPr>
                <w:lang w:val="ru-RU"/>
              </w:rPr>
              <w:t xml:space="preserve"> </w:t>
            </w:r>
            <w:r w:rsidRPr="006D09DD">
              <w:t>объем</w:t>
            </w:r>
            <w:r w:rsidR="0010092E">
              <w:rPr>
                <w:lang w:val="ru-RU"/>
              </w:rPr>
              <w:t xml:space="preserve"> </w:t>
            </w:r>
            <w:r w:rsidRPr="006D09DD">
              <w:t>внутренних</w:t>
            </w:r>
            <w:r w:rsidR="0010092E">
              <w:rPr>
                <w:lang w:val="ru-RU"/>
              </w:rPr>
              <w:t xml:space="preserve"> </w:t>
            </w:r>
            <w:r w:rsidRPr="006D09DD">
              <w:t>заимствований</w:t>
            </w:r>
          </w:p>
        </w:tc>
        <w:tc>
          <w:tcPr>
            <w:tcW w:w="868" w:type="pct"/>
          </w:tcPr>
          <w:p w14:paraId="652C120A" w14:textId="25076FD8" w:rsidR="00CD6852" w:rsidRPr="006D09DD" w:rsidRDefault="006B0AC0" w:rsidP="00746432">
            <w:r>
              <w:rPr>
                <w:lang w:val="ru-RU"/>
              </w:rPr>
              <w:t>15</w:t>
            </w:r>
            <w:r w:rsidR="00CD6852" w:rsidRPr="006D09DD">
              <w:t> </w:t>
            </w:r>
            <w:r>
              <w:rPr>
                <w:lang w:val="ru-RU"/>
              </w:rPr>
              <w:t>258</w:t>
            </w:r>
            <w:r w:rsidR="00CD6852" w:rsidRPr="006D09DD">
              <w:t xml:space="preserve"> 000</w:t>
            </w:r>
          </w:p>
        </w:tc>
        <w:tc>
          <w:tcPr>
            <w:tcW w:w="871" w:type="pct"/>
            <w:shd w:val="clear" w:color="auto" w:fill="auto"/>
          </w:tcPr>
          <w:p w14:paraId="66BD0410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817" w:type="pct"/>
            <w:shd w:val="clear" w:color="auto" w:fill="auto"/>
          </w:tcPr>
          <w:p w14:paraId="7C51D25E" w14:textId="77777777" w:rsidR="00CD6852" w:rsidRPr="006D09DD" w:rsidRDefault="00CD6852" w:rsidP="00746432">
            <w:r w:rsidRPr="006D09DD">
              <w:t>5 086 000</w:t>
            </w:r>
          </w:p>
        </w:tc>
        <w:tc>
          <w:tcPr>
            <w:tcW w:w="868" w:type="pct"/>
            <w:shd w:val="clear" w:color="auto" w:fill="auto"/>
          </w:tcPr>
          <w:p w14:paraId="6A006A50" w14:textId="67A30212" w:rsidR="00CD6852" w:rsidRPr="006D09DD" w:rsidRDefault="00CD6852" w:rsidP="00746432">
            <w:r w:rsidRPr="006D09DD">
              <w:t>1</w:t>
            </w:r>
            <w:r w:rsidR="006B0AC0">
              <w:rPr>
                <w:lang w:val="ru-RU"/>
              </w:rPr>
              <w:t>0</w:t>
            </w:r>
            <w:r w:rsidRPr="006D09DD">
              <w:t> </w:t>
            </w:r>
            <w:r w:rsidR="006B0AC0">
              <w:rPr>
                <w:lang w:val="ru-RU"/>
              </w:rPr>
              <w:t>172</w:t>
            </w:r>
            <w:r w:rsidRPr="006D09DD">
              <w:t xml:space="preserve"> 000</w:t>
            </w:r>
          </w:p>
        </w:tc>
      </w:tr>
    </w:tbl>
    <w:p w14:paraId="46FDA8FF" w14:textId="77777777" w:rsidR="00CD6852" w:rsidRDefault="00CD6852" w:rsidP="00CD6852">
      <w:pPr>
        <w:rPr>
          <w:b/>
        </w:rPr>
      </w:pPr>
    </w:p>
    <w:p w14:paraId="0C491854" w14:textId="675E0B85" w:rsidR="00CD6852" w:rsidRDefault="00CD6852" w:rsidP="00CD6852">
      <w:pPr>
        <w:rPr>
          <w:b/>
        </w:rPr>
      </w:pPr>
    </w:p>
    <w:p w14:paraId="1DECEB6C" w14:textId="77777777" w:rsidR="00F11B9D" w:rsidRDefault="00F11B9D" w:rsidP="00CD6852">
      <w:pPr>
        <w:rPr>
          <w:b/>
        </w:rPr>
      </w:pPr>
    </w:p>
    <w:p w14:paraId="6B371240" w14:textId="77777777" w:rsidR="00CD6852" w:rsidRPr="004A51F3" w:rsidRDefault="00CD6852" w:rsidP="00CD6852">
      <w:pPr>
        <w:jc w:val="center"/>
        <w:rPr>
          <w:bCs/>
          <w:sz w:val="28"/>
          <w:szCs w:val="28"/>
          <w:lang w:val="ru-RU"/>
        </w:rPr>
      </w:pPr>
      <w:r w:rsidRPr="004A51F3">
        <w:rPr>
          <w:bCs/>
          <w:sz w:val="28"/>
          <w:szCs w:val="28"/>
          <w:lang w:val="ru-RU"/>
        </w:rPr>
        <w:t>Структура муниципального долга муниципального образования</w:t>
      </w:r>
    </w:p>
    <w:p w14:paraId="3AC402E2" w14:textId="42D17545" w:rsidR="00CD6852" w:rsidRPr="004A51F3" w:rsidRDefault="00CD6852" w:rsidP="00CD6852">
      <w:pPr>
        <w:jc w:val="center"/>
        <w:rPr>
          <w:bCs/>
          <w:sz w:val="28"/>
          <w:szCs w:val="28"/>
          <w:lang w:val="ru-RU"/>
        </w:rPr>
      </w:pPr>
      <w:r w:rsidRPr="004A51F3">
        <w:rPr>
          <w:bCs/>
          <w:sz w:val="28"/>
          <w:szCs w:val="28"/>
          <w:lang w:val="ru-RU"/>
        </w:rPr>
        <w:t xml:space="preserve">"Струго-Красненский район» </w:t>
      </w:r>
      <w:r>
        <w:rPr>
          <w:bCs/>
          <w:sz w:val="28"/>
          <w:szCs w:val="28"/>
          <w:lang w:val="ru-RU"/>
        </w:rPr>
        <w:t>з</w:t>
      </w:r>
      <w:r w:rsidRPr="004A51F3">
        <w:rPr>
          <w:bCs/>
          <w:sz w:val="28"/>
          <w:szCs w:val="28"/>
          <w:lang w:val="ru-RU"/>
        </w:rPr>
        <w:t>а 202</w:t>
      </w:r>
      <w:r w:rsidR="006B0AC0">
        <w:rPr>
          <w:bCs/>
          <w:sz w:val="28"/>
          <w:szCs w:val="28"/>
          <w:lang w:val="ru-RU"/>
        </w:rPr>
        <w:t>3</w:t>
      </w:r>
      <w:r w:rsidRPr="004A51F3">
        <w:rPr>
          <w:bCs/>
          <w:sz w:val="28"/>
          <w:szCs w:val="28"/>
          <w:lang w:val="ru-RU"/>
        </w:rPr>
        <w:t xml:space="preserve"> год</w:t>
      </w:r>
    </w:p>
    <w:p w14:paraId="0CAF65A8" w14:textId="77777777" w:rsidR="00CD6852" w:rsidRDefault="00CD6852" w:rsidP="00CD6852">
      <w:pPr>
        <w:jc w:val="right"/>
        <w:rPr>
          <w:sz w:val="28"/>
          <w:szCs w:val="28"/>
          <w:lang w:val="ru-RU"/>
        </w:rPr>
      </w:pPr>
      <w:r w:rsidRPr="004A51F3">
        <w:rPr>
          <w:sz w:val="28"/>
          <w:szCs w:val="28"/>
          <w:lang w:val="ru-RU"/>
        </w:rPr>
        <w:t>Рубли</w:t>
      </w:r>
    </w:p>
    <w:p w14:paraId="3FDB916F" w14:textId="77777777" w:rsidR="00CD6852" w:rsidRPr="004A51F3" w:rsidRDefault="00CD6852" w:rsidP="00CD6852">
      <w:pPr>
        <w:jc w:val="right"/>
        <w:rPr>
          <w:sz w:val="28"/>
          <w:szCs w:val="28"/>
          <w:lang w:val="ru-RU"/>
        </w:rPr>
      </w:pPr>
    </w:p>
    <w:tbl>
      <w:tblPr>
        <w:tblW w:w="494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841"/>
        <w:gridCol w:w="1480"/>
        <w:gridCol w:w="1923"/>
        <w:gridCol w:w="1841"/>
      </w:tblGrid>
      <w:tr w:rsidR="00CD6852" w:rsidRPr="00E40487" w14:paraId="03F31DCA" w14:textId="77777777" w:rsidTr="008078BC">
        <w:tc>
          <w:tcPr>
            <w:tcW w:w="1529" w:type="pct"/>
          </w:tcPr>
          <w:p w14:paraId="65671A07" w14:textId="731963EC" w:rsidR="00CD6852" w:rsidRPr="006D09DD" w:rsidRDefault="00CD6852" w:rsidP="00746432">
            <w:r w:rsidRPr="006D09DD">
              <w:t>Виды</w:t>
            </w:r>
            <w:r w:rsidR="0010092E">
              <w:rPr>
                <w:lang w:val="ru-RU"/>
              </w:rPr>
              <w:t xml:space="preserve"> </w:t>
            </w:r>
            <w:r w:rsidRPr="006D09DD">
              <w:t>долговых</w:t>
            </w:r>
            <w:r w:rsidR="0010092E">
              <w:rPr>
                <w:lang w:val="ru-RU"/>
              </w:rPr>
              <w:t xml:space="preserve"> </w:t>
            </w:r>
            <w:r w:rsidRPr="006D09DD">
              <w:t>обязательств</w:t>
            </w:r>
          </w:p>
        </w:tc>
        <w:tc>
          <w:tcPr>
            <w:tcW w:w="902" w:type="pct"/>
          </w:tcPr>
          <w:p w14:paraId="3F5E5C0E" w14:textId="1CF7E8DB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Величина муниципального долга на 1 января 202</w:t>
            </w:r>
            <w:r w:rsidR="0034275B">
              <w:rPr>
                <w:lang w:val="ru-RU"/>
              </w:rPr>
              <w:t>3</w:t>
            </w:r>
            <w:r w:rsidRPr="006D09DD">
              <w:rPr>
                <w:lang w:val="ru-RU"/>
              </w:rPr>
              <w:t xml:space="preserve"> года</w:t>
            </w:r>
          </w:p>
        </w:tc>
        <w:tc>
          <w:tcPr>
            <w:tcW w:w="725" w:type="pct"/>
          </w:tcPr>
          <w:p w14:paraId="21FE52F0" w14:textId="1E392AC8" w:rsidR="00CD6852" w:rsidRPr="006D09DD" w:rsidRDefault="00CD6852" w:rsidP="00746432">
            <w:r w:rsidRPr="006D09DD">
              <w:t>Объем</w:t>
            </w:r>
            <w:r w:rsidR="0010092E">
              <w:rPr>
                <w:lang w:val="ru-RU"/>
              </w:rPr>
              <w:t xml:space="preserve"> </w:t>
            </w:r>
            <w:r w:rsidRPr="006D09DD">
              <w:t>привлечения</w:t>
            </w:r>
            <w:r w:rsidR="0010092E">
              <w:rPr>
                <w:lang w:val="ru-RU"/>
              </w:rPr>
              <w:t xml:space="preserve"> </w:t>
            </w:r>
            <w:r w:rsidR="00C1258B">
              <w:rPr>
                <w:lang w:val="ru-RU"/>
              </w:rPr>
              <w:t xml:space="preserve">за </w:t>
            </w:r>
            <w:r w:rsidRPr="006D09DD">
              <w:t>202</w:t>
            </w:r>
            <w:r w:rsidR="0034275B">
              <w:rPr>
                <w:lang w:val="ru-RU"/>
              </w:rPr>
              <w:t>3</w:t>
            </w:r>
            <w:r w:rsidR="0010092E">
              <w:rPr>
                <w:lang w:val="ru-RU"/>
              </w:rPr>
              <w:t xml:space="preserve"> </w:t>
            </w:r>
            <w:r w:rsidRPr="006D09DD">
              <w:t>год</w:t>
            </w:r>
          </w:p>
        </w:tc>
        <w:tc>
          <w:tcPr>
            <w:tcW w:w="942" w:type="pct"/>
          </w:tcPr>
          <w:p w14:paraId="34C09076" w14:textId="16E9BE67" w:rsidR="00CD6852" w:rsidRPr="006D09DD" w:rsidRDefault="00CD6852" w:rsidP="00746432">
            <w:r w:rsidRPr="006D09DD">
              <w:t>Объем</w:t>
            </w:r>
            <w:r w:rsidR="0010092E">
              <w:rPr>
                <w:lang w:val="ru-RU"/>
              </w:rPr>
              <w:t xml:space="preserve"> </w:t>
            </w:r>
            <w:r w:rsidRPr="006D09DD">
              <w:t>погашения</w:t>
            </w:r>
            <w:r w:rsidR="0010092E">
              <w:rPr>
                <w:lang w:val="ru-RU"/>
              </w:rPr>
              <w:t xml:space="preserve"> </w:t>
            </w:r>
            <w:r w:rsidR="00C1258B">
              <w:rPr>
                <w:lang w:val="ru-RU"/>
              </w:rPr>
              <w:t>за</w:t>
            </w:r>
            <w:r w:rsidRPr="006D09DD">
              <w:t xml:space="preserve"> 202</w:t>
            </w:r>
            <w:r w:rsidR="0034275B">
              <w:rPr>
                <w:lang w:val="ru-RU"/>
              </w:rPr>
              <w:t>3</w:t>
            </w:r>
            <w:r w:rsidR="0010092E">
              <w:rPr>
                <w:lang w:val="ru-RU"/>
              </w:rPr>
              <w:t xml:space="preserve"> </w:t>
            </w:r>
            <w:r w:rsidRPr="006D09DD">
              <w:t>год</w:t>
            </w:r>
          </w:p>
        </w:tc>
        <w:tc>
          <w:tcPr>
            <w:tcW w:w="902" w:type="pct"/>
          </w:tcPr>
          <w:p w14:paraId="5A72DF73" w14:textId="7295E6FB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Величина муниципального долга на 1 января 202</w:t>
            </w:r>
            <w:r w:rsidR="0034275B">
              <w:rPr>
                <w:lang w:val="ru-RU"/>
              </w:rPr>
              <w:t>4</w:t>
            </w:r>
            <w:r w:rsidRPr="006D09DD">
              <w:rPr>
                <w:lang w:val="ru-RU"/>
              </w:rPr>
              <w:t xml:space="preserve"> года</w:t>
            </w:r>
          </w:p>
        </w:tc>
      </w:tr>
      <w:tr w:rsidR="00CD6852" w:rsidRPr="006D09DD" w14:paraId="713E9A55" w14:textId="77777777" w:rsidTr="008078BC">
        <w:trPr>
          <w:trHeight w:val="151"/>
        </w:trPr>
        <w:tc>
          <w:tcPr>
            <w:tcW w:w="1529" w:type="pct"/>
          </w:tcPr>
          <w:p w14:paraId="20CA8E26" w14:textId="1F1880AB" w:rsidR="00CD6852" w:rsidRPr="006D09DD" w:rsidRDefault="00CD6852" w:rsidP="00746432">
            <w:r w:rsidRPr="006D09DD">
              <w:t>Кредиты</w:t>
            </w:r>
            <w:r w:rsidR="0010092E">
              <w:rPr>
                <w:lang w:val="ru-RU"/>
              </w:rPr>
              <w:t xml:space="preserve"> </w:t>
            </w:r>
            <w:r w:rsidRPr="006D09DD">
              <w:t>кредитных</w:t>
            </w:r>
            <w:r w:rsidR="0010092E">
              <w:rPr>
                <w:lang w:val="ru-RU"/>
              </w:rPr>
              <w:t xml:space="preserve"> </w:t>
            </w:r>
            <w:r w:rsidRPr="006D09DD">
              <w:t>организаций</w:t>
            </w:r>
          </w:p>
        </w:tc>
        <w:tc>
          <w:tcPr>
            <w:tcW w:w="902" w:type="pct"/>
          </w:tcPr>
          <w:p w14:paraId="15BC1163" w14:textId="77777777" w:rsidR="00CD6852" w:rsidRPr="006D09DD" w:rsidRDefault="00CD6852" w:rsidP="00746432"/>
        </w:tc>
        <w:tc>
          <w:tcPr>
            <w:tcW w:w="725" w:type="pct"/>
          </w:tcPr>
          <w:p w14:paraId="6AF3C4AD" w14:textId="77777777" w:rsidR="00CD6852" w:rsidRPr="006D09DD" w:rsidRDefault="00CD6852" w:rsidP="00746432"/>
        </w:tc>
        <w:tc>
          <w:tcPr>
            <w:tcW w:w="942" w:type="pct"/>
          </w:tcPr>
          <w:p w14:paraId="24CD0627" w14:textId="77777777" w:rsidR="00CD6852" w:rsidRPr="006D09DD" w:rsidRDefault="00CD6852" w:rsidP="00746432"/>
        </w:tc>
        <w:tc>
          <w:tcPr>
            <w:tcW w:w="902" w:type="pct"/>
          </w:tcPr>
          <w:p w14:paraId="6871CFD2" w14:textId="77777777" w:rsidR="00CD6852" w:rsidRPr="006D09DD" w:rsidRDefault="00CD6852" w:rsidP="00746432"/>
        </w:tc>
      </w:tr>
      <w:tr w:rsidR="00CD6852" w:rsidRPr="00E40487" w14:paraId="13CF1B8D" w14:textId="77777777" w:rsidTr="008078BC">
        <w:trPr>
          <w:trHeight w:val="327"/>
        </w:trPr>
        <w:tc>
          <w:tcPr>
            <w:tcW w:w="1529" w:type="pct"/>
          </w:tcPr>
          <w:p w14:paraId="09B39011" w14:textId="77777777" w:rsidR="00CD6852" w:rsidRPr="006D09DD" w:rsidRDefault="00CD6852" w:rsidP="00746432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на пополнение остатков средств на счете местного бюджета</w:t>
            </w:r>
          </w:p>
        </w:tc>
        <w:tc>
          <w:tcPr>
            <w:tcW w:w="902" w:type="pct"/>
          </w:tcPr>
          <w:p w14:paraId="48AA7FEB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725" w:type="pct"/>
          </w:tcPr>
          <w:p w14:paraId="4FFA267F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942" w:type="pct"/>
          </w:tcPr>
          <w:p w14:paraId="4AA3C4F5" w14:textId="77777777" w:rsidR="00CD6852" w:rsidRPr="006D09DD" w:rsidRDefault="00CD6852" w:rsidP="00746432">
            <w:pPr>
              <w:rPr>
                <w:lang w:val="ru-RU"/>
              </w:rPr>
            </w:pPr>
          </w:p>
        </w:tc>
        <w:tc>
          <w:tcPr>
            <w:tcW w:w="902" w:type="pct"/>
          </w:tcPr>
          <w:p w14:paraId="07C7B749" w14:textId="77777777" w:rsidR="00CD6852" w:rsidRPr="006D09DD" w:rsidRDefault="00CD6852" w:rsidP="00746432">
            <w:pPr>
              <w:rPr>
                <w:lang w:val="ru-RU"/>
              </w:rPr>
            </w:pPr>
          </w:p>
        </w:tc>
      </w:tr>
      <w:tr w:rsidR="0019257B" w:rsidRPr="006D09DD" w14:paraId="14FF97EB" w14:textId="77777777" w:rsidTr="008078BC">
        <w:trPr>
          <w:trHeight w:val="423"/>
        </w:trPr>
        <w:tc>
          <w:tcPr>
            <w:tcW w:w="1529" w:type="pct"/>
          </w:tcPr>
          <w:p w14:paraId="0B60B443" w14:textId="77777777" w:rsidR="0019257B" w:rsidRPr="006D09DD" w:rsidRDefault="0019257B" w:rsidP="0019257B">
            <w:pPr>
              <w:rPr>
                <w:lang w:val="ru-RU"/>
              </w:rPr>
            </w:pPr>
            <w:r w:rsidRPr="006D09DD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2" w:type="pct"/>
            <w:shd w:val="clear" w:color="auto" w:fill="auto"/>
          </w:tcPr>
          <w:p w14:paraId="17F01F1F" w14:textId="460AC183" w:rsidR="0019257B" w:rsidRPr="006D09DD" w:rsidRDefault="0019257B" w:rsidP="0019257B">
            <w:r w:rsidRPr="006D09DD">
              <w:t>15 258 000</w:t>
            </w:r>
          </w:p>
        </w:tc>
        <w:tc>
          <w:tcPr>
            <w:tcW w:w="725" w:type="pct"/>
          </w:tcPr>
          <w:p w14:paraId="71E6A540" w14:textId="77777777" w:rsidR="0019257B" w:rsidRPr="006D09DD" w:rsidRDefault="0019257B" w:rsidP="0019257B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942" w:type="pct"/>
          </w:tcPr>
          <w:p w14:paraId="385E82E9" w14:textId="77777777" w:rsidR="0019257B" w:rsidRPr="006D09DD" w:rsidRDefault="0019257B" w:rsidP="0019257B">
            <w:r w:rsidRPr="006D09DD">
              <w:t>5 086 000</w:t>
            </w:r>
          </w:p>
        </w:tc>
        <w:tc>
          <w:tcPr>
            <w:tcW w:w="902" w:type="pct"/>
            <w:shd w:val="clear" w:color="auto" w:fill="auto"/>
          </w:tcPr>
          <w:p w14:paraId="1CD0E576" w14:textId="04221388" w:rsidR="0019257B" w:rsidRPr="006D09DD" w:rsidRDefault="0019257B" w:rsidP="0019257B">
            <w:r w:rsidRPr="006D09DD">
              <w:t>1</w:t>
            </w:r>
            <w:r>
              <w:rPr>
                <w:lang w:val="ru-RU"/>
              </w:rPr>
              <w:t>0</w:t>
            </w:r>
            <w:r w:rsidRPr="006D09DD">
              <w:t> </w:t>
            </w:r>
            <w:r>
              <w:rPr>
                <w:lang w:val="ru-RU"/>
              </w:rPr>
              <w:t>172</w:t>
            </w:r>
            <w:r w:rsidRPr="006D09DD">
              <w:t xml:space="preserve"> 000</w:t>
            </w:r>
          </w:p>
        </w:tc>
      </w:tr>
      <w:tr w:rsidR="0019257B" w:rsidRPr="006D09DD" w14:paraId="4F701F27" w14:textId="77777777" w:rsidTr="008078BC">
        <w:tc>
          <w:tcPr>
            <w:tcW w:w="1529" w:type="pct"/>
          </w:tcPr>
          <w:p w14:paraId="455F7BD1" w14:textId="77777777" w:rsidR="0019257B" w:rsidRDefault="0019257B" w:rsidP="0019257B">
            <w:r w:rsidRPr="006D09DD">
              <w:t>Объем</w:t>
            </w:r>
            <w:r>
              <w:rPr>
                <w:lang w:val="ru-RU"/>
              </w:rPr>
              <w:t xml:space="preserve"> </w:t>
            </w:r>
            <w:r w:rsidRPr="006D09DD">
              <w:t>заимствований,</w:t>
            </w:r>
          </w:p>
          <w:p w14:paraId="2C73C0C1" w14:textId="4E62F50B" w:rsidR="0019257B" w:rsidRPr="006D09DD" w:rsidRDefault="0019257B" w:rsidP="0019257B">
            <w:r w:rsidRPr="006D09DD">
              <w:t xml:space="preserve"> итого</w:t>
            </w:r>
          </w:p>
        </w:tc>
        <w:tc>
          <w:tcPr>
            <w:tcW w:w="902" w:type="pct"/>
            <w:shd w:val="clear" w:color="auto" w:fill="auto"/>
          </w:tcPr>
          <w:p w14:paraId="6FB6704C" w14:textId="37A46AEB" w:rsidR="0019257B" w:rsidRPr="006D09DD" w:rsidRDefault="0019257B" w:rsidP="0019257B">
            <w:r w:rsidRPr="006D09DD">
              <w:t>15 258 000</w:t>
            </w:r>
          </w:p>
        </w:tc>
        <w:tc>
          <w:tcPr>
            <w:tcW w:w="725" w:type="pct"/>
          </w:tcPr>
          <w:p w14:paraId="44FEF8B0" w14:textId="77777777" w:rsidR="0019257B" w:rsidRPr="006D09DD" w:rsidRDefault="0019257B" w:rsidP="0019257B">
            <w:pPr>
              <w:rPr>
                <w:lang w:val="ru-RU"/>
              </w:rPr>
            </w:pPr>
            <w:r w:rsidRPr="006D09DD">
              <w:rPr>
                <w:lang w:val="ru-RU"/>
              </w:rPr>
              <w:t>0</w:t>
            </w:r>
          </w:p>
        </w:tc>
        <w:tc>
          <w:tcPr>
            <w:tcW w:w="942" w:type="pct"/>
          </w:tcPr>
          <w:p w14:paraId="04975321" w14:textId="77777777" w:rsidR="0019257B" w:rsidRPr="006D09DD" w:rsidRDefault="0019257B" w:rsidP="0019257B">
            <w:r w:rsidRPr="006D09DD">
              <w:t>5 086 000</w:t>
            </w:r>
          </w:p>
        </w:tc>
        <w:tc>
          <w:tcPr>
            <w:tcW w:w="902" w:type="pct"/>
            <w:shd w:val="clear" w:color="auto" w:fill="auto"/>
          </w:tcPr>
          <w:p w14:paraId="3C5CCEA3" w14:textId="352B0A7B" w:rsidR="0019257B" w:rsidRPr="006D09DD" w:rsidRDefault="0019257B" w:rsidP="0019257B">
            <w:r w:rsidRPr="006D09DD">
              <w:t>1</w:t>
            </w:r>
            <w:r>
              <w:rPr>
                <w:lang w:val="ru-RU"/>
              </w:rPr>
              <w:t>0</w:t>
            </w:r>
            <w:r w:rsidRPr="006D09DD">
              <w:t> </w:t>
            </w:r>
            <w:r>
              <w:rPr>
                <w:lang w:val="ru-RU"/>
              </w:rPr>
              <w:t>172</w:t>
            </w:r>
            <w:r w:rsidRPr="006D09DD">
              <w:t xml:space="preserve"> 000</w:t>
            </w:r>
          </w:p>
        </w:tc>
      </w:tr>
    </w:tbl>
    <w:p w14:paraId="164959C3" w14:textId="77777777" w:rsidR="000D4DB7" w:rsidRDefault="000D4DB7" w:rsidP="000D4DB7">
      <w:pPr>
        <w:jc w:val="right"/>
      </w:pPr>
    </w:p>
    <w:p w14:paraId="1E6A6A9A" w14:textId="77777777" w:rsidR="000D4DB7" w:rsidRDefault="000D4DB7" w:rsidP="000D4DB7">
      <w:pPr>
        <w:jc w:val="right"/>
      </w:pPr>
    </w:p>
    <w:p w14:paraId="5C01BA55" w14:textId="0938E351" w:rsidR="000D4DB7" w:rsidRDefault="000D4DB7" w:rsidP="000D4DB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ИСПОЛНЕНИЕ СРЕДСТВ РЕЗЕРВНОГО ФОНДА</w:t>
      </w:r>
      <w:r w:rsidR="00C9100B">
        <w:rPr>
          <w:rFonts w:ascii="Times New Roman" w:hAnsi="Times New Roman" w:cs="Times New Roman"/>
          <w:bCs/>
          <w:sz w:val="28"/>
          <w:szCs w:val="28"/>
        </w:rPr>
        <w:t xml:space="preserve"> БЮДЖЕТА РАЙОНА</w:t>
      </w:r>
    </w:p>
    <w:p w14:paraId="3F0688BA" w14:textId="77777777" w:rsidR="00DC421C" w:rsidRPr="00FB4F76" w:rsidRDefault="00DC421C" w:rsidP="00731309">
      <w:pPr>
        <w:jc w:val="right"/>
        <w:rPr>
          <w:lang w:val="ru-RU"/>
        </w:rPr>
      </w:pPr>
    </w:p>
    <w:p w14:paraId="467056F5" w14:textId="5EC4CD58" w:rsidR="00DC421C" w:rsidRPr="00DC421C" w:rsidRDefault="00DC421C" w:rsidP="00DC421C">
      <w:pPr>
        <w:jc w:val="center"/>
        <w:rPr>
          <w:sz w:val="28"/>
          <w:szCs w:val="28"/>
          <w:lang w:val="ru-RU"/>
        </w:rPr>
      </w:pPr>
      <w:r w:rsidRPr="00DC421C">
        <w:rPr>
          <w:sz w:val="28"/>
          <w:szCs w:val="28"/>
          <w:lang w:val="ru-RU"/>
        </w:rPr>
        <w:t>Расходование средств из резервного фонда</w:t>
      </w:r>
    </w:p>
    <w:p w14:paraId="5D909390" w14:textId="542C66CB" w:rsidR="000D4DB7" w:rsidRDefault="000D4DB7" w:rsidP="00731309">
      <w:pPr>
        <w:jc w:val="right"/>
        <w:rPr>
          <w:sz w:val="28"/>
          <w:lang w:val="ru-RU"/>
        </w:rPr>
      </w:pPr>
      <w:r w:rsidRPr="000D4DB7">
        <w:rPr>
          <w:sz w:val="28"/>
          <w:lang w:val="ru-RU"/>
        </w:rPr>
        <w:t xml:space="preserve">               </w:t>
      </w:r>
    </w:p>
    <w:p w14:paraId="7256D1F4" w14:textId="7720A0F2" w:rsidR="00731309" w:rsidRDefault="00731309" w:rsidP="00731309">
      <w:pPr>
        <w:jc w:val="right"/>
        <w:rPr>
          <w:sz w:val="28"/>
          <w:lang w:val="ru-RU"/>
        </w:rPr>
      </w:pPr>
      <w:r>
        <w:rPr>
          <w:sz w:val="28"/>
          <w:lang w:val="ru-RU"/>
        </w:rPr>
        <w:t>Тыс.руб.</w:t>
      </w:r>
    </w:p>
    <w:p w14:paraId="2BB6D6C0" w14:textId="77777777" w:rsidR="003476A7" w:rsidRPr="000D4DB7" w:rsidRDefault="003476A7" w:rsidP="00731309">
      <w:pPr>
        <w:jc w:val="right"/>
        <w:rPr>
          <w:sz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8078BC" w:rsidRPr="000D4DB7" w14:paraId="4E6FC02D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3292" w14:textId="72ACCA29" w:rsidR="008078BC" w:rsidRPr="008078BC" w:rsidRDefault="008078BC" w:rsidP="000C7171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04A7" w14:textId="0EBC3E9C" w:rsidR="008078BC" w:rsidRPr="000D4DB7" w:rsidRDefault="008078BC" w:rsidP="000C7171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2693" w14:textId="7128BAFD" w:rsidR="008078BC" w:rsidRPr="008078BC" w:rsidRDefault="008078BC" w:rsidP="000C717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умма </w:t>
            </w:r>
          </w:p>
        </w:tc>
      </w:tr>
      <w:tr w:rsidR="000D4DB7" w:rsidRPr="000D4DB7" w14:paraId="2084AA9D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8FDF" w14:textId="77777777" w:rsidR="000D4DB7" w:rsidRPr="000D4DB7" w:rsidRDefault="000D4DB7" w:rsidP="000C7171">
            <w:r w:rsidRPr="000D4DB7"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1324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мероприятия по поддержке отдельных государственных и муниципальных учреждений и других организ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F73D" w14:textId="77777777" w:rsidR="000D4DB7" w:rsidRPr="000D4DB7" w:rsidRDefault="000D4DB7" w:rsidP="000C7171">
            <w:pPr>
              <w:jc w:val="right"/>
            </w:pPr>
            <w:r w:rsidRPr="000D4DB7">
              <w:t>289,0</w:t>
            </w:r>
          </w:p>
        </w:tc>
      </w:tr>
      <w:tr w:rsidR="000D4DB7" w:rsidRPr="000D4DB7" w14:paraId="3A7CD0DA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1F81" w14:textId="77777777" w:rsidR="000D4DB7" w:rsidRPr="000D4DB7" w:rsidRDefault="000D4DB7" w:rsidP="000C7171">
            <w:r w:rsidRPr="000D4DB7"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62DE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разовое поощрение граждан, государственных и муниципальных служащих, работников, замещающие должности, не относящиеся к должностям муниципальной службы, и должностных лиц органов государственной власти, иных государственных органов и органов местного самоуправления, организаций в связи с юбилейными датами, профессиональными праздниками, победителей конкурсов и соревно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B1AC" w14:textId="77777777" w:rsidR="000D4DB7" w:rsidRPr="000D4DB7" w:rsidRDefault="000D4DB7" w:rsidP="000C7171">
            <w:pPr>
              <w:jc w:val="right"/>
            </w:pPr>
            <w:r w:rsidRPr="000D4DB7">
              <w:t>94,0</w:t>
            </w:r>
          </w:p>
        </w:tc>
      </w:tr>
      <w:tr w:rsidR="000D4DB7" w:rsidRPr="000D4DB7" w14:paraId="68EEC43D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0BF7" w14:textId="77777777" w:rsidR="000D4DB7" w:rsidRPr="000D4DB7" w:rsidRDefault="000D4DB7" w:rsidP="000C7171">
            <w:r w:rsidRPr="000D4DB7"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FB96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оказание материальной помощи военнослужащим, сотрудникам правоохранительных органов, принимавшим участие в боевых действиях, семьям и родителям военнослужащих, сотрудников правоохранительных органов, погибших при защите интересов госуда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A92C" w14:textId="77777777" w:rsidR="000D4DB7" w:rsidRPr="000D4DB7" w:rsidRDefault="000D4DB7" w:rsidP="000C7171">
            <w:pPr>
              <w:jc w:val="right"/>
            </w:pPr>
            <w:r w:rsidRPr="000D4DB7">
              <w:t>29,6</w:t>
            </w:r>
          </w:p>
        </w:tc>
      </w:tr>
      <w:tr w:rsidR="000D4DB7" w:rsidRPr="000D4DB7" w14:paraId="03CFF274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4E66" w14:textId="77777777" w:rsidR="000D4DB7" w:rsidRPr="000D4DB7" w:rsidRDefault="000D4DB7" w:rsidP="000C7171">
            <w:r w:rsidRPr="000D4DB7"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6AA9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прием и обслуживание делегаций, проведение встреч, семинаров, заседаний и другие представительские расх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9370" w14:textId="3E1E4A69" w:rsidR="000D4DB7" w:rsidRPr="000D4DB7" w:rsidRDefault="000D4DB7" w:rsidP="000C7171">
            <w:pPr>
              <w:jc w:val="right"/>
            </w:pPr>
            <w:r w:rsidRPr="000D4DB7">
              <w:t>1</w:t>
            </w:r>
            <w:r w:rsidR="004938EA">
              <w:rPr>
                <w:lang w:val="ru-RU"/>
              </w:rPr>
              <w:t xml:space="preserve"> </w:t>
            </w:r>
            <w:r w:rsidRPr="000D4DB7">
              <w:t>402,5</w:t>
            </w:r>
          </w:p>
        </w:tc>
      </w:tr>
      <w:tr w:rsidR="000D4DB7" w:rsidRPr="000D4DB7" w14:paraId="13DE4944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F98C" w14:textId="77777777" w:rsidR="000D4DB7" w:rsidRPr="000D4DB7" w:rsidRDefault="000D4DB7" w:rsidP="000C7171">
            <w:r w:rsidRPr="000D4DB7"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4C8B" w14:textId="77777777" w:rsidR="000D4DB7" w:rsidRPr="000D4DB7" w:rsidRDefault="000D4DB7" w:rsidP="000C7171">
            <w:r w:rsidRPr="000D4DB7">
              <w:t>На погреб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64C9" w14:textId="77777777" w:rsidR="000D4DB7" w:rsidRPr="000D4DB7" w:rsidRDefault="000D4DB7" w:rsidP="000C7171">
            <w:pPr>
              <w:jc w:val="right"/>
            </w:pPr>
            <w:r w:rsidRPr="000D4DB7">
              <w:t>-</w:t>
            </w:r>
          </w:p>
        </w:tc>
      </w:tr>
      <w:tr w:rsidR="000D4DB7" w:rsidRPr="000D4DB7" w14:paraId="35153099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6BCD" w14:textId="77777777" w:rsidR="000D4DB7" w:rsidRPr="000D4DB7" w:rsidRDefault="000D4DB7" w:rsidP="000C7171">
            <w:r w:rsidRPr="000D4DB7"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76DC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мероприятия по поддержке общественных организаций и объеди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9229" w14:textId="77777777" w:rsidR="000D4DB7" w:rsidRPr="000D4DB7" w:rsidRDefault="000D4DB7" w:rsidP="000C7171">
            <w:pPr>
              <w:jc w:val="right"/>
            </w:pPr>
            <w:r w:rsidRPr="000D4DB7">
              <w:t>-</w:t>
            </w:r>
          </w:p>
        </w:tc>
      </w:tr>
      <w:tr w:rsidR="000D4DB7" w:rsidRPr="000D4DB7" w14:paraId="4C0FF4B1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213F" w14:textId="77777777" w:rsidR="000D4DB7" w:rsidRPr="000D4DB7" w:rsidRDefault="000D4DB7" w:rsidP="000C7171">
            <w:r w:rsidRPr="000D4DB7"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222F" w14:textId="77777777" w:rsidR="000D4DB7" w:rsidRPr="000D4DB7" w:rsidRDefault="000D4DB7" w:rsidP="000C7171">
            <w:r w:rsidRPr="000D4DB7">
              <w:t>На проведение юбилей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5D09" w14:textId="77777777" w:rsidR="000D4DB7" w:rsidRPr="000D4DB7" w:rsidRDefault="000D4DB7" w:rsidP="000C7171">
            <w:pPr>
              <w:jc w:val="right"/>
            </w:pPr>
            <w:r w:rsidRPr="000D4DB7">
              <w:t>-</w:t>
            </w:r>
          </w:p>
        </w:tc>
      </w:tr>
      <w:tr w:rsidR="000D4DB7" w:rsidRPr="000D4DB7" w14:paraId="491D1C07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FCA6" w14:textId="77777777" w:rsidR="000D4DB7" w:rsidRPr="000D4DB7" w:rsidRDefault="000D4DB7" w:rsidP="000C7171">
            <w:r w:rsidRPr="000D4DB7"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37AE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изготовление наград, юбилейных меда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0413" w14:textId="77777777" w:rsidR="000D4DB7" w:rsidRPr="000D4DB7" w:rsidRDefault="000D4DB7" w:rsidP="000C7171">
            <w:pPr>
              <w:jc w:val="right"/>
            </w:pPr>
            <w:r w:rsidRPr="000D4DB7">
              <w:t>-</w:t>
            </w:r>
          </w:p>
        </w:tc>
      </w:tr>
      <w:tr w:rsidR="000D4DB7" w:rsidRPr="000D4DB7" w14:paraId="5EA4D3CA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0B2F" w14:textId="77777777" w:rsidR="000D4DB7" w:rsidRPr="000D4DB7" w:rsidRDefault="000D4DB7" w:rsidP="000C7171">
            <w:r w:rsidRPr="000D4DB7"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17B0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оказание разовой материальной помощи граждан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A078" w14:textId="77777777" w:rsidR="000D4DB7" w:rsidRPr="000D4DB7" w:rsidRDefault="000D4DB7" w:rsidP="000C7171">
            <w:pPr>
              <w:jc w:val="right"/>
            </w:pPr>
            <w:r w:rsidRPr="000D4DB7">
              <w:t>472,8</w:t>
            </w:r>
          </w:p>
        </w:tc>
      </w:tr>
      <w:tr w:rsidR="000D4DB7" w:rsidRPr="000D4DB7" w14:paraId="71069AA3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CF0F" w14:textId="77777777" w:rsidR="000D4DB7" w:rsidRPr="000D4DB7" w:rsidRDefault="000D4DB7" w:rsidP="000C7171">
            <w:r w:rsidRPr="000D4DB7">
              <w:t>1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7B1E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поощрение граждан, награжденных Почетной грамотой Администрации Струго-Красненского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3BA" w14:textId="77777777" w:rsidR="000D4DB7" w:rsidRPr="000D4DB7" w:rsidRDefault="000D4DB7" w:rsidP="000C7171">
            <w:pPr>
              <w:jc w:val="right"/>
            </w:pPr>
            <w:r w:rsidRPr="000D4DB7">
              <w:t>-</w:t>
            </w:r>
          </w:p>
        </w:tc>
      </w:tr>
      <w:tr w:rsidR="000D4DB7" w:rsidRPr="000D4DB7" w14:paraId="1ACD25E7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57C7" w14:textId="77777777" w:rsidR="000D4DB7" w:rsidRPr="000D4DB7" w:rsidRDefault="000D4DB7" w:rsidP="000C7171">
            <w:r w:rsidRPr="000D4DB7">
              <w:t>1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2AD0" w14:textId="77777777" w:rsidR="000D4DB7" w:rsidRPr="000D4DB7" w:rsidRDefault="000D4DB7" w:rsidP="000C7171">
            <w:pPr>
              <w:rPr>
                <w:lang w:val="ru-RU"/>
              </w:rPr>
            </w:pPr>
            <w:r w:rsidRPr="000D4DB7">
              <w:rPr>
                <w:lang w:val="ru-RU"/>
              </w:rPr>
              <w:t>На иные цели по решению Главы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25E8" w14:textId="77777777" w:rsidR="000D4DB7" w:rsidRPr="000D4DB7" w:rsidRDefault="000D4DB7" w:rsidP="000C7171">
            <w:pPr>
              <w:jc w:val="right"/>
            </w:pPr>
            <w:r w:rsidRPr="000D4DB7">
              <w:t>524,8</w:t>
            </w:r>
          </w:p>
        </w:tc>
      </w:tr>
      <w:tr w:rsidR="008078BC" w:rsidRPr="000D4DB7" w14:paraId="24F3290B" w14:textId="77777777" w:rsidTr="008078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3862" w14:textId="77777777" w:rsidR="008078BC" w:rsidRPr="000D4DB7" w:rsidRDefault="008078BC" w:rsidP="000C7171"/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CEA2" w14:textId="743F0E8C" w:rsidR="008078BC" w:rsidRPr="000D4DB7" w:rsidRDefault="008078BC" w:rsidP="000C7171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FE2F" w14:textId="585722FC" w:rsidR="008078BC" w:rsidRPr="008078BC" w:rsidRDefault="008078BC" w:rsidP="000C717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812,7</w:t>
            </w:r>
          </w:p>
        </w:tc>
      </w:tr>
    </w:tbl>
    <w:p w14:paraId="307D7D4A" w14:textId="080CC6B2" w:rsidR="000D4DB7" w:rsidRDefault="000D4DB7" w:rsidP="00DC421C">
      <w:pPr>
        <w:rPr>
          <w:sz w:val="28"/>
        </w:rPr>
      </w:pPr>
      <w:r>
        <w:t xml:space="preserve">                                                                       </w:t>
      </w:r>
    </w:p>
    <w:p w14:paraId="593C5A52" w14:textId="77777777" w:rsidR="000D4DB7" w:rsidRPr="00DC421C" w:rsidRDefault="000D4DB7" w:rsidP="000D4DB7">
      <w:pPr>
        <w:pStyle w:val="31"/>
        <w:rPr>
          <w:b w:val="0"/>
          <w:bCs w:val="0"/>
        </w:rPr>
      </w:pPr>
      <w:r w:rsidRPr="00DC421C">
        <w:rPr>
          <w:b w:val="0"/>
          <w:bCs w:val="0"/>
        </w:rPr>
        <w:t>Расходование средств из резервного фонда по получателям бюджетных средств</w:t>
      </w:r>
    </w:p>
    <w:p w14:paraId="22406B85" w14:textId="2731CC92" w:rsidR="00DC7476" w:rsidRDefault="001F3815" w:rsidP="003476A7">
      <w:pPr>
        <w:jc w:val="right"/>
        <w:rPr>
          <w:sz w:val="28"/>
          <w:lang w:val="ru-RU"/>
        </w:rPr>
      </w:pPr>
      <w:r>
        <w:pict w14:anchorId="47D1C3E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18.75pt;width:524.4pt;height:335.25pt;z-index:251659264;mso-position-horizontal:center;mso-position-horizontal-relative:margin" stroked="f">
            <v:fill opacity="0" color2="black"/>
            <v:textbox style="mso-next-textbox:#_x0000_s2050"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72"/>
                    <w:gridCol w:w="871"/>
                    <w:gridCol w:w="688"/>
                    <w:gridCol w:w="709"/>
                    <w:gridCol w:w="580"/>
                    <w:gridCol w:w="850"/>
                    <w:gridCol w:w="533"/>
                    <w:gridCol w:w="720"/>
                    <w:gridCol w:w="556"/>
                    <w:gridCol w:w="567"/>
                    <w:gridCol w:w="720"/>
                    <w:gridCol w:w="720"/>
                    <w:gridCol w:w="750"/>
                  </w:tblGrid>
                  <w:tr w:rsidR="000D4DB7" w14:paraId="1E8F65C6" w14:textId="77777777" w:rsidTr="00110C7B">
                    <w:trPr>
                      <w:cantSplit/>
                    </w:trPr>
                    <w:tc>
                      <w:tcPr>
                        <w:tcW w:w="19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5563622" w14:textId="77777777" w:rsidR="000D4DB7" w:rsidRPr="000D4DB7" w:rsidRDefault="000D4DB7">
                        <w:pPr>
                          <w:jc w:val="bot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 xml:space="preserve">Получатели средств из </w:t>
                        </w:r>
                      </w:p>
                      <w:p w14:paraId="6767AACA" w14:textId="77777777" w:rsidR="000D4DB7" w:rsidRPr="000D4DB7" w:rsidRDefault="000D4DB7">
                        <w:pPr>
                          <w:jc w:val="bot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 xml:space="preserve">резервного фонда </w:t>
                        </w:r>
                      </w:p>
                      <w:p w14:paraId="0F0FEB91" w14:textId="77777777" w:rsidR="000D4DB7" w:rsidRPr="000D4DB7" w:rsidRDefault="000D4DB7">
                        <w:pPr>
                          <w:jc w:val="bot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>Администрации района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0CCC787" w14:textId="77777777" w:rsidR="000D4DB7" w:rsidRDefault="000D4D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7393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B0F8C89" w14:textId="77777777" w:rsidR="000D4DB7" w:rsidRDefault="000D4DB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татьи расходов</w:t>
                        </w:r>
                      </w:p>
                    </w:tc>
                  </w:tr>
                  <w:tr w:rsidR="000D4DB7" w14:paraId="10B31D24" w14:textId="77777777" w:rsidTr="00110C7B">
                    <w:trPr>
                      <w:cantSplit/>
                    </w:trPr>
                    <w:tc>
                      <w:tcPr>
                        <w:tcW w:w="19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E401619" w14:textId="77777777" w:rsidR="000D4DB7" w:rsidRDefault="000D4DB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B9CAD9F" w14:textId="77777777" w:rsidR="000D4DB7" w:rsidRDefault="000D4DB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4BDA65F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AA45CDC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2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E8B2F4D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CA26C79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E282D16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6565147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6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878D1AF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10E597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944A27B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91A0D3E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1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7AE515" w14:textId="77777777" w:rsidR="000D4DB7" w:rsidRDefault="000D4DB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4.11</w:t>
                        </w:r>
                      </w:p>
                    </w:tc>
                  </w:tr>
                  <w:tr w:rsidR="000D4DB7" w14:paraId="0C0D8329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2719EA2" w14:textId="77777777" w:rsidR="000D4DB7" w:rsidRDefault="000D4DB7" w:rsidP="00DC747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Администрация района 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BDF7B4E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34,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78A19A1" w14:textId="77777777" w:rsidR="000D4DB7" w:rsidRDefault="000D4DB7" w:rsidP="00E05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9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8061B77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4,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D58863C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8229C1E" w14:textId="77777777" w:rsidR="000D4DB7" w:rsidRDefault="000D4DB7" w:rsidP="005F25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59,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2CBE917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3B9E80D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082C9D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AA46078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F15C8D6" w14:textId="77777777" w:rsidR="000D4DB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67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C6B380" w14:textId="77777777" w:rsidR="000D4DB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EE115C9" w14:textId="77777777" w:rsidR="000D4DB7" w:rsidRDefault="000D4DB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524,8</w:t>
                        </w:r>
                      </w:p>
                    </w:tc>
                  </w:tr>
                  <w:tr w:rsidR="000D4DB7" w14:paraId="5CBB0E13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6D65C7" w14:textId="77777777" w:rsidR="000D4DB7" w:rsidRPr="000D4DB7" w:rsidRDefault="000D4DB7" w:rsidP="00DC7476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>МБОУ Струго-Красненская средняя общеобразов. школа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8E671BC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BA62F9B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7D463E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DFC98F5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E84C013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5C98746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F575155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3D81FF8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4F2AC3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928411F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8572AA3" w14:textId="77777777" w:rsidR="000D4DB7" w:rsidRPr="00AA3967" w:rsidRDefault="000D4DB7" w:rsidP="00DF08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30B8A07" w14:textId="77777777" w:rsidR="000D4DB7" w:rsidRPr="00AA3967" w:rsidRDefault="000D4DB7" w:rsidP="00DF080B">
                        <w:pPr>
                          <w:jc w:val="center"/>
                        </w:pPr>
                        <w:r w:rsidRPr="00AA3967">
                          <w:t>-</w:t>
                        </w:r>
                      </w:p>
                    </w:tc>
                  </w:tr>
                  <w:tr w:rsidR="000D4DB7" w14:paraId="6DBF90C9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17DF73" w14:textId="77777777" w:rsidR="000D4DB7" w:rsidRPr="00AA3967" w:rsidRDefault="000D4DB7" w:rsidP="00DC7476">
                        <w:pPr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МБУ «Струго-Красненский РКЦ»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1E3EB83" w14:textId="77777777" w:rsidR="000D4DB7" w:rsidRPr="00AA3967" w:rsidRDefault="000D4DB7" w:rsidP="007066EE">
                        <w:pPr>
                          <w:tabs>
                            <w:tab w:val="center" w:pos="342"/>
                            <w:tab w:val="right" w:pos="684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68,0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FCEC4ED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2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A6584BF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3A28C9F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DF985B5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43,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88B3157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EF0C679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5FAF111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6FEDC3D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A53D971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DC99041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AFDD09" w14:textId="77777777" w:rsidR="000D4DB7" w:rsidRPr="00AA3967" w:rsidRDefault="000D4DB7">
                        <w:pPr>
                          <w:jc w:val="center"/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D4DB7" w14:paraId="4F95D810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9226C26" w14:textId="77777777" w:rsidR="000D4DB7" w:rsidRPr="000D4DB7" w:rsidRDefault="000D4DB7" w:rsidP="00DC7476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>МБОУ Владимирская средняя общеобразовательная школа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89BD4D4" w14:textId="77777777" w:rsidR="000D4DB7" w:rsidRPr="00AA3967" w:rsidRDefault="000D4DB7">
                        <w:pPr>
                          <w:tabs>
                            <w:tab w:val="center" w:pos="342"/>
                            <w:tab w:val="right" w:pos="684"/>
                          </w:tabs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D40BFDA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80CEB2E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2A72D83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289C05A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A4F44A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83CB28C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B9A7269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F23FFE8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31D5859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7D32BD9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45CB52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D4DB7" w14:paraId="6B54AE1C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28EBE65" w14:textId="77777777" w:rsidR="000D4DB7" w:rsidRPr="000D4DB7" w:rsidRDefault="000D4DB7" w:rsidP="00DC7476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0D4DB7">
                          <w:rPr>
                            <w:sz w:val="20"/>
                            <w:szCs w:val="20"/>
                            <w:lang w:val="ru-RU"/>
                          </w:rPr>
                          <w:t>МБОУ Новосельская средняя общеобразовательная школа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2B07B3" w14:textId="77777777" w:rsidR="000D4DB7" w:rsidRPr="00AA3967" w:rsidRDefault="000D4DB7">
                        <w:pPr>
                          <w:tabs>
                            <w:tab w:val="center" w:pos="342"/>
                            <w:tab w:val="right" w:pos="684"/>
                          </w:tabs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2D34429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EA7C2F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7AB061F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716A528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ACADDD3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3ACCFE2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7AFB7B1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B26C9AE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A1403E2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CE5CF9D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75AA40E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D4DB7" w14:paraId="617F24F5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AA86049" w14:textId="77777777" w:rsidR="000D4DB7" w:rsidRPr="00AA3967" w:rsidRDefault="000D4DB7" w:rsidP="00DC7476">
                        <w:pPr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МБОУ ДО ДДТ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8828A97" w14:textId="77777777" w:rsidR="000D4DB7" w:rsidRPr="00AA3967" w:rsidRDefault="000D4DB7">
                        <w:pPr>
                          <w:tabs>
                            <w:tab w:val="center" w:pos="342"/>
                            <w:tab w:val="right" w:pos="684"/>
                          </w:tabs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30B93ED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E36D977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941996D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4A7B35A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0986BD9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26E29BE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744238F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C14EE02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9FB7A05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F8513F7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F5BD820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D4DB7" w14:paraId="67D596BD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5B9A2F8" w14:textId="77777777" w:rsidR="000D4DB7" w:rsidRPr="00AA3967" w:rsidRDefault="000D4DB7" w:rsidP="00DC7476">
                        <w:pPr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МБОУ ДО ДЮСШ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DADE760" w14:textId="77777777" w:rsidR="000D4DB7" w:rsidRPr="00AA3967" w:rsidRDefault="000D4DB7">
                        <w:pPr>
                          <w:tabs>
                            <w:tab w:val="center" w:pos="342"/>
                            <w:tab w:val="right" w:pos="684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110,0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3921B34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11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72A5EC1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F81C2D0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01BA850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014DD8E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B8457EB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2DA937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5C16A76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81E15A5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531408B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D85FA07" w14:textId="77777777" w:rsidR="000D4DB7" w:rsidRPr="00AA3967" w:rsidRDefault="000D4DB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D4DB7" w14:paraId="77661230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804B358" w14:textId="77777777" w:rsidR="000D4DB7" w:rsidRPr="00AA3967" w:rsidRDefault="000D4DB7" w:rsidP="00DC7476">
                        <w:pPr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 xml:space="preserve">       ИТОГО: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760F2EA" w14:textId="77777777" w:rsidR="000D4DB7" w:rsidRPr="00AA3967" w:rsidRDefault="000D4DB7" w:rsidP="00243F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2812,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D53BA79" w14:textId="77777777" w:rsidR="000D4DB7" w:rsidRPr="00AA3967" w:rsidRDefault="000D4DB7" w:rsidP="00E05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289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0258807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94,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AE046BE" w14:textId="77777777" w:rsidR="000D4DB7" w:rsidRPr="00AA3967" w:rsidRDefault="000D4DB7" w:rsidP="00243F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2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06A476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1402,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EE040FA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C295EE8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A2ACAF0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6B83F2B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55C1043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472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7E8CAA9" w14:textId="77777777" w:rsidR="000D4DB7" w:rsidRPr="00AA3967" w:rsidRDefault="000D4D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B37395" w14:textId="77777777" w:rsidR="000D4DB7" w:rsidRPr="00AA3967" w:rsidRDefault="000D4DB7">
                        <w:pPr>
                          <w:jc w:val="center"/>
                        </w:pPr>
                        <w:r w:rsidRPr="00AA3967">
                          <w:rPr>
                            <w:sz w:val="20"/>
                            <w:szCs w:val="20"/>
                          </w:rPr>
                          <w:t>524,8</w:t>
                        </w:r>
                      </w:p>
                    </w:tc>
                  </w:tr>
                  <w:tr w:rsidR="00DC7476" w14:paraId="0A857BC2" w14:textId="77777777" w:rsidTr="00DC7476">
                    <w:tc>
                      <w:tcPr>
                        <w:tcW w:w="19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89B40C2" w14:textId="77777777" w:rsidR="00DC7476" w:rsidRPr="00AA3967" w:rsidRDefault="00DC7476" w:rsidP="00DC74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70FFE9C" w14:textId="77777777" w:rsidR="00DC7476" w:rsidRPr="00AA3967" w:rsidRDefault="00DC7476" w:rsidP="00243F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BA77FFC" w14:textId="77777777" w:rsidR="00DC7476" w:rsidRPr="00AA3967" w:rsidRDefault="00DC7476" w:rsidP="00E05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3E5D42A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309457E" w14:textId="77777777" w:rsidR="00DC7476" w:rsidRPr="00AA3967" w:rsidRDefault="00DC7476" w:rsidP="00243F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5BBE4E4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448CACE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79921B7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8AF645C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BAA196D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79E5C1D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140A592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81C8E22" w14:textId="77777777" w:rsidR="00DC7476" w:rsidRPr="00AA3967" w:rsidRDefault="00DC74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D4AD55" w14:textId="77777777" w:rsidR="000D4DB7" w:rsidRDefault="000D4DB7" w:rsidP="000D4DB7">
                  <w:r>
                    <w:t xml:space="preserve"> </w:t>
                  </w:r>
                </w:p>
                <w:p w14:paraId="5AA79839" w14:textId="77777777" w:rsidR="003476A7" w:rsidRDefault="003476A7" w:rsidP="000D4DB7"/>
              </w:txbxContent>
            </v:textbox>
            <w10:wrap type="square" anchorx="margin"/>
          </v:shape>
        </w:pict>
      </w:r>
      <w:r w:rsidR="000D4DB7" w:rsidRPr="000D4DB7">
        <w:rPr>
          <w:sz w:val="28"/>
          <w:lang w:val="ru-RU"/>
        </w:rPr>
        <w:t xml:space="preserve">                                                                                                                        </w:t>
      </w:r>
      <w:r w:rsidR="000D4DB7" w:rsidRPr="000D4DB7">
        <w:rPr>
          <w:lang w:val="ru-RU"/>
        </w:rPr>
        <w:t>тыс. руб.</w:t>
      </w:r>
    </w:p>
    <w:p w14:paraId="6F487BA2" w14:textId="77777777" w:rsidR="003476A7" w:rsidRDefault="003476A7" w:rsidP="000D4DB7">
      <w:pPr>
        <w:jc w:val="both"/>
        <w:rPr>
          <w:sz w:val="28"/>
          <w:szCs w:val="28"/>
          <w:lang w:val="ru-RU"/>
        </w:rPr>
      </w:pPr>
    </w:p>
    <w:p w14:paraId="745105E8" w14:textId="6A879ABF" w:rsidR="000D4DB7" w:rsidRPr="00E8327B" w:rsidRDefault="00731309" w:rsidP="000D4DB7">
      <w:pPr>
        <w:jc w:val="both"/>
        <w:rPr>
          <w:sz w:val="28"/>
          <w:szCs w:val="28"/>
          <w:lang w:val="ru-RU"/>
        </w:rPr>
      </w:pPr>
      <w:r w:rsidRPr="00E8327B">
        <w:rPr>
          <w:sz w:val="28"/>
          <w:szCs w:val="28"/>
          <w:lang w:val="ru-RU"/>
        </w:rPr>
        <w:t>Расходование средств</w:t>
      </w:r>
      <w:r w:rsidR="00E601C0" w:rsidRPr="00E8327B">
        <w:rPr>
          <w:sz w:val="28"/>
          <w:szCs w:val="28"/>
          <w:lang w:val="ru-RU"/>
        </w:rPr>
        <w:t xml:space="preserve"> на защиту населения и территорий от чрезвычайных ситуаций </w:t>
      </w:r>
    </w:p>
    <w:p w14:paraId="255D258C" w14:textId="77777777" w:rsidR="003476A7" w:rsidRDefault="003476A7" w:rsidP="00731309">
      <w:pPr>
        <w:jc w:val="right"/>
        <w:rPr>
          <w:sz w:val="28"/>
          <w:lang w:val="ru-RU"/>
        </w:rPr>
      </w:pPr>
    </w:p>
    <w:p w14:paraId="49A1B218" w14:textId="4ABBE56B" w:rsidR="00731309" w:rsidRPr="000D4DB7" w:rsidRDefault="00731309" w:rsidP="00731309">
      <w:pPr>
        <w:jc w:val="right"/>
        <w:rPr>
          <w:sz w:val="28"/>
          <w:lang w:val="ru-RU"/>
        </w:rPr>
      </w:pPr>
      <w:r>
        <w:rPr>
          <w:sz w:val="28"/>
          <w:lang w:val="ru-RU"/>
        </w:rPr>
        <w:t>Тыс.руб.</w:t>
      </w:r>
    </w:p>
    <w:p w14:paraId="635C98A1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372"/>
        <w:gridCol w:w="936"/>
      </w:tblGrid>
      <w:tr w:rsidR="004144FD" w:rsidRPr="004144FD" w14:paraId="30D80C4F" w14:textId="77777777" w:rsidTr="004144F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47656" w14:textId="77777777" w:rsidR="004144FD" w:rsidRPr="004144FD" w:rsidRDefault="004144FD" w:rsidP="004144FD">
            <w:pPr>
              <w:rPr>
                <w:color w:val="000000"/>
                <w:lang w:val="ru-RU" w:eastAsia="ru-RU"/>
              </w:rPr>
            </w:pPr>
            <w:r w:rsidRPr="004144FD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AA25" w14:textId="77777777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Сумма</w:t>
            </w:r>
          </w:p>
        </w:tc>
      </w:tr>
      <w:tr w:rsidR="004144FD" w:rsidRPr="004144FD" w14:paraId="461D7716" w14:textId="77777777" w:rsidTr="00DC421C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CF562" w14:textId="77777777" w:rsidR="004144FD" w:rsidRPr="004144FD" w:rsidRDefault="004144FD" w:rsidP="004144FD">
            <w:pPr>
              <w:rPr>
                <w:color w:val="000000"/>
              </w:rPr>
            </w:pPr>
            <w:r w:rsidRPr="004144FD">
              <w:rPr>
                <w:color w:val="000000"/>
              </w:rPr>
              <w:t>Приобретение нас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A3C4" w14:textId="11EFEB7A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801</w:t>
            </w:r>
            <w:r w:rsidR="00E8327B">
              <w:rPr>
                <w:color w:val="000000"/>
                <w:lang w:val="ru-RU"/>
              </w:rPr>
              <w:t>,1</w:t>
            </w:r>
          </w:p>
        </w:tc>
      </w:tr>
      <w:tr w:rsidR="004144FD" w:rsidRPr="004144FD" w14:paraId="475F76F3" w14:textId="77777777" w:rsidTr="004E6EA0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E5B82" w14:textId="77777777" w:rsidR="004144FD" w:rsidRPr="004144FD" w:rsidRDefault="004144FD" w:rsidP="004144FD">
            <w:pPr>
              <w:rPr>
                <w:color w:val="000000"/>
                <w:lang w:val="ru-RU"/>
              </w:rPr>
            </w:pPr>
            <w:r w:rsidRPr="004144FD">
              <w:rPr>
                <w:color w:val="000000"/>
                <w:lang w:val="ru-RU"/>
              </w:rPr>
              <w:t>Приобретение материалов и оплата работ для устранения аварийных ситуаций в коте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863B" w14:textId="05ADDD5C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756</w:t>
            </w:r>
            <w:r w:rsidR="00E8327B">
              <w:rPr>
                <w:color w:val="000000"/>
                <w:lang w:val="ru-RU"/>
              </w:rPr>
              <w:t>,5</w:t>
            </w:r>
          </w:p>
        </w:tc>
      </w:tr>
      <w:tr w:rsidR="004144FD" w:rsidRPr="004144FD" w14:paraId="0CA431F0" w14:textId="77777777" w:rsidTr="004E6EA0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3294F" w14:textId="77777777" w:rsidR="004144FD" w:rsidRPr="004144FD" w:rsidRDefault="004144FD" w:rsidP="004144FD">
            <w:pPr>
              <w:rPr>
                <w:color w:val="000000"/>
                <w:lang w:val="ru-RU"/>
              </w:rPr>
            </w:pPr>
            <w:r w:rsidRPr="004144FD">
              <w:rPr>
                <w:color w:val="000000"/>
                <w:lang w:val="ru-RU"/>
              </w:rPr>
              <w:t>Приобретение материалов для устранения аварийных ситуаций в центральном водопро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9E27" w14:textId="69974F47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83</w:t>
            </w:r>
            <w:r w:rsidR="00E8327B">
              <w:rPr>
                <w:color w:val="000000"/>
                <w:lang w:val="ru-RU"/>
              </w:rPr>
              <w:t>,4</w:t>
            </w:r>
          </w:p>
        </w:tc>
      </w:tr>
      <w:tr w:rsidR="004144FD" w:rsidRPr="004144FD" w14:paraId="1EEDA9CC" w14:textId="77777777" w:rsidTr="004E6EA0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C69A8" w14:textId="77777777" w:rsidR="004144FD" w:rsidRPr="004144FD" w:rsidRDefault="004144FD" w:rsidP="004144FD">
            <w:pPr>
              <w:rPr>
                <w:color w:val="000000"/>
                <w:lang w:val="ru-RU"/>
              </w:rPr>
            </w:pPr>
            <w:r w:rsidRPr="004144FD">
              <w:rPr>
                <w:color w:val="000000"/>
                <w:lang w:val="ru-RU"/>
              </w:rPr>
              <w:t>Спил аварийных деревьев на гражданском кладбище в д. Демяховщина, д. Пал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FE9D" w14:textId="1C7EE077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00,0</w:t>
            </w:r>
          </w:p>
        </w:tc>
      </w:tr>
      <w:tr w:rsidR="004144FD" w:rsidRPr="004144FD" w14:paraId="2670B5E3" w14:textId="77777777" w:rsidTr="004144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7CC01" w14:textId="77777777" w:rsidR="004144FD" w:rsidRPr="004144FD" w:rsidRDefault="004144FD" w:rsidP="004144FD">
            <w:pPr>
              <w:rPr>
                <w:color w:val="000000"/>
              </w:rPr>
            </w:pPr>
            <w:r w:rsidRPr="004144FD">
              <w:rPr>
                <w:color w:val="000000"/>
              </w:rPr>
              <w:t>Прочистка ка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147C" w14:textId="657E73AC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1</w:t>
            </w:r>
            <w:r w:rsidR="00896D85">
              <w:rPr>
                <w:color w:val="000000"/>
                <w:lang w:val="ru-RU"/>
              </w:rPr>
              <w:t>5</w:t>
            </w:r>
            <w:r w:rsidR="00E8327B">
              <w:rPr>
                <w:color w:val="000000"/>
                <w:lang w:val="ru-RU"/>
              </w:rPr>
              <w:t>,</w:t>
            </w:r>
            <w:r w:rsidR="00896D85">
              <w:rPr>
                <w:color w:val="000000"/>
                <w:lang w:val="ru-RU"/>
              </w:rPr>
              <w:t>0</w:t>
            </w:r>
          </w:p>
        </w:tc>
      </w:tr>
      <w:tr w:rsidR="004144FD" w:rsidRPr="004144FD" w14:paraId="3B279A25" w14:textId="77777777" w:rsidTr="00DC421C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E7AF7" w14:textId="77777777" w:rsidR="004144FD" w:rsidRPr="004144FD" w:rsidRDefault="004144FD" w:rsidP="004144FD">
            <w:pPr>
              <w:rPr>
                <w:color w:val="000000"/>
              </w:rPr>
            </w:pPr>
            <w:r w:rsidRPr="004144FD">
              <w:rPr>
                <w:color w:val="000000"/>
              </w:rPr>
              <w:t>Подъем утопленных нас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23BB" w14:textId="675D5F15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19</w:t>
            </w:r>
            <w:r w:rsidR="00E8327B">
              <w:rPr>
                <w:color w:val="000000"/>
                <w:lang w:val="ru-RU"/>
              </w:rPr>
              <w:t>,</w:t>
            </w:r>
            <w:r w:rsidRPr="004144FD">
              <w:rPr>
                <w:color w:val="000000"/>
              </w:rPr>
              <w:t>5</w:t>
            </w:r>
          </w:p>
        </w:tc>
      </w:tr>
      <w:tr w:rsidR="004144FD" w:rsidRPr="004144FD" w14:paraId="0D59F6BF" w14:textId="77777777" w:rsidTr="004E6EA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155C7" w14:textId="77777777" w:rsidR="004144FD" w:rsidRPr="004144FD" w:rsidRDefault="004144FD" w:rsidP="004144FD">
            <w:pPr>
              <w:rPr>
                <w:color w:val="000000"/>
                <w:lang w:val="ru-RU"/>
              </w:rPr>
            </w:pPr>
            <w:r w:rsidRPr="004144FD">
              <w:rPr>
                <w:color w:val="000000"/>
                <w:lang w:val="ru-RU"/>
              </w:rPr>
              <w:t>Оплата транспортных услуг по подвозу 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B96A" w14:textId="4E891A71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30</w:t>
            </w:r>
            <w:r w:rsidR="00E8327B">
              <w:rPr>
                <w:color w:val="000000"/>
                <w:lang w:val="ru-RU"/>
              </w:rPr>
              <w:t>,</w:t>
            </w:r>
            <w:r w:rsidRPr="004144FD">
              <w:rPr>
                <w:color w:val="000000"/>
              </w:rPr>
              <w:t>0</w:t>
            </w:r>
          </w:p>
        </w:tc>
      </w:tr>
      <w:tr w:rsidR="004144FD" w:rsidRPr="004144FD" w14:paraId="634E08F0" w14:textId="77777777" w:rsidTr="004144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BABB1" w14:textId="77777777" w:rsidR="004144FD" w:rsidRPr="004144FD" w:rsidRDefault="004144FD" w:rsidP="004144FD">
            <w:pPr>
              <w:rPr>
                <w:color w:val="000000"/>
              </w:rPr>
            </w:pPr>
            <w:r w:rsidRPr="004144FD">
              <w:rPr>
                <w:color w:val="000000"/>
              </w:rPr>
              <w:t>Ремонт помещений общественной б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88E2" w14:textId="5392847F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57</w:t>
            </w:r>
            <w:r w:rsidR="00E8327B">
              <w:rPr>
                <w:color w:val="000000"/>
                <w:lang w:val="ru-RU"/>
              </w:rPr>
              <w:t>,</w:t>
            </w:r>
            <w:r w:rsidRPr="004144FD">
              <w:rPr>
                <w:color w:val="000000"/>
              </w:rPr>
              <w:t>0</w:t>
            </w:r>
          </w:p>
        </w:tc>
      </w:tr>
      <w:tr w:rsidR="004144FD" w:rsidRPr="004144FD" w14:paraId="7AC6F50E" w14:textId="77777777" w:rsidTr="004E6EA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9B9ED" w14:textId="77777777" w:rsidR="004144FD" w:rsidRPr="004144FD" w:rsidRDefault="004144FD" w:rsidP="004144FD">
            <w:pPr>
              <w:rPr>
                <w:color w:val="000000"/>
                <w:lang w:val="ru-RU"/>
              </w:rPr>
            </w:pPr>
            <w:r w:rsidRPr="004144FD">
              <w:rPr>
                <w:color w:val="000000"/>
                <w:lang w:val="ru-RU"/>
              </w:rPr>
              <w:t>Ремонт печей в муниципальном жи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91AA" w14:textId="6D0C4DCC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14</w:t>
            </w:r>
            <w:r w:rsidR="00E8327B">
              <w:rPr>
                <w:color w:val="000000"/>
                <w:lang w:val="ru-RU"/>
              </w:rPr>
              <w:t>,</w:t>
            </w:r>
            <w:r w:rsidRPr="004144FD">
              <w:rPr>
                <w:color w:val="000000"/>
              </w:rPr>
              <w:t>9</w:t>
            </w:r>
          </w:p>
        </w:tc>
      </w:tr>
      <w:tr w:rsidR="004144FD" w:rsidRPr="004144FD" w14:paraId="62BA875C" w14:textId="77777777" w:rsidTr="004144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4132C" w14:textId="77777777" w:rsidR="004144FD" w:rsidRPr="004144FD" w:rsidRDefault="004144FD" w:rsidP="004144FD">
            <w:pPr>
              <w:rPr>
                <w:color w:val="000000"/>
              </w:rPr>
            </w:pPr>
            <w:r w:rsidRPr="004144FD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46D7" w14:textId="3716C5E6" w:rsidR="004144FD" w:rsidRPr="004144FD" w:rsidRDefault="004144FD" w:rsidP="004144FD">
            <w:pPr>
              <w:jc w:val="center"/>
              <w:rPr>
                <w:color w:val="000000"/>
              </w:rPr>
            </w:pPr>
            <w:r w:rsidRPr="004144FD">
              <w:rPr>
                <w:color w:val="000000"/>
              </w:rPr>
              <w:t>2</w:t>
            </w:r>
            <w:r w:rsidR="00E8327B">
              <w:rPr>
                <w:color w:val="000000"/>
              </w:rPr>
              <w:t> </w:t>
            </w:r>
            <w:r w:rsidRPr="004144FD">
              <w:rPr>
                <w:color w:val="000000"/>
              </w:rPr>
              <w:t>277</w:t>
            </w:r>
            <w:r w:rsidR="00E8327B">
              <w:rPr>
                <w:color w:val="000000"/>
                <w:lang w:val="ru-RU"/>
              </w:rPr>
              <w:t>,4</w:t>
            </w:r>
          </w:p>
        </w:tc>
      </w:tr>
    </w:tbl>
    <w:p w14:paraId="7258425C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3EF6B683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19C4996E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263EE2A2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55893A3D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0C8C2AC1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7850D380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4FCEC7D7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4AD56423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776F752B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09EEE664" w14:textId="77777777" w:rsidR="000D4DB7" w:rsidRPr="000D4DB7" w:rsidRDefault="000D4DB7" w:rsidP="000D4DB7">
      <w:pPr>
        <w:jc w:val="both"/>
        <w:rPr>
          <w:sz w:val="28"/>
          <w:lang w:val="ru-RU"/>
        </w:rPr>
      </w:pPr>
    </w:p>
    <w:p w14:paraId="2D092FDE" w14:textId="77777777" w:rsidR="000D4DB7" w:rsidRPr="000D4DB7" w:rsidRDefault="000D4DB7" w:rsidP="000D4DB7">
      <w:pPr>
        <w:jc w:val="right"/>
        <w:rPr>
          <w:sz w:val="28"/>
          <w:lang w:val="ru-RU"/>
        </w:rPr>
      </w:pPr>
      <w:r w:rsidRPr="000D4DB7">
        <w:rPr>
          <w:sz w:val="28"/>
          <w:lang w:val="ru-RU"/>
        </w:rPr>
        <w:t xml:space="preserve">    </w:t>
      </w:r>
    </w:p>
    <w:p w14:paraId="7C4D70DD" w14:textId="77777777" w:rsidR="000D4DB7" w:rsidRPr="000D4DB7" w:rsidRDefault="000D4DB7" w:rsidP="000D4DB7">
      <w:pPr>
        <w:jc w:val="both"/>
        <w:rPr>
          <w:lang w:val="ru-RU"/>
        </w:rPr>
      </w:pPr>
    </w:p>
    <w:p w14:paraId="1B67F024" w14:textId="77777777" w:rsidR="002D4006" w:rsidRDefault="002D4006" w:rsidP="00755CC6">
      <w:pPr>
        <w:rPr>
          <w:sz w:val="18"/>
          <w:szCs w:val="18"/>
          <w:lang w:val="ru-RU"/>
        </w:rPr>
      </w:pPr>
    </w:p>
    <w:sectPr w:rsidR="002D4006" w:rsidSect="0099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0FF1" w14:textId="77777777" w:rsidR="00991B4E" w:rsidRDefault="00991B4E" w:rsidP="00FF5355">
      <w:r>
        <w:separator/>
      </w:r>
    </w:p>
  </w:endnote>
  <w:endnote w:type="continuationSeparator" w:id="0">
    <w:p w14:paraId="1AE30652" w14:textId="77777777" w:rsidR="00991B4E" w:rsidRDefault="00991B4E" w:rsidP="00FF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2F80" w14:textId="77777777" w:rsidR="00FF5355" w:rsidRDefault="00FF53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FB08" w14:textId="77777777" w:rsidR="00FF5355" w:rsidRDefault="00B77554">
    <w:pPr>
      <w:pStyle w:val="aa"/>
      <w:jc w:val="center"/>
    </w:pPr>
    <w:r>
      <w:fldChar w:fldCharType="begin"/>
    </w:r>
    <w:r w:rsidR="00CF767D">
      <w:instrText xml:space="preserve"> PAGE   \* MERGEFORMAT </w:instrText>
    </w:r>
    <w:r>
      <w:fldChar w:fldCharType="separate"/>
    </w:r>
    <w:r w:rsidR="00354162">
      <w:rPr>
        <w:noProof/>
      </w:rPr>
      <w:t>3</w:t>
    </w:r>
    <w:r>
      <w:rPr>
        <w:noProof/>
      </w:rPr>
      <w:fldChar w:fldCharType="end"/>
    </w:r>
  </w:p>
  <w:p w14:paraId="12464E68" w14:textId="77777777" w:rsidR="00FF5355" w:rsidRDefault="00FF53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6982" w14:textId="77777777" w:rsidR="00FF5355" w:rsidRDefault="00FF5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951A" w14:textId="77777777" w:rsidR="00991B4E" w:rsidRDefault="00991B4E" w:rsidP="00FF5355">
      <w:r>
        <w:separator/>
      </w:r>
    </w:p>
  </w:footnote>
  <w:footnote w:type="continuationSeparator" w:id="0">
    <w:p w14:paraId="2E3D2FA5" w14:textId="77777777" w:rsidR="00991B4E" w:rsidRDefault="00991B4E" w:rsidP="00FF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1F23" w14:textId="77777777" w:rsidR="00FF5355" w:rsidRDefault="00FF53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051D" w14:textId="77777777" w:rsidR="00FF5355" w:rsidRDefault="00B77554">
    <w:pPr>
      <w:pStyle w:val="a8"/>
      <w:jc w:val="center"/>
    </w:pPr>
    <w:r>
      <w:fldChar w:fldCharType="begin"/>
    </w:r>
    <w:r w:rsidR="00CF767D">
      <w:instrText xml:space="preserve"> PAGE   \* MERGEFORMAT </w:instrText>
    </w:r>
    <w:r>
      <w:fldChar w:fldCharType="separate"/>
    </w:r>
    <w:r w:rsidR="00354162">
      <w:rPr>
        <w:noProof/>
      </w:rPr>
      <w:t>3</w:t>
    </w:r>
    <w:r>
      <w:rPr>
        <w:noProof/>
      </w:rPr>
      <w:fldChar w:fldCharType="end"/>
    </w:r>
  </w:p>
  <w:p w14:paraId="77C1CF39" w14:textId="77777777" w:rsidR="00FF5355" w:rsidRDefault="00FF53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779E" w14:textId="77777777" w:rsidR="00FF5355" w:rsidRDefault="00FF53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540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DF5"/>
    <w:rsid w:val="00002709"/>
    <w:rsid w:val="00002D8C"/>
    <w:rsid w:val="00003013"/>
    <w:rsid w:val="00004DC3"/>
    <w:rsid w:val="0000741F"/>
    <w:rsid w:val="00010AD2"/>
    <w:rsid w:val="0001321E"/>
    <w:rsid w:val="00013713"/>
    <w:rsid w:val="000138BB"/>
    <w:rsid w:val="00013908"/>
    <w:rsid w:val="00013B55"/>
    <w:rsid w:val="00014943"/>
    <w:rsid w:val="00014D6F"/>
    <w:rsid w:val="0001597E"/>
    <w:rsid w:val="00015B25"/>
    <w:rsid w:val="00016A1F"/>
    <w:rsid w:val="0002201E"/>
    <w:rsid w:val="000264BB"/>
    <w:rsid w:val="00026D8C"/>
    <w:rsid w:val="00030CF6"/>
    <w:rsid w:val="00032F1A"/>
    <w:rsid w:val="00035BD5"/>
    <w:rsid w:val="00036B66"/>
    <w:rsid w:val="00042663"/>
    <w:rsid w:val="00045BFD"/>
    <w:rsid w:val="00046C1C"/>
    <w:rsid w:val="000472CA"/>
    <w:rsid w:val="000505F3"/>
    <w:rsid w:val="00051EDE"/>
    <w:rsid w:val="00053688"/>
    <w:rsid w:val="000547BE"/>
    <w:rsid w:val="000552CC"/>
    <w:rsid w:val="00057110"/>
    <w:rsid w:val="00057EA8"/>
    <w:rsid w:val="000605BC"/>
    <w:rsid w:val="00061F3C"/>
    <w:rsid w:val="00062B1F"/>
    <w:rsid w:val="000704E2"/>
    <w:rsid w:val="000712D7"/>
    <w:rsid w:val="0007137A"/>
    <w:rsid w:val="000714A1"/>
    <w:rsid w:val="000721A5"/>
    <w:rsid w:val="000721F5"/>
    <w:rsid w:val="000742FD"/>
    <w:rsid w:val="000762A5"/>
    <w:rsid w:val="000801C7"/>
    <w:rsid w:val="00082085"/>
    <w:rsid w:val="000837C0"/>
    <w:rsid w:val="00083E85"/>
    <w:rsid w:val="00084246"/>
    <w:rsid w:val="00084C85"/>
    <w:rsid w:val="0008561A"/>
    <w:rsid w:val="000874B2"/>
    <w:rsid w:val="00087673"/>
    <w:rsid w:val="000906E9"/>
    <w:rsid w:val="00092679"/>
    <w:rsid w:val="00092D68"/>
    <w:rsid w:val="0009465D"/>
    <w:rsid w:val="00094916"/>
    <w:rsid w:val="000960A0"/>
    <w:rsid w:val="000975BA"/>
    <w:rsid w:val="000A0513"/>
    <w:rsid w:val="000A25A1"/>
    <w:rsid w:val="000A2FDB"/>
    <w:rsid w:val="000A5434"/>
    <w:rsid w:val="000A5601"/>
    <w:rsid w:val="000A68F0"/>
    <w:rsid w:val="000A7386"/>
    <w:rsid w:val="000A740E"/>
    <w:rsid w:val="000B046B"/>
    <w:rsid w:val="000B158C"/>
    <w:rsid w:val="000B161F"/>
    <w:rsid w:val="000B1674"/>
    <w:rsid w:val="000B31E7"/>
    <w:rsid w:val="000B376D"/>
    <w:rsid w:val="000B6D38"/>
    <w:rsid w:val="000C4960"/>
    <w:rsid w:val="000C5EC8"/>
    <w:rsid w:val="000C794B"/>
    <w:rsid w:val="000D1659"/>
    <w:rsid w:val="000D32C9"/>
    <w:rsid w:val="000D4003"/>
    <w:rsid w:val="000D4DB7"/>
    <w:rsid w:val="000D6914"/>
    <w:rsid w:val="000D6D97"/>
    <w:rsid w:val="000E0233"/>
    <w:rsid w:val="000E192D"/>
    <w:rsid w:val="000E2152"/>
    <w:rsid w:val="000E292C"/>
    <w:rsid w:val="000E2A6F"/>
    <w:rsid w:val="000E2ED4"/>
    <w:rsid w:val="000E3341"/>
    <w:rsid w:val="000E55C3"/>
    <w:rsid w:val="000E6261"/>
    <w:rsid w:val="000F16C1"/>
    <w:rsid w:val="000F2685"/>
    <w:rsid w:val="000F432C"/>
    <w:rsid w:val="000F49F3"/>
    <w:rsid w:val="000F57AC"/>
    <w:rsid w:val="000F678A"/>
    <w:rsid w:val="000F6D91"/>
    <w:rsid w:val="000F6FD4"/>
    <w:rsid w:val="0010092E"/>
    <w:rsid w:val="00100A6A"/>
    <w:rsid w:val="00103946"/>
    <w:rsid w:val="00104E01"/>
    <w:rsid w:val="00105F0A"/>
    <w:rsid w:val="001108C4"/>
    <w:rsid w:val="00110C7B"/>
    <w:rsid w:val="001111CF"/>
    <w:rsid w:val="00111538"/>
    <w:rsid w:val="00111DA5"/>
    <w:rsid w:val="00112364"/>
    <w:rsid w:val="001136F0"/>
    <w:rsid w:val="00113A1D"/>
    <w:rsid w:val="001148DD"/>
    <w:rsid w:val="00115D43"/>
    <w:rsid w:val="00116363"/>
    <w:rsid w:val="00116403"/>
    <w:rsid w:val="00117DA8"/>
    <w:rsid w:val="00117F3A"/>
    <w:rsid w:val="00123A01"/>
    <w:rsid w:val="001249F5"/>
    <w:rsid w:val="001255B5"/>
    <w:rsid w:val="00126188"/>
    <w:rsid w:val="0013027F"/>
    <w:rsid w:val="001328A7"/>
    <w:rsid w:val="00135CE2"/>
    <w:rsid w:val="00141CE3"/>
    <w:rsid w:val="00141FFE"/>
    <w:rsid w:val="0014329B"/>
    <w:rsid w:val="00145393"/>
    <w:rsid w:val="00146171"/>
    <w:rsid w:val="001461CB"/>
    <w:rsid w:val="00146DF0"/>
    <w:rsid w:val="00147A3B"/>
    <w:rsid w:val="00147CDB"/>
    <w:rsid w:val="00147E87"/>
    <w:rsid w:val="00150480"/>
    <w:rsid w:val="0015064A"/>
    <w:rsid w:val="00151075"/>
    <w:rsid w:val="00151819"/>
    <w:rsid w:val="00152181"/>
    <w:rsid w:val="00154C22"/>
    <w:rsid w:val="00154E9D"/>
    <w:rsid w:val="0015560E"/>
    <w:rsid w:val="0015579A"/>
    <w:rsid w:val="001558F2"/>
    <w:rsid w:val="00155C5A"/>
    <w:rsid w:val="00155C73"/>
    <w:rsid w:val="00156445"/>
    <w:rsid w:val="00160E8B"/>
    <w:rsid w:val="001619AA"/>
    <w:rsid w:val="00162A03"/>
    <w:rsid w:val="001633FE"/>
    <w:rsid w:val="0016474B"/>
    <w:rsid w:val="00164DEB"/>
    <w:rsid w:val="00164F2E"/>
    <w:rsid w:val="0016531D"/>
    <w:rsid w:val="0016590E"/>
    <w:rsid w:val="00166E6A"/>
    <w:rsid w:val="00170998"/>
    <w:rsid w:val="00171F26"/>
    <w:rsid w:val="00172091"/>
    <w:rsid w:val="00172BD9"/>
    <w:rsid w:val="00175D17"/>
    <w:rsid w:val="00180BAE"/>
    <w:rsid w:val="001820CC"/>
    <w:rsid w:val="0018238F"/>
    <w:rsid w:val="001824DA"/>
    <w:rsid w:val="00184869"/>
    <w:rsid w:val="00186B65"/>
    <w:rsid w:val="00190C1C"/>
    <w:rsid w:val="0019132B"/>
    <w:rsid w:val="00191777"/>
    <w:rsid w:val="00191F19"/>
    <w:rsid w:val="0019257B"/>
    <w:rsid w:val="001938D6"/>
    <w:rsid w:val="00194D2C"/>
    <w:rsid w:val="00197EF7"/>
    <w:rsid w:val="001A1964"/>
    <w:rsid w:val="001A28A9"/>
    <w:rsid w:val="001A39B4"/>
    <w:rsid w:val="001B2075"/>
    <w:rsid w:val="001B2262"/>
    <w:rsid w:val="001B268A"/>
    <w:rsid w:val="001B2B2E"/>
    <w:rsid w:val="001B2ECC"/>
    <w:rsid w:val="001B30C2"/>
    <w:rsid w:val="001B35DA"/>
    <w:rsid w:val="001B3E51"/>
    <w:rsid w:val="001B4A9A"/>
    <w:rsid w:val="001B6B8D"/>
    <w:rsid w:val="001B775F"/>
    <w:rsid w:val="001C0752"/>
    <w:rsid w:val="001C18B2"/>
    <w:rsid w:val="001C48E4"/>
    <w:rsid w:val="001C6BB8"/>
    <w:rsid w:val="001C7324"/>
    <w:rsid w:val="001D04EC"/>
    <w:rsid w:val="001D173B"/>
    <w:rsid w:val="001D1F55"/>
    <w:rsid w:val="001D2559"/>
    <w:rsid w:val="001D2743"/>
    <w:rsid w:val="001D2D03"/>
    <w:rsid w:val="001D3512"/>
    <w:rsid w:val="001E1406"/>
    <w:rsid w:val="001E37C1"/>
    <w:rsid w:val="001E3961"/>
    <w:rsid w:val="001E3CFA"/>
    <w:rsid w:val="001E40C4"/>
    <w:rsid w:val="001E4344"/>
    <w:rsid w:val="001E45F5"/>
    <w:rsid w:val="001E46E8"/>
    <w:rsid w:val="001E6496"/>
    <w:rsid w:val="001E6BE9"/>
    <w:rsid w:val="001F039F"/>
    <w:rsid w:val="001F3815"/>
    <w:rsid w:val="001F4469"/>
    <w:rsid w:val="001F51D8"/>
    <w:rsid w:val="001F6537"/>
    <w:rsid w:val="001F6578"/>
    <w:rsid w:val="00200547"/>
    <w:rsid w:val="00202218"/>
    <w:rsid w:val="00203D64"/>
    <w:rsid w:val="00204400"/>
    <w:rsid w:val="00210532"/>
    <w:rsid w:val="002120B4"/>
    <w:rsid w:val="00212FA8"/>
    <w:rsid w:val="00212FB8"/>
    <w:rsid w:val="00213C4D"/>
    <w:rsid w:val="002153B4"/>
    <w:rsid w:val="00216850"/>
    <w:rsid w:val="00216B81"/>
    <w:rsid w:val="00217B80"/>
    <w:rsid w:val="00217D92"/>
    <w:rsid w:val="00220C4D"/>
    <w:rsid w:val="0022125E"/>
    <w:rsid w:val="002212C8"/>
    <w:rsid w:val="0022140E"/>
    <w:rsid w:val="00224B58"/>
    <w:rsid w:val="002255D9"/>
    <w:rsid w:val="00226E59"/>
    <w:rsid w:val="002278D0"/>
    <w:rsid w:val="00227AEC"/>
    <w:rsid w:val="00227F83"/>
    <w:rsid w:val="002348FF"/>
    <w:rsid w:val="002357A4"/>
    <w:rsid w:val="00236A62"/>
    <w:rsid w:val="00237863"/>
    <w:rsid w:val="00237AAD"/>
    <w:rsid w:val="00240793"/>
    <w:rsid w:val="002417B3"/>
    <w:rsid w:val="0024193B"/>
    <w:rsid w:val="00243548"/>
    <w:rsid w:val="002438A3"/>
    <w:rsid w:val="00245893"/>
    <w:rsid w:val="002466E3"/>
    <w:rsid w:val="00247DEE"/>
    <w:rsid w:val="00250127"/>
    <w:rsid w:val="0025217E"/>
    <w:rsid w:val="00252E18"/>
    <w:rsid w:val="00253EAE"/>
    <w:rsid w:val="00253FB0"/>
    <w:rsid w:val="002540E6"/>
    <w:rsid w:val="00255607"/>
    <w:rsid w:val="0025763B"/>
    <w:rsid w:val="00257F1A"/>
    <w:rsid w:val="0026086F"/>
    <w:rsid w:val="00262267"/>
    <w:rsid w:val="00266C64"/>
    <w:rsid w:val="00266F93"/>
    <w:rsid w:val="0026772E"/>
    <w:rsid w:val="002709F9"/>
    <w:rsid w:val="002713B0"/>
    <w:rsid w:val="00272E37"/>
    <w:rsid w:val="00274B3C"/>
    <w:rsid w:val="00276B1D"/>
    <w:rsid w:val="002805E5"/>
    <w:rsid w:val="00280FCB"/>
    <w:rsid w:val="0028100E"/>
    <w:rsid w:val="002825BC"/>
    <w:rsid w:val="00285B39"/>
    <w:rsid w:val="00286BA8"/>
    <w:rsid w:val="002903CB"/>
    <w:rsid w:val="00291468"/>
    <w:rsid w:val="00293BF6"/>
    <w:rsid w:val="00295346"/>
    <w:rsid w:val="00296206"/>
    <w:rsid w:val="002A0B47"/>
    <w:rsid w:val="002A28BE"/>
    <w:rsid w:val="002A5671"/>
    <w:rsid w:val="002A6908"/>
    <w:rsid w:val="002A705F"/>
    <w:rsid w:val="002A7E84"/>
    <w:rsid w:val="002B0059"/>
    <w:rsid w:val="002B00C0"/>
    <w:rsid w:val="002B0F50"/>
    <w:rsid w:val="002B135D"/>
    <w:rsid w:val="002B2FA1"/>
    <w:rsid w:val="002B3580"/>
    <w:rsid w:val="002B4B99"/>
    <w:rsid w:val="002C0587"/>
    <w:rsid w:val="002C0B78"/>
    <w:rsid w:val="002C1BB1"/>
    <w:rsid w:val="002C2228"/>
    <w:rsid w:val="002C4D83"/>
    <w:rsid w:val="002C4FCC"/>
    <w:rsid w:val="002C67FB"/>
    <w:rsid w:val="002D028B"/>
    <w:rsid w:val="002D0981"/>
    <w:rsid w:val="002D0BB2"/>
    <w:rsid w:val="002D14A4"/>
    <w:rsid w:val="002D1F36"/>
    <w:rsid w:val="002D20F9"/>
    <w:rsid w:val="002D297B"/>
    <w:rsid w:val="002D333D"/>
    <w:rsid w:val="002D37C2"/>
    <w:rsid w:val="002D4006"/>
    <w:rsid w:val="002D42A8"/>
    <w:rsid w:val="002D42FA"/>
    <w:rsid w:val="002D49CB"/>
    <w:rsid w:val="002D5252"/>
    <w:rsid w:val="002D5740"/>
    <w:rsid w:val="002D5BC0"/>
    <w:rsid w:val="002D64D3"/>
    <w:rsid w:val="002D678F"/>
    <w:rsid w:val="002D6936"/>
    <w:rsid w:val="002D71C5"/>
    <w:rsid w:val="002E0A9F"/>
    <w:rsid w:val="002E2CBA"/>
    <w:rsid w:val="002E36E5"/>
    <w:rsid w:val="002E40A4"/>
    <w:rsid w:val="002E47FC"/>
    <w:rsid w:val="002F2662"/>
    <w:rsid w:val="002F3957"/>
    <w:rsid w:val="002F3B84"/>
    <w:rsid w:val="002F56BA"/>
    <w:rsid w:val="002F6676"/>
    <w:rsid w:val="002F782C"/>
    <w:rsid w:val="0030171E"/>
    <w:rsid w:val="00302586"/>
    <w:rsid w:val="00303F75"/>
    <w:rsid w:val="00304F2F"/>
    <w:rsid w:val="00306A48"/>
    <w:rsid w:val="003116FA"/>
    <w:rsid w:val="003145FB"/>
    <w:rsid w:val="00316293"/>
    <w:rsid w:val="00321DEE"/>
    <w:rsid w:val="00322327"/>
    <w:rsid w:val="00324FE3"/>
    <w:rsid w:val="003257F6"/>
    <w:rsid w:val="00325BF8"/>
    <w:rsid w:val="0033018D"/>
    <w:rsid w:val="00330E3D"/>
    <w:rsid w:val="0033149B"/>
    <w:rsid w:val="00332B21"/>
    <w:rsid w:val="003330C8"/>
    <w:rsid w:val="003338F1"/>
    <w:rsid w:val="00334476"/>
    <w:rsid w:val="00334FBE"/>
    <w:rsid w:val="00336A26"/>
    <w:rsid w:val="0034076D"/>
    <w:rsid w:val="00340B24"/>
    <w:rsid w:val="00340FAA"/>
    <w:rsid w:val="0034275B"/>
    <w:rsid w:val="00342980"/>
    <w:rsid w:val="003437CD"/>
    <w:rsid w:val="003441C9"/>
    <w:rsid w:val="00344DB6"/>
    <w:rsid w:val="00346542"/>
    <w:rsid w:val="003476A7"/>
    <w:rsid w:val="00347D43"/>
    <w:rsid w:val="0035156E"/>
    <w:rsid w:val="003519C3"/>
    <w:rsid w:val="003527A0"/>
    <w:rsid w:val="00354162"/>
    <w:rsid w:val="0035442A"/>
    <w:rsid w:val="00354448"/>
    <w:rsid w:val="00356FDF"/>
    <w:rsid w:val="00357649"/>
    <w:rsid w:val="00360345"/>
    <w:rsid w:val="00360F08"/>
    <w:rsid w:val="00360F58"/>
    <w:rsid w:val="0036180C"/>
    <w:rsid w:val="0036198C"/>
    <w:rsid w:val="0036513A"/>
    <w:rsid w:val="003655B2"/>
    <w:rsid w:val="00370679"/>
    <w:rsid w:val="00370875"/>
    <w:rsid w:val="00370EBB"/>
    <w:rsid w:val="00371B58"/>
    <w:rsid w:val="00372D68"/>
    <w:rsid w:val="003748BC"/>
    <w:rsid w:val="0037699E"/>
    <w:rsid w:val="003805D2"/>
    <w:rsid w:val="00380718"/>
    <w:rsid w:val="00382A7F"/>
    <w:rsid w:val="0038343E"/>
    <w:rsid w:val="00384E41"/>
    <w:rsid w:val="003850EE"/>
    <w:rsid w:val="00385A9B"/>
    <w:rsid w:val="00386A4F"/>
    <w:rsid w:val="003905A8"/>
    <w:rsid w:val="0039480C"/>
    <w:rsid w:val="00395218"/>
    <w:rsid w:val="003A026A"/>
    <w:rsid w:val="003A072A"/>
    <w:rsid w:val="003A707D"/>
    <w:rsid w:val="003B020C"/>
    <w:rsid w:val="003B051C"/>
    <w:rsid w:val="003B3152"/>
    <w:rsid w:val="003B32A8"/>
    <w:rsid w:val="003B3729"/>
    <w:rsid w:val="003B3C42"/>
    <w:rsid w:val="003B3DE5"/>
    <w:rsid w:val="003B3FBB"/>
    <w:rsid w:val="003B4054"/>
    <w:rsid w:val="003B473E"/>
    <w:rsid w:val="003B4A20"/>
    <w:rsid w:val="003B5D69"/>
    <w:rsid w:val="003B640A"/>
    <w:rsid w:val="003C0043"/>
    <w:rsid w:val="003C0315"/>
    <w:rsid w:val="003C0715"/>
    <w:rsid w:val="003C0D13"/>
    <w:rsid w:val="003C1854"/>
    <w:rsid w:val="003C352D"/>
    <w:rsid w:val="003C36D4"/>
    <w:rsid w:val="003C4160"/>
    <w:rsid w:val="003C4EA1"/>
    <w:rsid w:val="003D1937"/>
    <w:rsid w:val="003D1AE8"/>
    <w:rsid w:val="003D2258"/>
    <w:rsid w:val="003D4CF3"/>
    <w:rsid w:val="003D7306"/>
    <w:rsid w:val="003E0727"/>
    <w:rsid w:val="003E0FE0"/>
    <w:rsid w:val="003E3B75"/>
    <w:rsid w:val="003E421C"/>
    <w:rsid w:val="003E56AF"/>
    <w:rsid w:val="003F081C"/>
    <w:rsid w:val="003F1417"/>
    <w:rsid w:val="003F2BE5"/>
    <w:rsid w:val="003F2FA9"/>
    <w:rsid w:val="003F4014"/>
    <w:rsid w:val="003F6B1A"/>
    <w:rsid w:val="003F71AC"/>
    <w:rsid w:val="0040092F"/>
    <w:rsid w:val="00400F15"/>
    <w:rsid w:val="00401487"/>
    <w:rsid w:val="004017F4"/>
    <w:rsid w:val="00401EC3"/>
    <w:rsid w:val="00402591"/>
    <w:rsid w:val="00402C34"/>
    <w:rsid w:val="00404F9B"/>
    <w:rsid w:val="0040532F"/>
    <w:rsid w:val="00405A2B"/>
    <w:rsid w:val="00410844"/>
    <w:rsid w:val="00411E09"/>
    <w:rsid w:val="00412536"/>
    <w:rsid w:val="00413404"/>
    <w:rsid w:val="004144FD"/>
    <w:rsid w:val="00414DC4"/>
    <w:rsid w:val="00415802"/>
    <w:rsid w:val="00415BBD"/>
    <w:rsid w:val="00417E6A"/>
    <w:rsid w:val="00420875"/>
    <w:rsid w:val="004215D6"/>
    <w:rsid w:val="004219D1"/>
    <w:rsid w:val="0042535C"/>
    <w:rsid w:val="0042756A"/>
    <w:rsid w:val="00427755"/>
    <w:rsid w:val="00427DD0"/>
    <w:rsid w:val="00431563"/>
    <w:rsid w:val="00432895"/>
    <w:rsid w:val="00432D89"/>
    <w:rsid w:val="004341C1"/>
    <w:rsid w:val="004354C1"/>
    <w:rsid w:val="00435510"/>
    <w:rsid w:val="00436428"/>
    <w:rsid w:val="00440AFE"/>
    <w:rsid w:val="004410C6"/>
    <w:rsid w:val="0044281E"/>
    <w:rsid w:val="00443982"/>
    <w:rsid w:val="00443A30"/>
    <w:rsid w:val="00444A39"/>
    <w:rsid w:val="004458AF"/>
    <w:rsid w:val="004467C7"/>
    <w:rsid w:val="00446E18"/>
    <w:rsid w:val="00446FC6"/>
    <w:rsid w:val="00447227"/>
    <w:rsid w:val="00447C51"/>
    <w:rsid w:val="00450025"/>
    <w:rsid w:val="004513D1"/>
    <w:rsid w:val="00452D21"/>
    <w:rsid w:val="00453A76"/>
    <w:rsid w:val="00455BB3"/>
    <w:rsid w:val="00456801"/>
    <w:rsid w:val="0045792B"/>
    <w:rsid w:val="00460067"/>
    <w:rsid w:val="00461111"/>
    <w:rsid w:val="00461217"/>
    <w:rsid w:val="0046302F"/>
    <w:rsid w:val="004642C3"/>
    <w:rsid w:val="004643D4"/>
    <w:rsid w:val="004644A0"/>
    <w:rsid w:val="00474998"/>
    <w:rsid w:val="00475ABD"/>
    <w:rsid w:val="0047631B"/>
    <w:rsid w:val="004766FC"/>
    <w:rsid w:val="00476A9A"/>
    <w:rsid w:val="00481B50"/>
    <w:rsid w:val="0048380F"/>
    <w:rsid w:val="00487272"/>
    <w:rsid w:val="004915B5"/>
    <w:rsid w:val="00492C0A"/>
    <w:rsid w:val="004938EA"/>
    <w:rsid w:val="0049521A"/>
    <w:rsid w:val="00497296"/>
    <w:rsid w:val="004A024C"/>
    <w:rsid w:val="004A28C6"/>
    <w:rsid w:val="004A46C4"/>
    <w:rsid w:val="004A4B31"/>
    <w:rsid w:val="004A5487"/>
    <w:rsid w:val="004A5A59"/>
    <w:rsid w:val="004B044C"/>
    <w:rsid w:val="004B073C"/>
    <w:rsid w:val="004B14F6"/>
    <w:rsid w:val="004B1F72"/>
    <w:rsid w:val="004B2C07"/>
    <w:rsid w:val="004B30A1"/>
    <w:rsid w:val="004B30AF"/>
    <w:rsid w:val="004B4DCF"/>
    <w:rsid w:val="004B6176"/>
    <w:rsid w:val="004B7135"/>
    <w:rsid w:val="004C1D4C"/>
    <w:rsid w:val="004C4991"/>
    <w:rsid w:val="004C4C92"/>
    <w:rsid w:val="004C654D"/>
    <w:rsid w:val="004C65DB"/>
    <w:rsid w:val="004C786D"/>
    <w:rsid w:val="004D0E05"/>
    <w:rsid w:val="004D21DC"/>
    <w:rsid w:val="004D2F71"/>
    <w:rsid w:val="004D3E8E"/>
    <w:rsid w:val="004D683A"/>
    <w:rsid w:val="004D6BB8"/>
    <w:rsid w:val="004E122F"/>
    <w:rsid w:val="004E195F"/>
    <w:rsid w:val="004E19D8"/>
    <w:rsid w:val="004E2B54"/>
    <w:rsid w:val="004E31B5"/>
    <w:rsid w:val="004E6EA0"/>
    <w:rsid w:val="004E7614"/>
    <w:rsid w:val="004F1446"/>
    <w:rsid w:val="004F56FD"/>
    <w:rsid w:val="0050034F"/>
    <w:rsid w:val="005006D7"/>
    <w:rsid w:val="005022DE"/>
    <w:rsid w:val="00502373"/>
    <w:rsid w:val="00502EB1"/>
    <w:rsid w:val="00503E79"/>
    <w:rsid w:val="005053A6"/>
    <w:rsid w:val="00505929"/>
    <w:rsid w:val="00506263"/>
    <w:rsid w:val="00506579"/>
    <w:rsid w:val="00506970"/>
    <w:rsid w:val="00506AFC"/>
    <w:rsid w:val="005103D1"/>
    <w:rsid w:val="00510A6B"/>
    <w:rsid w:val="00511339"/>
    <w:rsid w:val="00512A78"/>
    <w:rsid w:val="00512C58"/>
    <w:rsid w:val="0051339E"/>
    <w:rsid w:val="00513C03"/>
    <w:rsid w:val="005222E8"/>
    <w:rsid w:val="005224AA"/>
    <w:rsid w:val="00523F60"/>
    <w:rsid w:val="0052432C"/>
    <w:rsid w:val="005264A0"/>
    <w:rsid w:val="00526922"/>
    <w:rsid w:val="00526BAD"/>
    <w:rsid w:val="005334C0"/>
    <w:rsid w:val="005365D3"/>
    <w:rsid w:val="00536A23"/>
    <w:rsid w:val="0053703A"/>
    <w:rsid w:val="005379E3"/>
    <w:rsid w:val="00537A0D"/>
    <w:rsid w:val="00541141"/>
    <w:rsid w:val="00542007"/>
    <w:rsid w:val="00542390"/>
    <w:rsid w:val="00543441"/>
    <w:rsid w:val="00543BEC"/>
    <w:rsid w:val="005451E3"/>
    <w:rsid w:val="005455B9"/>
    <w:rsid w:val="00545FDA"/>
    <w:rsid w:val="00546AC0"/>
    <w:rsid w:val="0054718D"/>
    <w:rsid w:val="00550424"/>
    <w:rsid w:val="005510D7"/>
    <w:rsid w:val="00551C5B"/>
    <w:rsid w:val="0055300F"/>
    <w:rsid w:val="00557A99"/>
    <w:rsid w:val="005600C6"/>
    <w:rsid w:val="00562480"/>
    <w:rsid w:val="00562E89"/>
    <w:rsid w:val="005634B6"/>
    <w:rsid w:val="00563623"/>
    <w:rsid w:val="0056364D"/>
    <w:rsid w:val="00563906"/>
    <w:rsid w:val="00563A5E"/>
    <w:rsid w:val="00563B14"/>
    <w:rsid w:val="005651A7"/>
    <w:rsid w:val="00565F04"/>
    <w:rsid w:val="005663CB"/>
    <w:rsid w:val="00567081"/>
    <w:rsid w:val="0057007F"/>
    <w:rsid w:val="005711E6"/>
    <w:rsid w:val="0057137D"/>
    <w:rsid w:val="00571B75"/>
    <w:rsid w:val="005724FD"/>
    <w:rsid w:val="005741FE"/>
    <w:rsid w:val="0057469C"/>
    <w:rsid w:val="00574A28"/>
    <w:rsid w:val="00576D7A"/>
    <w:rsid w:val="00580BD8"/>
    <w:rsid w:val="00580EFD"/>
    <w:rsid w:val="00581CCC"/>
    <w:rsid w:val="00582477"/>
    <w:rsid w:val="00583B25"/>
    <w:rsid w:val="005846B8"/>
    <w:rsid w:val="0058473E"/>
    <w:rsid w:val="00585D66"/>
    <w:rsid w:val="00586618"/>
    <w:rsid w:val="00593225"/>
    <w:rsid w:val="005947B4"/>
    <w:rsid w:val="00594886"/>
    <w:rsid w:val="00594F66"/>
    <w:rsid w:val="00596502"/>
    <w:rsid w:val="0059663D"/>
    <w:rsid w:val="005A026A"/>
    <w:rsid w:val="005A05ED"/>
    <w:rsid w:val="005A0DF5"/>
    <w:rsid w:val="005A3620"/>
    <w:rsid w:val="005A41CF"/>
    <w:rsid w:val="005A4C89"/>
    <w:rsid w:val="005B1679"/>
    <w:rsid w:val="005C0AD6"/>
    <w:rsid w:val="005C1951"/>
    <w:rsid w:val="005C2A2E"/>
    <w:rsid w:val="005C2DF5"/>
    <w:rsid w:val="005C32D5"/>
    <w:rsid w:val="005C4014"/>
    <w:rsid w:val="005C4A42"/>
    <w:rsid w:val="005C62CB"/>
    <w:rsid w:val="005C6582"/>
    <w:rsid w:val="005C694C"/>
    <w:rsid w:val="005C72EF"/>
    <w:rsid w:val="005D0253"/>
    <w:rsid w:val="005D1A95"/>
    <w:rsid w:val="005D3273"/>
    <w:rsid w:val="005D5634"/>
    <w:rsid w:val="005E02A4"/>
    <w:rsid w:val="005E14F6"/>
    <w:rsid w:val="005E2031"/>
    <w:rsid w:val="005E41E6"/>
    <w:rsid w:val="005E4421"/>
    <w:rsid w:val="005E4761"/>
    <w:rsid w:val="005E4803"/>
    <w:rsid w:val="005E51BC"/>
    <w:rsid w:val="005E5348"/>
    <w:rsid w:val="005E7E6A"/>
    <w:rsid w:val="005F2657"/>
    <w:rsid w:val="005F3A38"/>
    <w:rsid w:val="005F4258"/>
    <w:rsid w:val="005F518A"/>
    <w:rsid w:val="005F6D83"/>
    <w:rsid w:val="006002BE"/>
    <w:rsid w:val="00600791"/>
    <w:rsid w:val="0060108D"/>
    <w:rsid w:val="00602173"/>
    <w:rsid w:val="00602F1A"/>
    <w:rsid w:val="00604019"/>
    <w:rsid w:val="00605B29"/>
    <w:rsid w:val="0060605A"/>
    <w:rsid w:val="00606826"/>
    <w:rsid w:val="00606E5C"/>
    <w:rsid w:val="00607B32"/>
    <w:rsid w:val="00610AA1"/>
    <w:rsid w:val="00610CBB"/>
    <w:rsid w:val="00610E21"/>
    <w:rsid w:val="006123A4"/>
    <w:rsid w:val="00612886"/>
    <w:rsid w:val="00620C04"/>
    <w:rsid w:val="0062232A"/>
    <w:rsid w:val="00623CA2"/>
    <w:rsid w:val="00623EFD"/>
    <w:rsid w:val="00624FA4"/>
    <w:rsid w:val="006251F3"/>
    <w:rsid w:val="0062530A"/>
    <w:rsid w:val="006257E9"/>
    <w:rsid w:val="00626301"/>
    <w:rsid w:val="006266D9"/>
    <w:rsid w:val="00630D88"/>
    <w:rsid w:val="00631A9D"/>
    <w:rsid w:val="00632814"/>
    <w:rsid w:val="0063472F"/>
    <w:rsid w:val="00634ABE"/>
    <w:rsid w:val="00635229"/>
    <w:rsid w:val="00636076"/>
    <w:rsid w:val="00636383"/>
    <w:rsid w:val="006364EB"/>
    <w:rsid w:val="00636A9B"/>
    <w:rsid w:val="00636E55"/>
    <w:rsid w:val="00637C97"/>
    <w:rsid w:val="00640E56"/>
    <w:rsid w:val="00644A11"/>
    <w:rsid w:val="00645A8C"/>
    <w:rsid w:val="006510B9"/>
    <w:rsid w:val="00651636"/>
    <w:rsid w:val="00652B44"/>
    <w:rsid w:val="006532D5"/>
    <w:rsid w:val="00653DE8"/>
    <w:rsid w:val="00654707"/>
    <w:rsid w:val="00655B21"/>
    <w:rsid w:val="00655EB8"/>
    <w:rsid w:val="00655FE8"/>
    <w:rsid w:val="00656DEF"/>
    <w:rsid w:val="006570F5"/>
    <w:rsid w:val="00663156"/>
    <w:rsid w:val="006647CB"/>
    <w:rsid w:val="0066485D"/>
    <w:rsid w:val="00666340"/>
    <w:rsid w:val="00666DF0"/>
    <w:rsid w:val="00667616"/>
    <w:rsid w:val="00671773"/>
    <w:rsid w:val="0067279C"/>
    <w:rsid w:val="006729BA"/>
    <w:rsid w:val="00672AE9"/>
    <w:rsid w:val="006747ED"/>
    <w:rsid w:val="0067527D"/>
    <w:rsid w:val="006802DC"/>
    <w:rsid w:val="00680A89"/>
    <w:rsid w:val="00680B6E"/>
    <w:rsid w:val="00681D51"/>
    <w:rsid w:val="00684B66"/>
    <w:rsid w:val="00685DD4"/>
    <w:rsid w:val="00686DCD"/>
    <w:rsid w:val="00690329"/>
    <w:rsid w:val="00693A0A"/>
    <w:rsid w:val="00696CA2"/>
    <w:rsid w:val="006A3A51"/>
    <w:rsid w:val="006A54D4"/>
    <w:rsid w:val="006A6524"/>
    <w:rsid w:val="006A7C53"/>
    <w:rsid w:val="006B0714"/>
    <w:rsid w:val="006B0AC0"/>
    <w:rsid w:val="006B1490"/>
    <w:rsid w:val="006B1BA3"/>
    <w:rsid w:val="006B254E"/>
    <w:rsid w:val="006B3212"/>
    <w:rsid w:val="006B4143"/>
    <w:rsid w:val="006B45AE"/>
    <w:rsid w:val="006B461A"/>
    <w:rsid w:val="006B489C"/>
    <w:rsid w:val="006B5D1A"/>
    <w:rsid w:val="006B7B87"/>
    <w:rsid w:val="006C0B85"/>
    <w:rsid w:val="006C25BA"/>
    <w:rsid w:val="006C28A8"/>
    <w:rsid w:val="006C58A9"/>
    <w:rsid w:val="006C7174"/>
    <w:rsid w:val="006D003B"/>
    <w:rsid w:val="006D05B0"/>
    <w:rsid w:val="006D0619"/>
    <w:rsid w:val="006D2CD9"/>
    <w:rsid w:val="006D3672"/>
    <w:rsid w:val="006D3690"/>
    <w:rsid w:val="006D6231"/>
    <w:rsid w:val="006D6289"/>
    <w:rsid w:val="006D65FC"/>
    <w:rsid w:val="006D73CD"/>
    <w:rsid w:val="006D7461"/>
    <w:rsid w:val="006E140D"/>
    <w:rsid w:val="006E3DF2"/>
    <w:rsid w:val="006E48F1"/>
    <w:rsid w:val="006E6B2B"/>
    <w:rsid w:val="006E762C"/>
    <w:rsid w:val="006E7930"/>
    <w:rsid w:val="006F28E0"/>
    <w:rsid w:val="006F4080"/>
    <w:rsid w:val="006F457C"/>
    <w:rsid w:val="006F49A6"/>
    <w:rsid w:val="006F57D9"/>
    <w:rsid w:val="006F643E"/>
    <w:rsid w:val="006F6535"/>
    <w:rsid w:val="00704308"/>
    <w:rsid w:val="00704ED0"/>
    <w:rsid w:val="00705D72"/>
    <w:rsid w:val="00706B87"/>
    <w:rsid w:val="00706EF2"/>
    <w:rsid w:val="007108C1"/>
    <w:rsid w:val="007112DE"/>
    <w:rsid w:val="00713917"/>
    <w:rsid w:val="00713B2F"/>
    <w:rsid w:val="00714412"/>
    <w:rsid w:val="00714890"/>
    <w:rsid w:val="0071493A"/>
    <w:rsid w:val="00714EAB"/>
    <w:rsid w:val="0071528E"/>
    <w:rsid w:val="007152B1"/>
    <w:rsid w:val="00717197"/>
    <w:rsid w:val="00720DB6"/>
    <w:rsid w:val="007230B2"/>
    <w:rsid w:val="00725550"/>
    <w:rsid w:val="00726346"/>
    <w:rsid w:val="00726BFC"/>
    <w:rsid w:val="00730C5A"/>
    <w:rsid w:val="00731309"/>
    <w:rsid w:val="00731431"/>
    <w:rsid w:val="00731E94"/>
    <w:rsid w:val="007327D6"/>
    <w:rsid w:val="007353DD"/>
    <w:rsid w:val="00740157"/>
    <w:rsid w:val="00740AA8"/>
    <w:rsid w:val="00742C87"/>
    <w:rsid w:val="00743073"/>
    <w:rsid w:val="007430A4"/>
    <w:rsid w:val="0074364E"/>
    <w:rsid w:val="0074599D"/>
    <w:rsid w:val="0074660C"/>
    <w:rsid w:val="0074715D"/>
    <w:rsid w:val="007473D0"/>
    <w:rsid w:val="007478F7"/>
    <w:rsid w:val="0075002F"/>
    <w:rsid w:val="00750131"/>
    <w:rsid w:val="0075022E"/>
    <w:rsid w:val="0075143A"/>
    <w:rsid w:val="00752559"/>
    <w:rsid w:val="00753DCD"/>
    <w:rsid w:val="00755CC6"/>
    <w:rsid w:val="00756923"/>
    <w:rsid w:val="00760AF1"/>
    <w:rsid w:val="00760D5D"/>
    <w:rsid w:val="00760E3B"/>
    <w:rsid w:val="00762A4E"/>
    <w:rsid w:val="00762A78"/>
    <w:rsid w:val="00765111"/>
    <w:rsid w:val="007652A4"/>
    <w:rsid w:val="00765878"/>
    <w:rsid w:val="00766B8F"/>
    <w:rsid w:val="00766F4D"/>
    <w:rsid w:val="007678C6"/>
    <w:rsid w:val="00771CA9"/>
    <w:rsid w:val="00771FAA"/>
    <w:rsid w:val="0077297F"/>
    <w:rsid w:val="00772A91"/>
    <w:rsid w:val="00773F0F"/>
    <w:rsid w:val="00776225"/>
    <w:rsid w:val="0077745C"/>
    <w:rsid w:val="00781ADB"/>
    <w:rsid w:val="0078217F"/>
    <w:rsid w:val="00785799"/>
    <w:rsid w:val="00785DBC"/>
    <w:rsid w:val="00786B25"/>
    <w:rsid w:val="00787010"/>
    <w:rsid w:val="00790B41"/>
    <w:rsid w:val="00790F5B"/>
    <w:rsid w:val="00792F4C"/>
    <w:rsid w:val="00796795"/>
    <w:rsid w:val="0079727F"/>
    <w:rsid w:val="007A04DA"/>
    <w:rsid w:val="007A1442"/>
    <w:rsid w:val="007A2B2C"/>
    <w:rsid w:val="007A393C"/>
    <w:rsid w:val="007A467F"/>
    <w:rsid w:val="007A5669"/>
    <w:rsid w:val="007A6450"/>
    <w:rsid w:val="007B520D"/>
    <w:rsid w:val="007B522E"/>
    <w:rsid w:val="007B5AB7"/>
    <w:rsid w:val="007B7A11"/>
    <w:rsid w:val="007C257A"/>
    <w:rsid w:val="007C27D8"/>
    <w:rsid w:val="007C2C00"/>
    <w:rsid w:val="007C3F9C"/>
    <w:rsid w:val="007C421F"/>
    <w:rsid w:val="007C63D3"/>
    <w:rsid w:val="007C768A"/>
    <w:rsid w:val="007D1724"/>
    <w:rsid w:val="007D331B"/>
    <w:rsid w:val="007D647A"/>
    <w:rsid w:val="007D7BFA"/>
    <w:rsid w:val="007E086A"/>
    <w:rsid w:val="007E0EF9"/>
    <w:rsid w:val="007E0F4A"/>
    <w:rsid w:val="007E13EF"/>
    <w:rsid w:val="007E179D"/>
    <w:rsid w:val="007E2DA7"/>
    <w:rsid w:val="007E5335"/>
    <w:rsid w:val="007E59AE"/>
    <w:rsid w:val="007E5B52"/>
    <w:rsid w:val="007E696E"/>
    <w:rsid w:val="007E7C3C"/>
    <w:rsid w:val="007F1713"/>
    <w:rsid w:val="007F256A"/>
    <w:rsid w:val="007F2572"/>
    <w:rsid w:val="007F2667"/>
    <w:rsid w:val="007F3187"/>
    <w:rsid w:val="007F3497"/>
    <w:rsid w:val="007F3AF6"/>
    <w:rsid w:val="007F51EC"/>
    <w:rsid w:val="007F5BF2"/>
    <w:rsid w:val="007F5D0B"/>
    <w:rsid w:val="00800AC3"/>
    <w:rsid w:val="00800B86"/>
    <w:rsid w:val="00804556"/>
    <w:rsid w:val="00804AC1"/>
    <w:rsid w:val="00804E97"/>
    <w:rsid w:val="00805214"/>
    <w:rsid w:val="0080729C"/>
    <w:rsid w:val="008078BC"/>
    <w:rsid w:val="00807B93"/>
    <w:rsid w:val="00810FC0"/>
    <w:rsid w:val="0081184B"/>
    <w:rsid w:val="00811967"/>
    <w:rsid w:val="00812740"/>
    <w:rsid w:val="008147AA"/>
    <w:rsid w:val="008158A5"/>
    <w:rsid w:val="00815F5A"/>
    <w:rsid w:val="00817988"/>
    <w:rsid w:val="008202E3"/>
    <w:rsid w:val="008203E1"/>
    <w:rsid w:val="00820F83"/>
    <w:rsid w:val="0082144D"/>
    <w:rsid w:val="00822652"/>
    <w:rsid w:val="00822857"/>
    <w:rsid w:val="00822858"/>
    <w:rsid w:val="00823E12"/>
    <w:rsid w:val="00824B2E"/>
    <w:rsid w:val="00830C36"/>
    <w:rsid w:val="0083562E"/>
    <w:rsid w:val="00836FAD"/>
    <w:rsid w:val="00840659"/>
    <w:rsid w:val="00841DB3"/>
    <w:rsid w:val="0084401E"/>
    <w:rsid w:val="008441A8"/>
    <w:rsid w:val="00845FBD"/>
    <w:rsid w:val="00846247"/>
    <w:rsid w:val="00847F4E"/>
    <w:rsid w:val="00850893"/>
    <w:rsid w:val="00851E81"/>
    <w:rsid w:val="0085278F"/>
    <w:rsid w:val="008528A9"/>
    <w:rsid w:val="00852FAD"/>
    <w:rsid w:val="00854A08"/>
    <w:rsid w:val="00856991"/>
    <w:rsid w:val="00856A62"/>
    <w:rsid w:val="00857F0D"/>
    <w:rsid w:val="008616A9"/>
    <w:rsid w:val="00862AB8"/>
    <w:rsid w:val="008633C9"/>
    <w:rsid w:val="00864B09"/>
    <w:rsid w:val="00864E8D"/>
    <w:rsid w:val="00865423"/>
    <w:rsid w:val="008663BE"/>
    <w:rsid w:val="00866D07"/>
    <w:rsid w:val="0087044D"/>
    <w:rsid w:val="00873D70"/>
    <w:rsid w:val="00874D82"/>
    <w:rsid w:val="00875C6B"/>
    <w:rsid w:val="00876B3F"/>
    <w:rsid w:val="008773EF"/>
    <w:rsid w:val="008807C6"/>
    <w:rsid w:val="00880D1D"/>
    <w:rsid w:val="008810C5"/>
    <w:rsid w:val="0088234B"/>
    <w:rsid w:val="0088457A"/>
    <w:rsid w:val="00886DE5"/>
    <w:rsid w:val="00887570"/>
    <w:rsid w:val="00887BFB"/>
    <w:rsid w:val="00892434"/>
    <w:rsid w:val="00893717"/>
    <w:rsid w:val="008941CA"/>
    <w:rsid w:val="00896D85"/>
    <w:rsid w:val="008A2B84"/>
    <w:rsid w:val="008A2F32"/>
    <w:rsid w:val="008A4852"/>
    <w:rsid w:val="008A5827"/>
    <w:rsid w:val="008A59DD"/>
    <w:rsid w:val="008A5A20"/>
    <w:rsid w:val="008A5C03"/>
    <w:rsid w:val="008A6D35"/>
    <w:rsid w:val="008A6DF6"/>
    <w:rsid w:val="008A711B"/>
    <w:rsid w:val="008B4E63"/>
    <w:rsid w:val="008B5B7A"/>
    <w:rsid w:val="008B6343"/>
    <w:rsid w:val="008B75EE"/>
    <w:rsid w:val="008C2404"/>
    <w:rsid w:val="008C2A44"/>
    <w:rsid w:val="008C38CC"/>
    <w:rsid w:val="008C3CB4"/>
    <w:rsid w:val="008C3EC6"/>
    <w:rsid w:val="008C6E17"/>
    <w:rsid w:val="008C7297"/>
    <w:rsid w:val="008D029E"/>
    <w:rsid w:val="008D1749"/>
    <w:rsid w:val="008D1A72"/>
    <w:rsid w:val="008D2273"/>
    <w:rsid w:val="008D4F52"/>
    <w:rsid w:val="008D7932"/>
    <w:rsid w:val="008E0DF1"/>
    <w:rsid w:val="008E24B4"/>
    <w:rsid w:val="008E3954"/>
    <w:rsid w:val="008E3A33"/>
    <w:rsid w:val="008E3A7C"/>
    <w:rsid w:val="008E4A59"/>
    <w:rsid w:val="008E5A0D"/>
    <w:rsid w:val="008F17B6"/>
    <w:rsid w:val="008F1F8E"/>
    <w:rsid w:val="008F2922"/>
    <w:rsid w:val="008F3CBB"/>
    <w:rsid w:val="008F7791"/>
    <w:rsid w:val="0090005E"/>
    <w:rsid w:val="009003B7"/>
    <w:rsid w:val="009023F9"/>
    <w:rsid w:val="00903873"/>
    <w:rsid w:val="00903901"/>
    <w:rsid w:val="00904DFB"/>
    <w:rsid w:val="00910FD8"/>
    <w:rsid w:val="00912526"/>
    <w:rsid w:val="0091323F"/>
    <w:rsid w:val="00913B3A"/>
    <w:rsid w:val="00913FDE"/>
    <w:rsid w:val="00915DA8"/>
    <w:rsid w:val="00915DB5"/>
    <w:rsid w:val="00917203"/>
    <w:rsid w:val="0091785B"/>
    <w:rsid w:val="00922B27"/>
    <w:rsid w:val="009230C4"/>
    <w:rsid w:val="009239D8"/>
    <w:rsid w:val="009264C8"/>
    <w:rsid w:val="0092668F"/>
    <w:rsid w:val="00926D1C"/>
    <w:rsid w:val="00927D6B"/>
    <w:rsid w:val="00927EEF"/>
    <w:rsid w:val="0093147A"/>
    <w:rsid w:val="0093167A"/>
    <w:rsid w:val="009332C9"/>
    <w:rsid w:val="0093332C"/>
    <w:rsid w:val="00933E18"/>
    <w:rsid w:val="00935639"/>
    <w:rsid w:val="00935805"/>
    <w:rsid w:val="00940F7B"/>
    <w:rsid w:val="009410DF"/>
    <w:rsid w:val="00942C7E"/>
    <w:rsid w:val="009447D8"/>
    <w:rsid w:val="00946D20"/>
    <w:rsid w:val="009507CB"/>
    <w:rsid w:val="00951C26"/>
    <w:rsid w:val="00952273"/>
    <w:rsid w:val="00955A04"/>
    <w:rsid w:val="00956BEF"/>
    <w:rsid w:val="00957B63"/>
    <w:rsid w:val="00957F37"/>
    <w:rsid w:val="0096061A"/>
    <w:rsid w:val="00961009"/>
    <w:rsid w:val="0096132B"/>
    <w:rsid w:val="009622F4"/>
    <w:rsid w:val="00962DBA"/>
    <w:rsid w:val="00963688"/>
    <w:rsid w:val="00963932"/>
    <w:rsid w:val="00963980"/>
    <w:rsid w:val="0096569F"/>
    <w:rsid w:val="0097042A"/>
    <w:rsid w:val="00973136"/>
    <w:rsid w:val="00974578"/>
    <w:rsid w:val="00974D87"/>
    <w:rsid w:val="009804AE"/>
    <w:rsid w:val="009812CE"/>
    <w:rsid w:val="00981B7D"/>
    <w:rsid w:val="00983AB8"/>
    <w:rsid w:val="009844DA"/>
    <w:rsid w:val="0098469D"/>
    <w:rsid w:val="0098548D"/>
    <w:rsid w:val="00985DB9"/>
    <w:rsid w:val="00985E0B"/>
    <w:rsid w:val="00985E76"/>
    <w:rsid w:val="0098728E"/>
    <w:rsid w:val="0099109D"/>
    <w:rsid w:val="00991B4E"/>
    <w:rsid w:val="00996C21"/>
    <w:rsid w:val="0099738C"/>
    <w:rsid w:val="009A2980"/>
    <w:rsid w:val="009A35FD"/>
    <w:rsid w:val="009A368A"/>
    <w:rsid w:val="009A40FF"/>
    <w:rsid w:val="009A4566"/>
    <w:rsid w:val="009A51CA"/>
    <w:rsid w:val="009A582E"/>
    <w:rsid w:val="009A5E9D"/>
    <w:rsid w:val="009A6F1E"/>
    <w:rsid w:val="009A73EE"/>
    <w:rsid w:val="009B032A"/>
    <w:rsid w:val="009B0809"/>
    <w:rsid w:val="009B0A96"/>
    <w:rsid w:val="009B1865"/>
    <w:rsid w:val="009B5943"/>
    <w:rsid w:val="009B59AE"/>
    <w:rsid w:val="009B624F"/>
    <w:rsid w:val="009B62FB"/>
    <w:rsid w:val="009B6D37"/>
    <w:rsid w:val="009B70D1"/>
    <w:rsid w:val="009C08EA"/>
    <w:rsid w:val="009C208C"/>
    <w:rsid w:val="009C347C"/>
    <w:rsid w:val="009C7041"/>
    <w:rsid w:val="009D0095"/>
    <w:rsid w:val="009D0ECB"/>
    <w:rsid w:val="009D10F9"/>
    <w:rsid w:val="009D1808"/>
    <w:rsid w:val="009D232E"/>
    <w:rsid w:val="009D3E06"/>
    <w:rsid w:val="009D56BD"/>
    <w:rsid w:val="009D6CED"/>
    <w:rsid w:val="009D7671"/>
    <w:rsid w:val="009D7DAD"/>
    <w:rsid w:val="009E0FC4"/>
    <w:rsid w:val="009E495D"/>
    <w:rsid w:val="009E554E"/>
    <w:rsid w:val="009E5E24"/>
    <w:rsid w:val="009E7100"/>
    <w:rsid w:val="009F10BB"/>
    <w:rsid w:val="009F1677"/>
    <w:rsid w:val="009F1A6B"/>
    <w:rsid w:val="009F2BEC"/>
    <w:rsid w:val="009F3AAB"/>
    <w:rsid w:val="009F3E09"/>
    <w:rsid w:val="009F4B3C"/>
    <w:rsid w:val="009F515E"/>
    <w:rsid w:val="009F6274"/>
    <w:rsid w:val="009F7EE7"/>
    <w:rsid w:val="00A00462"/>
    <w:rsid w:val="00A021E3"/>
    <w:rsid w:val="00A02311"/>
    <w:rsid w:val="00A02E0C"/>
    <w:rsid w:val="00A02E90"/>
    <w:rsid w:val="00A03724"/>
    <w:rsid w:val="00A06D7D"/>
    <w:rsid w:val="00A10615"/>
    <w:rsid w:val="00A10E85"/>
    <w:rsid w:val="00A11E0E"/>
    <w:rsid w:val="00A12B4D"/>
    <w:rsid w:val="00A139A5"/>
    <w:rsid w:val="00A13BE6"/>
    <w:rsid w:val="00A13E1F"/>
    <w:rsid w:val="00A17A28"/>
    <w:rsid w:val="00A2035B"/>
    <w:rsid w:val="00A21DE5"/>
    <w:rsid w:val="00A23F9B"/>
    <w:rsid w:val="00A249B1"/>
    <w:rsid w:val="00A24FF3"/>
    <w:rsid w:val="00A25722"/>
    <w:rsid w:val="00A26770"/>
    <w:rsid w:val="00A2782D"/>
    <w:rsid w:val="00A3314C"/>
    <w:rsid w:val="00A33574"/>
    <w:rsid w:val="00A33EFB"/>
    <w:rsid w:val="00A34208"/>
    <w:rsid w:val="00A34215"/>
    <w:rsid w:val="00A3442E"/>
    <w:rsid w:val="00A34BFC"/>
    <w:rsid w:val="00A35D6D"/>
    <w:rsid w:val="00A37DCB"/>
    <w:rsid w:val="00A4038D"/>
    <w:rsid w:val="00A42473"/>
    <w:rsid w:val="00A42923"/>
    <w:rsid w:val="00A4375E"/>
    <w:rsid w:val="00A45BA5"/>
    <w:rsid w:val="00A46401"/>
    <w:rsid w:val="00A46935"/>
    <w:rsid w:val="00A50ADE"/>
    <w:rsid w:val="00A533FA"/>
    <w:rsid w:val="00A55C3F"/>
    <w:rsid w:val="00A6068D"/>
    <w:rsid w:val="00A6215E"/>
    <w:rsid w:val="00A635BA"/>
    <w:rsid w:val="00A679E5"/>
    <w:rsid w:val="00A70860"/>
    <w:rsid w:val="00A70B20"/>
    <w:rsid w:val="00A70ED4"/>
    <w:rsid w:val="00A726D4"/>
    <w:rsid w:val="00A72CAC"/>
    <w:rsid w:val="00A72F05"/>
    <w:rsid w:val="00A731D2"/>
    <w:rsid w:val="00A73DF5"/>
    <w:rsid w:val="00A7409A"/>
    <w:rsid w:val="00A747B0"/>
    <w:rsid w:val="00A7617E"/>
    <w:rsid w:val="00A762BF"/>
    <w:rsid w:val="00A76317"/>
    <w:rsid w:val="00A76F38"/>
    <w:rsid w:val="00A77D52"/>
    <w:rsid w:val="00A81188"/>
    <w:rsid w:val="00A813E9"/>
    <w:rsid w:val="00A83D35"/>
    <w:rsid w:val="00A85022"/>
    <w:rsid w:val="00A93653"/>
    <w:rsid w:val="00A94A3F"/>
    <w:rsid w:val="00A958BB"/>
    <w:rsid w:val="00A95EE9"/>
    <w:rsid w:val="00A966D3"/>
    <w:rsid w:val="00A96D5F"/>
    <w:rsid w:val="00A973EC"/>
    <w:rsid w:val="00A976B1"/>
    <w:rsid w:val="00AA00E5"/>
    <w:rsid w:val="00AA08EE"/>
    <w:rsid w:val="00AA1008"/>
    <w:rsid w:val="00AA1CB1"/>
    <w:rsid w:val="00AA2A26"/>
    <w:rsid w:val="00AA337E"/>
    <w:rsid w:val="00AA3C35"/>
    <w:rsid w:val="00AA4952"/>
    <w:rsid w:val="00AA53FD"/>
    <w:rsid w:val="00AA5E32"/>
    <w:rsid w:val="00AA5F7C"/>
    <w:rsid w:val="00AA612B"/>
    <w:rsid w:val="00AA6F1C"/>
    <w:rsid w:val="00AB0172"/>
    <w:rsid w:val="00AB0494"/>
    <w:rsid w:val="00AB2001"/>
    <w:rsid w:val="00AB25B7"/>
    <w:rsid w:val="00AB40C1"/>
    <w:rsid w:val="00AB4817"/>
    <w:rsid w:val="00AB4CEB"/>
    <w:rsid w:val="00AB7659"/>
    <w:rsid w:val="00AC1A36"/>
    <w:rsid w:val="00AC3880"/>
    <w:rsid w:val="00AC4C01"/>
    <w:rsid w:val="00AC6191"/>
    <w:rsid w:val="00AC62A0"/>
    <w:rsid w:val="00AD0006"/>
    <w:rsid w:val="00AD0F90"/>
    <w:rsid w:val="00AD47F8"/>
    <w:rsid w:val="00AD7930"/>
    <w:rsid w:val="00AD7F0E"/>
    <w:rsid w:val="00AD7F4B"/>
    <w:rsid w:val="00AE0BDE"/>
    <w:rsid w:val="00AE2980"/>
    <w:rsid w:val="00AE2F52"/>
    <w:rsid w:val="00AE301D"/>
    <w:rsid w:val="00AE308D"/>
    <w:rsid w:val="00AE51FC"/>
    <w:rsid w:val="00AE751F"/>
    <w:rsid w:val="00AE7536"/>
    <w:rsid w:val="00AE7EF6"/>
    <w:rsid w:val="00AF1142"/>
    <w:rsid w:val="00AF1B02"/>
    <w:rsid w:val="00AF1B78"/>
    <w:rsid w:val="00AF2315"/>
    <w:rsid w:val="00AF317E"/>
    <w:rsid w:val="00AF5645"/>
    <w:rsid w:val="00AF573A"/>
    <w:rsid w:val="00AF6240"/>
    <w:rsid w:val="00AF626D"/>
    <w:rsid w:val="00AF7498"/>
    <w:rsid w:val="00B00F84"/>
    <w:rsid w:val="00B05FC9"/>
    <w:rsid w:val="00B07D0A"/>
    <w:rsid w:val="00B106B7"/>
    <w:rsid w:val="00B11538"/>
    <w:rsid w:val="00B11EE9"/>
    <w:rsid w:val="00B1375B"/>
    <w:rsid w:val="00B20146"/>
    <w:rsid w:val="00B20F4B"/>
    <w:rsid w:val="00B2219E"/>
    <w:rsid w:val="00B221A9"/>
    <w:rsid w:val="00B22528"/>
    <w:rsid w:val="00B22968"/>
    <w:rsid w:val="00B235A9"/>
    <w:rsid w:val="00B24CDD"/>
    <w:rsid w:val="00B26034"/>
    <w:rsid w:val="00B26078"/>
    <w:rsid w:val="00B27D2A"/>
    <w:rsid w:val="00B27F5F"/>
    <w:rsid w:val="00B30BDE"/>
    <w:rsid w:val="00B3268B"/>
    <w:rsid w:val="00B33457"/>
    <w:rsid w:val="00B341C0"/>
    <w:rsid w:val="00B35CCF"/>
    <w:rsid w:val="00B412E2"/>
    <w:rsid w:val="00B4238B"/>
    <w:rsid w:val="00B42583"/>
    <w:rsid w:val="00B43D17"/>
    <w:rsid w:val="00B44EEF"/>
    <w:rsid w:val="00B46B45"/>
    <w:rsid w:val="00B5166A"/>
    <w:rsid w:val="00B51A94"/>
    <w:rsid w:val="00B54BB1"/>
    <w:rsid w:val="00B56A9E"/>
    <w:rsid w:val="00B60DE9"/>
    <w:rsid w:val="00B60E0E"/>
    <w:rsid w:val="00B60F11"/>
    <w:rsid w:val="00B620B8"/>
    <w:rsid w:val="00B62993"/>
    <w:rsid w:val="00B62EAA"/>
    <w:rsid w:val="00B631A7"/>
    <w:rsid w:val="00B63DC6"/>
    <w:rsid w:val="00B6505E"/>
    <w:rsid w:val="00B6692A"/>
    <w:rsid w:val="00B6799B"/>
    <w:rsid w:val="00B67D19"/>
    <w:rsid w:val="00B709E8"/>
    <w:rsid w:val="00B71288"/>
    <w:rsid w:val="00B71ED1"/>
    <w:rsid w:val="00B72FDE"/>
    <w:rsid w:val="00B73C00"/>
    <w:rsid w:val="00B75595"/>
    <w:rsid w:val="00B77554"/>
    <w:rsid w:val="00B80281"/>
    <w:rsid w:val="00B81018"/>
    <w:rsid w:val="00B84A98"/>
    <w:rsid w:val="00B85500"/>
    <w:rsid w:val="00B8582A"/>
    <w:rsid w:val="00B8787F"/>
    <w:rsid w:val="00B90D0B"/>
    <w:rsid w:val="00B914B8"/>
    <w:rsid w:val="00B9268B"/>
    <w:rsid w:val="00B937E0"/>
    <w:rsid w:val="00B9387F"/>
    <w:rsid w:val="00B938E8"/>
    <w:rsid w:val="00B93DD7"/>
    <w:rsid w:val="00B95E74"/>
    <w:rsid w:val="00BA0E2F"/>
    <w:rsid w:val="00BA228A"/>
    <w:rsid w:val="00BA379D"/>
    <w:rsid w:val="00BA4704"/>
    <w:rsid w:val="00BA4EEB"/>
    <w:rsid w:val="00BA7401"/>
    <w:rsid w:val="00BB07F4"/>
    <w:rsid w:val="00BB1F76"/>
    <w:rsid w:val="00BB3E89"/>
    <w:rsid w:val="00BB45EA"/>
    <w:rsid w:val="00BB616F"/>
    <w:rsid w:val="00BC159A"/>
    <w:rsid w:val="00BC2561"/>
    <w:rsid w:val="00BC2780"/>
    <w:rsid w:val="00BC3672"/>
    <w:rsid w:val="00BC447A"/>
    <w:rsid w:val="00BC5A25"/>
    <w:rsid w:val="00BC64DC"/>
    <w:rsid w:val="00BC738B"/>
    <w:rsid w:val="00BD1198"/>
    <w:rsid w:val="00BD1E07"/>
    <w:rsid w:val="00BD4FD1"/>
    <w:rsid w:val="00BD6470"/>
    <w:rsid w:val="00BD6525"/>
    <w:rsid w:val="00BD7715"/>
    <w:rsid w:val="00BD7ACC"/>
    <w:rsid w:val="00BE09E2"/>
    <w:rsid w:val="00BE2140"/>
    <w:rsid w:val="00BE38A9"/>
    <w:rsid w:val="00BE4535"/>
    <w:rsid w:val="00BE4C48"/>
    <w:rsid w:val="00BE71DE"/>
    <w:rsid w:val="00BE7BB8"/>
    <w:rsid w:val="00BF0357"/>
    <w:rsid w:val="00BF0898"/>
    <w:rsid w:val="00BF4726"/>
    <w:rsid w:val="00BF59B9"/>
    <w:rsid w:val="00BF5FA1"/>
    <w:rsid w:val="00BF6106"/>
    <w:rsid w:val="00BF650B"/>
    <w:rsid w:val="00BF6D02"/>
    <w:rsid w:val="00C00BBA"/>
    <w:rsid w:val="00C00C3C"/>
    <w:rsid w:val="00C0138F"/>
    <w:rsid w:val="00C01571"/>
    <w:rsid w:val="00C0159E"/>
    <w:rsid w:val="00C01D11"/>
    <w:rsid w:val="00C01EB6"/>
    <w:rsid w:val="00C02B16"/>
    <w:rsid w:val="00C03ACF"/>
    <w:rsid w:val="00C03CBB"/>
    <w:rsid w:val="00C04CC3"/>
    <w:rsid w:val="00C05385"/>
    <w:rsid w:val="00C0673F"/>
    <w:rsid w:val="00C06D06"/>
    <w:rsid w:val="00C11F42"/>
    <w:rsid w:val="00C1258B"/>
    <w:rsid w:val="00C132F3"/>
    <w:rsid w:val="00C13AD3"/>
    <w:rsid w:val="00C151E8"/>
    <w:rsid w:val="00C16457"/>
    <w:rsid w:val="00C166F6"/>
    <w:rsid w:val="00C1776B"/>
    <w:rsid w:val="00C21BE7"/>
    <w:rsid w:val="00C24C97"/>
    <w:rsid w:val="00C25409"/>
    <w:rsid w:val="00C257B0"/>
    <w:rsid w:val="00C26DCF"/>
    <w:rsid w:val="00C31837"/>
    <w:rsid w:val="00C32C35"/>
    <w:rsid w:val="00C32EA4"/>
    <w:rsid w:val="00C34520"/>
    <w:rsid w:val="00C34A90"/>
    <w:rsid w:val="00C35185"/>
    <w:rsid w:val="00C35CB0"/>
    <w:rsid w:val="00C35EA4"/>
    <w:rsid w:val="00C3795E"/>
    <w:rsid w:val="00C42B05"/>
    <w:rsid w:val="00C42C2B"/>
    <w:rsid w:val="00C42C86"/>
    <w:rsid w:val="00C42F35"/>
    <w:rsid w:val="00C43AF6"/>
    <w:rsid w:val="00C45285"/>
    <w:rsid w:val="00C45A1B"/>
    <w:rsid w:val="00C46103"/>
    <w:rsid w:val="00C47182"/>
    <w:rsid w:val="00C476D1"/>
    <w:rsid w:val="00C511B0"/>
    <w:rsid w:val="00C51840"/>
    <w:rsid w:val="00C52631"/>
    <w:rsid w:val="00C60716"/>
    <w:rsid w:val="00C629E1"/>
    <w:rsid w:val="00C62ECB"/>
    <w:rsid w:val="00C6356E"/>
    <w:rsid w:val="00C6381A"/>
    <w:rsid w:val="00C638A7"/>
    <w:rsid w:val="00C67EB7"/>
    <w:rsid w:val="00C71E78"/>
    <w:rsid w:val="00C71F73"/>
    <w:rsid w:val="00C73489"/>
    <w:rsid w:val="00C75C0E"/>
    <w:rsid w:val="00C76588"/>
    <w:rsid w:val="00C76F78"/>
    <w:rsid w:val="00C77D8B"/>
    <w:rsid w:val="00C803FB"/>
    <w:rsid w:val="00C83A1E"/>
    <w:rsid w:val="00C83D3D"/>
    <w:rsid w:val="00C84359"/>
    <w:rsid w:val="00C84C50"/>
    <w:rsid w:val="00C84FEB"/>
    <w:rsid w:val="00C87D31"/>
    <w:rsid w:val="00C9100B"/>
    <w:rsid w:val="00C91A55"/>
    <w:rsid w:val="00C92089"/>
    <w:rsid w:val="00C923DC"/>
    <w:rsid w:val="00C92C2B"/>
    <w:rsid w:val="00C942AE"/>
    <w:rsid w:val="00C94848"/>
    <w:rsid w:val="00CA02D8"/>
    <w:rsid w:val="00CA18CC"/>
    <w:rsid w:val="00CA48E1"/>
    <w:rsid w:val="00CA491B"/>
    <w:rsid w:val="00CA5560"/>
    <w:rsid w:val="00CA639E"/>
    <w:rsid w:val="00CB04D3"/>
    <w:rsid w:val="00CB0D73"/>
    <w:rsid w:val="00CB1017"/>
    <w:rsid w:val="00CB2E4A"/>
    <w:rsid w:val="00CB3549"/>
    <w:rsid w:val="00CB36BA"/>
    <w:rsid w:val="00CB5AE0"/>
    <w:rsid w:val="00CB600C"/>
    <w:rsid w:val="00CB6605"/>
    <w:rsid w:val="00CB698A"/>
    <w:rsid w:val="00CB6A71"/>
    <w:rsid w:val="00CC2191"/>
    <w:rsid w:val="00CC2AA8"/>
    <w:rsid w:val="00CC30DC"/>
    <w:rsid w:val="00CC4B1B"/>
    <w:rsid w:val="00CC4E59"/>
    <w:rsid w:val="00CC5A1D"/>
    <w:rsid w:val="00CC7512"/>
    <w:rsid w:val="00CD05EA"/>
    <w:rsid w:val="00CD5E9F"/>
    <w:rsid w:val="00CD6852"/>
    <w:rsid w:val="00CD7083"/>
    <w:rsid w:val="00CE1475"/>
    <w:rsid w:val="00CE3632"/>
    <w:rsid w:val="00CE47AE"/>
    <w:rsid w:val="00CE4B4B"/>
    <w:rsid w:val="00CE4EB7"/>
    <w:rsid w:val="00CE52B2"/>
    <w:rsid w:val="00CE5F4F"/>
    <w:rsid w:val="00CF070D"/>
    <w:rsid w:val="00CF12D2"/>
    <w:rsid w:val="00CF1D2F"/>
    <w:rsid w:val="00CF2293"/>
    <w:rsid w:val="00CF27A1"/>
    <w:rsid w:val="00CF2BE1"/>
    <w:rsid w:val="00CF389E"/>
    <w:rsid w:val="00CF3CB1"/>
    <w:rsid w:val="00CF42A6"/>
    <w:rsid w:val="00CF57AE"/>
    <w:rsid w:val="00CF767D"/>
    <w:rsid w:val="00D021B7"/>
    <w:rsid w:val="00D02DC2"/>
    <w:rsid w:val="00D031FD"/>
    <w:rsid w:val="00D04B80"/>
    <w:rsid w:val="00D06B7C"/>
    <w:rsid w:val="00D104F2"/>
    <w:rsid w:val="00D1078E"/>
    <w:rsid w:val="00D12114"/>
    <w:rsid w:val="00D12A0F"/>
    <w:rsid w:val="00D13826"/>
    <w:rsid w:val="00D13E98"/>
    <w:rsid w:val="00D1421A"/>
    <w:rsid w:val="00D150EA"/>
    <w:rsid w:val="00D167CC"/>
    <w:rsid w:val="00D17720"/>
    <w:rsid w:val="00D20FF6"/>
    <w:rsid w:val="00D21959"/>
    <w:rsid w:val="00D22F7E"/>
    <w:rsid w:val="00D236B7"/>
    <w:rsid w:val="00D237C7"/>
    <w:rsid w:val="00D259BA"/>
    <w:rsid w:val="00D270B6"/>
    <w:rsid w:val="00D27CDE"/>
    <w:rsid w:val="00D30109"/>
    <w:rsid w:val="00D31F00"/>
    <w:rsid w:val="00D324DC"/>
    <w:rsid w:val="00D329F0"/>
    <w:rsid w:val="00D353A0"/>
    <w:rsid w:val="00D36972"/>
    <w:rsid w:val="00D36B2F"/>
    <w:rsid w:val="00D37655"/>
    <w:rsid w:val="00D40453"/>
    <w:rsid w:val="00D41E50"/>
    <w:rsid w:val="00D43D4E"/>
    <w:rsid w:val="00D44C00"/>
    <w:rsid w:val="00D468A5"/>
    <w:rsid w:val="00D520C5"/>
    <w:rsid w:val="00D5261C"/>
    <w:rsid w:val="00D542B4"/>
    <w:rsid w:val="00D55299"/>
    <w:rsid w:val="00D5625A"/>
    <w:rsid w:val="00D56EFB"/>
    <w:rsid w:val="00D60A02"/>
    <w:rsid w:val="00D61BF1"/>
    <w:rsid w:val="00D61D73"/>
    <w:rsid w:val="00D62963"/>
    <w:rsid w:val="00D62DF9"/>
    <w:rsid w:val="00D63185"/>
    <w:rsid w:val="00D641C4"/>
    <w:rsid w:val="00D668DD"/>
    <w:rsid w:val="00D67165"/>
    <w:rsid w:val="00D67D10"/>
    <w:rsid w:val="00D70E23"/>
    <w:rsid w:val="00D7101E"/>
    <w:rsid w:val="00D72D01"/>
    <w:rsid w:val="00D749CA"/>
    <w:rsid w:val="00D74D77"/>
    <w:rsid w:val="00D76DD8"/>
    <w:rsid w:val="00D804C8"/>
    <w:rsid w:val="00D81B40"/>
    <w:rsid w:val="00D8327A"/>
    <w:rsid w:val="00D83572"/>
    <w:rsid w:val="00D8468D"/>
    <w:rsid w:val="00D846EF"/>
    <w:rsid w:val="00D851F3"/>
    <w:rsid w:val="00D852C1"/>
    <w:rsid w:val="00D9185A"/>
    <w:rsid w:val="00D92EF6"/>
    <w:rsid w:val="00D930A4"/>
    <w:rsid w:val="00D951A7"/>
    <w:rsid w:val="00D95684"/>
    <w:rsid w:val="00D96235"/>
    <w:rsid w:val="00D9656A"/>
    <w:rsid w:val="00D96952"/>
    <w:rsid w:val="00DA0893"/>
    <w:rsid w:val="00DA2692"/>
    <w:rsid w:val="00DA2B98"/>
    <w:rsid w:val="00DA2C5C"/>
    <w:rsid w:val="00DA6E9E"/>
    <w:rsid w:val="00DA7E4C"/>
    <w:rsid w:val="00DA7E8C"/>
    <w:rsid w:val="00DB0363"/>
    <w:rsid w:val="00DB0F0B"/>
    <w:rsid w:val="00DB1409"/>
    <w:rsid w:val="00DB1C03"/>
    <w:rsid w:val="00DB20E5"/>
    <w:rsid w:val="00DB235C"/>
    <w:rsid w:val="00DB3CA4"/>
    <w:rsid w:val="00DB5FF4"/>
    <w:rsid w:val="00DB73AA"/>
    <w:rsid w:val="00DB751E"/>
    <w:rsid w:val="00DB7FDA"/>
    <w:rsid w:val="00DC1353"/>
    <w:rsid w:val="00DC421C"/>
    <w:rsid w:val="00DC5195"/>
    <w:rsid w:val="00DC6491"/>
    <w:rsid w:val="00DC6EB1"/>
    <w:rsid w:val="00DC7476"/>
    <w:rsid w:val="00DD081F"/>
    <w:rsid w:val="00DD1F0C"/>
    <w:rsid w:val="00DD2649"/>
    <w:rsid w:val="00DD331E"/>
    <w:rsid w:val="00DD5E45"/>
    <w:rsid w:val="00DD6F9F"/>
    <w:rsid w:val="00DD73CA"/>
    <w:rsid w:val="00DD7755"/>
    <w:rsid w:val="00DD7834"/>
    <w:rsid w:val="00DE1C7F"/>
    <w:rsid w:val="00DE204E"/>
    <w:rsid w:val="00DE23B7"/>
    <w:rsid w:val="00DE3F47"/>
    <w:rsid w:val="00DE5807"/>
    <w:rsid w:val="00DF2E26"/>
    <w:rsid w:val="00DF3CAA"/>
    <w:rsid w:val="00DF59D1"/>
    <w:rsid w:val="00E01740"/>
    <w:rsid w:val="00E01EB5"/>
    <w:rsid w:val="00E0341F"/>
    <w:rsid w:val="00E05157"/>
    <w:rsid w:val="00E05E28"/>
    <w:rsid w:val="00E06F1B"/>
    <w:rsid w:val="00E071DE"/>
    <w:rsid w:val="00E07BEE"/>
    <w:rsid w:val="00E10C83"/>
    <w:rsid w:val="00E11A97"/>
    <w:rsid w:val="00E14E25"/>
    <w:rsid w:val="00E15590"/>
    <w:rsid w:val="00E15D47"/>
    <w:rsid w:val="00E16164"/>
    <w:rsid w:val="00E16185"/>
    <w:rsid w:val="00E17FD5"/>
    <w:rsid w:val="00E201DE"/>
    <w:rsid w:val="00E206B2"/>
    <w:rsid w:val="00E247CC"/>
    <w:rsid w:val="00E24C41"/>
    <w:rsid w:val="00E25DB2"/>
    <w:rsid w:val="00E27777"/>
    <w:rsid w:val="00E27AC8"/>
    <w:rsid w:val="00E31274"/>
    <w:rsid w:val="00E31460"/>
    <w:rsid w:val="00E32867"/>
    <w:rsid w:val="00E32C6B"/>
    <w:rsid w:val="00E34F8A"/>
    <w:rsid w:val="00E352F1"/>
    <w:rsid w:val="00E35B99"/>
    <w:rsid w:val="00E361EA"/>
    <w:rsid w:val="00E37A79"/>
    <w:rsid w:val="00E37A84"/>
    <w:rsid w:val="00E40487"/>
    <w:rsid w:val="00E40920"/>
    <w:rsid w:val="00E40FAB"/>
    <w:rsid w:val="00E41231"/>
    <w:rsid w:val="00E41309"/>
    <w:rsid w:val="00E431F5"/>
    <w:rsid w:val="00E446C8"/>
    <w:rsid w:val="00E4487B"/>
    <w:rsid w:val="00E44F21"/>
    <w:rsid w:val="00E46054"/>
    <w:rsid w:val="00E473C3"/>
    <w:rsid w:val="00E47410"/>
    <w:rsid w:val="00E50272"/>
    <w:rsid w:val="00E509B1"/>
    <w:rsid w:val="00E50DFE"/>
    <w:rsid w:val="00E53D71"/>
    <w:rsid w:val="00E53FE7"/>
    <w:rsid w:val="00E551D7"/>
    <w:rsid w:val="00E568C5"/>
    <w:rsid w:val="00E57A59"/>
    <w:rsid w:val="00E601C0"/>
    <w:rsid w:val="00E609B0"/>
    <w:rsid w:val="00E62625"/>
    <w:rsid w:val="00E6328D"/>
    <w:rsid w:val="00E6358E"/>
    <w:rsid w:val="00E65039"/>
    <w:rsid w:val="00E6550F"/>
    <w:rsid w:val="00E6752C"/>
    <w:rsid w:val="00E67CF6"/>
    <w:rsid w:val="00E70261"/>
    <w:rsid w:val="00E7038B"/>
    <w:rsid w:val="00E73662"/>
    <w:rsid w:val="00E74019"/>
    <w:rsid w:val="00E740AA"/>
    <w:rsid w:val="00E749DB"/>
    <w:rsid w:val="00E758C1"/>
    <w:rsid w:val="00E759B1"/>
    <w:rsid w:val="00E77A51"/>
    <w:rsid w:val="00E80B59"/>
    <w:rsid w:val="00E81602"/>
    <w:rsid w:val="00E8316F"/>
    <w:rsid w:val="00E8327B"/>
    <w:rsid w:val="00E835E0"/>
    <w:rsid w:val="00E84699"/>
    <w:rsid w:val="00E84E75"/>
    <w:rsid w:val="00E86480"/>
    <w:rsid w:val="00E86A3A"/>
    <w:rsid w:val="00E877FB"/>
    <w:rsid w:val="00E9005D"/>
    <w:rsid w:val="00E910DB"/>
    <w:rsid w:val="00E9150F"/>
    <w:rsid w:val="00E919CF"/>
    <w:rsid w:val="00E929DE"/>
    <w:rsid w:val="00E9362A"/>
    <w:rsid w:val="00E937B3"/>
    <w:rsid w:val="00E93ACA"/>
    <w:rsid w:val="00E948B1"/>
    <w:rsid w:val="00E9591C"/>
    <w:rsid w:val="00EA0B92"/>
    <w:rsid w:val="00EA3CE0"/>
    <w:rsid w:val="00EA7D2D"/>
    <w:rsid w:val="00EA7E36"/>
    <w:rsid w:val="00EB01D7"/>
    <w:rsid w:val="00EB04DD"/>
    <w:rsid w:val="00EB087F"/>
    <w:rsid w:val="00EB0C88"/>
    <w:rsid w:val="00EB1628"/>
    <w:rsid w:val="00EB2D21"/>
    <w:rsid w:val="00EB39D9"/>
    <w:rsid w:val="00EB489B"/>
    <w:rsid w:val="00EB79F9"/>
    <w:rsid w:val="00EB7E5A"/>
    <w:rsid w:val="00EC1914"/>
    <w:rsid w:val="00EC50E4"/>
    <w:rsid w:val="00EC5E4B"/>
    <w:rsid w:val="00EC71CE"/>
    <w:rsid w:val="00EC799C"/>
    <w:rsid w:val="00ED00B3"/>
    <w:rsid w:val="00ED5138"/>
    <w:rsid w:val="00ED788E"/>
    <w:rsid w:val="00ED78F1"/>
    <w:rsid w:val="00EE0098"/>
    <w:rsid w:val="00EE039E"/>
    <w:rsid w:val="00EE224F"/>
    <w:rsid w:val="00EE280E"/>
    <w:rsid w:val="00EE2881"/>
    <w:rsid w:val="00EE40E7"/>
    <w:rsid w:val="00EE5AD4"/>
    <w:rsid w:val="00EE6249"/>
    <w:rsid w:val="00EE76C1"/>
    <w:rsid w:val="00EF23AE"/>
    <w:rsid w:val="00EF24AA"/>
    <w:rsid w:val="00EF2C44"/>
    <w:rsid w:val="00EF2C91"/>
    <w:rsid w:val="00EF3CEE"/>
    <w:rsid w:val="00EF5F87"/>
    <w:rsid w:val="00EF620E"/>
    <w:rsid w:val="00EF6529"/>
    <w:rsid w:val="00F002B5"/>
    <w:rsid w:val="00F01966"/>
    <w:rsid w:val="00F021FF"/>
    <w:rsid w:val="00F03099"/>
    <w:rsid w:val="00F03C52"/>
    <w:rsid w:val="00F03E7E"/>
    <w:rsid w:val="00F057B4"/>
    <w:rsid w:val="00F060DE"/>
    <w:rsid w:val="00F06EEA"/>
    <w:rsid w:val="00F0749E"/>
    <w:rsid w:val="00F107FB"/>
    <w:rsid w:val="00F11B9D"/>
    <w:rsid w:val="00F11C13"/>
    <w:rsid w:val="00F1218B"/>
    <w:rsid w:val="00F1249C"/>
    <w:rsid w:val="00F130AE"/>
    <w:rsid w:val="00F133A5"/>
    <w:rsid w:val="00F151A5"/>
    <w:rsid w:val="00F23642"/>
    <w:rsid w:val="00F2496B"/>
    <w:rsid w:val="00F25D9B"/>
    <w:rsid w:val="00F2761C"/>
    <w:rsid w:val="00F30B1F"/>
    <w:rsid w:val="00F30EC5"/>
    <w:rsid w:val="00F33A64"/>
    <w:rsid w:val="00F346B8"/>
    <w:rsid w:val="00F350E7"/>
    <w:rsid w:val="00F36996"/>
    <w:rsid w:val="00F37173"/>
    <w:rsid w:val="00F405B2"/>
    <w:rsid w:val="00F406EF"/>
    <w:rsid w:val="00F40D1D"/>
    <w:rsid w:val="00F412BB"/>
    <w:rsid w:val="00F414BE"/>
    <w:rsid w:val="00F43D71"/>
    <w:rsid w:val="00F44C04"/>
    <w:rsid w:val="00F44F68"/>
    <w:rsid w:val="00F5103C"/>
    <w:rsid w:val="00F52CFD"/>
    <w:rsid w:val="00F52D86"/>
    <w:rsid w:val="00F540BF"/>
    <w:rsid w:val="00F5463A"/>
    <w:rsid w:val="00F54991"/>
    <w:rsid w:val="00F54A11"/>
    <w:rsid w:val="00F5538A"/>
    <w:rsid w:val="00F566F7"/>
    <w:rsid w:val="00F64CA1"/>
    <w:rsid w:val="00F674DC"/>
    <w:rsid w:val="00F711BD"/>
    <w:rsid w:val="00F726B4"/>
    <w:rsid w:val="00F72CAE"/>
    <w:rsid w:val="00F757AC"/>
    <w:rsid w:val="00F76246"/>
    <w:rsid w:val="00F7698A"/>
    <w:rsid w:val="00F77A33"/>
    <w:rsid w:val="00F8033A"/>
    <w:rsid w:val="00F811AC"/>
    <w:rsid w:val="00F8528D"/>
    <w:rsid w:val="00F85903"/>
    <w:rsid w:val="00F85E30"/>
    <w:rsid w:val="00F87CB2"/>
    <w:rsid w:val="00F87F2D"/>
    <w:rsid w:val="00F90D4F"/>
    <w:rsid w:val="00F91D98"/>
    <w:rsid w:val="00F91FE9"/>
    <w:rsid w:val="00F93CE7"/>
    <w:rsid w:val="00F952C9"/>
    <w:rsid w:val="00FA097B"/>
    <w:rsid w:val="00FA1A28"/>
    <w:rsid w:val="00FA30DB"/>
    <w:rsid w:val="00FA38B3"/>
    <w:rsid w:val="00FA4389"/>
    <w:rsid w:val="00FA44F4"/>
    <w:rsid w:val="00FA4A3D"/>
    <w:rsid w:val="00FA581C"/>
    <w:rsid w:val="00FB2239"/>
    <w:rsid w:val="00FB2278"/>
    <w:rsid w:val="00FB3589"/>
    <w:rsid w:val="00FB39DA"/>
    <w:rsid w:val="00FB3FA8"/>
    <w:rsid w:val="00FB4DE1"/>
    <w:rsid w:val="00FB4F76"/>
    <w:rsid w:val="00FB5A44"/>
    <w:rsid w:val="00FB7110"/>
    <w:rsid w:val="00FB7A90"/>
    <w:rsid w:val="00FB7FFB"/>
    <w:rsid w:val="00FC4B3B"/>
    <w:rsid w:val="00FC5DB0"/>
    <w:rsid w:val="00FC62C7"/>
    <w:rsid w:val="00FC72FF"/>
    <w:rsid w:val="00FC7EE0"/>
    <w:rsid w:val="00FD0822"/>
    <w:rsid w:val="00FD2557"/>
    <w:rsid w:val="00FD4BF1"/>
    <w:rsid w:val="00FE2DF8"/>
    <w:rsid w:val="00FE3744"/>
    <w:rsid w:val="00FE4B78"/>
    <w:rsid w:val="00FE5E98"/>
    <w:rsid w:val="00FE7047"/>
    <w:rsid w:val="00FF1209"/>
    <w:rsid w:val="00FF188C"/>
    <w:rsid w:val="00FF2D6A"/>
    <w:rsid w:val="00FF40CC"/>
    <w:rsid w:val="00FF49CC"/>
    <w:rsid w:val="00FF5355"/>
    <w:rsid w:val="00FF53A4"/>
    <w:rsid w:val="00FF5869"/>
    <w:rsid w:val="00FF5FF1"/>
    <w:rsid w:val="00FF6150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5A86D3F"/>
  <w15:docId w15:val="{F752DC78-A419-4458-949C-E8542354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DF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2DF5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qFormat/>
    <w:locked/>
    <w:rsid w:val="007466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466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2D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locked/>
    <w:rsid w:val="005C2D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2DF5"/>
    <w:rPr>
      <w:rFonts w:ascii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5C2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C2DF5"/>
    <w:pPr>
      <w:ind w:left="720"/>
      <w:contextualSpacing/>
    </w:pPr>
    <w:rPr>
      <w:lang w:val="ru-RU" w:eastAsia="ru-RU"/>
    </w:rPr>
  </w:style>
  <w:style w:type="character" w:styleId="a4">
    <w:name w:val="Hyperlink"/>
    <w:uiPriority w:val="99"/>
    <w:semiHidden/>
    <w:rsid w:val="00C03AC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C03ACF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C03ACF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rsid w:val="00C03A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68">
    <w:name w:val="xl68"/>
    <w:basedOn w:val="a"/>
    <w:rsid w:val="00C03A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C03ACF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C03A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C03A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rsid w:val="00C03A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C03A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C03ACF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5">
    <w:name w:val="xl75"/>
    <w:basedOn w:val="a"/>
    <w:rsid w:val="00C03A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rsid w:val="00C03ACF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7">
    <w:name w:val="xl77"/>
    <w:basedOn w:val="a"/>
    <w:rsid w:val="00C03A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8">
    <w:name w:val="xl78"/>
    <w:basedOn w:val="a"/>
    <w:rsid w:val="00C03A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79">
    <w:name w:val="xl79"/>
    <w:basedOn w:val="a"/>
    <w:rsid w:val="00C03A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0">
    <w:name w:val="xl80"/>
    <w:basedOn w:val="a"/>
    <w:rsid w:val="00C03A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1">
    <w:name w:val="xl81"/>
    <w:basedOn w:val="a"/>
    <w:rsid w:val="00C03A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2">
    <w:name w:val="xl82"/>
    <w:basedOn w:val="a"/>
    <w:rsid w:val="00C03ACF"/>
    <w:pP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3">
    <w:name w:val="xl83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4">
    <w:name w:val="xl84"/>
    <w:basedOn w:val="a"/>
    <w:rsid w:val="00C03A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C03ACF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6">
    <w:name w:val="xl86"/>
    <w:basedOn w:val="a"/>
    <w:rsid w:val="00C03ACF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7">
    <w:name w:val="xl87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8">
    <w:name w:val="xl88"/>
    <w:basedOn w:val="a"/>
    <w:rsid w:val="00C03A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89">
    <w:name w:val="xl89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90">
    <w:name w:val="xl90"/>
    <w:basedOn w:val="a"/>
    <w:rsid w:val="00C03ACF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rsid w:val="00C03AC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92">
    <w:name w:val="xl92"/>
    <w:basedOn w:val="a"/>
    <w:rsid w:val="00C03AC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93">
    <w:name w:val="xl93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4">
    <w:name w:val="xl94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5">
    <w:name w:val="xl95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96">
    <w:name w:val="xl96"/>
    <w:basedOn w:val="a"/>
    <w:rsid w:val="00C03AC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C03AC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99">
    <w:name w:val="xl99"/>
    <w:basedOn w:val="a"/>
    <w:rsid w:val="00C03AC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00">
    <w:name w:val="xl100"/>
    <w:basedOn w:val="a"/>
    <w:rsid w:val="00C03A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1">
    <w:name w:val="xl101"/>
    <w:basedOn w:val="a"/>
    <w:rsid w:val="00C03ACF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02">
    <w:name w:val="xl102"/>
    <w:basedOn w:val="a"/>
    <w:rsid w:val="00C03AC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rsid w:val="00C03ACF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04">
    <w:name w:val="xl104"/>
    <w:basedOn w:val="a"/>
    <w:rsid w:val="00C03ACF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05">
    <w:name w:val="xl105"/>
    <w:basedOn w:val="a"/>
    <w:rsid w:val="00C03AC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6">
    <w:name w:val="xl106"/>
    <w:basedOn w:val="a"/>
    <w:rsid w:val="00C03AC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7">
    <w:name w:val="xl107"/>
    <w:basedOn w:val="a"/>
    <w:rsid w:val="00C03A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8">
    <w:name w:val="xl108"/>
    <w:basedOn w:val="a"/>
    <w:rsid w:val="00C03ACF"/>
    <w:pP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109">
    <w:name w:val="xl109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2">
    <w:name w:val="xl112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C03A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C03ACF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5">
    <w:name w:val="xl115"/>
    <w:basedOn w:val="a"/>
    <w:rsid w:val="00C03A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6">
    <w:name w:val="xl116"/>
    <w:basedOn w:val="a"/>
    <w:rsid w:val="00C03A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7">
    <w:name w:val="xl117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8">
    <w:name w:val="xl118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9">
    <w:name w:val="xl119"/>
    <w:basedOn w:val="a"/>
    <w:rsid w:val="00C03AC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0">
    <w:name w:val="xl120"/>
    <w:basedOn w:val="a"/>
    <w:rsid w:val="00C03A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1">
    <w:name w:val="xl121"/>
    <w:basedOn w:val="a"/>
    <w:rsid w:val="00C03A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2">
    <w:name w:val="xl122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3">
    <w:name w:val="xl123"/>
    <w:basedOn w:val="a"/>
    <w:rsid w:val="00C03AC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4">
    <w:name w:val="xl124"/>
    <w:basedOn w:val="a"/>
    <w:rsid w:val="00C03AC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C03A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C03A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C03A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0">
    <w:name w:val="xl130"/>
    <w:basedOn w:val="a"/>
    <w:rsid w:val="00C03ACF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C03AC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2">
    <w:name w:val="xl132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3">
    <w:name w:val="xl133"/>
    <w:basedOn w:val="a"/>
    <w:rsid w:val="00C03A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4">
    <w:name w:val="xl134"/>
    <w:basedOn w:val="a"/>
    <w:rsid w:val="00C03A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5">
    <w:name w:val="xl135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  <w:lang w:val="ru-RU" w:eastAsia="ru-RU"/>
    </w:rPr>
  </w:style>
  <w:style w:type="paragraph" w:customStyle="1" w:styleId="xl137">
    <w:name w:val="xl137"/>
    <w:basedOn w:val="a"/>
    <w:rsid w:val="00C03ACF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8">
    <w:name w:val="xl138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9">
    <w:name w:val="xl139"/>
    <w:basedOn w:val="a"/>
    <w:rsid w:val="00C03AC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0">
    <w:name w:val="xl140"/>
    <w:basedOn w:val="a"/>
    <w:rsid w:val="00C03A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141">
    <w:name w:val="xl141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3">
    <w:name w:val="xl143"/>
    <w:basedOn w:val="a"/>
    <w:rsid w:val="00C03ACF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44">
    <w:name w:val="xl144"/>
    <w:basedOn w:val="a"/>
    <w:rsid w:val="00C03A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5">
    <w:name w:val="xl145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6">
    <w:name w:val="xl146"/>
    <w:basedOn w:val="a"/>
    <w:rsid w:val="00C03AC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7">
    <w:name w:val="xl147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8">
    <w:name w:val="xl148"/>
    <w:basedOn w:val="a"/>
    <w:rsid w:val="00C03A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9">
    <w:name w:val="xl149"/>
    <w:basedOn w:val="a"/>
    <w:rsid w:val="00C03A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0">
    <w:name w:val="xl150"/>
    <w:basedOn w:val="a"/>
    <w:rsid w:val="00C03A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1">
    <w:name w:val="xl151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2">
    <w:name w:val="xl152"/>
    <w:basedOn w:val="a"/>
    <w:rsid w:val="00C03A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3">
    <w:name w:val="xl153"/>
    <w:basedOn w:val="a"/>
    <w:rsid w:val="00C03AC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4">
    <w:name w:val="xl154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5">
    <w:name w:val="xl155"/>
    <w:basedOn w:val="a"/>
    <w:rsid w:val="00C03A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56">
    <w:name w:val="xl156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57">
    <w:name w:val="xl157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58">
    <w:name w:val="xl158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59">
    <w:name w:val="xl159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0">
    <w:name w:val="xl160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1">
    <w:name w:val="xl161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62">
    <w:name w:val="xl162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3">
    <w:name w:val="xl163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4">
    <w:name w:val="xl164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65">
    <w:name w:val="xl165"/>
    <w:basedOn w:val="a"/>
    <w:rsid w:val="00C03A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6">
    <w:name w:val="xl166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7">
    <w:name w:val="xl167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8">
    <w:name w:val="xl168"/>
    <w:basedOn w:val="a"/>
    <w:rsid w:val="00C03A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69">
    <w:name w:val="xl169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70">
    <w:name w:val="xl170"/>
    <w:basedOn w:val="a"/>
    <w:rsid w:val="00C03A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1">
    <w:name w:val="xl171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72">
    <w:name w:val="xl172"/>
    <w:basedOn w:val="a"/>
    <w:rsid w:val="00C03A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73">
    <w:name w:val="xl173"/>
    <w:basedOn w:val="a"/>
    <w:rsid w:val="00C03A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74">
    <w:name w:val="xl174"/>
    <w:basedOn w:val="a"/>
    <w:rsid w:val="00C03ACF"/>
    <w:pP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C03ACF"/>
    <w:pPr>
      <w:spacing w:before="100" w:beforeAutospacing="1" w:after="100" w:afterAutospacing="1"/>
      <w:jc w:val="right"/>
      <w:textAlignment w:val="center"/>
    </w:pPr>
    <w:rPr>
      <w:sz w:val="18"/>
      <w:szCs w:val="18"/>
      <w:lang w:val="ru-RU" w:eastAsia="ru-RU"/>
    </w:rPr>
  </w:style>
  <w:style w:type="paragraph" w:customStyle="1" w:styleId="xl176">
    <w:name w:val="xl176"/>
    <w:basedOn w:val="a"/>
    <w:rsid w:val="00C03ACF"/>
    <w:pPr>
      <w:spacing w:before="100" w:beforeAutospacing="1" w:after="100" w:afterAutospacing="1"/>
      <w:jc w:val="right"/>
      <w:textAlignment w:val="center"/>
    </w:pPr>
    <w:rPr>
      <w:sz w:val="18"/>
      <w:szCs w:val="18"/>
      <w:lang w:val="ru-RU" w:eastAsia="ru-RU"/>
    </w:rPr>
  </w:style>
  <w:style w:type="paragraph" w:styleId="21">
    <w:name w:val="Body Text 2"/>
    <w:basedOn w:val="a"/>
    <w:link w:val="22"/>
    <w:uiPriority w:val="99"/>
    <w:rsid w:val="002C4D83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2C4D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2C4D83"/>
    <w:pPr>
      <w:spacing w:before="100" w:after="100"/>
    </w:pPr>
    <w:rPr>
      <w:rFonts w:ascii="Arial Unicode MS" w:eastAsia="Calibri" w:hAnsi="Arial Unicode MS"/>
      <w:lang w:val="ru-RU"/>
    </w:rPr>
  </w:style>
  <w:style w:type="paragraph" w:styleId="a6">
    <w:name w:val="Balloon Text"/>
    <w:basedOn w:val="a"/>
    <w:link w:val="a7"/>
    <w:uiPriority w:val="99"/>
    <w:semiHidden/>
    <w:rsid w:val="00653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1643"/>
    <w:rPr>
      <w:rFonts w:ascii="Times New Roman" w:eastAsia="Times New Roman" w:hAnsi="Times New Roman"/>
      <w:sz w:val="0"/>
      <w:szCs w:val="0"/>
      <w:lang w:val="en-US" w:eastAsia="en-US"/>
    </w:rPr>
  </w:style>
  <w:style w:type="paragraph" w:customStyle="1" w:styleId="xl177">
    <w:name w:val="xl177"/>
    <w:basedOn w:val="a"/>
    <w:rsid w:val="00447C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  <w:lang w:val="ru-RU" w:eastAsia="ru-RU"/>
    </w:rPr>
  </w:style>
  <w:style w:type="paragraph" w:customStyle="1" w:styleId="xl178">
    <w:name w:val="xl178"/>
    <w:basedOn w:val="a"/>
    <w:rsid w:val="00447C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  <w:lang w:val="ru-RU" w:eastAsia="ru-RU"/>
    </w:rPr>
  </w:style>
  <w:style w:type="paragraph" w:customStyle="1" w:styleId="xl179">
    <w:name w:val="xl179"/>
    <w:basedOn w:val="a"/>
    <w:rsid w:val="00447C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180">
    <w:name w:val="xl180"/>
    <w:basedOn w:val="a"/>
    <w:rsid w:val="00447C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81">
    <w:name w:val="xl181"/>
    <w:basedOn w:val="a"/>
    <w:rsid w:val="00447C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82">
    <w:name w:val="xl182"/>
    <w:basedOn w:val="a"/>
    <w:rsid w:val="00447C51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83">
    <w:name w:val="xl183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84">
    <w:name w:val="xl184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85">
    <w:name w:val="xl185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86">
    <w:name w:val="xl186"/>
    <w:basedOn w:val="a"/>
    <w:rsid w:val="00447C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87">
    <w:name w:val="xl187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88">
    <w:name w:val="xl188"/>
    <w:basedOn w:val="a"/>
    <w:rsid w:val="00447C5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89">
    <w:name w:val="xl189"/>
    <w:basedOn w:val="a"/>
    <w:rsid w:val="00447C5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90">
    <w:name w:val="xl190"/>
    <w:basedOn w:val="a"/>
    <w:rsid w:val="00447C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1">
    <w:name w:val="xl191"/>
    <w:basedOn w:val="a"/>
    <w:rsid w:val="00447C5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2">
    <w:name w:val="xl192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93">
    <w:name w:val="xl193"/>
    <w:basedOn w:val="a"/>
    <w:rsid w:val="00447C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4">
    <w:name w:val="xl194"/>
    <w:basedOn w:val="a"/>
    <w:rsid w:val="00447C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95">
    <w:name w:val="xl195"/>
    <w:basedOn w:val="a"/>
    <w:rsid w:val="00447C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96">
    <w:name w:val="xl196"/>
    <w:basedOn w:val="a"/>
    <w:rsid w:val="00447C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97">
    <w:name w:val="xl197"/>
    <w:basedOn w:val="a"/>
    <w:rsid w:val="00447C5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98">
    <w:name w:val="xl198"/>
    <w:basedOn w:val="a"/>
    <w:rsid w:val="00447C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99">
    <w:name w:val="xl199"/>
    <w:basedOn w:val="a"/>
    <w:rsid w:val="00447C5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00">
    <w:name w:val="xl200"/>
    <w:basedOn w:val="a"/>
    <w:rsid w:val="00447C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01">
    <w:name w:val="xl201"/>
    <w:basedOn w:val="a"/>
    <w:rsid w:val="00447C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02">
    <w:name w:val="xl202"/>
    <w:basedOn w:val="a"/>
    <w:rsid w:val="0044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font5">
    <w:name w:val="font5"/>
    <w:basedOn w:val="a"/>
    <w:rsid w:val="00CF1D2F"/>
    <w:pPr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203">
    <w:name w:val="xl203"/>
    <w:basedOn w:val="a"/>
    <w:rsid w:val="002D14A4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4">
    <w:name w:val="xl204"/>
    <w:basedOn w:val="a"/>
    <w:rsid w:val="002D14A4"/>
    <w:pPr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205">
    <w:name w:val="xl205"/>
    <w:basedOn w:val="a"/>
    <w:rsid w:val="002D14A4"/>
    <w:pP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06">
    <w:name w:val="xl206"/>
    <w:basedOn w:val="a"/>
    <w:rsid w:val="002D14A4"/>
    <w:pP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207">
    <w:name w:val="xl207"/>
    <w:basedOn w:val="a"/>
    <w:rsid w:val="002D14A4"/>
    <w:pP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208">
    <w:name w:val="xl208"/>
    <w:basedOn w:val="a"/>
    <w:rsid w:val="00A35D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F53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53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F53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535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c">
    <w:name w:val="annotation reference"/>
    <w:uiPriority w:val="99"/>
    <w:semiHidden/>
    <w:unhideWhenUsed/>
    <w:rsid w:val="008569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99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56991"/>
    <w:rPr>
      <w:rFonts w:ascii="Times New Roman" w:eastAsia="Times New Roman" w:hAnsi="Times New Roman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99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56991"/>
    <w:rPr>
      <w:rFonts w:ascii="Times New Roman" w:eastAsia="Times New Roman" w:hAnsi="Times New Roman"/>
      <w:b/>
      <w:bCs/>
      <w:lang w:val="en-US" w:eastAsia="en-US"/>
    </w:rPr>
  </w:style>
  <w:style w:type="paragraph" w:customStyle="1" w:styleId="msonormal0">
    <w:name w:val="msonormal"/>
    <w:basedOn w:val="a"/>
    <w:rsid w:val="009264C8"/>
    <w:pPr>
      <w:spacing w:before="100" w:beforeAutospacing="1" w:after="100" w:afterAutospacing="1"/>
    </w:pPr>
    <w:rPr>
      <w:lang w:val="ru-RU" w:eastAsia="ru-RU"/>
    </w:rPr>
  </w:style>
  <w:style w:type="paragraph" w:styleId="af1">
    <w:name w:val="Subtitle"/>
    <w:basedOn w:val="a"/>
    <w:next w:val="a"/>
    <w:link w:val="af2"/>
    <w:qFormat/>
    <w:locked/>
    <w:rsid w:val="0040092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40092F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11">
    <w:name w:val="Основной шрифт абзаца1"/>
    <w:rsid w:val="008E3954"/>
  </w:style>
  <w:style w:type="paragraph" w:customStyle="1" w:styleId="12">
    <w:name w:val="Обычный1"/>
    <w:rsid w:val="008E3954"/>
    <w:rPr>
      <w:rFonts w:ascii="Times New Roman" w:eastAsia="Times New Roman" w:hAnsi="Times New Roman"/>
      <w:color w:val="000000"/>
      <w:sz w:val="24"/>
      <w:lang w:eastAsia="zh-CN" w:bidi="hi-IN"/>
    </w:rPr>
  </w:style>
  <w:style w:type="character" w:customStyle="1" w:styleId="20">
    <w:name w:val="Заголовок 2 Знак"/>
    <w:basedOn w:val="a0"/>
    <w:link w:val="2"/>
    <w:rsid w:val="0074660C"/>
    <w:rPr>
      <w:rFonts w:ascii="Arial" w:eastAsia="Times New Roman" w:hAnsi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74660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31">
    <w:name w:val="Основной текст 31"/>
    <w:basedOn w:val="a"/>
    <w:rsid w:val="000D4DB7"/>
    <w:pPr>
      <w:suppressAutoHyphens/>
      <w:jc w:val="center"/>
    </w:pPr>
    <w:rPr>
      <w:b/>
      <w:bCs/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F66C-FB08-4298-B738-86AE2BF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57</Pages>
  <Words>30651</Words>
  <Characters>174712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Фин Управление Струги</cp:lastModifiedBy>
  <cp:revision>1790</cp:revision>
  <cp:lastPrinted>2024-02-27T11:20:00Z</cp:lastPrinted>
  <dcterms:created xsi:type="dcterms:W3CDTF">2021-02-07T13:40:00Z</dcterms:created>
  <dcterms:modified xsi:type="dcterms:W3CDTF">2024-03-12T05:42:00Z</dcterms:modified>
</cp:coreProperties>
</file>